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C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14:paraId="51FB5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7F437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6826C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DF2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298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8A6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29EB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8B22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3E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64C0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D1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425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FBF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14:paraId="6B9AF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 и практической подготовке</w:t>
      </w:r>
    </w:p>
    <w:p w14:paraId="5A41E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Криминология»</w:t>
      </w:r>
    </w:p>
    <w:p w14:paraId="3DA7A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по специальности</w:t>
      </w:r>
    </w:p>
    <w:p w14:paraId="0414D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2.02 «Правоохранительная деятельность»</w:t>
      </w:r>
    </w:p>
    <w:p w14:paraId="5E9E547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62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F9E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7D3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8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D9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9A7C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B3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68F5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5AA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ED9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129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E6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8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7D71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153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327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C9583B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</w:p>
    <w:p w14:paraId="2FC7543A">
      <w:pPr>
        <w:autoSpaceDN w:val="0"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134" w:right="851" w:bottom="1134" w:left="1701" w:header="709" w:footer="709" w:gutter="0"/>
          <w:pgNumType w:fmt="decimal" w:start="1"/>
          <w:cols w:space="708" w:num="1"/>
          <w:docGrid w:linePitch="360" w:charSpace="0"/>
        </w:sectPr>
      </w:pPr>
    </w:p>
    <w:p w14:paraId="26B18046">
      <w:pPr>
        <w:autoSpaceDN w:val="0"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етодические указания составлены в соответствии с Федеральным государственным  образовательным стандартом среднего профессионального образования по специальности 40.02.02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«</w:t>
      </w:r>
      <w:r>
        <w:rPr>
          <w:rFonts w:ascii="Times New Roman" w:hAnsi="Times New Roman" w:eastAsia="Calibri" w:cs="Times New Roman"/>
          <w:sz w:val="24"/>
          <w:szCs w:val="24"/>
        </w:rPr>
        <w:t>Правоохранительная деятельность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»,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твержденным приказом Минобрнауки России от 10.01.2025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г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</w:rPr>
        <w:t>№3 и программой дисциплины «Криминология».</w:t>
      </w:r>
    </w:p>
    <w:p w14:paraId="59EE44DF">
      <w:pPr>
        <w:autoSpaceDN w:val="0"/>
        <w:spacing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443BFB2">
      <w:pPr>
        <w:keepNext/>
        <w:autoSpaceDN w:val="0"/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ссмотрено и рекомендовано на заседании кафедры «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Юриспруденц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»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>.05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</w:t>
      </w:r>
    </w:p>
    <w:p w14:paraId="066A8047">
      <w:pPr>
        <w:keepNext/>
        <w:autoSpaceDN w:val="0"/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</w:p>
    <w:p w14:paraId="341A05A5">
      <w:pPr>
        <w:keepNext/>
        <w:autoSpaceDN w:val="0"/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ставитель: 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Лысенко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И.В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 w14:paraId="1771F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37D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7268411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006407B3">
          <w:pPr>
            <w:pStyle w:val="31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2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szCs w:val="22"/>
            </w:rPr>
            <w:t>Содержание</w:t>
          </w:r>
        </w:p>
        <w:p w14:paraId="11E04406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469152" </w:instrText>
          </w:r>
          <w:r>
            <w:fldChar w:fldCharType="separate"/>
          </w:r>
          <w:r>
            <w:rPr>
              <w:rStyle w:val="7"/>
              <w:b/>
              <w:color w:val="auto"/>
            </w:rPr>
            <w:t>1.</w:t>
          </w:r>
          <w:r>
            <w:rPr>
              <w:rStyle w:val="7"/>
              <w:color w:val="auto"/>
            </w:rPr>
            <w:t xml:space="preserve"> Практическое занятие № 1 Основные показатели преступности (2 часа)</w:t>
          </w:r>
          <w:r>
            <w:tab/>
          </w:r>
          <w:r>
            <w:fldChar w:fldCharType="begin"/>
          </w:r>
          <w:r>
            <w:instrText xml:space="preserve"> PAGEREF _Toc884691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47CE62F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53" </w:instrText>
          </w:r>
          <w:r>
            <w:fldChar w:fldCharType="separate"/>
          </w:r>
          <w:r>
            <w:rPr>
              <w:rStyle w:val="7"/>
              <w:b/>
              <w:color w:val="auto"/>
            </w:rPr>
            <w:t>2.</w:t>
          </w:r>
          <w:r>
            <w:rPr>
              <w:rStyle w:val="7"/>
              <w:color w:val="auto"/>
            </w:rPr>
            <w:t xml:space="preserve"> Практическое занятие № 2 Латентная преступность (2 часа)</w:t>
          </w:r>
          <w:r>
            <w:tab/>
          </w:r>
          <w:r>
            <w:fldChar w:fldCharType="begin"/>
          </w:r>
          <w:r>
            <w:instrText xml:space="preserve"> PAGEREF _Toc88469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67FD6A3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54" </w:instrText>
          </w:r>
          <w:r>
            <w:fldChar w:fldCharType="separate"/>
          </w:r>
          <w:r>
            <w:rPr>
              <w:rStyle w:val="7"/>
              <w:b/>
              <w:color w:val="auto"/>
            </w:rPr>
            <w:t>3.</w:t>
          </w:r>
          <w:r>
            <w:rPr>
              <w:rStyle w:val="7"/>
              <w:color w:val="auto"/>
            </w:rPr>
            <w:t xml:space="preserve"> Практическое занятие № 3 Структура и типология личности преступника (2 часа)</w:t>
          </w:r>
          <w:r>
            <w:tab/>
          </w:r>
          <w:r>
            <w:fldChar w:fldCharType="begin"/>
          </w:r>
          <w:r>
            <w:instrText xml:space="preserve"> PAGEREF _Toc884691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4BBD83F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55" </w:instrText>
          </w:r>
          <w:r>
            <w:fldChar w:fldCharType="separate"/>
          </w:r>
          <w:r>
            <w:rPr>
              <w:rStyle w:val="7"/>
              <w:b/>
              <w:color w:val="auto"/>
            </w:rPr>
            <w:t>4.</w:t>
          </w:r>
          <w:r>
            <w:rPr>
              <w:rStyle w:val="7"/>
              <w:color w:val="auto"/>
            </w:rPr>
            <w:t xml:space="preserve"> Практическое занятие № 4 Сопричастность жертвы к преступлению. Типология жертв преступления (2 часа)</w:t>
          </w:r>
          <w:r>
            <w:tab/>
          </w:r>
          <w:r>
            <w:fldChar w:fldCharType="begin"/>
          </w:r>
          <w:r>
            <w:instrText xml:space="preserve"> PAGEREF _Toc884691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7810E85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56" </w:instrText>
          </w:r>
          <w:r>
            <w:fldChar w:fldCharType="separate"/>
          </w:r>
          <w:r>
            <w:rPr>
              <w:rStyle w:val="7"/>
              <w:b/>
              <w:color w:val="auto"/>
            </w:rPr>
            <w:t>1.</w:t>
          </w:r>
          <w:r>
            <w:rPr>
              <w:rStyle w:val="7"/>
              <w:color w:val="auto"/>
            </w:rPr>
            <w:t xml:space="preserve"> Практическая подготовка № 1  </w:t>
          </w:r>
          <w:r>
            <w:rPr>
              <w:rStyle w:val="7"/>
              <w:color w:val="auto"/>
              <w:spacing w:val="-2"/>
            </w:rPr>
            <w:t>Понятие,</w:t>
          </w:r>
          <w:r>
            <w:rPr>
              <w:rStyle w:val="7"/>
              <w:color w:val="auto"/>
              <w:spacing w:val="-12"/>
            </w:rPr>
            <w:t xml:space="preserve"> </w:t>
          </w:r>
          <w:r>
            <w:rPr>
              <w:rStyle w:val="7"/>
              <w:color w:val="auto"/>
              <w:spacing w:val="-2"/>
            </w:rPr>
            <w:t>предмет,</w:t>
          </w:r>
          <w:r>
            <w:rPr>
              <w:rStyle w:val="7"/>
              <w:color w:val="auto"/>
              <w:spacing w:val="-12"/>
            </w:rPr>
            <w:t xml:space="preserve"> </w:t>
          </w:r>
          <w:r>
            <w:rPr>
              <w:rStyle w:val="7"/>
              <w:color w:val="auto"/>
              <w:spacing w:val="-2"/>
            </w:rPr>
            <w:t>задачи,</w:t>
          </w:r>
          <w:r>
            <w:rPr>
              <w:rStyle w:val="7"/>
              <w:color w:val="auto"/>
              <w:spacing w:val="-12"/>
            </w:rPr>
            <w:t xml:space="preserve"> </w:t>
          </w:r>
          <w:r>
            <w:rPr>
              <w:rStyle w:val="7"/>
              <w:color w:val="auto"/>
              <w:spacing w:val="-1"/>
            </w:rPr>
            <w:t>функции</w:t>
          </w:r>
          <w:r>
            <w:rPr>
              <w:rStyle w:val="7"/>
              <w:color w:val="auto"/>
              <w:spacing w:val="-57"/>
            </w:rPr>
            <w:t xml:space="preserve"> </w:t>
          </w:r>
          <w:r>
            <w:rPr>
              <w:rStyle w:val="7"/>
              <w:color w:val="auto"/>
            </w:rPr>
            <w:t>и</w:t>
          </w:r>
          <w:r>
            <w:rPr>
              <w:rStyle w:val="7"/>
              <w:color w:val="auto"/>
              <w:spacing w:val="-3"/>
            </w:rPr>
            <w:t xml:space="preserve"> </w:t>
          </w:r>
          <w:r>
            <w:rPr>
              <w:rStyle w:val="7"/>
              <w:color w:val="auto"/>
            </w:rPr>
            <w:t>история</w:t>
          </w:r>
          <w:r>
            <w:rPr>
              <w:rStyle w:val="7"/>
              <w:color w:val="auto"/>
              <w:spacing w:val="-2"/>
            </w:rPr>
            <w:t xml:space="preserve"> </w:t>
          </w:r>
          <w:r>
            <w:rPr>
              <w:rStyle w:val="7"/>
              <w:color w:val="auto"/>
            </w:rPr>
            <w:t>криминологии (4 часа)</w:t>
          </w:r>
          <w:r>
            <w:tab/>
          </w:r>
          <w:r>
            <w:fldChar w:fldCharType="begin"/>
          </w:r>
          <w:r>
            <w:instrText xml:space="preserve"> PAGEREF _Toc884691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8A55498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57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</w:rPr>
            <w:t>2.</w:t>
          </w:r>
          <w:r>
            <w:rPr>
              <w:rStyle w:val="7"/>
              <w:bCs/>
              <w:color w:val="auto"/>
            </w:rPr>
            <w:t xml:space="preserve"> Практическая подготовка № 2 Преступность</w:t>
          </w:r>
          <w:r>
            <w:rPr>
              <w:rStyle w:val="7"/>
              <w:bCs/>
              <w:color w:val="auto"/>
              <w:spacing w:val="-3"/>
            </w:rPr>
            <w:t xml:space="preserve"> </w:t>
          </w:r>
          <w:r>
            <w:rPr>
              <w:rStyle w:val="7"/>
              <w:bCs/>
              <w:color w:val="auto"/>
            </w:rPr>
            <w:t>и</w:t>
          </w:r>
          <w:r>
            <w:rPr>
              <w:rStyle w:val="7"/>
              <w:bCs/>
              <w:color w:val="auto"/>
              <w:spacing w:val="-2"/>
            </w:rPr>
            <w:t xml:space="preserve"> </w:t>
          </w:r>
          <w:r>
            <w:rPr>
              <w:rStyle w:val="7"/>
              <w:bCs/>
              <w:color w:val="auto"/>
            </w:rPr>
            <w:t>ее</w:t>
          </w:r>
          <w:r>
            <w:rPr>
              <w:rStyle w:val="7"/>
              <w:bCs/>
              <w:color w:val="auto"/>
              <w:spacing w:val="-1"/>
            </w:rPr>
            <w:t xml:space="preserve"> </w:t>
          </w:r>
          <w:r>
            <w:rPr>
              <w:rStyle w:val="7"/>
              <w:bCs/>
              <w:color w:val="auto"/>
            </w:rPr>
            <w:t>детерминанты (4 часа)</w:t>
          </w:r>
          <w:r>
            <w:tab/>
          </w:r>
          <w:r>
            <w:fldChar w:fldCharType="begin"/>
          </w:r>
          <w:r>
            <w:instrText xml:space="preserve"> PAGEREF _Toc884691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EC01BCB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58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</w:rPr>
            <w:t>3</w:t>
          </w:r>
          <w:r>
            <w:rPr>
              <w:rStyle w:val="7"/>
              <w:bCs/>
              <w:color w:val="auto"/>
            </w:rPr>
            <w:t>. Практическая подготовка № 3 Личность</w:t>
          </w:r>
          <w:r>
            <w:rPr>
              <w:rStyle w:val="7"/>
              <w:bCs/>
              <w:color w:val="auto"/>
              <w:spacing w:val="-3"/>
            </w:rPr>
            <w:t xml:space="preserve"> </w:t>
          </w:r>
          <w:r>
            <w:rPr>
              <w:rStyle w:val="7"/>
              <w:bCs/>
              <w:color w:val="auto"/>
            </w:rPr>
            <w:t>преступника (4 часа)</w:t>
          </w:r>
          <w:r>
            <w:tab/>
          </w:r>
          <w:r>
            <w:fldChar w:fldCharType="begin"/>
          </w:r>
          <w:r>
            <w:instrText xml:space="preserve"> PAGEREF _Toc88469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9FDEAA5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59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  <w:spacing w:val="-3"/>
            </w:rPr>
            <w:t xml:space="preserve">4. </w:t>
          </w:r>
          <w:r>
            <w:rPr>
              <w:rStyle w:val="7"/>
              <w:bCs/>
              <w:color w:val="auto"/>
              <w:spacing w:val="-3"/>
            </w:rPr>
            <w:t xml:space="preserve">Практическая подготовка № 4 Механизм </w:t>
          </w:r>
          <w:r>
            <w:rPr>
              <w:rStyle w:val="7"/>
              <w:bCs/>
              <w:color w:val="auto"/>
              <w:spacing w:val="-2"/>
            </w:rPr>
            <w:t>индивидуального</w:t>
          </w:r>
          <w:r>
            <w:rPr>
              <w:rStyle w:val="7"/>
              <w:bCs/>
              <w:color w:val="auto"/>
              <w:spacing w:val="-57"/>
            </w:rPr>
            <w:t xml:space="preserve"> </w:t>
          </w:r>
          <w:r>
            <w:rPr>
              <w:rStyle w:val="7"/>
              <w:bCs/>
              <w:color w:val="auto"/>
            </w:rPr>
            <w:t>преступного</w:t>
          </w:r>
          <w:r>
            <w:rPr>
              <w:rStyle w:val="7"/>
              <w:bCs/>
              <w:color w:val="auto"/>
              <w:spacing w:val="-2"/>
            </w:rPr>
            <w:t xml:space="preserve"> </w:t>
          </w:r>
          <w:r>
            <w:rPr>
              <w:rStyle w:val="7"/>
              <w:bCs/>
              <w:color w:val="auto"/>
            </w:rPr>
            <w:t>поведения (4 часа)</w:t>
          </w:r>
          <w:r>
            <w:tab/>
          </w:r>
          <w:r>
            <w:fldChar w:fldCharType="begin"/>
          </w:r>
          <w:r>
            <w:instrText xml:space="preserve"> PAGEREF _Toc8846915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518A20C0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60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  <w:spacing w:val="-2"/>
            </w:rPr>
            <w:t>5.</w:t>
          </w:r>
          <w:r>
            <w:rPr>
              <w:rStyle w:val="7"/>
              <w:bCs/>
              <w:color w:val="auto"/>
              <w:spacing w:val="-2"/>
            </w:rPr>
            <w:t xml:space="preserve"> Практическая подготовка № 5 криминологическое </w:t>
          </w:r>
          <w:r>
            <w:rPr>
              <w:rStyle w:val="7"/>
              <w:bCs/>
              <w:color w:val="auto"/>
              <w:spacing w:val="-1"/>
            </w:rPr>
            <w:t>прогнозирование</w:t>
          </w:r>
          <w:r>
            <w:rPr>
              <w:rStyle w:val="7"/>
              <w:bCs/>
              <w:color w:val="auto"/>
              <w:spacing w:val="-57"/>
            </w:rPr>
            <w:t xml:space="preserve"> </w:t>
          </w:r>
          <w:r>
            <w:rPr>
              <w:rStyle w:val="7"/>
              <w:bCs/>
              <w:color w:val="auto"/>
            </w:rPr>
            <w:t>и</w:t>
          </w:r>
          <w:r>
            <w:rPr>
              <w:rStyle w:val="7"/>
              <w:bCs/>
              <w:color w:val="auto"/>
              <w:spacing w:val="-1"/>
            </w:rPr>
            <w:t xml:space="preserve"> </w:t>
          </w:r>
          <w:r>
            <w:rPr>
              <w:rStyle w:val="7"/>
              <w:bCs/>
              <w:color w:val="auto"/>
            </w:rPr>
            <w:t>планирование</w:t>
          </w:r>
          <w:r>
            <w:rPr>
              <w:rStyle w:val="7"/>
              <w:bCs/>
              <w:color w:val="auto"/>
              <w:spacing w:val="-2"/>
            </w:rPr>
            <w:t xml:space="preserve"> </w:t>
          </w:r>
          <w:r>
            <w:rPr>
              <w:rStyle w:val="7"/>
              <w:bCs/>
              <w:color w:val="auto"/>
            </w:rPr>
            <w:t>борьбы с</w:t>
          </w:r>
          <w:r>
            <w:rPr>
              <w:rStyle w:val="7"/>
              <w:bCs/>
              <w:color w:val="auto"/>
              <w:spacing w:val="-2"/>
            </w:rPr>
            <w:t xml:space="preserve"> </w:t>
          </w:r>
          <w:r>
            <w:rPr>
              <w:rStyle w:val="7"/>
              <w:bCs/>
              <w:color w:val="auto"/>
            </w:rPr>
            <w:t>преступностью (4 часа)</w:t>
          </w:r>
          <w:r>
            <w:tab/>
          </w:r>
          <w:r>
            <w:fldChar w:fldCharType="begin"/>
          </w:r>
          <w:r>
            <w:instrText xml:space="preserve"> PAGEREF _Toc8846916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0B016DB9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61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</w:rPr>
            <w:t>6.</w:t>
          </w:r>
          <w:r>
            <w:rPr>
              <w:rStyle w:val="7"/>
              <w:bCs/>
              <w:color w:val="auto"/>
            </w:rPr>
            <w:t xml:space="preserve"> Практическая подготовка № 6 Виктимология (2 часа)</w:t>
          </w:r>
          <w:r>
            <w:tab/>
          </w:r>
          <w:r>
            <w:fldChar w:fldCharType="begin"/>
          </w:r>
          <w:r>
            <w:instrText xml:space="preserve"> PAGEREF _Toc884691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6A65D3D9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62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  <w:spacing w:val="-2"/>
            </w:rPr>
            <w:t xml:space="preserve">7. </w:t>
          </w:r>
          <w:r>
            <w:rPr>
              <w:rStyle w:val="7"/>
              <w:bCs/>
              <w:color w:val="auto"/>
              <w:spacing w:val="-2"/>
            </w:rPr>
            <w:t>Практическая подготовка №  7 Криминологическая характеристика</w:t>
          </w:r>
          <w:r>
            <w:rPr>
              <w:rStyle w:val="7"/>
              <w:bCs/>
              <w:color w:val="auto"/>
              <w:spacing w:val="-57"/>
            </w:rPr>
            <w:t xml:space="preserve"> </w:t>
          </w:r>
          <w:r>
            <w:rPr>
              <w:rStyle w:val="7"/>
              <w:bCs/>
              <w:color w:val="auto"/>
            </w:rPr>
            <w:t>на насильственной</w:t>
          </w:r>
          <w:r>
            <w:rPr>
              <w:rStyle w:val="7"/>
              <w:bCs/>
              <w:color w:val="auto"/>
              <w:spacing w:val="-5"/>
            </w:rPr>
            <w:t xml:space="preserve"> </w:t>
          </w:r>
          <w:r>
            <w:rPr>
              <w:rStyle w:val="7"/>
              <w:bCs/>
              <w:color w:val="auto"/>
            </w:rPr>
            <w:t>преступности (2часа)</w:t>
          </w:r>
          <w:r>
            <w:tab/>
          </w:r>
          <w:r>
            <w:fldChar w:fldCharType="begin"/>
          </w:r>
          <w:r>
            <w:instrText xml:space="preserve"> PAGEREF _Toc8846916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31DC6BD8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63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  <w:spacing w:val="-2"/>
            </w:rPr>
            <w:t>8.</w:t>
          </w:r>
          <w:r>
            <w:rPr>
              <w:rStyle w:val="7"/>
              <w:bCs/>
              <w:color w:val="auto"/>
              <w:spacing w:val="-2"/>
            </w:rPr>
            <w:t xml:space="preserve"> Практическая подготовка № 8 Криминологическая характеристика</w:t>
          </w:r>
          <w:r>
            <w:rPr>
              <w:rStyle w:val="7"/>
              <w:bCs/>
              <w:color w:val="auto"/>
              <w:spacing w:val="-57"/>
            </w:rPr>
            <w:t xml:space="preserve"> </w:t>
          </w:r>
          <w:r>
            <w:rPr>
              <w:rStyle w:val="7"/>
              <w:bCs/>
              <w:color w:val="auto"/>
            </w:rPr>
            <w:t>преступности</w:t>
          </w:r>
          <w:r>
            <w:rPr>
              <w:rStyle w:val="7"/>
              <w:bCs/>
              <w:color w:val="auto"/>
              <w:spacing w:val="-11"/>
            </w:rPr>
            <w:t xml:space="preserve"> </w:t>
          </w:r>
          <w:r>
            <w:rPr>
              <w:rStyle w:val="7"/>
              <w:bCs/>
              <w:color w:val="auto"/>
            </w:rPr>
            <w:t>несовершеннолетних (2 часа)</w:t>
          </w:r>
          <w:r>
            <w:tab/>
          </w:r>
          <w:r>
            <w:fldChar w:fldCharType="begin"/>
          </w:r>
          <w:r>
            <w:instrText xml:space="preserve"> PAGEREF _Toc8846916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4FCDBDDE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64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  <w:spacing w:val="-2"/>
            </w:rPr>
            <w:t>9.</w:t>
          </w:r>
          <w:r>
            <w:rPr>
              <w:rStyle w:val="7"/>
              <w:bCs/>
              <w:color w:val="auto"/>
              <w:spacing w:val="-2"/>
            </w:rPr>
            <w:t xml:space="preserve"> Практическая подготовка № 9 Криминологическая характеристика</w:t>
          </w:r>
          <w:r>
            <w:rPr>
              <w:rStyle w:val="7"/>
              <w:bCs/>
              <w:color w:val="auto"/>
              <w:spacing w:val="-57"/>
            </w:rPr>
            <w:t xml:space="preserve"> </w:t>
          </w:r>
          <w:r>
            <w:rPr>
              <w:rStyle w:val="7"/>
              <w:bCs/>
              <w:color w:val="auto"/>
            </w:rPr>
            <w:t>организованной</w:t>
          </w:r>
          <w:r>
            <w:rPr>
              <w:rStyle w:val="7"/>
              <w:bCs/>
              <w:color w:val="auto"/>
              <w:spacing w:val="-7"/>
            </w:rPr>
            <w:t xml:space="preserve"> </w:t>
          </w:r>
          <w:r>
            <w:rPr>
              <w:rStyle w:val="7"/>
              <w:bCs/>
              <w:color w:val="auto"/>
            </w:rPr>
            <w:t>преступности (2 часа)</w:t>
          </w:r>
          <w:r>
            <w:tab/>
          </w:r>
          <w:r>
            <w:fldChar w:fldCharType="begin"/>
          </w:r>
          <w:r>
            <w:instrText xml:space="preserve"> PAGEREF _Toc8846916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288F01C8">
          <w:pPr>
            <w:pStyle w:val="14"/>
            <w:tabs>
              <w:tab w:val="right" w:leader="dot" w:pos="934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88469165" </w:instrText>
          </w:r>
          <w:r>
            <w:fldChar w:fldCharType="separate"/>
          </w:r>
          <w:r>
            <w:rPr>
              <w:rStyle w:val="7"/>
              <w:b/>
              <w:bCs/>
              <w:color w:val="auto"/>
              <w:spacing w:val="-2"/>
            </w:rPr>
            <w:t>10.</w:t>
          </w:r>
          <w:r>
            <w:rPr>
              <w:rStyle w:val="7"/>
              <w:bCs/>
              <w:color w:val="auto"/>
              <w:spacing w:val="-2"/>
            </w:rPr>
            <w:t xml:space="preserve"> Практическая подготовка № 10 Криминологическая характеристика</w:t>
          </w:r>
          <w:r>
            <w:rPr>
              <w:rStyle w:val="7"/>
              <w:bCs/>
              <w:color w:val="auto"/>
              <w:spacing w:val="-57"/>
            </w:rPr>
            <w:t xml:space="preserve"> </w:t>
          </w:r>
          <w:r>
            <w:rPr>
              <w:rStyle w:val="7"/>
              <w:bCs/>
              <w:color w:val="auto"/>
            </w:rPr>
            <w:t>должностной</w:t>
          </w:r>
          <w:r>
            <w:rPr>
              <w:rStyle w:val="7"/>
              <w:bCs/>
              <w:color w:val="auto"/>
              <w:spacing w:val="-3"/>
            </w:rPr>
            <w:t xml:space="preserve"> </w:t>
          </w:r>
          <w:r>
            <w:rPr>
              <w:rStyle w:val="7"/>
              <w:bCs/>
              <w:color w:val="auto"/>
            </w:rPr>
            <w:t>преступности</w:t>
          </w:r>
          <w:r>
            <w:tab/>
          </w:r>
          <w:r>
            <w:fldChar w:fldCharType="begin"/>
          </w:r>
          <w:r>
            <w:instrText xml:space="preserve"> PAGEREF _Toc88469165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 w14:paraId="220E9333">
          <w:r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E1182C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07025D23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32C51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исциплины «Криминология и предупреждение преступлений» и методические материалы составлены в соответствии с ФГОС СПО по специальности «Правоохранительная деятельность».</w:t>
      </w:r>
    </w:p>
    <w:p w14:paraId="0B99C3B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Знание закона и умение его применять составляют первооснову профессиональной подготовки. П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14:paraId="4D18597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многие проблемные вопросы права и правоохранительной деятельности не могут получить достаточного освещения в учебной литературе, для их решения студенту рекомендуется обратиться к литературе специальной (монографической).</w:t>
      </w:r>
    </w:p>
    <w:p w14:paraId="64FD6B4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нормативными, учебными и научными источниками необходимо следить за текущими изменениями в законодательстве и практике его применения.</w:t>
      </w:r>
    </w:p>
    <w:p w14:paraId="52D4AC8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усвоения дисциплины зависит от глубины приобретенных знаний и определяется наличием умения и навыков работы с законодательным и иным нормативным материалом, навыками самостоятельного мышления и решения проблемных вопросов, касающихся теории и практики правоохранительной деятельности. </w:t>
      </w:r>
    </w:p>
    <w:p w14:paraId="78FD05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424DB0">
      <w:pPr>
        <w:pStyle w:val="2"/>
        <w:spacing w:line="240" w:lineRule="atLeast"/>
        <w:ind w:left="0" w:firstLine="709"/>
        <w:rPr>
          <w:bCs w:val="0"/>
        </w:rPr>
      </w:pPr>
      <w:bookmarkStart w:id="0" w:name="_Toc88469152"/>
      <w:r>
        <w:rPr>
          <w:bCs w:val="0"/>
        </w:rPr>
        <w:t>1. Практическое занятие № 1 Основные показатели преступности (2 часа)</w:t>
      </w:r>
      <w:bookmarkEnd w:id="0"/>
    </w:p>
    <w:p w14:paraId="1C450C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78065CE8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>Коэффициент преступности рассчитывается по формуле: ,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  <w:lang w:eastAsia="ru-RU"/>
        </w:rPr>
        <w:drawing>
          <wp:inline distT="0" distB="0" distL="0" distR="0">
            <wp:extent cx="1290955" cy="464185"/>
            <wp:effectExtent l="0" t="0" r="4445" b="0"/>
            <wp:docPr id="1" name="Рисунок 1" descr="https://studfiles.net/html/2706/793/html_3cjs9IKT6K.lBEF/img-jBHr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tudfiles.net/html/2706/793/html_3cjs9IKT6K.lBEF/img-jBHrB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137" cy="5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0316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>где КП – коэффициент преступности, П – абсолютное число учтённых преступлений,</w:t>
      </w:r>
    </w:p>
    <w:p w14:paraId="623C1AFD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>Н – абсолютная численность населения. – неактивное население</w:t>
      </w:r>
    </w:p>
    <w:p w14:paraId="324BF9E1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>коэффициент виктимности</w:t>
      </w:r>
      <w:r>
        <w:rPr>
          <w:rFonts w:ascii="Times New Roman" w:hAnsi="Times New Roman" w:eastAsia="Calibri" w:cs="Times New Roman"/>
          <w:sz w:val="24"/>
        </w:rPr>
        <w:t xml:space="preserve"> рассчитывается по отношению ко всему населению, проживающему на данной территории, поскольку потерпевшим от преступления может оказаться человек в любом возрасте</w:t>
      </w:r>
    </w:p>
    <w:p w14:paraId="672D28F3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b/>
          <w:bCs/>
          <w:sz w:val="24"/>
        </w:rPr>
        <w:t>Темпы роста</w:t>
      </w:r>
      <w:r>
        <w:rPr>
          <w:rFonts w:ascii="Times New Roman" w:hAnsi="Times New Roman" w:eastAsia="Calibri" w:cs="Times New Roman"/>
          <w:sz w:val="24"/>
        </w:rPr>
        <w:t>– изменения преступности во времени с учётом 100 %.</w:t>
      </w:r>
    </w:p>
    <w:p w14:paraId="6979BD19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  <w:lang w:eastAsia="ru-RU"/>
        </w:rPr>
        <w:drawing>
          <wp:inline distT="0" distB="0" distL="0" distR="0">
            <wp:extent cx="752475" cy="333375"/>
            <wp:effectExtent l="0" t="0" r="9525" b="9525"/>
            <wp:docPr id="4" name="Рисунок 4" descr="https://studfiles.net/html/2706/793/html_3cjs9IKT6K.lBEF/img-qFC5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tudfiles.net/html/2706/793/html_3cjs9IKT6K.lBEF/img-qFC5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bCs/>
          <w:sz w:val="24"/>
        </w:rPr>
        <w:t>, </w:t>
      </w:r>
      <w:r>
        <w:rPr>
          <w:rFonts w:ascii="Times New Roman" w:hAnsi="Times New Roman" w:eastAsia="Calibri" w:cs="Times New Roman"/>
          <w:sz w:val="24"/>
        </w:rPr>
        <w:t>где П</w:t>
      </w:r>
      <w:r>
        <w:rPr>
          <w:rFonts w:ascii="Times New Roman" w:hAnsi="Times New Roman" w:eastAsia="Calibri" w:cs="Times New Roman"/>
          <w:sz w:val="24"/>
          <w:vertAlign w:val="subscript"/>
        </w:rPr>
        <w:t>1</w:t>
      </w:r>
      <w:r>
        <w:rPr>
          <w:rFonts w:ascii="Times New Roman" w:hAnsi="Times New Roman" w:eastAsia="Calibri" w:cs="Times New Roman"/>
          <w:sz w:val="24"/>
        </w:rPr>
        <w:t>– год младший(база), П</w:t>
      </w:r>
      <w:r>
        <w:rPr>
          <w:rFonts w:ascii="Times New Roman" w:hAnsi="Times New Roman" w:eastAsia="Calibri" w:cs="Times New Roman"/>
          <w:sz w:val="24"/>
          <w:vertAlign w:val="subscript"/>
        </w:rPr>
        <w:t>2</w:t>
      </w:r>
      <w:r>
        <w:rPr>
          <w:rFonts w:ascii="Times New Roman" w:hAnsi="Times New Roman" w:eastAsia="Calibri" w:cs="Times New Roman"/>
          <w:sz w:val="24"/>
        </w:rPr>
        <w:t>– год старший по цифре(текущий).</w:t>
      </w:r>
    </w:p>
    <w:p w14:paraId="43A520A6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b/>
          <w:bCs/>
          <w:sz w:val="24"/>
        </w:rPr>
        <w:t>Темп прироста</w:t>
      </w:r>
      <w:r>
        <w:rPr>
          <w:rFonts w:ascii="Times New Roman" w:hAnsi="Times New Roman" w:eastAsia="Calibri" w:cs="Times New Roman"/>
          <w:sz w:val="24"/>
        </w:rPr>
        <w:t>:</w:t>
      </w:r>
      <w:r>
        <w:rPr>
          <w:rFonts w:ascii="Times New Roman" w:hAnsi="Times New Roman" w:eastAsia="Calibri" w:cs="Times New Roman"/>
          <w:sz w:val="24"/>
          <w:lang w:eastAsia="ru-RU"/>
        </w:rPr>
        <w:drawing>
          <wp:inline distT="0" distB="0" distL="0" distR="0">
            <wp:extent cx="1066800" cy="333375"/>
            <wp:effectExtent l="0" t="0" r="0" b="9525"/>
            <wp:docPr id="5" name="Рисунок 5" descr="https://studfiles.net/html/2706/793/html_3cjs9IKT6K.lBEF/img-ZTjA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tudfiles.net/html/2706/793/html_3cjs9IKT6K.lBEF/img-ZTjA3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4"/>
        </w:rPr>
        <w:t>(может быть «–» числом).</w:t>
      </w:r>
    </w:p>
    <w:p w14:paraId="5BEB9DEA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>Абсолютный рост (</w:t>
      </w:r>
      <w:r>
        <w:rPr>
          <w:rFonts w:ascii="Times New Roman" w:hAnsi="Times New Roman" w:eastAsia="Calibri" w:cs="Times New Roman"/>
          <w:sz w:val="24"/>
        </w:rPr>
        <w:t>снижение) преступности рассчитывается по формуле</w:t>
      </w:r>
      <w:r>
        <w:rPr>
          <w:rFonts w:ascii="Times New Roman" w:hAnsi="Times New Roman" w:eastAsia="Calibri" w:cs="Times New Roman"/>
          <w:b/>
          <w:sz w:val="24"/>
        </w:rPr>
        <w:t>: А=U-U1,</w:t>
      </w:r>
    </w:p>
    <w:p w14:paraId="14A31A4A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>где U – показатель объема (уровня преступности);</w:t>
      </w:r>
    </w:p>
    <w:p w14:paraId="7592BC2F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>U1  - предшествующее значение того же показателя.</w:t>
      </w:r>
    </w:p>
    <w:p w14:paraId="39D4F858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 xml:space="preserve">Индекс преступной активности </w:t>
      </w:r>
      <w:r>
        <w:rPr>
          <w:rFonts w:ascii="Times New Roman" w:hAnsi="Times New Roman" w:eastAsia="Calibri" w:cs="Times New Roman"/>
          <w:sz w:val="24"/>
        </w:rPr>
        <w:t>рассчитывается по формуле: </w:t>
      </w:r>
    </w:p>
    <w:p w14:paraId="5C0110B8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eastAsia="Calibri" w:cs="Times New Roman"/>
          <w:b/>
          <w:sz w:val="24"/>
          <w:lang w:eastAsia="ru-RU"/>
        </w:rPr>
        <w:drawing>
          <wp:inline distT="0" distB="0" distL="0" distR="0">
            <wp:extent cx="828675" cy="419100"/>
            <wp:effectExtent l="0" t="0" r="9525" b="0"/>
            <wp:docPr id="8" name="Рисунок 8" descr="https://criminology-info.ru/images/kriminal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criminology-info.ru/images/kriminal/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E724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>где m – число лиц, совершивших преступления за определенный период на определенной территории; N – численность активного населения, проживающего на данной территории; 105 - единая расчетная база.</w:t>
      </w:r>
    </w:p>
    <w:p w14:paraId="7EF25256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>Удельный вес</w:t>
      </w:r>
      <w:r>
        <w:rPr>
          <w:rFonts w:ascii="Times New Roman" w:hAnsi="Times New Roman" w:eastAsia="Calibri" w:cs="Times New Roman"/>
          <w:sz w:val="24"/>
        </w:rPr>
        <w:t xml:space="preserve"> = число преступлений определенного вида / число преступлений в целом х 100 %</w:t>
      </w:r>
    </w:p>
    <w:p w14:paraId="7CFED097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>1) базисный способ, при котором каждый последующий уровень сравнивается с одним и тем же уровнем, принятым за базу сравнения (то есть база сравнения – постоянная);</w:t>
      </w:r>
    </w:p>
    <w:p w14:paraId="4A6E0D6B"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>2) цепной способ, при котором каждый последующий уровень сравнивается с предыдущим уровнем (то есть база сравнения – переменная).</w:t>
      </w:r>
    </w:p>
    <w:p w14:paraId="0F893ACA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му занятию:</w:t>
      </w:r>
    </w:p>
    <w:p w14:paraId="2EF1F28A">
      <w:pPr>
        <w:spacing w:after="0" w:line="360" w:lineRule="auto"/>
        <w:ind w:hanging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Дайте характеристику качественных показателей преступности</w:t>
      </w:r>
    </w:p>
    <w:p w14:paraId="501BE163">
      <w:pPr>
        <w:spacing w:after="0" w:line="360" w:lineRule="auto"/>
        <w:ind w:hanging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Опишите количественные показатели преступности</w:t>
      </w:r>
    </w:p>
    <w:p w14:paraId="14A891DB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:</w:t>
      </w:r>
    </w:p>
    <w:p w14:paraId="21C9F9F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 В городе А. в течении года зарегистрировано 2025 преступлений. Население города А. составляет 640 тысяч человек. В другом городе К. в течении того же года зарегистрировано 3500 преступлений. Население города К. составляет 385 тысяч человек. Сравнить коэффициент преступности в данных городах.</w:t>
      </w:r>
    </w:p>
    <w:p w14:paraId="63D464C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ите коэффициент виктимности, если численность населения составляет 88 000 из них 15 000 – дети до 14 лет, пострадали от преступлений 55 000 человек</w:t>
      </w:r>
    </w:p>
    <w:p w14:paraId="15D6D8A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 Определите темп роста преступности базисным способом, используя приведенные данные. В городе Н за 3 года зарегистрировано преступлений: 2018 г. – 1000; 2019г. – 1300; 2020 г. – 1800.</w:t>
      </w:r>
    </w:p>
    <w:p w14:paraId="29EFB1F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кажите формулу темпа роста преступности. Ответ обоснуйте.</w:t>
      </w:r>
    </w:p>
    <w:p w14:paraId="2AC12FD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 Определите темп прироста преступности цепным способом, используя статистические данные. В городе К за 3 г. зарегистрировано преступлений: 2018 г. – 350; 2019 г. – 380; 2020 г. – 450.</w:t>
      </w:r>
    </w:p>
    <w:p w14:paraId="7B0F157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кажите формулу темпа прироста Ответ обоснуйте.</w:t>
      </w:r>
    </w:p>
    <w:p w14:paraId="782CDA4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ите абсолютный рост преступности цепным способом по нижеприведенным статистическим данным. В период 5 лет состояние преступности отражено в следующих показателях: 2016 г. – 610; 2017 г. – 780; 2018 г. – 850; 2019 г. – 910; 2020 г. – 600.</w:t>
      </w:r>
    </w:p>
    <w:p w14:paraId="6AC714A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ите индекс преступной активности, если в городе А. в 2020 году было зафиксировано 3700 лиц, совершивших преступление, а численность активного населения составляет 5000 человек.</w:t>
      </w:r>
    </w:p>
    <w:p w14:paraId="3E41515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ределите удельный вес преступлений, совершенных женщинами, если всего в городе Б. было зарегистрировано 789 000 преступлений, из них женщинами совершенно 158 000 преступлений.</w:t>
      </w:r>
    </w:p>
    <w:p w14:paraId="200096F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D60078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FB8751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о:</w:t>
      </w:r>
    </w:p>
    <w:p w14:paraId="32B1851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5C2F9A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дание 1. Придумать и решить задачи по формулам: </w:t>
      </w:r>
    </w:p>
    <w:p w14:paraId="6D19CA1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оэффициент виктимности</w:t>
      </w:r>
    </w:p>
    <w:p w14:paraId="74C74D4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Темп роста</w:t>
      </w:r>
    </w:p>
    <w:p w14:paraId="129CD21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Темп прироста</w:t>
      </w:r>
    </w:p>
    <w:p w14:paraId="7C5620E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Абсолютный рост</w:t>
      </w:r>
    </w:p>
    <w:p w14:paraId="76AEECE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Удельный вес</w:t>
      </w:r>
    </w:p>
    <w:p w14:paraId="48A41D5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Индекс преступной активности (если совместили Тр и Тпр)</w:t>
      </w:r>
    </w:p>
    <w:p w14:paraId="53E913B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3E16B9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дание 2.</w:t>
      </w:r>
    </w:p>
    <w:p w14:paraId="4DB3FA6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уя данные официальной статистики (</w:t>
      </w:r>
      <w:r>
        <w:fldChar w:fldCharType="begin"/>
      </w:r>
      <w:r>
        <w:instrText xml:space="preserve"> HYPERLINK "http://crimestat.ru/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4"/>
          <w:szCs w:val="24"/>
          <w:lang w:eastAsia="ru-RU"/>
        </w:rPr>
        <w:t>http://crimestat.ru/</w:t>
      </w:r>
      <w:r>
        <w:rPr>
          <w:rStyle w:val="7"/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провести сравнительный анализ КП по 5 субъектам РФ (вид преступности взять любой) </w:t>
      </w:r>
    </w:p>
    <w:p w14:paraId="3469595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рисовать итоговый график и написать вывод!</w:t>
      </w:r>
    </w:p>
    <w:p w14:paraId="6A24D6E9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</w:p>
    <w:p w14:paraId="371827BD">
      <w:pPr>
        <w:pStyle w:val="2"/>
        <w:spacing w:line="240" w:lineRule="atLeast"/>
        <w:ind w:left="0" w:firstLine="709"/>
        <w:jc w:val="center"/>
        <w:rPr>
          <w:bCs w:val="0"/>
        </w:rPr>
      </w:pPr>
      <w:bookmarkStart w:id="1" w:name="_Toc88469153"/>
      <w:r>
        <w:rPr>
          <w:bCs w:val="0"/>
        </w:rPr>
        <w:t>2. Практическое занятие № 2 Латентная преступность (2 часа)</w:t>
      </w:r>
      <w:bookmarkEnd w:id="1"/>
    </w:p>
    <w:p w14:paraId="428FA2D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4281E35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3F40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ия о преступности как о явлении были бы неполными, если не иметь в виду ее латентности, т.е. скрытости, невыявленности, неявной ее части, информация о которой в государственные органы нс поступала и, следовательно, в статистику не попала.</w:t>
      </w:r>
    </w:p>
    <w:p w14:paraId="12E06BB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ятие латентной преступности относится в криминологии к числу дискуссионных. По мнению В. В. Панкратова, скрытая преступность – это совокупность преступлений, не выявленных органами полиции, прокуратуры и суда и соответственно нс нашедших отражения в учете уголовно наказуемых деяний. Л. К. Савюк, конкретизируя определение латентной преступности по месту и времени, называет ее совокупностью совершенных в конкретном регионе за данный период преступных деяний, не отраженных в уголовной статистике. Г. Булатов определяет латентность как совокупность преступлений, оставшихся неизвестными органам полиции. В. Н. Кудрявцев относит к скрытой преступности деяния, не выявленные системой уголовной юстиции и поэтому не повлекшие за собой применения мер государственного и общественного принуждения; совершившие их лица остаются вне сферы деятельности данной системы.</w:t>
      </w:r>
    </w:p>
    <w:p w14:paraId="5C300C5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ее широкую трактовку понятия латентной преступности дает Б. Холыст: это преступления, о которых вообще не известно органам полиции; выявленные преступления с неустановленным лицом, а также раскрытые деяния, в отношении которых по процессуальным причинам не составлен обвинительный акт или не вынесен приговор, и преступления, по которым не установлены и не привлечены к уголовной ответственности все их соучастники.</w:t>
      </w:r>
    </w:p>
    <w:p w14:paraId="0331AF7E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тя эти определения и отличаются друг от друга, во всех упор делается на то, что преступления не зарегистрированы в соответствующих государственных органах.</w:t>
      </w:r>
    </w:p>
    <w:p w14:paraId="07AEC69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4D3E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0C123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му занятию:</w:t>
      </w:r>
    </w:p>
    <w:p w14:paraId="473DF32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Индекс латентной преступности.</w:t>
      </w:r>
    </w:p>
    <w:p w14:paraId="3B8FBCEE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Методы выявления латентной преступности.</w:t>
      </w:r>
    </w:p>
    <w:p w14:paraId="703561E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EF5A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A829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:</w:t>
      </w:r>
    </w:p>
    <w:p w14:paraId="07B1E1A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>Выделите из перечня те преступления, у которых уровень латентности мог бы соотноситься с предлагаемой шкалой классификационных групп латентных преступле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76A7E925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ча взятки;</w:t>
      </w:r>
    </w:p>
    <w:p w14:paraId="67EEE093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законное предпринимательство;</w:t>
      </w:r>
    </w:p>
    <w:p w14:paraId="4D07F2D3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бой;</w:t>
      </w:r>
    </w:p>
    <w:p w14:paraId="6B8C63E5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знасилование;</w:t>
      </w:r>
    </w:p>
    <w:p w14:paraId="175F91B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бийство;</w:t>
      </w:r>
    </w:p>
    <w:p w14:paraId="2B1DA95E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ажа квартирная;</w:t>
      </w:r>
    </w:p>
    <w:p w14:paraId="53B82860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улиганство;</w:t>
      </w:r>
    </w:p>
    <w:p w14:paraId="6DEE2814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ажа карманная;</w:t>
      </w:r>
    </w:p>
    <w:p w14:paraId="2F407FE4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могательство;</w:t>
      </w:r>
    </w:p>
    <w:p w14:paraId="72D2C80A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чинение различной степени тяжести вреда здоровью;</w:t>
      </w:r>
    </w:p>
    <w:p w14:paraId="64C76618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рабеж;</w:t>
      </w:r>
    </w:p>
    <w:p w14:paraId="544466B8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законное предпринимательство;</w:t>
      </w:r>
    </w:p>
    <w:p w14:paraId="00FB5C9C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иминальный аборт;</w:t>
      </w:r>
    </w:p>
    <w:p w14:paraId="4F69B21F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рушение правил дорожного движения;</w:t>
      </w:r>
    </w:p>
    <w:p w14:paraId="34CF0079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лучение взятки;</w:t>
      </w:r>
    </w:p>
    <w:p w14:paraId="41AF756A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шенничество;</w:t>
      </w:r>
    </w:p>
    <w:tbl>
      <w:tblPr>
        <w:tblStyle w:val="6"/>
        <w:tblW w:w="960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3649"/>
        <w:gridCol w:w="2977"/>
        <w:gridCol w:w="2977"/>
      </w:tblGrid>
      <w:tr w14:paraId="5A9BA3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D8C84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уппы преступлений</w:t>
            </w:r>
          </w:p>
        </w:tc>
      </w:tr>
      <w:tr w14:paraId="3100AD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36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6ABAC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невелика</w:t>
            </w:r>
          </w:p>
          <w:p w14:paraId="517C22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от 0% до 20%)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2A1D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значительна</w:t>
            </w:r>
          </w:p>
          <w:p w14:paraId="5D33CC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от 20% до 50%)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41C3C28">
            <w:pPr>
              <w:spacing w:after="0" w:line="240" w:lineRule="auto"/>
              <w:ind w:firstLine="37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высока и которые остаются латентными</w:t>
            </w:r>
          </w:p>
          <w:p w14:paraId="2F27EAE5">
            <w:pPr>
              <w:spacing w:after="0" w:line="240" w:lineRule="auto"/>
              <w:ind w:hanging="100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от 50% до 100%)</w:t>
            </w:r>
          </w:p>
        </w:tc>
      </w:tr>
    </w:tbl>
    <w:p w14:paraId="616296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4D8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002E86">
      <w:pPr>
        <w:pStyle w:val="2"/>
        <w:spacing w:line="240" w:lineRule="atLeast"/>
        <w:ind w:left="0" w:firstLine="709"/>
        <w:jc w:val="center"/>
        <w:rPr>
          <w:bCs w:val="0"/>
        </w:rPr>
      </w:pPr>
      <w:bookmarkStart w:id="2" w:name="_Toc88469154"/>
      <w:r>
        <w:rPr>
          <w:bCs w:val="0"/>
        </w:rPr>
        <w:t>3. Практическое занятие № 3 Структура и типология личности преступника (2 часа)</w:t>
      </w:r>
      <w:bookmarkEnd w:id="2"/>
    </w:p>
    <w:p w14:paraId="60062CB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1947523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о учитывать взаимосвязь между общесоциологическим и уголовно-правовым содержанием личности преступника.</w:t>
      </w:r>
    </w:p>
    <w:p w14:paraId="3A6179F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менты структуры личности:</w:t>
      </w:r>
    </w:p>
    <w:p w14:paraId="1DBBE03F">
      <w:pPr>
        <w:pStyle w:val="22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ый статус личности - принадлежность лица к определенному классу, группе;</w:t>
      </w:r>
    </w:p>
    <w:p w14:paraId="2CBEDB8A">
      <w:pPr>
        <w:pStyle w:val="22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ые функции личности - совокупность видов деятельности лица в системе общественных отношений как гражданина, семьянина и т. д.;</w:t>
      </w:r>
    </w:p>
    <w:p w14:paraId="2EE4D41A">
      <w:pPr>
        <w:pStyle w:val="22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равственно-психологическая характеристика - отражает отношение личности к социальным ценностям и выполняемым функциям.</w:t>
      </w:r>
    </w:p>
    <w:p w14:paraId="398B00E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апы развития личности преступника:</w:t>
      </w:r>
    </w:p>
    <w:p w14:paraId="07B54486">
      <w:pPr>
        <w:pStyle w:val="22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личности преступника, связь с конкретной жизненной ситуацией до и во время совершения преступления;</w:t>
      </w:r>
    </w:p>
    <w:p w14:paraId="2389A0A4">
      <w:pPr>
        <w:pStyle w:val="22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сть преступника в процессе осуществления правосудия в связи с совершенным им преступлением;</w:t>
      </w:r>
    </w:p>
    <w:p w14:paraId="2319CF73">
      <w:pPr>
        <w:pStyle w:val="22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сть преступника в период отбывания наказания.</w:t>
      </w:r>
    </w:p>
    <w:p w14:paraId="0132D2C4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уктура личности преступника включает в себя следующие признаки:</w:t>
      </w:r>
    </w:p>
    <w:p w14:paraId="104F3410">
      <w:pPr>
        <w:pStyle w:val="22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офизиологические;</w:t>
      </w:r>
    </w:p>
    <w:p w14:paraId="5DA9C4C2">
      <w:pPr>
        <w:pStyle w:val="22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о-демографические;</w:t>
      </w:r>
    </w:p>
    <w:p w14:paraId="3AB2DD34">
      <w:pPr>
        <w:pStyle w:val="22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логические, нравственные;</w:t>
      </w:r>
    </w:p>
    <w:p w14:paraId="4B123E36">
      <w:pPr>
        <w:pStyle w:val="22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о-ролевые;</w:t>
      </w:r>
    </w:p>
    <w:p w14:paraId="7B764CC9">
      <w:pPr>
        <w:pStyle w:val="22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головно-правовые;</w:t>
      </w:r>
    </w:p>
    <w:p w14:paraId="00168C38">
      <w:pPr>
        <w:pStyle w:val="22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минологические.</w:t>
      </w:r>
    </w:p>
    <w:p w14:paraId="2657AA97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офизиологические признаки - пол, возраст, состояние здоровья, природные свойства нервной системы и т. д. Эти признаки определяют индивидуальность личности.</w:t>
      </w:r>
    </w:p>
    <w:p w14:paraId="3C7756FA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F69E2C9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му занятию:</w:t>
      </w:r>
    </w:p>
    <w:p w14:paraId="70F23048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Этапы развития личности преступника?</w:t>
      </w:r>
    </w:p>
    <w:p w14:paraId="28B967CB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Что следует понимать под структурой личности преступника?</w:t>
      </w:r>
    </w:p>
    <w:p w14:paraId="179A2A29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14:paraId="2BED52A6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Какие их приведенных ниже возможных типологических групп могут быть отнесены к криминологическим типологиям личности, а какие – к иным (уголовно-правовым и др.):</w:t>
      </w:r>
    </w:p>
    <w:p w14:paraId="4ECA109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хулиганы, воры, убийцы, мошенники, насильники и т.д.;</w:t>
      </w:r>
    </w:p>
    <w:p w14:paraId="0A7625C4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вершившие преступления впервые, повторно, особо опасные рецидивисты;</w:t>
      </w:r>
    </w:p>
    <w:p w14:paraId="37F320A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осторожные преступники, ситуационные, случайные;</w:t>
      </w:r>
    </w:p>
    <w:p w14:paraId="70C56A2C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риминогенная личность, личность преступника.</w:t>
      </w:r>
    </w:p>
    <w:p w14:paraId="32FE8503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, в чем различие приведенных типологий. Какие еще признаки могут быть положены в основу типологии и классификации преступников? Какое научное и практическое значение имеют типология и классификация преступников?</w:t>
      </w:r>
    </w:p>
    <w:p w14:paraId="7081522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 качестве критерия стойкости корыстной установки с применением насилия в криминологии выделяются следующие личности корыстно-насильственных преступников: потенциально-неопасный; потенциально опасный; неопасный; опасный и особо опасный.</w:t>
      </w:r>
    </w:p>
    <w:p w14:paraId="30C42664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 характеристику перечисленным выше личностям.</w:t>
      </w:r>
    </w:p>
    <w:p w14:paraId="7D17281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уйте их деяние примерами из судебно-следственной практики и нормами Уголовного Кодекса Республики Беларусь.</w:t>
      </w:r>
    </w:p>
    <w:p w14:paraId="14FC581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акие признаки поведения личности в наибольшей степени характеризуют различные типы преступников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23"/>
        <w:gridCol w:w="6061"/>
      </w:tblGrid>
      <w:tr w14:paraId="33D9B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vAlign w:val="center"/>
          </w:tcPr>
          <w:p w14:paraId="7DEA6C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ипы преступн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1C22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ведение личности</w:t>
            </w:r>
          </w:p>
        </w:tc>
      </w:tr>
      <w:tr w14:paraId="24BA6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vAlign w:val="center"/>
          </w:tcPr>
          <w:p w14:paraId="44A923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a) с корыстной направленностью </w:t>
            </w:r>
          </w:p>
          <w:p w14:paraId="5B819E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b) с насильственной направленностью </w:t>
            </w:r>
          </w:p>
          <w:p w14:paraId="171207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) умышленно совершившие преступления </w:t>
            </w:r>
          </w:p>
          <w:p w14:paraId="38AC6A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d) неосторожные </w:t>
            </w:r>
          </w:p>
          <w:p w14:paraId="415E0E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e) несовершеннолет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F227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 циничное отношение к женщине</w:t>
            </w:r>
          </w:p>
          <w:p w14:paraId="6D3A4C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. участие в азартных играх </w:t>
            </w:r>
          </w:p>
          <w:p w14:paraId="198F7A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стремление к устойчивому общению с другими правонарушителями </w:t>
            </w:r>
          </w:p>
          <w:p w14:paraId="1CA849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лицемерие, лживость </w:t>
            </w:r>
          </w:p>
          <w:p w14:paraId="371B00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 отрицательное отношение к труду </w:t>
            </w:r>
          </w:p>
          <w:p w14:paraId="25FEEE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 уверенность в безнаказанности совершаемых антиобщественных действий </w:t>
            </w:r>
          </w:p>
          <w:p w14:paraId="3CFC37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 бесцельное времяпрепровождение</w:t>
            </w:r>
          </w:p>
          <w:p w14:paraId="564AB7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 злоупотребление спиртными напитками </w:t>
            </w:r>
          </w:p>
          <w:p w14:paraId="4FDA33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. легкомысленное отношение к возможным неблагоприятным последствиям своих поступков </w:t>
            </w:r>
          </w:p>
          <w:p w14:paraId="01FDE1A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 организация коллективных пьянок и провоцирование хулиганских действий </w:t>
            </w:r>
          </w:p>
          <w:p w14:paraId="400995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 правовое невежество </w:t>
            </w:r>
          </w:p>
          <w:p w14:paraId="6E668D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 некритичность и излишняя доверчивость</w:t>
            </w:r>
          </w:p>
        </w:tc>
      </w:tr>
    </w:tbl>
    <w:p w14:paraId="52EA42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41F4E1">
      <w:pPr>
        <w:pStyle w:val="2"/>
        <w:spacing w:line="240" w:lineRule="atLeast"/>
        <w:ind w:left="0" w:firstLine="709"/>
        <w:jc w:val="center"/>
        <w:rPr>
          <w:bCs w:val="0"/>
        </w:rPr>
      </w:pPr>
      <w:bookmarkStart w:id="3" w:name="_Toc88469155"/>
      <w:r>
        <w:rPr>
          <w:bCs w:val="0"/>
        </w:rPr>
        <w:t>4. Практическое занятие № 4 Сопричастность жертвы к преступлению. Типология жертв преступления (2 часа)</w:t>
      </w:r>
      <w:bookmarkEnd w:id="3"/>
    </w:p>
    <w:p w14:paraId="4508F02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5603DEA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минальная виктимология исследует в комплексе:</w:t>
      </w:r>
    </w:p>
    <w:p w14:paraId="07E8A6F0">
      <w:pPr>
        <w:pStyle w:val="22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ость и поведение потерпевших от преступных посягательств;</w:t>
      </w:r>
    </w:p>
    <w:p w14:paraId="4F34F3F4">
      <w:pPr>
        <w:pStyle w:val="22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х роль в генезисе преступления;</w:t>
      </w:r>
    </w:p>
    <w:p w14:paraId="4992838D">
      <w:pPr>
        <w:pStyle w:val="22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минологически значимые отношения и связи между жертвой и преступником;</w:t>
      </w:r>
    </w:p>
    <w:p w14:paraId="07C0BD86">
      <w:pPr>
        <w:pStyle w:val="22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ти и способы возмещения или сглаживания вреда, нанесенного потерпевшему в результате преступного посягательства.</w:t>
      </w:r>
    </w:p>
    <w:p w14:paraId="66D0F1F6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е специфическим предметом являются количественные и качественные статистически значимые характеристики виктимизации и индивидуальная способность лица стать потерпевшим, т.е. неспособность избежать преступного посягательства, противостоять ему там, где это было объективно невозможно. Необходимо учитывать, что жертва преступления может быть как виновной, так и невиновной. Степень виновности жертвы бывает различной. Для установления полной картины произошедшего необходимо обладать информацией не только о преступнике, но и о его жертве.</w:t>
      </w:r>
    </w:p>
    <w:p w14:paraId="07927A7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. Мендельсон предложил следующую типологию жертв:</w:t>
      </w:r>
    </w:p>
    <w:p w14:paraId="72B89B9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олностью невиновная жертва. Такой жертвой может быть признан ребенок или полностью невменяемый человек;</w:t>
      </w:r>
    </w:p>
    <w:p w14:paraId="4DB70100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жертва с незначительной виной. Этой жертвой могла бы быть женщина, которая провоцирует ошибочное нападение на себя, в результате которого она умирает;</w:t>
      </w:r>
    </w:p>
    <w:p w14:paraId="61602364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жертва, которая является столь же виновной, как и обидчик. Сюда могут относиться те, кто своим поведением целенаправленно провоцирует обидчика к совершению преступления;</w:t>
      </w:r>
    </w:p>
    <w:p w14:paraId="03F5A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жертва, более виновная, чем обидчик. Сюда относят тех, кто подталкивает другого к совершению преступления;</w:t>
      </w:r>
    </w:p>
    <w:p w14:paraId="619C055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наиболее виновная жертва. Это происходит, когда преступник (он же жертва) был убит лицом, которое совершало действия, относящиеся к самозащите;</w:t>
      </w:r>
    </w:p>
    <w:p w14:paraId="0AE48880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оображаемая жертва. Это люди, страдающие от умственных расстройств типа паранойи, ошибочно приписывающие себе качества жертвы.</w:t>
      </w:r>
    </w:p>
    <w:p w14:paraId="462D7D2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Гентиг предложил свою классификацию жертв, в основе которой лежали психологические, социальные и биологические основания. Он объединил все жертвы в три класса: общий класс жертв, психологические типы жертв и активированное страдательное лицо.</w:t>
      </w:r>
    </w:p>
    <w:p w14:paraId="79B83DF0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54EB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к практическому занятию:</w:t>
      </w:r>
    </w:p>
    <w:p w14:paraId="309CD5C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 чем заключается виктимологическая связь преступника и его жертвы?</w:t>
      </w:r>
    </w:p>
    <w:p w14:paraId="152EA63A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Назовите основные типы потерпевших от совершения преступления.</w:t>
      </w:r>
    </w:p>
    <w:p w14:paraId="468551C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14:paraId="408B74D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>1. Составьте характеристику жертвы преступления (используя нижеприведенную схему) и определите влияние личностной характеристики потерпевшего в механизме преступного поведения. Определите тип жертвы преступления.</w:t>
      </w:r>
    </w:p>
    <w:p w14:paraId="61AD0E3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>1). Социально-демографическая характеристика:</w:t>
      </w:r>
    </w:p>
    <w:p w14:paraId="1E65737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1. Ф.И.О.; </w:t>
      </w:r>
    </w:p>
    <w:p w14:paraId="16933D9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2. пол; </w:t>
      </w:r>
    </w:p>
    <w:p w14:paraId="4949083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>3. возраст;</w:t>
      </w:r>
    </w:p>
    <w:p w14:paraId="1082754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4. социальное положение; </w:t>
      </w:r>
    </w:p>
    <w:p w14:paraId="0E394B3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5. образование; </w:t>
      </w:r>
    </w:p>
    <w:p w14:paraId="2FF8C15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6. гражданство; </w:t>
      </w:r>
    </w:p>
    <w:p w14:paraId="76C412A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7. национальность; </w:t>
      </w:r>
    </w:p>
    <w:p w14:paraId="55BF114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8. Состояние здоровья. </w:t>
      </w:r>
    </w:p>
    <w:p w14:paraId="272C5EA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9. Состоит ли на учете психиатрической и наркологической служб; </w:t>
      </w:r>
    </w:p>
    <w:p w14:paraId="6CF56A6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2). Иные данные, имеющие значение для характеристики потерпевшего. Социально-ролевая характеристика: </w:t>
      </w:r>
    </w:p>
    <w:p w14:paraId="28C436E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1) работающий, учащийся, </w:t>
      </w:r>
    </w:p>
    <w:p w14:paraId="4E06BA3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2) безработный; </w:t>
      </w:r>
    </w:p>
    <w:p w14:paraId="7F00229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3) семейное положение: </w:t>
      </w:r>
    </w:p>
    <w:p w14:paraId="32713B8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а) супруг (супруга); </w:t>
      </w:r>
    </w:p>
    <w:p w14:paraId="000B879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б) родитель; </w:t>
      </w:r>
    </w:p>
    <w:p w14:paraId="263F12C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в) сын, дочь; </w:t>
      </w:r>
    </w:p>
    <w:p w14:paraId="54B8251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>г) сестра, брат.</w:t>
      </w:r>
    </w:p>
    <w:p w14:paraId="17D9533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>4) социальные связи и отношения:</w:t>
      </w:r>
    </w:p>
    <w:p w14:paraId="1674D49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а) отношения с друзьями; </w:t>
      </w:r>
    </w:p>
    <w:p w14:paraId="36B3DF5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б) соседские взаимоотношения; </w:t>
      </w:r>
    </w:p>
    <w:p w14:paraId="254BA0A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в) наличие в ближайшем окружении ранее судимых, </w:t>
      </w:r>
    </w:p>
    <w:p w14:paraId="1306E4D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5) наличие интересов и увлечений (занятия спортом и т.п.). </w:t>
      </w:r>
    </w:p>
    <w:p w14:paraId="565805E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3). Социально-психологическая характеристика: </w:t>
      </w:r>
    </w:p>
    <w:p w14:paraId="2C4699B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>1. правовая психология:</w:t>
      </w:r>
    </w:p>
    <w:p w14:paraId="6B5F90A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а) отношение к уголовному закону; </w:t>
      </w:r>
    </w:p>
    <w:p w14:paraId="2B2C9FB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б) отношения к правоохранительным органам; </w:t>
      </w:r>
    </w:p>
    <w:p w14:paraId="142AF68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в) отношение к совершенному преступлению; </w:t>
      </w:r>
    </w:p>
    <w:p w14:paraId="5AC1703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г) поведение в процессе предварительного следствия и исполнения наказания. </w:t>
      </w:r>
    </w:p>
    <w:p w14:paraId="48220A2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2. нравственная психология (принципы, взгляды, убеждения, ориентации): 3. трудовая психология: </w:t>
      </w:r>
    </w:p>
    <w:p w14:paraId="543FD38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а) отношение к работе и учебе; </w:t>
      </w:r>
    </w:p>
    <w:p w14:paraId="2CF5605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Cs w:val="28"/>
          <w:lang w:eastAsia="ru-RU"/>
        </w:rPr>
      </w:pPr>
      <w:r>
        <w:rPr>
          <w:rFonts w:ascii="Times New Roman" w:hAnsi="Times New Roman" w:eastAsia="Times New Roman" w:cs="Times New Roman"/>
          <w:szCs w:val="28"/>
          <w:lang w:eastAsia="ru-RU"/>
        </w:rPr>
        <w:t xml:space="preserve">б) основные характеристики по месту работы, учебы (положительно или отрицательно характеризуется по месту работы, учебы). </w:t>
      </w:r>
    </w:p>
    <w:p w14:paraId="3B7A49D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14:paraId="11C138EE">
      <w:pPr>
        <w:pStyle w:val="2"/>
        <w:spacing w:line="240" w:lineRule="atLeast"/>
        <w:ind w:left="0" w:firstLine="709"/>
        <w:jc w:val="center"/>
        <w:rPr>
          <w:bCs w:val="0"/>
        </w:rPr>
      </w:pPr>
      <w:bookmarkStart w:id="4" w:name="_Toc88469156"/>
      <w:r>
        <w:t xml:space="preserve">1. Практическая подготовка № 1 </w:t>
      </w:r>
      <w:bookmarkStart w:id="5" w:name="_TOC_250012"/>
      <w:r>
        <w:t xml:space="preserve"> </w:t>
      </w:r>
      <w:r>
        <w:rPr>
          <w:bCs w:val="0"/>
          <w:color w:val="231F20"/>
          <w:spacing w:val="-2"/>
        </w:rPr>
        <w:t>Понятие,</w:t>
      </w:r>
      <w:r>
        <w:rPr>
          <w:bCs w:val="0"/>
          <w:color w:val="231F20"/>
          <w:spacing w:val="-12"/>
        </w:rPr>
        <w:t xml:space="preserve"> </w:t>
      </w:r>
      <w:r>
        <w:rPr>
          <w:bCs w:val="0"/>
          <w:color w:val="231F20"/>
          <w:spacing w:val="-2"/>
        </w:rPr>
        <w:t>предмет,</w:t>
      </w:r>
      <w:r>
        <w:rPr>
          <w:bCs w:val="0"/>
          <w:color w:val="231F20"/>
          <w:spacing w:val="-12"/>
        </w:rPr>
        <w:t xml:space="preserve"> </w:t>
      </w:r>
      <w:r>
        <w:rPr>
          <w:bCs w:val="0"/>
          <w:color w:val="231F20"/>
          <w:spacing w:val="-2"/>
        </w:rPr>
        <w:t>задачи,</w:t>
      </w:r>
      <w:r>
        <w:rPr>
          <w:bCs w:val="0"/>
          <w:color w:val="231F20"/>
          <w:spacing w:val="-12"/>
        </w:rPr>
        <w:t xml:space="preserve"> </w:t>
      </w:r>
      <w:r>
        <w:rPr>
          <w:bCs w:val="0"/>
          <w:color w:val="231F20"/>
          <w:spacing w:val="-1"/>
        </w:rPr>
        <w:t>функции</w:t>
      </w:r>
      <w:r>
        <w:rPr>
          <w:bCs w:val="0"/>
          <w:color w:val="231F20"/>
          <w:spacing w:val="-57"/>
        </w:rPr>
        <w:t xml:space="preserve"> </w:t>
      </w:r>
      <w:r>
        <w:rPr>
          <w:bCs w:val="0"/>
          <w:color w:val="231F20"/>
        </w:rPr>
        <w:t>и</w:t>
      </w:r>
      <w:r>
        <w:rPr>
          <w:bCs w:val="0"/>
          <w:color w:val="231F20"/>
          <w:spacing w:val="-3"/>
        </w:rPr>
        <w:t xml:space="preserve"> </w:t>
      </w:r>
      <w:r>
        <w:rPr>
          <w:bCs w:val="0"/>
          <w:color w:val="231F20"/>
        </w:rPr>
        <w:t>история</w:t>
      </w:r>
      <w:r>
        <w:rPr>
          <w:bCs w:val="0"/>
          <w:color w:val="231F20"/>
          <w:spacing w:val="-2"/>
        </w:rPr>
        <w:t xml:space="preserve"> </w:t>
      </w:r>
      <w:bookmarkEnd w:id="5"/>
      <w:r>
        <w:rPr>
          <w:bCs w:val="0"/>
          <w:color w:val="231F20"/>
        </w:rPr>
        <w:t>криминологии (4 часа)</w:t>
      </w:r>
      <w:bookmarkEnd w:id="4"/>
    </w:p>
    <w:p w14:paraId="39B903C6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49435EF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250CD4C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35FE5E8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2BC70D8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281EC56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579BAC6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6B21403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797C273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25C28FA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782A8792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7970DF1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123D682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72CB68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66409AA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6A5C972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5A07DC4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7E8FE52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3194CFC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047B7DB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7BFA52A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Криминология </w:t>
      </w:r>
      <w:r>
        <w:rPr>
          <w:rFonts w:ascii="Times New Roman" w:hAnsi="Times New Roman" w:eastAsia="Times New Roman" w:cs="Times New Roman"/>
          <w:color w:val="231F20"/>
        </w:rPr>
        <w:t>– общетеоретическая наука о преступност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 причинах и условиях, ей сопутствующих, личности тех, кт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ает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ж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тодах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трол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ю 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рьбы с ней.</w:t>
      </w:r>
    </w:p>
    <w:p w14:paraId="3E45145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Предмет</w:t>
      </w:r>
      <w:r>
        <w:rPr>
          <w:rFonts w:ascii="Times New Roman" w:hAnsi="Times New Roman" w:eastAsia="Times New Roman" w:cs="Times New Roman"/>
          <w:b/>
          <w:bCs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</w:rPr>
        <w:t>отечественной</w:t>
      </w:r>
      <w:r>
        <w:rPr>
          <w:rFonts w:ascii="Times New Roman" w:hAnsi="Times New Roman" w:eastAsia="Times New Roman" w:cs="Times New Roman"/>
          <w:b/>
          <w:bCs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</w:rPr>
        <w:t>криминологии</w:t>
      </w:r>
      <w:r>
        <w:rPr>
          <w:rFonts w:ascii="Times New Roman" w:hAnsi="Times New Roman" w:eastAsia="Times New Roman" w:cs="Times New Roman"/>
          <w:bCs/>
          <w:color w:val="231F20"/>
        </w:rPr>
        <w:t>:</w:t>
      </w:r>
    </w:p>
    <w:p w14:paraId="250577B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а) преступнос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-правов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вление;</w:t>
      </w:r>
    </w:p>
    <w:p w14:paraId="4418FD6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3"/>
        </w:rPr>
        <w:t xml:space="preserve">б) личность преступника как совокупность </w:t>
      </w:r>
      <w:r>
        <w:rPr>
          <w:rFonts w:ascii="Times New Roman" w:hAnsi="Times New Roman" w:eastAsia="Times New Roman" w:cs="Times New Roman"/>
          <w:color w:val="231F20"/>
          <w:spacing w:val="-2"/>
        </w:rPr>
        <w:t>социальных свойств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а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ег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е;</w:t>
      </w:r>
    </w:p>
    <w:p w14:paraId="3C47056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в)</w:t>
      </w:r>
      <w:r>
        <w:rPr>
          <w:rFonts w:ascii="Times New Roman" w:hAnsi="Times New Roman" w:eastAsia="Times New Roman" w:cs="Times New Roman"/>
          <w:color w:val="231F20"/>
          <w:spacing w:val="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ичин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слов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вления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рождающ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условливающие;</w:t>
      </w:r>
    </w:p>
    <w:p w14:paraId="7311013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)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ханизм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;</w:t>
      </w:r>
    </w:p>
    <w:p w14:paraId="34826E8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д) предупреждение преступности как деятельность, включающая в себя систему мер позитивного воздействия на преступность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 причин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овия, личность преступника;</w:t>
      </w:r>
    </w:p>
    <w:p w14:paraId="63104F9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е) виктимология (учение о жертве);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ё)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тория криминологии;</w:t>
      </w:r>
    </w:p>
    <w:p w14:paraId="2628B38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ж)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убежны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ыт борьб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ю.</w:t>
      </w:r>
    </w:p>
    <w:p w14:paraId="0BF7C13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Функции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</w:rPr>
        <w:t>криминологии:</w:t>
      </w:r>
    </w:p>
    <w:p w14:paraId="72A0F31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исательная</w:t>
      </w:r>
      <w:r>
        <w:rPr>
          <w:rFonts w:ascii="Times New Roman" w:hAnsi="Times New Roman" w:eastAsia="Times New Roman" w:cs="Times New Roman"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ть</w:t>
      </w:r>
      <w:r>
        <w:rPr>
          <w:rFonts w:ascii="Times New Roman" w:hAnsi="Times New Roman" w:eastAsia="Times New Roman" w:cs="Times New Roman"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альную   картину   преступност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 определенной территории и в определенный промежуток времени;</w:t>
      </w:r>
    </w:p>
    <w:p w14:paraId="652D298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бъяснительная – раскрыть детерминанты преступност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условливающие ее существование и состояние на определенн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ап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я общества;</w:t>
      </w:r>
    </w:p>
    <w:p w14:paraId="1493CBE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гностическая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делат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чн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основанно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положение о состоянии преступности через незначительный (кратк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оч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гноз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итель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долгосроч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гноз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межуток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</w:p>
    <w:p w14:paraId="35BD697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практическа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(обеспечительная)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работа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чн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основанную стратегию и тактику предупреждения преступност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веде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чны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кспертиз.</w:t>
      </w:r>
    </w:p>
    <w:p w14:paraId="5BD844A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История</w:t>
      </w:r>
      <w:r>
        <w:rPr>
          <w:rFonts w:ascii="Times New Roman" w:hAnsi="Times New Roman" w:eastAsia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криминологии</w:t>
      </w:r>
    </w:p>
    <w:p w14:paraId="32CC4F8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  <w:color w:val="231F20"/>
        </w:rPr>
        <w:t>Классическое</w:t>
      </w:r>
      <w:r>
        <w:rPr>
          <w:rFonts w:ascii="Times New Roman" w:hAnsi="Times New Roman" w:eastAsia="Times New Roman" w:cs="Times New Roman"/>
          <w:i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и</w:t>
      </w:r>
      <w:r>
        <w:rPr>
          <w:rFonts w:ascii="Times New Roman" w:hAnsi="Times New Roman" w:eastAsia="Times New Roman" w:cs="Times New Roman"/>
          <w:i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антропологическое</w:t>
      </w:r>
      <w:r>
        <w:rPr>
          <w:rFonts w:ascii="Times New Roman" w:hAnsi="Times New Roman" w:eastAsia="Times New Roman" w:cs="Times New Roman"/>
          <w:i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направления</w:t>
      </w:r>
      <w:r>
        <w:rPr>
          <w:rFonts w:ascii="Times New Roman" w:hAnsi="Times New Roman" w:eastAsia="Times New Roman" w:cs="Times New Roman"/>
          <w:i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криминологических</w:t>
      </w:r>
      <w:r>
        <w:rPr>
          <w:rFonts w:ascii="Times New Roman" w:hAnsi="Times New Roman" w:eastAsia="Times New Roman" w:cs="Times New Roman"/>
          <w:i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теорий</w:t>
      </w:r>
    </w:p>
    <w:p w14:paraId="052B575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3"/>
        </w:rPr>
        <w:t xml:space="preserve">Представители </w:t>
      </w:r>
      <w:r>
        <w:rPr>
          <w:rFonts w:ascii="Times New Roman" w:hAnsi="Times New Roman" w:eastAsia="Times New Roman" w:cs="Times New Roman"/>
          <w:color w:val="231F20"/>
          <w:spacing w:val="-2"/>
        </w:rPr>
        <w:t>классических криминологических школ (Бекка</w:t>
      </w:r>
      <w:r>
        <w:rPr>
          <w:rFonts w:ascii="Times New Roman" w:hAnsi="Times New Roman" w:eastAsia="Times New Roman" w:cs="Times New Roman"/>
          <w:color w:val="231F20"/>
        </w:rPr>
        <w:t>риа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нтам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вард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ст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ейербах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.)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ж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XVIII–XIX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в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ешительн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твергл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еологическо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нимани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ак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явления сатанинского, дьявольского начала. По их мнению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преступлени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–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следствие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ознательног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человека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который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блада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лно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вободо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оли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существляет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ыбор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арианта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вои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ействий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ам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этот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ыбор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допределен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ем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скольк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воил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равственны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ил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и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щ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ин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улат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лассико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оя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ценк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казани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о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е как неотвратимого и справедливого ответа общества, не преследующего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явлени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стокости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равленног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рашение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правлени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езвреживани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а.</w:t>
      </w:r>
    </w:p>
    <w:p w14:paraId="3D862B7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Мног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де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лассиков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храняют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но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ени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в современном обществе. Так, испытание временем выдержали такие положения Беккариа, как необходимость соразмерности между преступлениями и наказаниями, преимущество пред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преждени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ед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казание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.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ставители классических теорий при переоценке возможностей уголовного наказания недостаточно внимания уделяли личности преступника, а также объективным социальным факторам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терминирующим преступность, сводили предупреждение преступлений лишь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 мерам воспитания 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свещения.</w:t>
      </w:r>
    </w:p>
    <w:p w14:paraId="2B0151F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ерьезные пробелы классической школы дали определен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олчок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  <w:u w:val="single" w:color="231F20"/>
        </w:rPr>
        <w:t>антропологического</w:t>
      </w:r>
      <w:r>
        <w:rPr>
          <w:rFonts w:ascii="Times New Roman" w:hAnsi="Times New Roman" w:eastAsia="Times New Roman" w:cs="Times New Roman"/>
          <w:color w:val="231F20"/>
          <w:spacing w:val="-10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направления</w:t>
      </w:r>
      <w:r>
        <w:rPr>
          <w:rFonts w:ascii="Times New Roman" w:hAnsi="Times New Roman" w:eastAsia="Times New Roman" w:cs="Times New Roman"/>
          <w:color w:val="231F20"/>
          <w:spacing w:val="-10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криминолог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ческой теории</w:t>
      </w:r>
      <w:r>
        <w:rPr>
          <w:rFonts w:ascii="Times New Roman" w:hAnsi="Times New Roman" w:eastAsia="Times New Roman" w:cs="Times New Roman"/>
          <w:color w:val="231F20"/>
        </w:rPr>
        <w:t>, одним из первых представителей которого стал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тальянский тюремный врач-психиатр Ч. Ломброзо. Проведенны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мброз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следовани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рганизм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их преступления, привели к формированию так называем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ории прирожденного преступника. Основные идеи этой теории сводились к следующим положениям: преступником, являющимся особым природным типом, не становятся, а рождаются;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а преступности заложена не в обществе, а в самом преступнике; для врожденного преступника характерны особые физиологические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сихологически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ж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атомически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йства.</w:t>
      </w:r>
    </w:p>
    <w:p w14:paraId="00BB1D9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следние при этом различаются в зависимости от преступ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равленности личности на совершение убийств, изнасилований, посягательств на собственность. Подобные взгляды приводил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водам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обходимост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есудебны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цедур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явлени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оляци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рожденны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.</w:t>
      </w:r>
    </w:p>
    <w:p w14:paraId="069A110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есмотря на научную несостоятельность данных положени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твержденну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ногочисленны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следованиям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яд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ет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цениват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х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льк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ативно.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мброз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дователи впервые уделили особое внимание личности преступников, разработке антропологического метода их идентификации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м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ория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рожденног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епенно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анс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формировалас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иосоциальную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глядн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явилос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уда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дователей Ч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мброзо.</w:t>
      </w:r>
    </w:p>
    <w:p w14:paraId="23BE248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 xml:space="preserve">Так, достаточно широкое распространение получила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теор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клинической</w:t>
      </w:r>
      <w:r>
        <w:rPr>
          <w:rFonts w:ascii="Times New Roman" w:hAnsi="Times New Roman" w:eastAsia="Times New Roman" w:cs="Times New Roman"/>
          <w:color w:val="231F20"/>
          <w:spacing w:val="-4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криминологи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опасног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ояни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)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ясняющая преступность внутренне присущей отдельным индивидам склонностью к преступлениям. Такие склонности, по мнению французского ученого Пинателя, определяются с помощь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обых тестов, а также анализа профессии, образа жизни, поведения личности. Коррекция поведения потенциальных или реальных преступников может, по мнению представителей данно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олы, осуществляться с использованием электрошока, хирургии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ерилизации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страции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дикаментозног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действия.</w:t>
      </w:r>
    </w:p>
    <w:p w14:paraId="381711F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Представители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  <w:u w:val="single" w:color="231F20"/>
        </w:rPr>
        <w:t>теории</w:t>
      </w:r>
      <w:r>
        <w:rPr>
          <w:rFonts w:ascii="Times New Roman" w:hAnsi="Times New Roman" w:eastAsia="Times New Roman" w:cs="Times New Roman"/>
          <w:color w:val="231F20"/>
          <w:spacing w:val="34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  <w:u w:val="single" w:color="231F20"/>
        </w:rPr>
        <w:t>конституционного</w:t>
      </w:r>
      <w:r>
        <w:rPr>
          <w:rFonts w:ascii="Times New Roman" w:hAnsi="Times New Roman" w:eastAsia="Times New Roman" w:cs="Times New Roman"/>
          <w:color w:val="231F20"/>
          <w:spacing w:val="35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предрасположени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к преступлению</w:t>
      </w:r>
      <w:r>
        <w:rPr>
          <w:rFonts w:ascii="Times New Roman" w:hAnsi="Times New Roman" w:eastAsia="Times New Roman" w:cs="Times New Roman"/>
          <w:color w:val="231F20"/>
        </w:rPr>
        <w:t xml:space="preserve"> (Кречмер, Шелдон, супруги Глюк и др.) связывали совершение преступлений с работой желез внутренней секреции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юще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ешност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физическую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ституцию)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так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а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сихику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человека.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качеств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мер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орьбы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еступностью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они предлагали наряду с применением </w:t>
      </w:r>
      <w:r>
        <w:rPr>
          <w:rFonts w:ascii="Times New Roman" w:hAnsi="Times New Roman" w:eastAsia="Times New Roman" w:cs="Times New Roman"/>
          <w:color w:val="231F20"/>
          <w:spacing w:val="-2"/>
        </w:rPr>
        <w:t>химических препаратов по</w:t>
      </w:r>
      <w:r>
        <w:rPr>
          <w:rFonts w:ascii="Times New Roman" w:hAnsi="Times New Roman" w:eastAsia="Times New Roman" w:cs="Times New Roman"/>
          <w:color w:val="231F20"/>
          <w:spacing w:val="-1"/>
        </w:rPr>
        <w:t>мещени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нциальн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ециальны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агер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ивит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умени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авыко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бщественн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лезно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ведения.</w:t>
      </w:r>
    </w:p>
    <w:p w14:paraId="1DE36BC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 xml:space="preserve">Близки к идеям Ломброзо оказались и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концепции умственно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отсталости преступников</w:t>
      </w:r>
      <w:r>
        <w:rPr>
          <w:rFonts w:ascii="Times New Roman" w:hAnsi="Times New Roman" w:eastAsia="Times New Roman" w:cs="Times New Roman"/>
          <w:color w:val="231F20"/>
        </w:rPr>
        <w:t xml:space="preserve"> (Годдард),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их наследственной предрасположенности</w:t>
      </w:r>
      <w:r>
        <w:rPr>
          <w:rFonts w:ascii="Times New Roman" w:hAnsi="Times New Roman" w:eastAsia="Times New Roman" w:cs="Times New Roman"/>
          <w:color w:val="231F20"/>
        </w:rPr>
        <w:t xml:space="preserve"> (Кинберг, Лонге и др.). В основе этих концепц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жали исследования поведения нескольких поколений близк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дственников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дентичн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идентичных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лизнецов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ни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шн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ск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ромосом. Однак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жения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итывающи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ых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оро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держиваю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ик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дующ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чных исследований, проведенных как генетиками, так и социологами, психологами, криминологами. Вместе с тем вряд 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ильно абсолютное игнорирование биологических, а точне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осоциальных концепций преступности. Многие из них даю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ресный материал для современных криминологов, рассматривающих человека как единство биологического и социального, а формирование личности преступника – как результат влияни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ых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оров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ричин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)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ологическую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уктуру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ступающую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ш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но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посылк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условиями)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дующего поведения.</w:t>
      </w:r>
    </w:p>
    <w:p w14:paraId="44C674F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  <w:color w:val="231F20"/>
        </w:rPr>
        <w:t>Социологическое</w:t>
      </w:r>
      <w:r>
        <w:rPr>
          <w:rFonts w:ascii="Times New Roman" w:hAnsi="Times New Roman" w:eastAsia="Times New Roman" w:cs="Times New Roman"/>
          <w:i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направление</w:t>
      </w:r>
      <w:r>
        <w:rPr>
          <w:rFonts w:ascii="Times New Roman" w:hAnsi="Times New Roman" w:eastAsia="Times New Roman" w:cs="Times New Roman"/>
          <w:i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криминологической</w:t>
      </w:r>
      <w:r>
        <w:rPr>
          <w:rFonts w:ascii="Times New Roman" w:hAnsi="Times New Roman" w:eastAsia="Times New Roman" w:cs="Times New Roman"/>
          <w:i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теории</w:t>
      </w:r>
    </w:p>
    <w:p w14:paraId="27905B6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 xml:space="preserve">Почти одновременно </w:t>
      </w:r>
      <w:r>
        <w:rPr>
          <w:rFonts w:ascii="Times New Roman" w:hAnsi="Times New Roman" w:eastAsia="Times New Roman" w:cs="Times New Roman"/>
          <w:color w:val="231F20"/>
          <w:spacing w:val="-1"/>
        </w:rPr>
        <w:t>с биологическим направлением возникла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социологическая школа криминологии, основоположником </w:t>
      </w:r>
      <w:r>
        <w:rPr>
          <w:rFonts w:ascii="Times New Roman" w:hAnsi="Times New Roman" w:eastAsia="Times New Roman" w:cs="Times New Roman"/>
          <w:color w:val="231F20"/>
          <w:spacing w:val="-1"/>
        </w:rPr>
        <w:t>кото-</w:t>
      </w:r>
      <w:r>
        <w:rPr>
          <w:rFonts w:ascii="Times New Roman" w:hAnsi="Times New Roman" w:eastAsia="Times New Roman" w:cs="Times New Roman"/>
          <w:color w:val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рой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является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Кетл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со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своей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u w:val="single" w:color="231F20"/>
        </w:rPr>
        <w:t>теорией</w:t>
      </w:r>
      <w:r>
        <w:rPr>
          <w:rFonts w:ascii="Times New Roman" w:hAnsi="Times New Roman" w:eastAsia="Times New Roman" w:cs="Times New Roman"/>
          <w:color w:val="231F20"/>
          <w:spacing w:val="-15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  <w:u w:val="single" w:color="231F20"/>
        </w:rPr>
        <w:t>факторов</w:t>
      </w:r>
      <w:r>
        <w:rPr>
          <w:rFonts w:ascii="Times New Roman" w:hAnsi="Times New Roman" w:eastAsia="Times New Roman" w:cs="Times New Roman"/>
          <w:color w:val="231F20"/>
          <w:spacing w:val="-4"/>
        </w:rPr>
        <w:t>.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Эта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теория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снован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бобщени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езультато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татистическо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анализ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еступности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ых характеристик личности преступника, других пр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знаков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ступлений. Ее основной постулат, сформулированный</w:t>
      </w:r>
      <w:r>
        <w:rPr>
          <w:rFonts w:ascii="Times New Roman" w:hAnsi="Times New Roman" w:eastAsia="Times New Roman" w:cs="Times New Roman"/>
          <w:color w:val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етле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аключаетс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ом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ступност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одукт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бщества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подчиняется определенным </w:t>
      </w:r>
      <w:r>
        <w:rPr>
          <w:rFonts w:ascii="Times New Roman" w:hAnsi="Times New Roman" w:eastAsia="Times New Roman" w:cs="Times New Roman"/>
          <w:color w:val="231F20"/>
          <w:spacing w:val="-1"/>
        </w:rPr>
        <w:t>статистически фиксируемым законо</w:t>
      </w:r>
      <w:r>
        <w:rPr>
          <w:rFonts w:ascii="Times New Roman" w:hAnsi="Times New Roman" w:eastAsia="Times New Roman" w:cs="Times New Roman"/>
          <w:color w:val="231F20"/>
          <w:spacing w:val="-4"/>
        </w:rPr>
        <w:t>мерностям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а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е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изменение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зависи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т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действи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разнообразных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фак-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торов: социальных (безработица, </w:t>
      </w:r>
      <w:r>
        <w:rPr>
          <w:rFonts w:ascii="Times New Roman" w:hAnsi="Times New Roman" w:eastAsia="Times New Roman" w:cs="Times New Roman"/>
          <w:color w:val="231F20"/>
          <w:spacing w:val="-2"/>
        </w:rPr>
        <w:t>уровень цен, обеспеченность жи</w:t>
      </w:r>
      <w:r>
        <w:rPr>
          <w:rFonts w:ascii="Times New Roman" w:hAnsi="Times New Roman" w:eastAsia="Times New Roman" w:cs="Times New Roman"/>
          <w:color w:val="231F20"/>
          <w:spacing w:val="-5"/>
        </w:rPr>
        <w:t>льем,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5"/>
        </w:rPr>
        <w:t>войны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5"/>
        </w:rPr>
        <w:t>экономические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кризисы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потребление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алкоголя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и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т.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п.);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ндивидуальных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(пол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озраст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аса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сихофизически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номалии);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физических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(географическа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реда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климат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год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т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.).</w:t>
      </w:r>
    </w:p>
    <w:p w14:paraId="01FAA81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Последователи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етле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асширили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(до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170–200)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исло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оров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ющих на преступность, включив урбанизацию, индустриализацию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ссовую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рустрацию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нопсихологическую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местимость и многое другое. Теория множественности факторо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ширила и углубила представление о причинном комплекс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 и тем самым обогатила криминологию. Ее недостаток – в отсутствии четких представлений о степени значимости тех или иных факторов, критериях их отнесения к причина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овиям преступности.</w:t>
      </w:r>
    </w:p>
    <w:p w14:paraId="058D14D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 xml:space="preserve">Основоположник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теории социальной дезорганизации</w:t>
      </w:r>
      <w:r>
        <w:rPr>
          <w:rFonts w:ascii="Times New Roman" w:hAnsi="Times New Roman" w:eastAsia="Times New Roman" w:cs="Times New Roman"/>
          <w:color w:val="231F20"/>
        </w:rPr>
        <w:t xml:space="preserve"> французский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еный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юркгей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матривал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лько как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номерно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условленное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вестном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мысле нормальное и полезное явление в обществе. В рамка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й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ории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работано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нятие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омии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з нормативности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е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стоян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езорганизаци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фликт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рмам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,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води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ю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</w:t>
      </w:r>
    </w:p>
    <w:p w14:paraId="3694B8D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 xml:space="preserve">Известным развитием этих концепций является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теория конфликта культур</w:t>
      </w:r>
      <w:r>
        <w:rPr>
          <w:rFonts w:ascii="Times New Roman" w:hAnsi="Times New Roman" w:eastAsia="Times New Roman" w:cs="Times New Roman"/>
          <w:color w:val="231F20"/>
        </w:rPr>
        <w:t>, исходящая из того, что преступное повед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вляется следствием конфликтов, определяемых различием мировоззрения, привычек, стереотипов поведения индивидов и социальны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.</w:t>
      </w:r>
    </w:p>
    <w:p w14:paraId="573A34C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u w:val="single" w:color="231F20"/>
        </w:rPr>
        <w:t>Теория стигматизации</w:t>
      </w:r>
      <w:r>
        <w:rPr>
          <w:rFonts w:ascii="Times New Roman" w:hAnsi="Times New Roman" w:eastAsia="Times New Roman" w:cs="Times New Roman"/>
          <w:color w:val="231F20"/>
        </w:rPr>
        <w:t>, основателем которой явился Танненбаум, предполагает, что человек часто становится преступником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 потому, что он нарушает закон, а в силу процесса стигматизации – присвоения ему властями этого статуса, его своеобразног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равственно-правового «клеймения». В результате человек отторгается от общества, превращается в изгоя, для которого преступно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е становитс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вычным.</w:t>
      </w:r>
    </w:p>
    <w:p w14:paraId="0D66625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Американский ученый Сатерленд в начале XX в. разработал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теорию дифференциальной ассоциации</w:t>
      </w:r>
      <w:r>
        <w:rPr>
          <w:rFonts w:ascii="Times New Roman" w:hAnsi="Times New Roman" w:eastAsia="Times New Roman" w:cs="Times New Roman"/>
          <w:color w:val="231F20"/>
        </w:rPr>
        <w:t>, в основе которой лежи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жение о том, что преступность является результатом обучения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оправному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ю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ых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икр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а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мье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лице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удовы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лективах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.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.).</w:t>
      </w:r>
    </w:p>
    <w:p w14:paraId="4914223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 xml:space="preserve">Широким социологическим подходом 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отличаются </w:t>
      </w:r>
      <w:r>
        <w:rPr>
          <w:rFonts w:ascii="Times New Roman" w:hAnsi="Times New Roman" w:eastAsia="Times New Roman" w:cs="Times New Roman"/>
          <w:color w:val="231F20"/>
          <w:spacing w:val="-1"/>
          <w:u w:val="single" w:color="231F20"/>
        </w:rPr>
        <w:t>виктимоло</w:t>
      </w:r>
      <w:r>
        <w:rPr>
          <w:rFonts w:ascii="Times New Roman" w:hAnsi="Times New Roman" w:eastAsia="Times New Roman" w:cs="Times New Roman"/>
          <w:color w:val="231F20"/>
          <w:spacing w:val="-4"/>
          <w:u w:val="single" w:color="231F20"/>
        </w:rPr>
        <w:t>гические теории</w:t>
      </w:r>
      <w:r>
        <w:rPr>
          <w:rFonts w:ascii="Times New Roman" w:hAnsi="Times New Roman" w:eastAsia="Times New Roman" w:cs="Times New Roman"/>
          <w:color w:val="231F20"/>
          <w:spacing w:val="-4"/>
        </w:rPr>
        <w:t>, дополняющие криминологическую проблематику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5"/>
        </w:rPr>
        <w:t>учением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жертва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поведение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которы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может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стимулировать, провоцировать криминальную активность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еступников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блегча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остижени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ступны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езультатов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Эт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де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ложе</w:t>
      </w:r>
      <w:r>
        <w:rPr>
          <w:rFonts w:ascii="Times New Roman" w:hAnsi="Times New Roman" w:eastAsia="Times New Roman" w:cs="Times New Roman"/>
          <w:color w:val="231F20"/>
          <w:spacing w:val="-4"/>
        </w:rPr>
        <w:t>ны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в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основу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разработки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и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использования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в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практик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так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азываем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филактик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</w:t>
      </w:r>
    </w:p>
    <w:p w14:paraId="015FF4F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3"/>
        </w:rPr>
        <w:t xml:space="preserve">Социологическое 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направление включает также </w:t>
      </w:r>
      <w:r>
        <w:rPr>
          <w:rFonts w:ascii="Times New Roman" w:hAnsi="Times New Roman" w:eastAsia="Times New Roman" w:cs="Times New Roman"/>
          <w:color w:val="231F20"/>
          <w:spacing w:val="-2"/>
          <w:u w:val="single" w:color="231F20"/>
        </w:rPr>
        <w:t>теорию научно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  <w:u w:val="single" w:color="231F20"/>
        </w:rPr>
        <w:t>технической</w:t>
      </w:r>
      <w:r>
        <w:rPr>
          <w:rFonts w:ascii="Times New Roman" w:hAnsi="Times New Roman" w:eastAsia="Times New Roman" w:cs="Times New Roman"/>
          <w:color w:val="231F20"/>
          <w:spacing w:val="-11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  <w:u w:val="single" w:color="231F20"/>
        </w:rPr>
        <w:t>революци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омплексно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ичин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ступности;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  <w:u w:val="single" w:color="231F20"/>
        </w:rPr>
        <w:t>теорию уголовно-статистического регулирования уровня преступ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ности</w:t>
      </w:r>
      <w:r>
        <w:rPr>
          <w:rFonts w:ascii="Times New Roman" w:hAnsi="Times New Roman" w:eastAsia="Times New Roman" w:cs="Times New Roman"/>
          <w:color w:val="231F20"/>
        </w:rPr>
        <w:t xml:space="preserve">;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экономическую теорию роста преступности</w:t>
      </w:r>
      <w:r>
        <w:rPr>
          <w:rFonts w:ascii="Times New Roman" w:hAnsi="Times New Roman" w:eastAsia="Times New Roman" w:cs="Times New Roman"/>
          <w:color w:val="231F20"/>
        </w:rPr>
        <w:t xml:space="preserve">;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теорию воз</w:t>
      </w:r>
      <w:r>
        <w:rPr>
          <w:rFonts w:ascii="Times New Roman" w:hAnsi="Times New Roman" w:eastAsia="Times New Roman" w:cs="Times New Roman"/>
          <w:color w:val="231F20"/>
          <w:spacing w:val="-1"/>
          <w:u w:val="single" w:color="231F20"/>
        </w:rPr>
        <w:t>можностей</w:t>
      </w:r>
      <w:r>
        <w:rPr>
          <w:rFonts w:ascii="Times New Roman" w:hAnsi="Times New Roman" w:eastAsia="Times New Roman" w:cs="Times New Roman"/>
          <w:color w:val="231F20"/>
          <w:spacing w:val="-1"/>
        </w:rPr>
        <w:t>;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  <w:u w:val="single" w:color="231F20"/>
        </w:rPr>
        <w:t>демографическую</w:t>
      </w:r>
      <w:r>
        <w:rPr>
          <w:rFonts w:ascii="Times New Roman" w:hAnsi="Times New Roman" w:eastAsia="Times New Roman" w:cs="Times New Roman"/>
          <w:color w:val="231F20"/>
          <w:spacing w:val="-12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  <w:u w:val="single" w:color="231F20"/>
        </w:rPr>
        <w:t>теорию</w:t>
      </w:r>
      <w:r>
        <w:rPr>
          <w:rFonts w:ascii="Times New Roman" w:hAnsi="Times New Roman" w:eastAsia="Times New Roman" w:cs="Times New Roman"/>
          <w:color w:val="231F20"/>
          <w:spacing w:val="-1"/>
        </w:rPr>
        <w:t>;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теорию</w:t>
      </w:r>
      <w:r>
        <w:rPr>
          <w:rFonts w:ascii="Times New Roman" w:hAnsi="Times New Roman" w:eastAsia="Times New Roman" w:cs="Times New Roman"/>
          <w:color w:val="231F20"/>
          <w:spacing w:val="-12"/>
          <w:u w:val="single" w:color="231F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u w:val="single" w:color="231F20"/>
        </w:rPr>
        <w:t>лишени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.</w:t>
      </w:r>
    </w:p>
    <w:p w14:paraId="3F71737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с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мотре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ологическ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цепци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сающиеся причин преступности, вряд ли могут быть оценен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нозначно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жительно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бо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рицательно.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нако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и п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авнению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ропологическим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олам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ительн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лубже подходят к проблеме причин преступности. Исследовани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водимые в рамках социологической школы, охватывают широкий комплекс социальных отношений и дают весьма полезны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л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актическо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пользован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рьбы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ю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екомендации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аки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жения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н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ест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ложени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 необходимости целенаправленного воздействия на криминальные субкультуры и их носителей, являющегося важным услови</w:t>
      </w:r>
      <w:r>
        <w:rPr>
          <w:rFonts w:ascii="Times New Roman" w:hAnsi="Times New Roman" w:eastAsia="Times New Roman" w:cs="Times New Roman"/>
          <w:color w:val="231F20"/>
          <w:spacing w:val="-1"/>
        </w:rPr>
        <w:t>е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ррекци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зглядов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становок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нарушителей;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 экономии репрессии, отказе от карательных мер стигматизации преступников; о воспрепятствовании обмену криминальным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ытом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нижен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нциаль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 К недостаткам социологических концепций мож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ести эклектичность ряда положений, невыделение в систем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ческих факторов наиболее значимых детерминантов и т. п. В целом же заслуги представителей социологическог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равления криминологических теорий бесспорны. Их труд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вилис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упны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аго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перед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знани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обенностей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терминанто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меняемы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рьбы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р.</w:t>
      </w:r>
    </w:p>
    <w:p w14:paraId="29302ED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  <w:color w:val="231F20"/>
        </w:rPr>
        <w:t>Развитие</w:t>
      </w:r>
      <w:r>
        <w:rPr>
          <w:rFonts w:ascii="Times New Roman" w:hAnsi="Times New Roman" w:eastAsia="Times New Roman" w:cs="Times New Roman"/>
          <w:i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отечественной</w:t>
      </w:r>
      <w:r>
        <w:rPr>
          <w:rFonts w:ascii="Times New Roman" w:hAnsi="Times New Roman" w:eastAsia="Times New Roman" w:cs="Times New Roman"/>
          <w:i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криминологии</w:t>
      </w:r>
    </w:p>
    <w:p w14:paraId="7FD449E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течествен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е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льк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спринимал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ног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де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ставителей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личных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ол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 и внесла свой вклад в исследование проблем преступности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XVIII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вестны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енны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тел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сси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</w:t>
      </w:r>
      <w:r>
        <w:rPr>
          <w:rFonts w:ascii="Times New Roman" w:hAnsi="Times New Roman" w:eastAsia="Times New Roman" w:cs="Times New Roman"/>
          <w:color w:val="231F20"/>
          <w:spacing w:val="-1"/>
        </w:rPr>
        <w:t>дище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дложи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нструктивную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тодик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тистическог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блюдения преступности и ее причин. В начале XIX в. глубок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следовани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ийст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моубийст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нов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й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тистик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вел К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ерман.</w:t>
      </w:r>
    </w:p>
    <w:p w14:paraId="3012941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с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-правов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блематик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матривали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вестные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юристы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.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.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йницкий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 Н. Тарновский, Н. С. Таганцев и др. При этом подчеркивалос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нимание преступности как социального явления, имеюще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ктивны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ы.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держива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ело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ропологическо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равление причин преступности, Д. А. Дриль в то же врем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мечал влияние на совершение преступлений наряду с особенностями психофизической природы человека и внешних воздействи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о. После</w:t>
      </w:r>
      <w:r>
        <w:rPr>
          <w:rFonts w:ascii="Times New Roman" w:hAnsi="Times New Roman" w:eastAsia="Times New Roman" w:cs="Times New Roman"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тябрьской   революции   1917   г.   М.   Н.   Гернет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. А. Жижиленко, С. В. Познышев и другие ученые продолжа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работк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бле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го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а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и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 середины 30-х гг. XX в. эти исследования осуществлялис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ьма активно, особенно в области анализа социальных, экономическ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оро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изической конституции личности, возрастных особенностей, здоровья, наследственности преступников. Однако затем (с середин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0-х до начала 60-х) криминологические исследования в стран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ернуты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обладал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итическ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ановк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сутств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ктив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сущ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истическом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 преступности, о ее искоренении преимущественно репрессивными мерами. В результате криминология как учеб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исциплина была изъята из программ подготовки юристов выс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й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лификации.</w:t>
      </w:r>
    </w:p>
    <w:p w14:paraId="2C7BACC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Тольк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чал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960-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г.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явились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ы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ног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убликац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блема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и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обую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л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 этом сыграли ученые-юристы И. И. Карпец, В. Н. Кудрявцев, А. А. Герцензон, А. Б. Сахаров, Б. С. Утевский, С. С. Остр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мов, Н. Ф. Кузнецова и др. В 1963 г. был создан Всесоюз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ститут по изучению причин и разработке мер предупреждения преступности (ныне – НИИ проблем укрепления законности и правопорядка при Генеральной прокуратуре Российск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едерации).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964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я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нова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а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подавать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юридических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узах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аны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чал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даваться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ебник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еб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оби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водить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лубок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ч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следования.</w:t>
      </w:r>
    </w:p>
    <w:p w14:paraId="2D0D895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времен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тверждает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 в любом обществе есть объективно существующее социально-правовое явление, что человеку присуще слож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чета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ологическ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йств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ступающ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честве предпосылок развития личности, которая в конечном сче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рмируе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ние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ы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ремен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ссийская криминология активно развивается с учетом реал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а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оси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омый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клад в реализацию государственной политики борьбы с преступностью, предупреждения преступлений.</w:t>
      </w:r>
    </w:p>
    <w:p w14:paraId="5362A24F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я к практической подготовке</w:t>
      </w:r>
    </w:p>
    <w:p w14:paraId="0585F08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69E0F7D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бъясните смысл и значение основных функций криминологии: описательной, объяснительной, прогностической (предсказательной)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ктической.</w:t>
      </w:r>
    </w:p>
    <w:p w14:paraId="6D42656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акие из этих функций играют ведущую роль при изучен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, ее детерминант, личности преступника, при раз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ботк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р предупреждения преступности?</w:t>
      </w:r>
    </w:p>
    <w:p w14:paraId="05BDDED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ака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ункци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грает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дущую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л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учени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нденций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номерносте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менени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дущем?</w:t>
      </w:r>
    </w:p>
    <w:p w14:paraId="0EB1851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2E1FD30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Криминология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дуч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к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мостоятельной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сн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ана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гим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раслям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чног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ния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астност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дминистративным правом, педагогикой, оперативно-розыскно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тельностью, уголовно-исполнительным правом, криминалистикой, психологией, социологией, юридической психологие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ебной медициной, судебной психиатрией, теорией управления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ы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м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ы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цессом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тистикой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й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тистикой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кономико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гим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ками.</w:t>
      </w:r>
    </w:p>
    <w:p w14:paraId="060BF79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зобразите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афически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о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и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стем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юридическ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енных наук.</w:t>
      </w:r>
    </w:p>
    <w:p w14:paraId="4E71576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ими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юридическими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ками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а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иболее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сно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ана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м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ражается?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ояснит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мер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ех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к.)</w:t>
      </w:r>
    </w:p>
    <w:p w14:paraId="0162E36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ими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енными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ками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ана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м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ражаетс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а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ь?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ояснит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мер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е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к.)</w:t>
      </w:r>
    </w:p>
    <w:p w14:paraId="06EA96D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3</w:t>
      </w:r>
    </w:p>
    <w:p w14:paraId="3D5CB1A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Дайте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истику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ческим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рениям:</w:t>
      </w:r>
    </w:p>
    <w:p w14:paraId="3E8FF82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а)</w:t>
      </w:r>
      <w:r>
        <w:rPr>
          <w:rFonts w:ascii="Times New Roman" w:hAnsi="Times New Roman" w:eastAsia="Times New Roman" w:cs="Times New Roman"/>
          <w:color w:val="231F20"/>
          <w:spacing w:val="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ологическим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гляда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;</w:t>
      </w:r>
    </w:p>
    <w:p w14:paraId="7CE23BF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б)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ропологическое направление;</w:t>
      </w:r>
    </w:p>
    <w:p w14:paraId="4F0726C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)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ория стигматизации;</w:t>
      </w:r>
    </w:p>
    <w:p w14:paraId="2E52DCA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)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ории социальной дезорганизации.</w:t>
      </w:r>
    </w:p>
    <w:p w14:paraId="311762A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4</w:t>
      </w:r>
    </w:p>
    <w:p w14:paraId="5C5C07F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Дайт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и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рмина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тоды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тодика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тодология.</w:t>
      </w:r>
    </w:p>
    <w:p w14:paraId="225DFE6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кройте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держание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тодов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не менее 10).</w:t>
      </w:r>
    </w:p>
    <w:p w14:paraId="62F92C7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5</w:t>
      </w:r>
    </w:p>
    <w:p w14:paraId="7B831A6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олгин, находясь в нетрезвом состоянии, направлялся на стадион. Около кассы стадиона он увидел, как сотрудник полиц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ытается</w:t>
      </w:r>
      <w:r>
        <w:rPr>
          <w:rFonts w:ascii="Times New Roman" w:hAnsi="Times New Roman" w:eastAsia="Times New Roman" w:cs="Times New Roman"/>
          <w:color w:val="231F20"/>
          <w:spacing w:val="-1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адержать</w:t>
      </w:r>
      <w:r>
        <w:rPr>
          <w:rFonts w:ascii="Times New Roman" w:hAnsi="Times New Roman" w:eastAsia="Times New Roman" w:cs="Times New Roman"/>
          <w:color w:val="231F20"/>
          <w:spacing w:val="-1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утова,</w:t>
      </w:r>
      <w:r>
        <w:rPr>
          <w:rFonts w:ascii="Times New Roman" w:hAnsi="Times New Roman" w:eastAsia="Times New Roman" w:cs="Times New Roman"/>
          <w:color w:val="231F20"/>
          <w:spacing w:val="-1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вершившего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хулиганские</w:t>
      </w:r>
      <w:r>
        <w:rPr>
          <w:rFonts w:ascii="Times New Roman" w:hAnsi="Times New Roman" w:eastAsia="Times New Roman" w:cs="Times New Roman"/>
          <w:color w:val="231F20"/>
          <w:spacing w:val="-1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ействия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лгин, подойдя к группе граждан, наблюдавших за происходящим,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ышал,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то-то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знес: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Надо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мочь»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 криком «А что! Попробуем!» он набросился на полицейского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бил его с ног, нанес несколько ударов, причинив его здоровь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д средней тяжести. Вместе с Дутовым они бросились бежать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 были задержаны нарядом полиции. При задержании оказа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противление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астнико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чевидце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сшестви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комых Волгина не было. Гражданин, который сказал: «Над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мочь»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ановлен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яснил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ел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у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обходимость оказания помощи сотруднику полиции в задержан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улигана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ясне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н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едительным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ледовани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нног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ажданин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кращено.</w:t>
      </w:r>
    </w:p>
    <w:p w14:paraId="09307FE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нформация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мышлению.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лгин,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2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а,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разовани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8 классов, не смог продолжить образование из-за слабой усп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ваемости, специальности </w:t>
      </w:r>
      <w:r>
        <w:rPr>
          <w:rFonts w:ascii="Times New Roman" w:hAnsi="Times New Roman" w:eastAsia="Times New Roman" w:cs="Times New Roman"/>
          <w:color w:val="231F20"/>
        </w:rPr>
        <w:t>нет, работал грузчиком транспортн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цеха машиностроительного завода, холост. </w:t>
      </w:r>
      <w:r>
        <w:rPr>
          <w:rFonts w:ascii="Times New Roman" w:hAnsi="Times New Roman" w:eastAsia="Times New Roman" w:cs="Times New Roman"/>
          <w:color w:val="231F20"/>
        </w:rPr>
        <w:t>Ранее дважды судим: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ную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ажу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бой.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ое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е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л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18-летнем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озрасте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сл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о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ше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з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ома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гд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оисход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 постоянные ссоры и драки между родителями. Отец инвалид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злостный пьяница, рецидивист, мать вела антиобщественный </w:t>
      </w:r>
      <w:r>
        <w:rPr>
          <w:rFonts w:ascii="Times New Roman" w:hAnsi="Times New Roman" w:eastAsia="Times New Roman" w:cs="Times New Roman"/>
          <w:color w:val="231F20"/>
          <w:spacing w:val="-3"/>
        </w:rPr>
        <w:t>образ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жизни, привлекалась </w:t>
      </w:r>
      <w:r>
        <w:rPr>
          <w:rFonts w:ascii="Times New Roman" w:hAnsi="Times New Roman" w:eastAsia="Times New Roman" w:cs="Times New Roman"/>
          <w:color w:val="231F20"/>
        </w:rPr>
        <w:t>к ответственности за различные правонарушения. После ухода из дома Волгин попал в компанию опытны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ров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ственному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нию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аствовал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мене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10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раж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днак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ы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сужден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тольк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з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дн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з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их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читал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радет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ерет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вое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аказан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оялся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так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умал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т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ног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адут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тверждал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лыши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голоса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торы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иказы</w:t>
      </w:r>
      <w:r>
        <w:rPr>
          <w:rFonts w:ascii="Times New Roman" w:hAnsi="Times New Roman" w:eastAsia="Times New Roman" w:cs="Times New Roman"/>
          <w:color w:val="231F20"/>
          <w:spacing w:val="-3"/>
        </w:rPr>
        <w:t>вают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ему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оровать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эт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голос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селяют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илу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увереннос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ебе.</w:t>
      </w:r>
    </w:p>
    <w:p w14:paraId="3DB525B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свободившись из мест лишения свободы, Волгин пытал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обновить совместную жизнь с прежней сожительницей, одна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 получил отказ. На работу устроиться не смог, знакомые и с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ди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мотрели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со.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живал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терью,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ец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му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 умер. Свободное время проводил в основном в компании ране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имых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ги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дущи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иобщественны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раз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и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лоупотребля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пиртным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итками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влекалс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ветственности за мелкое хулиганство. В беседе с психологом Волгин заявил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читае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бя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пащим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ом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каки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спектив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жизни не видит, озлоблен на мать, сожительницу, сотрудников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иции,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х окружающих.</w:t>
      </w:r>
    </w:p>
    <w:p w14:paraId="729D1A9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твечая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прос,</w:t>
      </w:r>
      <w:r>
        <w:rPr>
          <w:rFonts w:ascii="Times New Roman" w:hAnsi="Times New Roman" w:eastAsia="Times New Roman" w:cs="Times New Roman"/>
          <w:color w:val="231F20"/>
          <w:spacing w:val="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</w:t>
      </w:r>
      <w:r>
        <w:rPr>
          <w:rFonts w:ascii="Times New Roman" w:hAnsi="Times New Roman" w:eastAsia="Times New Roman" w:cs="Times New Roman"/>
          <w:color w:val="231F20"/>
          <w:spacing w:val="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ашно</w:t>
      </w:r>
      <w:r>
        <w:rPr>
          <w:rFonts w:ascii="Times New Roman" w:hAnsi="Times New Roman" w:eastAsia="Times New Roman" w:cs="Times New Roman"/>
          <w:color w:val="231F20"/>
          <w:spacing w:val="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дти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ую</w:t>
      </w:r>
      <w:r>
        <w:rPr>
          <w:rFonts w:ascii="Times New Roman" w:hAnsi="Times New Roman" w:eastAsia="Times New Roman" w:cs="Times New Roman"/>
          <w:color w:val="231F20"/>
          <w:spacing w:val="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ажу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не мучила ли его потом совесть, Волгин заявил: «Трудно сказать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а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а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а.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р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б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мню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маленьку тащил все, что плохо лежит, а когда связался с ворами, даж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нравилось, что стал работать не по мелочам, а по-настоящему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увствовал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вание».</w:t>
      </w:r>
    </w:p>
    <w:p w14:paraId="06490F4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По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следнему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елу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ыла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оведена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ебно-психиатрическа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кспертиза. В заключении эксперта отмечено наличие у Волгина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ков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сихопатизаци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овышенная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активность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достаток самообладания, плохая приспособляемость к условиям среды, ригидность), также констатирована черепно-мозгов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авма, полученная им в 17-летнем возрасте. Имеет удлине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альцы, скошенный лоб, а также сравнительно малую величин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бн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сти.</w:t>
      </w:r>
    </w:p>
    <w:p w14:paraId="63023B5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  <w:u w:val="single" w:color="231F20"/>
        </w:rPr>
        <w:t>Задание.</w:t>
      </w:r>
      <w:r>
        <w:rPr>
          <w:rFonts w:ascii="Times New Roman" w:hAnsi="Times New Roman" w:eastAsia="Times New Roman" w:cs="Times New Roman"/>
          <w:color w:val="231F20"/>
        </w:rPr>
        <w:t xml:space="preserve"> Исходя из содержания информации к размышлению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оснуйт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ы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лгин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чк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рения следующих криминологических теорий: теория умствен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сталости; теория стигмы; генная теория; теологическая школа;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ропологическая школа; теория криминальной субкультуры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ажите, какого фактического материала вам не хватает для боле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основанной аргументации.</w:t>
      </w:r>
      <w:r>
        <w:rPr>
          <w:rFonts w:ascii="Times New Roman" w:hAnsi="Times New Roman" w:eastAsia="Times New Roman" w:cs="Times New Roman"/>
          <w:color w:val="231F20"/>
        </w:rPr>
        <w:br w:type="page"/>
      </w:r>
    </w:p>
    <w:p w14:paraId="153684C6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6" w:name="_TOC_250011"/>
      <w:bookmarkStart w:id="7" w:name="_Toc88469157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2. Практическая подготовка № 2 Преступность</w:t>
      </w:r>
      <w:r>
        <w:rPr>
          <w:rFonts w:ascii="Times New Roman" w:hAnsi="Times New Roman" w:eastAsia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ее</w:t>
      </w:r>
      <w:r>
        <w:rPr>
          <w:rFonts w:ascii="Times New Roman" w:hAnsi="Times New Roman" w:eastAsia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bookmarkEnd w:id="6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детерминанты (4 часа)</w:t>
      </w:r>
      <w:bookmarkEnd w:id="7"/>
    </w:p>
    <w:p w14:paraId="3EB5BA4D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1F0667A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45D1E4F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39855D3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4DF436E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470FDF0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547222E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31DCC94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2607E85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18E7FB9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6015399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3359539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2A56F0A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68D9279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18E5B8A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4EA05DC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21AE5CA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7ABAC6B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4175F1A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4F09435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7174741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Есл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граничиться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ализом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льк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ечественно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советской криминологической науки, то можно убедиться в том, чт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динства взглядов на понятие «преступность» здесь не просматривается.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н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овн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делить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ходы:</w:t>
      </w:r>
    </w:p>
    <w:p w14:paraId="4619A18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</w:rPr>
        <w:t xml:space="preserve">Фундаментальный, или уголовно-правовой </w:t>
      </w:r>
      <w:r>
        <w:rPr>
          <w:rFonts w:ascii="Times New Roman" w:hAnsi="Times New Roman" w:eastAsia="Times New Roman" w:cs="Times New Roman"/>
          <w:color w:val="231F20"/>
        </w:rPr>
        <w:t>(И. И. Карпец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.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.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дрявцев,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.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.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знецова,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.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.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унеев,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.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.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лексеев, С. М. Иншаков, Г. Ф. Хохряков, В. Е. Эминов и др.), соглас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му преступность – это уголовно-правовое и историческ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менчивое негативное явление, слагающееся из всей совокупности преступлений (представляющее собой систему преступлений)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тветствующем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сударств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регионе)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т ил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.</w:t>
      </w:r>
    </w:p>
    <w:p w14:paraId="7742368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</w:rPr>
        <w:t>Девиантологический,</w:t>
      </w:r>
      <w:r>
        <w:rPr>
          <w:rFonts w:ascii="Times New Roman" w:hAnsi="Times New Roman" w:eastAsia="Times New Roman" w:cs="Times New Roman"/>
          <w:i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или</w:t>
      </w:r>
      <w:r>
        <w:rPr>
          <w:rFonts w:ascii="Times New Roman" w:hAnsi="Times New Roman" w:eastAsia="Times New Roman" w:cs="Times New Roman"/>
          <w:i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релятивно-конвенциональный</w:t>
      </w:r>
      <w:r>
        <w:rPr>
          <w:rFonts w:ascii="Times New Roman" w:hAnsi="Times New Roman" w:eastAsia="Times New Roman" w:cs="Times New Roman"/>
          <w:i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Я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илинский)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ю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десь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нимаетс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с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льно распространенное (массовое), статистически устойчив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ое явление, разновидность (одна из форм) девиантности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яема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нодателем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м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не.</w:t>
      </w:r>
    </w:p>
    <w:p w14:paraId="1A861D8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</w:rPr>
        <w:t>Естественно-неконвенциональный</w:t>
      </w:r>
      <w:r>
        <w:rPr>
          <w:rFonts w:ascii="Times New Roman" w:hAnsi="Times New Roman" w:eastAsia="Times New Roman" w:cs="Times New Roman"/>
          <w:i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Д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стаков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преки конвенциональному подходу в данном случае полагаетс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 преступление существует как таковое – независимо от «договоренности о запрете», достигнутой властями предержащим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 закрепления запрета в законе. Преступность же, следуя так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гике, есть свойство общества порождать множество опас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а деяний (преступное множество).</w:t>
      </w:r>
    </w:p>
    <w:p w14:paraId="78F2CFD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</w:rPr>
        <w:t xml:space="preserve">Личностный </w:t>
      </w:r>
      <w:r>
        <w:rPr>
          <w:rFonts w:ascii="Times New Roman" w:hAnsi="Times New Roman" w:eastAsia="Times New Roman" w:cs="Times New Roman"/>
          <w:color w:val="231F20"/>
        </w:rPr>
        <w:t>(А. И. Долгова). В соответствии с ним преступность – это социальное явление, заключающееся в решен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астью населения своих проблем с виновным нарушением уголовного запрета. При этом в проявление преступности включаются и преступления, и преступники, а также объединяющие последн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ые формирования.</w:t>
      </w:r>
    </w:p>
    <w:p w14:paraId="265A9EA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</w:rPr>
        <w:t xml:space="preserve">Безличностный </w:t>
      </w:r>
      <w:r>
        <w:rPr>
          <w:rFonts w:ascii="Times New Roman" w:hAnsi="Times New Roman" w:eastAsia="Times New Roman" w:cs="Times New Roman"/>
          <w:color w:val="231F20"/>
        </w:rPr>
        <w:t>(О. В. Старков). В отличие от фундаментального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3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ного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матриваемый</w:t>
      </w:r>
      <w:r>
        <w:rPr>
          <w:rFonts w:ascii="Times New Roman" w:hAnsi="Times New Roman" w:eastAsia="Times New Roman" w:cs="Times New Roman"/>
          <w:color w:val="231F20"/>
          <w:spacing w:val="3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ход</w:t>
      </w:r>
      <w:r>
        <w:rPr>
          <w:rFonts w:ascii="Times New Roman" w:hAnsi="Times New Roman" w:eastAsia="Times New Roman" w:cs="Times New Roman"/>
          <w:color w:val="231F20"/>
          <w:spacing w:val="4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лючаетс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м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ои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, а выражает сумму тех связей и отношений, в которых находятся между собой эти преступления и преступники, в реаль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дто б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анные.</w:t>
      </w:r>
    </w:p>
    <w:p w14:paraId="610CFA9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Преступность – </w:t>
      </w:r>
      <w:r>
        <w:rPr>
          <w:rFonts w:ascii="Times New Roman" w:hAnsi="Times New Roman" w:eastAsia="Times New Roman" w:cs="Times New Roman"/>
          <w:color w:val="231F20"/>
        </w:rPr>
        <w:t>социально-правовое, относительно массово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влени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ключающе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окупнос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преще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ы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ном общественно опасных деяний, совершенных в теч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ног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а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ной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рритории.</w:t>
      </w:r>
    </w:p>
    <w:p w14:paraId="167326A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Криминогенные</w:t>
      </w:r>
      <w:r>
        <w:rPr>
          <w:rFonts w:ascii="Times New Roman" w:hAnsi="Times New Roman" w:eastAsia="Times New Roman" w:cs="Times New Roman"/>
          <w:b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детерминанты</w:t>
      </w:r>
      <w:r>
        <w:rPr>
          <w:rFonts w:ascii="Times New Roman" w:hAnsi="Times New Roman" w:eastAsia="Times New Roman" w:cs="Times New Roman"/>
          <w:b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окупность</w:t>
      </w:r>
      <w:r>
        <w:rPr>
          <w:rFonts w:ascii="Times New Roman" w:hAnsi="Times New Roman" w:eastAsia="Times New Roman" w:cs="Times New Roman"/>
          <w:color w:val="231F20"/>
          <w:spacing w:val="5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система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атив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о-экономических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мографических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деологических,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о-психологических,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итических, организационных и других явлений и процессов, характер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 данного общества в конкретный период его развития, которы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рождаю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условливаю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детерминируют)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е следствие.</w:t>
      </w:r>
    </w:p>
    <w:p w14:paraId="3A314B2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Коэффициенты</w:t>
      </w:r>
      <w:r>
        <w:rPr>
          <w:rFonts w:ascii="Times New Roman" w:hAnsi="Times New Roman" w:eastAsia="Times New Roman" w:cs="Times New Roman"/>
          <w:b/>
          <w:bCs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</w:rPr>
        <w:t>преступности:</w:t>
      </w:r>
    </w:p>
    <w:p w14:paraId="00940F4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</w:rPr>
        <w:t>Коэффициенты</w:t>
      </w:r>
      <w:r>
        <w:rPr>
          <w:rFonts w:ascii="Times New Roman" w:hAnsi="Times New Roman" w:eastAsia="Times New Roman" w:cs="Times New Roman"/>
          <w:i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интенсивности</w:t>
      </w:r>
      <w:r>
        <w:rPr>
          <w:rFonts w:ascii="Times New Roman" w:hAnsi="Times New Roman" w:eastAsia="Times New Roman" w:cs="Times New Roman"/>
          <w:i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преступности:</w:t>
      </w:r>
      <w:r>
        <w:rPr>
          <w:rFonts w:ascii="Times New Roman" w:hAnsi="Times New Roman" w:eastAsia="Times New Roman" w:cs="Times New Roman"/>
          <w:i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ных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гион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 определенный период времени, делится на количество населени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множается н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сять (сто) тысяч.</w:t>
      </w:r>
    </w:p>
    <w:p w14:paraId="51F6794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</w:rPr>
        <w:t>Коэффициенты криминальной активности (преступной активности):</w:t>
      </w:r>
      <w:r>
        <w:rPr>
          <w:rFonts w:ascii="Times New Roman" w:hAnsi="Times New Roman" w:eastAsia="Times New Roman" w:cs="Times New Roman"/>
          <w:i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гион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ится на количество населения от 14 до 60 лет и умножае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сять (сто) тысяч.</w:t>
      </w:r>
    </w:p>
    <w:p w14:paraId="559EF9D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</w:rPr>
        <w:t>Коэффициенты</w:t>
      </w:r>
      <w:r>
        <w:rPr>
          <w:rFonts w:ascii="Times New Roman" w:hAnsi="Times New Roman" w:eastAsia="Times New Roman" w:cs="Times New Roman"/>
          <w:i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судимости:</w:t>
      </w:r>
      <w:r>
        <w:rPr>
          <w:rFonts w:ascii="Times New Roman" w:hAnsi="Times New Roman" w:eastAsia="Times New Roman" w:cs="Times New Roman"/>
          <w:i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ршенных в регионе за определенный период времени, дели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 количество населения от 14 лет и умножается на десять (сто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яч.</w:t>
      </w:r>
    </w:p>
    <w:p w14:paraId="2FAA923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color w:val="231F20"/>
          <w:spacing w:val="-4"/>
        </w:rPr>
        <w:t xml:space="preserve">Коэффициенты </w:t>
      </w:r>
      <w:r>
        <w:rPr>
          <w:rFonts w:ascii="Times New Roman" w:hAnsi="Times New Roman" w:eastAsia="Times New Roman" w:cs="Times New Roman"/>
          <w:i/>
          <w:color w:val="231F20"/>
          <w:spacing w:val="-3"/>
        </w:rPr>
        <w:t xml:space="preserve">виктимности: </w:t>
      </w:r>
      <w:r>
        <w:rPr>
          <w:rFonts w:ascii="Times New Roman" w:hAnsi="Times New Roman" w:eastAsia="Times New Roman" w:cs="Times New Roman"/>
          <w:color w:val="231F20"/>
          <w:spacing w:val="-3"/>
        </w:rPr>
        <w:t>количество всех жертв преступ</w:t>
      </w:r>
      <w:r>
        <w:rPr>
          <w:rFonts w:ascii="Times New Roman" w:hAnsi="Times New Roman" w:eastAsia="Times New Roman" w:cs="Times New Roman"/>
          <w:color w:val="231F20"/>
          <w:spacing w:val="-2"/>
        </w:rPr>
        <w:t>лени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(либ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онкретно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ид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ступлений)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егион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пределенны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ериод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ремен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елитс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множаетс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сят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сто)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яч.</w:t>
      </w:r>
    </w:p>
    <w:p w14:paraId="07A9813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я к практической подготовке</w:t>
      </w:r>
    </w:p>
    <w:p w14:paraId="4D74F1E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20473ED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Дайте характеристику следующим основным свойствам преступности: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торическ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менчивость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ситель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ссовость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ен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асность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стемность, уголовно-правовой характер, временная и территориальна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пространенность.</w:t>
      </w:r>
    </w:p>
    <w:p w14:paraId="0E9DEC1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134E9B9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, какие из приведенных ниже показателей отражаю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чественну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рону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b/>
          <w:color w:val="231F20"/>
        </w:rPr>
        <w:t>:</w:t>
      </w:r>
      <w:r>
        <w:rPr>
          <w:rFonts w:ascii="Times New Roman" w:hAnsi="Times New Roman" w:eastAsia="Times New Roman" w:cs="Times New Roman"/>
          <w:b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инамика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а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5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ет;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отношени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реступления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большой тяжести, средней тяжести, тяжкие и особо тяжкие); количе</w:t>
      </w:r>
      <w:r>
        <w:rPr>
          <w:rFonts w:ascii="Times New Roman" w:hAnsi="Times New Roman" w:eastAsia="Times New Roman" w:cs="Times New Roman"/>
          <w:color w:val="231F20"/>
          <w:spacing w:val="-1"/>
        </w:rPr>
        <w:t>ств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арегистрированных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ы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льской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ности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ель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цидивной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;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нденц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ст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ов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ных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ых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летними; территориальная распространенность преступности, в том числ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городам и сельским местностям; соотношение наиболее рас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стране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а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квартал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года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, три года, пять лет и т. д.); количество выявленных преступников; размер ущерба от преступлений; количество зарегистрированных преступлений в расчете на 10 тыс. граждан; средн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рас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их кражи.</w:t>
      </w:r>
    </w:p>
    <w:p w14:paraId="4EB3A23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3</w:t>
      </w:r>
    </w:p>
    <w:p w14:paraId="49B7280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ласт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е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850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20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%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т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тырнадцатилетнего возраста и 10 % – старше 60 лет) за год зарегистрирован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000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ласт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.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чени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г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а зарегистрировано 2 000 преступлений. Ее население составляет 790 тыс. человек, из них 80 тыс. – не достигшие 14-лет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о возраста и 110 тыс. – старше 60 лет. В области В. с населением 600 тыс. человек (из них в возрасте от 14 до 60 лет – 70 %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 200 преступлений.</w:t>
      </w:r>
    </w:p>
    <w:p w14:paraId="59FF8CB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Рассчитайт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эффициен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альн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ктивност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0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яч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ждо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ластей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о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е.</w:t>
      </w:r>
    </w:p>
    <w:p w14:paraId="4E5EACF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4</w:t>
      </w:r>
    </w:p>
    <w:p w14:paraId="11BBAFA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 городе А в течение года зарегистрировано 1 080 преступле</w:t>
      </w:r>
      <w:r>
        <w:rPr>
          <w:rFonts w:ascii="Times New Roman" w:hAnsi="Times New Roman" w:eastAsia="Times New Roman" w:cs="Times New Roman"/>
          <w:color w:val="231F20"/>
          <w:spacing w:val="-1"/>
        </w:rPr>
        <w:t>ний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Ег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селен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410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 зарегистрировано 900 преступлений. Население здесь составляет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95 тыс. человек.</w:t>
      </w:r>
    </w:p>
    <w:p w14:paraId="24CDC4A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3"/>
        </w:rPr>
        <w:t>Вычислите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коэффициент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нтенсивности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ля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аж</w:t>
      </w:r>
      <w:r>
        <w:rPr>
          <w:rFonts w:ascii="Times New Roman" w:hAnsi="Times New Roman" w:eastAsia="Times New Roman" w:cs="Times New Roman"/>
          <w:color w:val="231F20"/>
        </w:rPr>
        <w:t>дог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чет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0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ом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е.</w:t>
      </w:r>
    </w:p>
    <w:p w14:paraId="75D2A7A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5</w:t>
      </w:r>
    </w:p>
    <w:p w14:paraId="12112F7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4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ласти</w:t>
      </w:r>
      <w:r>
        <w:rPr>
          <w:rFonts w:ascii="Times New Roman" w:hAnsi="Times New Roman" w:eastAsia="Times New Roman" w:cs="Times New Roman"/>
          <w:color w:val="231F20"/>
          <w:spacing w:val="4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</w:t>
      </w:r>
      <w:r>
        <w:rPr>
          <w:rFonts w:ascii="Times New Roman" w:hAnsi="Times New Roman" w:eastAsia="Times New Roman" w:cs="Times New Roman"/>
          <w:color w:val="231F20"/>
          <w:spacing w:val="4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4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</w:t>
      </w:r>
      <w:r>
        <w:rPr>
          <w:rFonts w:ascii="Times New Roman" w:hAnsi="Times New Roman" w:eastAsia="Times New Roman" w:cs="Times New Roman"/>
          <w:color w:val="231F20"/>
          <w:spacing w:val="4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о</w:t>
      </w:r>
      <w:r>
        <w:rPr>
          <w:rFonts w:ascii="Times New Roman" w:hAnsi="Times New Roman" w:eastAsia="Times New Roman" w:cs="Times New Roman"/>
          <w:color w:val="231F20"/>
          <w:spacing w:val="4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</w:t>
      </w:r>
      <w:r>
        <w:rPr>
          <w:rFonts w:ascii="Times New Roman" w:hAnsi="Times New Roman" w:eastAsia="Times New Roman" w:cs="Times New Roman"/>
          <w:color w:val="231F20"/>
          <w:spacing w:val="4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500</w:t>
      </w:r>
      <w:r>
        <w:rPr>
          <w:rFonts w:ascii="Times New Roman" w:hAnsi="Times New Roman" w:eastAsia="Times New Roman" w:cs="Times New Roman"/>
          <w:color w:val="231F20"/>
          <w:spacing w:val="4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 население – 850 тыс. человек, из них 200 тыс. – не достигш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4-летнего возраста и 45 тыс. – старше 60 лет. В области Б в течение того же периода зарегистрировано 2 000 преступлений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ла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авляет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790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80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стигшие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4-летнего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раста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50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рш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60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т.</w:t>
      </w:r>
    </w:p>
    <w:p w14:paraId="0542DF1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Начислите коэффициент криминальной активности для кажд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ласте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 xml:space="preserve">выше.   </w:t>
      </w:r>
    </w:p>
    <w:p w14:paraId="314E8E5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Задание</w:t>
      </w:r>
      <w:r>
        <w:rPr>
          <w:rFonts w:ascii="Times New Roman" w:hAnsi="Times New Roman" w:eastAsia="Times New Roman" w:cs="Times New Roman"/>
          <w:b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6</w:t>
      </w:r>
    </w:p>
    <w:p w14:paraId="10D9E4B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д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живае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410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чени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а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егистрировано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1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080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ступлений.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городе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.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т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о 990 преступлений. Население здесь составляет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30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.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е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.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и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950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азанны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520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</w:t>
      </w:r>
    </w:p>
    <w:p w14:paraId="0E4A8DB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ассчитайт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эффициент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нсивност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те на 10 тысяч населения в каждом городе и определите, в ка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е.</w:t>
      </w:r>
    </w:p>
    <w:p w14:paraId="459AF63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7</w:t>
      </w:r>
    </w:p>
    <w:p w14:paraId="45F5D03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 городе С зарегистрировано 2 тыс. ранее судимых лиц. Е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е</w:t>
      </w:r>
      <w:r>
        <w:rPr>
          <w:rFonts w:ascii="Times New Roman" w:hAnsi="Times New Roman" w:eastAsia="Times New Roman" w:cs="Times New Roman"/>
          <w:color w:val="231F20"/>
          <w:spacing w:val="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</w:t>
      </w:r>
      <w:r>
        <w:rPr>
          <w:rFonts w:ascii="Times New Roman" w:hAnsi="Times New Roman" w:eastAsia="Times New Roman" w:cs="Times New Roman"/>
          <w:color w:val="231F20"/>
          <w:spacing w:val="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050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,</w:t>
      </w:r>
      <w:r>
        <w:rPr>
          <w:rFonts w:ascii="Times New Roman" w:hAnsi="Times New Roman" w:eastAsia="Times New Roman" w:cs="Times New Roman"/>
          <w:color w:val="231F20"/>
          <w:spacing w:val="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рше</w:t>
      </w:r>
      <w:r>
        <w:rPr>
          <w:rFonts w:ascii="Times New Roman" w:hAnsi="Times New Roman" w:eastAsia="Times New Roman" w:cs="Times New Roman"/>
          <w:color w:val="231F20"/>
          <w:spacing w:val="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4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т</w:t>
      </w:r>
      <w:r>
        <w:rPr>
          <w:rFonts w:ascii="Times New Roman" w:hAnsi="Times New Roman" w:eastAsia="Times New Roman" w:cs="Times New Roman"/>
          <w:color w:val="231F20"/>
          <w:spacing w:val="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980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городе Д зарегистрировано 800 ранее судимых лиц. Населени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го города составляет 630 тыс. человек, из них старше 14 лет –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470 тыс.</w:t>
      </w:r>
    </w:p>
    <w:p w14:paraId="0635DCE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ычислите</w:t>
      </w:r>
      <w:r>
        <w:rPr>
          <w:rFonts w:ascii="Times New Roman" w:hAnsi="Times New Roman" w:eastAsia="Times New Roman" w:cs="Times New Roman"/>
          <w:color w:val="231F20"/>
          <w:spacing w:val="5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эффициент</w:t>
      </w:r>
      <w:r>
        <w:rPr>
          <w:rFonts w:ascii="Times New Roman" w:hAnsi="Times New Roman" w:eastAsia="Times New Roman" w:cs="Times New Roman"/>
          <w:color w:val="231F20"/>
          <w:spacing w:val="10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имости</w:t>
      </w:r>
      <w:r>
        <w:rPr>
          <w:rFonts w:ascii="Times New Roman" w:hAnsi="Times New Roman" w:eastAsia="Times New Roman" w:cs="Times New Roman"/>
          <w:color w:val="231F20"/>
          <w:spacing w:val="10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10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ждого</w:t>
      </w:r>
      <w:r>
        <w:rPr>
          <w:rFonts w:ascii="Times New Roman" w:hAnsi="Times New Roman" w:eastAsia="Times New Roman" w:cs="Times New Roman"/>
          <w:color w:val="231F20"/>
          <w:spacing w:val="10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а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е.</w:t>
      </w:r>
    </w:p>
    <w:p w14:paraId="6AFD32A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8</w:t>
      </w:r>
    </w:p>
    <w:p w14:paraId="699A3FC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казател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изующие: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1528"/>
        <w:gridCol w:w="1528"/>
        <w:gridCol w:w="1528"/>
      </w:tblGrid>
      <w:tr w14:paraId="72C3CB59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528" w:type="dxa"/>
          </w:tcPr>
          <w:p w14:paraId="68EBD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бъем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14:paraId="68F66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труктура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14:paraId="600730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инамика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14:paraId="0150F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Коэффициенты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</w:tr>
    </w:tbl>
    <w:p w14:paraId="3C1B505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       </w:t>
      </w:r>
      <w:r>
        <w:rPr>
          <w:rFonts w:ascii="Times New Roman" w:hAnsi="Times New Roman" w:eastAsia="Times New Roman" w:cs="Times New Roman"/>
          <w:color w:val="231F20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ных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;</w:t>
      </w:r>
    </w:p>
    <w:p w14:paraId="51170185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темп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ста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;</w:t>
      </w:r>
    </w:p>
    <w:p w14:paraId="43A2E79E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и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;</w:t>
      </w:r>
    </w:p>
    <w:p w14:paraId="32B1C5FB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ужденных;</w:t>
      </w:r>
    </w:p>
    <w:p w14:paraId="01EB35F8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дельны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ово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;</w:t>
      </w:r>
    </w:p>
    <w:p w14:paraId="56640059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отношени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ской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льской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;</w:t>
      </w:r>
    </w:p>
    <w:p w14:paraId="33C69DBF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оэффициент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альной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ктивности;</w:t>
      </w:r>
    </w:p>
    <w:p w14:paraId="38C9C3AF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дельны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цидивн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;</w:t>
      </w:r>
    </w:p>
    <w:p w14:paraId="384DEEEF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ственности;</w:t>
      </w:r>
    </w:p>
    <w:p w14:paraId="22B71362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нижени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ийств;</w:t>
      </w:r>
    </w:p>
    <w:p w14:paraId="2B76F712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доля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летни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ав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;</w:t>
      </w:r>
    </w:p>
    <w:p w14:paraId="5E497506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оэффициен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имости;</w:t>
      </w:r>
    </w:p>
    <w:p w14:paraId="045A7602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змен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е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казателе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ильственно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;</w:t>
      </w:r>
    </w:p>
    <w:p w14:paraId="714FFC96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еография преступности;</w:t>
      </w:r>
    </w:p>
    <w:p w14:paraId="791042C9">
      <w:pPr>
        <w:pStyle w:val="22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оэффициент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 xml:space="preserve">виктимности. </w:t>
      </w:r>
    </w:p>
    <w:p w14:paraId="0524C48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  <w:color w:val="231F20"/>
        </w:rPr>
        <w:t>Задание 9</w:t>
      </w:r>
    </w:p>
    <w:p w14:paraId="6529F89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ведения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7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е</w:t>
      </w:r>
      <w:r>
        <w:rPr>
          <w:rFonts w:ascii="Times New Roman" w:hAnsi="Times New Roman" w:eastAsia="Times New Roman" w:cs="Times New Roman"/>
          <w:color w:val="231F20"/>
          <w:spacing w:val="7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ных</w:t>
      </w:r>
      <w:r>
        <w:rPr>
          <w:rFonts w:ascii="Times New Roman" w:hAnsi="Times New Roman" w:eastAsia="Times New Roman" w:cs="Times New Roman"/>
          <w:color w:val="231F20"/>
          <w:spacing w:val="7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нинск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йоне г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: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34"/>
        <w:gridCol w:w="1923"/>
        <w:gridCol w:w="662"/>
      </w:tblGrid>
      <w:tr w14:paraId="6811812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34" w:type="dxa"/>
          </w:tcPr>
          <w:p w14:paraId="63241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лавы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собенной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части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К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Ф</w:t>
            </w:r>
          </w:p>
        </w:tc>
        <w:tc>
          <w:tcPr>
            <w:tcW w:w="1923" w:type="dxa"/>
          </w:tcPr>
          <w:p w14:paraId="1D5D3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Число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662" w:type="dxa"/>
          </w:tcPr>
          <w:p w14:paraId="7AD9C2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%</w:t>
            </w:r>
          </w:p>
        </w:tc>
      </w:tr>
      <w:tr w14:paraId="68E1AFD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34" w:type="dxa"/>
          </w:tcPr>
          <w:p w14:paraId="552A2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отив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жизни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здоровья</w:t>
            </w:r>
          </w:p>
        </w:tc>
        <w:tc>
          <w:tcPr>
            <w:tcW w:w="1923" w:type="dxa"/>
          </w:tcPr>
          <w:p w14:paraId="7A7948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8</w:t>
            </w:r>
          </w:p>
        </w:tc>
        <w:tc>
          <w:tcPr>
            <w:tcW w:w="657" w:type="dxa"/>
          </w:tcPr>
          <w:p w14:paraId="60D5E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11DE3EF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34" w:type="dxa"/>
          </w:tcPr>
          <w:p w14:paraId="595410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отив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бственности</w:t>
            </w:r>
          </w:p>
        </w:tc>
        <w:tc>
          <w:tcPr>
            <w:tcW w:w="1923" w:type="dxa"/>
          </w:tcPr>
          <w:p w14:paraId="062EE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70</w:t>
            </w:r>
          </w:p>
        </w:tc>
        <w:tc>
          <w:tcPr>
            <w:tcW w:w="657" w:type="dxa"/>
          </w:tcPr>
          <w:p w14:paraId="2C6C6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7319821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34" w:type="dxa"/>
          </w:tcPr>
          <w:p w14:paraId="2A00B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экономической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фере</w:t>
            </w:r>
          </w:p>
        </w:tc>
        <w:tc>
          <w:tcPr>
            <w:tcW w:w="1923" w:type="dxa"/>
          </w:tcPr>
          <w:p w14:paraId="5D8C3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7</w:t>
            </w:r>
          </w:p>
        </w:tc>
        <w:tc>
          <w:tcPr>
            <w:tcW w:w="657" w:type="dxa"/>
          </w:tcPr>
          <w:p w14:paraId="04C4C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055A646A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534" w:type="dxa"/>
          </w:tcPr>
          <w:p w14:paraId="1313D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отив</w:t>
            </w:r>
            <w:r>
              <w:rPr>
                <w:rFonts w:ascii="Times New Roman" w:hAnsi="Times New Roman" w:eastAsia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бщественной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безопасности</w:t>
            </w:r>
          </w:p>
        </w:tc>
        <w:tc>
          <w:tcPr>
            <w:tcW w:w="1923" w:type="dxa"/>
          </w:tcPr>
          <w:p w14:paraId="74794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60</w:t>
            </w:r>
          </w:p>
        </w:tc>
        <w:tc>
          <w:tcPr>
            <w:tcW w:w="657" w:type="dxa"/>
          </w:tcPr>
          <w:p w14:paraId="29E5FB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</w:tr>
      <w:tr w14:paraId="3B8AF2A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534" w:type="dxa"/>
          </w:tcPr>
          <w:p w14:paraId="143481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1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отив</w:t>
            </w:r>
            <w:r>
              <w:rPr>
                <w:rFonts w:ascii="Times New Roman" w:hAnsi="Times New Roman" w:eastAsia="Times New Roman" w:cs="Times New Roman"/>
                <w:color w:val="231F20"/>
                <w:spacing w:val="1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здоровья</w:t>
            </w:r>
            <w:r>
              <w:rPr>
                <w:rFonts w:ascii="Times New Roman" w:hAnsi="Times New Roman" w:eastAsia="Times New Roman" w:cs="Times New Roman"/>
                <w:color w:val="231F20"/>
                <w:spacing w:val="1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аселе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бщественной нравственности</w:t>
            </w:r>
          </w:p>
        </w:tc>
        <w:tc>
          <w:tcPr>
            <w:tcW w:w="1923" w:type="dxa"/>
          </w:tcPr>
          <w:p w14:paraId="01B5C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3</w:t>
            </w:r>
          </w:p>
        </w:tc>
        <w:tc>
          <w:tcPr>
            <w:tcW w:w="657" w:type="dxa"/>
          </w:tcPr>
          <w:p w14:paraId="7200D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</w:tr>
      <w:tr w14:paraId="7A1AC03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34" w:type="dxa"/>
          </w:tcPr>
          <w:p w14:paraId="02DEE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того</w:t>
            </w:r>
          </w:p>
        </w:tc>
        <w:tc>
          <w:tcPr>
            <w:tcW w:w="1923" w:type="dxa"/>
          </w:tcPr>
          <w:p w14:paraId="2033C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78</w:t>
            </w:r>
          </w:p>
        </w:tc>
        <w:tc>
          <w:tcPr>
            <w:tcW w:w="657" w:type="dxa"/>
          </w:tcPr>
          <w:p w14:paraId="7247C2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0,0</w:t>
            </w:r>
          </w:p>
        </w:tc>
      </w:tr>
    </w:tbl>
    <w:p w14:paraId="77EF5C6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мощью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ругов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иаграмм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зобразите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пользу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е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азанные данные, количество зарегистрированных преступлени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нинск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йоне г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.</w:t>
      </w:r>
    </w:p>
    <w:p w14:paraId="2E00E16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0</w:t>
      </w:r>
    </w:p>
    <w:p w14:paraId="7322C7A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 причины латентной преступности и методы ее вы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вления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менительно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м: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)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)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ственности; в)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 здоровь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я.</w:t>
      </w:r>
    </w:p>
    <w:p w14:paraId="08C9CD1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еобходимо назвать не менее 10 причин латентной преступности и 4 методов их выявления по каждой из указанных групп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</w:t>
      </w:r>
    </w:p>
    <w:p w14:paraId="0AF0453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1</w:t>
      </w:r>
    </w:p>
    <w:p w14:paraId="0EF81DA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равнительна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инамик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новных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казателе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нск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05–2014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г.</w:t>
      </w:r>
    </w:p>
    <w:tbl>
      <w:tblPr>
        <w:tblStyle w:val="27"/>
        <w:tblW w:w="0" w:type="auto"/>
        <w:tblInd w:w="-279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114"/>
        <w:gridCol w:w="595"/>
        <w:gridCol w:w="128"/>
        <w:gridCol w:w="864"/>
        <w:gridCol w:w="21"/>
        <w:gridCol w:w="1045"/>
        <w:gridCol w:w="778"/>
        <w:gridCol w:w="992"/>
        <w:gridCol w:w="1126"/>
      </w:tblGrid>
      <w:tr w14:paraId="01A10CC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618" w:type="dxa"/>
            <w:gridSpan w:val="7"/>
          </w:tcPr>
          <w:p w14:paraId="71ABE0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зарегистрированных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2896" w:type="dxa"/>
            <w:gridSpan w:val="3"/>
          </w:tcPr>
          <w:p w14:paraId="0A527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ыявленных</w:t>
            </w:r>
            <w:r>
              <w:rPr>
                <w:rFonts w:ascii="Times New Roman" w:hAnsi="Times New Roman" w:eastAsia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</w:tr>
      <w:tr w14:paraId="22229773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851" w:type="dxa"/>
          </w:tcPr>
          <w:p w14:paraId="46E1BB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lang w:val="ru-RU"/>
              </w:rPr>
            </w:pPr>
          </w:p>
          <w:p w14:paraId="5EA76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од</w:t>
            </w:r>
          </w:p>
        </w:tc>
        <w:tc>
          <w:tcPr>
            <w:tcW w:w="709" w:type="dxa"/>
            <w:gridSpan w:val="2"/>
          </w:tcPr>
          <w:p w14:paraId="23F67E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lang w:val="ru-RU"/>
              </w:rPr>
            </w:pPr>
          </w:p>
          <w:p w14:paraId="69B14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  <w:gridSpan w:val="2"/>
          </w:tcPr>
          <w:p w14:paraId="6C2474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бсолютный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 п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ирост</w:t>
            </w:r>
          </w:p>
        </w:tc>
        <w:tc>
          <w:tcPr>
            <w:tcW w:w="1066" w:type="dxa"/>
            <w:gridSpan w:val="2"/>
          </w:tcPr>
          <w:p w14:paraId="4946F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емпы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роста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в %)</w:t>
            </w:r>
          </w:p>
          <w:p w14:paraId="65A81B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05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.</w:t>
            </w:r>
          </w:p>
        </w:tc>
        <w:tc>
          <w:tcPr>
            <w:tcW w:w="778" w:type="dxa"/>
          </w:tcPr>
          <w:p w14:paraId="362D91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lang w:val="ru-RU"/>
              </w:rPr>
            </w:pPr>
          </w:p>
          <w:p w14:paraId="3A22E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</w:tcPr>
          <w:p w14:paraId="32640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бсолютный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126" w:type="dxa"/>
          </w:tcPr>
          <w:p w14:paraId="2DE5B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емпы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роста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в %)</w:t>
            </w:r>
          </w:p>
          <w:p w14:paraId="108ACA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05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.</w:t>
            </w:r>
          </w:p>
        </w:tc>
      </w:tr>
      <w:tr w14:paraId="609AD5E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851" w:type="dxa"/>
          </w:tcPr>
          <w:p w14:paraId="59659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05</w:t>
            </w:r>
          </w:p>
        </w:tc>
        <w:tc>
          <w:tcPr>
            <w:tcW w:w="709" w:type="dxa"/>
            <w:gridSpan w:val="2"/>
          </w:tcPr>
          <w:p w14:paraId="1C1C4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796</w:t>
            </w:r>
          </w:p>
        </w:tc>
        <w:tc>
          <w:tcPr>
            <w:tcW w:w="992" w:type="dxa"/>
            <w:gridSpan w:val="2"/>
          </w:tcPr>
          <w:p w14:paraId="3D344D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14:paraId="3D0B47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14:paraId="62FD12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02</w:t>
            </w:r>
          </w:p>
        </w:tc>
        <w:tc>
          <w:tcPr>
            <w:tcW w:w="992" w:type="dxa"/>
          </w:tcPr>
          <w:p w14:paraId="5634E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14:paraId="733F9D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0C27AC5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851" w:type="dxa"/>
          </w:tcPr>
          <w:p w14:paraId="20002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06</w:t>
            </w:r>
          </w:p>
        </w:tc>
        <w:tc>
          <w:tcPr>
            <w:tcW w:w="709" w:type="dxa"/>
            <w:gridSpan w:val="2"/>
          </w:tcPr>
          <w:p w14:paraId="0441A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822</w:t>
            </w:r>
          </w:p>
        </w:tc>
        <w:tc>
          <w:tcPr>
            <w:tcW w:w="992" w:type="dxa"/>
            <w:gridSpan w:val="2"/>
          </w:tcPr>
          <w:p w14:paraId="2322F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14:paraId="6428B0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14:paraId="32517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18</w:t>
            </w:r>
          </w:p>
        </w:tc>
        <w:tc>
          <w:tcPr>
            <w:tcW w:w="992" w:type="dxa"/>
          </w:tcPr>
          <w:p w14:paraId="54E7B1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14:paraId="2C54B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213ED39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851" w:type="dxa"/>
          </w:tcPr>
          <w:p w14:paraId="16705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07</w:t>
            </w:r>
          </w:p>
        </w:tc>
        <w:tc>
          <w:tcPr>
            <w:tcW w:w="709" w:type="dxa"/>
            <w:gridSpan w:val="2"/>
          </w:tcPr>
          <w:p w14:paraId="057BE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904</w:t>
            </w:r>
          </w:p>
        </w:tc>
        <w:tc>
          <w:tcPr>
            <w:tcW w:w="992" w:type="dxa"/>
            <w:gridSpan w:val="2"/>
          </w:tcPr>
          <w:p w14:paraId="096065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14:paraId="4F9A34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14:paraId="4C5CB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12</w:t>
            </w:r>
          </w:p>
        </w:tc>
        <w:tc>
          <w:tcPr>
            <w:tcW w:w="992" w:type="dxa"/>
          </w:tcPr>
          <w:p w14:paraId="1601A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14:paraId="3EEBE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0C8181E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851" w:type="dxa"/>
          </w:tcPr>
          <w:p w14:paraId="3E628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08</w:t>
            </w:r>
          </w:p>
        </w:tc>
        <w:tc>
          <w:tcPr>
            <w:tcW w:w="709" w:type="dxa"/>
            <w:gridSpan w:val="2"/>
          </w:tcPr>
          <w:p w14:paraId="3409A9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890</w:t>
            </w:r>
          </w:p>
        </w:tc>
        <w:tc>
          <w:tcPr>
            <w:tcW w:w="992" w:type="dxa"/>
            <w:gridSpan w:val="2"/>
          </w:tcPr>
          <w:p w14:paraId="66491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14:paraId="1F58BE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14:paraId="550650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01</w:t>
            </w:r>
          </w:p>
        </w:tc>
        <w:tc>
          <w:tcPr>
            <w:tcW w:w="992" w:type="dxa"/>
          </w:tcPr>
          <w:p w14:paraId="48534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14:paraId="2AE43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521AF10B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618" w:type="dxa"/>
            <w:gridSpan w:val="7"/>
          </w:tcPr>
          <w:p w14:paraId="68F530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зарегистрированных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2896" w:type="dxa"/>
            <w:gridSpan w:val="3"/>
          </w:tcPr>
          <w:p w14:paraId="78AE0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ыявленных</w:t>
            </w:r>
            <w:r>
              <w:rPr>
                <w:rFonts w:ascii="Times New Roman" w:hAnsi="Times New Roman" w:eastAsia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</w:tr>
      <w:tr w14:paraId="7DC642F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965" w:type="dxa"/>
            <w:gridSpan w:val="2"/>
          </w:tcPr>
          <w:p w14:paraId="169CB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lang w:val="en-US"/>
              </w:rPr>
            </w:pPr>
          </w:p>
          <w:p w14:paraId="1F0A8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оды</w:t>
            </w:r>
          </w:p>
        </w:tc>
        <w:tc>
          <w:tcPr>
            <w:tcW w:w="723" w:type="dxa"/>
            <w:gridSpan w:val="2"/>
          </w:tcPr>
          <w:p w14:paraId="5846E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lang w:val="ru-RU"/>
              </w:rPr>
            </w:pPr>
          </w:p>
          <w:p w14:paraId="2894E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885" w:type="dxa"/>
            <w:gridSpan w:val="2"/>
          </w:tcPr>
          <w:p w14:paraId="227B0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бсолютный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045" w:type="dxa"/>
          </w:tcPr>
          <w:p w14:paraId="0CCE28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емпы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роста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в %)</w:t>
            </w:r>
          </w:p>
          <w:p w14:paraId="16B94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05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.</w:t>
            </w:r>
          </w:p>
        </w:tc>
        <w:tc>
          <w:tcPr>
            <w:tcW w:w="778" w:type="dxa"/>
          </w:tcPr>
          <w:p w14:paraId="7CA436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lang w:val="ru-RU"/>
              </w:rPr>
            </w:pPr>
          </w:p>
          <w:p w14:paraId="00CEB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</w:tcPr>
          <w:p w14:paraId="7956C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бсолютный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126" w:type="dxa"/>
          </w:tcPr>
          <w:p w14:paraId="2D06D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емпы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роста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в %)</w:t>
            </w:r>
          </w:p>
          <w:p w14:paraId="2CD333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05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.</w:t>
            </w:r>
          </w:p>
        </w:tc>
      </w:tr>
      <w:tr w14:paraId="6895C2D0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65" w:type="dxa"/>
            <w:gridSpan w:val="2"/>
          </w:tcPr>
          <w:p w14:paraId="46D2B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09</w:t>
            </w:r>
          </w:p>
        </w:tc>
        <w:tc>
          <w:tcPr>
            <w:tcW w:w="723" w:type="dxa"/>
            <w:gridSpan w:val="2"/>
          </w:tcPr>
          <w:p w14:paraId="092B47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846</w:t>
            </w:r>
          </w:p>
        </w:tc>
        <w:tc>
          <w:tcPr>
            <w:tcW w:w="885" w:type="dxa"/>
            <w:gridSpan w:val="2"/>
          </w:tcPr>
          <w:p w14:paraId="04552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045" w:type="dxa"/>
          </w:tcPr>
          <w:p w14:paraId="58C40B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14:paraId="55BEBC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16</w:t>
            </w:r>
          </w:p>
        </w:tc>
        <w:tc>
          <w:tcPr>
            <w:tcW w:w="992" w:type="dxa"/>
          </w:tcPr>
          <w:p w14:paraId="7D517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14:paraId="70DDA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1FCBA63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65" w:type="dxa"/>
            <w:gridSpan w:val="2"/>
          </w:tcPr>
          <w:p w14:paraId="7DAFB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0</w:t>
            </w:r>
          </w:p>
        </w:tc>
        <w:tc>
          <w:tcPr>
            <w:tcW w:w="723" w:type="dxa"/>
            <w:gridSpan w:val="2"/>
          </w:tcPr>
          <w:p w14:paraId="2EBE6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912</w:t>
            </w:r>
          </w:p>
        </w:tc>
        <w:tc>
          <w:tcPr>
            <w:tcW w:w="885" w:type="dxa"/>
            <w:gridSpan w:val="2"/>
          </w:tcPr>
          <w:p w14:paraId="28C33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045" w:type="dxa"/>
          </w:tcPr>
          <w:p w14:paraId="4EED3F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778" w:type="dxa"/>
          </w:tcPr>
          <w:p w14:paraId="22CED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413</w:t>
            </w:r>
          </w:p>
        </w:tc>
        <w:tc>
          <w:tcPr>
            <w:tcW w:w="992" w:type="dxa"/>
          </w:tcPr>
          <w:p w14:paraId="3B0F4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126" w:type="dxa"/>
          </w:tcPr>
          <w:p w14:paraId="1BA94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  <w:tr w14:paraId="3E6D218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65" w:type="dxa"/>
            <w:gridSpan w:val="2"/>
          </w:tcPr>
          <w:p w14:paraId="43842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1</w:t>
            </w:r>
          </w:p>
        </w:tc>
        <w:tc>
          <w:tcPr>
            <w:tcW w:w="723" w:type="dxa"/>
            <w:gridSpan w:val="2"/>
          </w:tcPr>
          <w:p w14:paraId="3630E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968</w:t>
            </w:r>
          </w:p>
        </w:tc>
        <w:tc>
          <w:tcPr>
            <w:tcW w:w="885" w:type="dxa"/>
            <w:gridSpan w:val="2"/>
          </w:tcPr>
          <w:p w14:paraId="2A641F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045" w:type="dxa"/>
          </w:tcPr>
          <w:p w14:paraId="22EED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778" w:type="dxa"/>
          </w:tcPr>
          <w:p w14:paraId="4FDF5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426</w:t>
            </w:r>
          </w:p>
        </w:tc>
        <w:tc>
          <w:tcPr>
            <w:tcW w:w="992" w:type="dxa"/>
          </w:tcPr>
          <w:p w14:paraId="7CD19B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126" w:type="dxa"/>
          </w:tcPr>
          <w:p w14:paraId="56B042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  <w:tr w14:paraId="7CEC612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65" w:type="dxa"/>
            <w:gridSpan w:val="2"/>
          </w:tcPr>
          <w:p w14:paraId="4B9525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2</w:t>
            </w:r>
          </w:p>
        </w:tc>
        <w:tc>
          <w:tcPr>
            <w:tcW w:w="723" w:type="dxa"/>
            <w:gridSpan w:val="2"/>
          </w:tcPr>
          <w:p w14:paraId="018E20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914</w:t>
            </w:r>
          </w:p>
        </w:tc>
        <w:tc>
          <w:tcPr>
            <w:tcW w:w="885" w:type="dxa"/>
            <w:gridSpan w:val="2"/>
          </w:tcPr>
          <w:p w14:paraId="1149F9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045" w:type="dxa"/>
          </w:tcPr>
          <w:p w14:paraId="6F367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778" w:type="dxa"/>
          </w:tcPr>
          <w:p w14:paraId="2C8A8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429</w:t>
            </w:r>
          </w:p>
        </w:tc>
        <w:tc>
          <w:tcPr>
            <w:tcW w:w="992" w:type="dxa"/>
          </w:tcPr>
          <w:p w14:paraId="2FCAC9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126" w:type="dxa"/>
          </w:tcPr>
          <w:p w14:paraId="3C5A22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  <w:tr w14:paraId="060486B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65" w:type="dxa"/>
            <w:gridSpan w:val="2"/>
          </w:tcPr>
          <w:p w14:paraId="3667BB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3</w:t>
            </w:r>
          </w:p>
        </w:tc>
        <w:tc>
          <w:tcPr>
            <w:tcW w:w="723" w:type="dxa"/>
            <w:gridSpan w:val="2"/>
          </w:tcPr>
          <w:p w14:paraId="10B5E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912</w:t>
            </w:r>
          </w:p>
        </w:tc>
        <w:tc>
          <w:tcPr>
            <w:tcW w:w="885" w:type="dxa"/>
            <w:gridSpan w:val="2"/>
          </w:tcPr>
          <w:p w14:paraId="019868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045" w:type="dxa"/>
          </w:tcPr>
          <w:p w14:paraId="61E8E0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778" w:type="dxa"/>
          </w:tcPr>
          <w:p w14:paraId="7B209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436</w:t>
            </w:r>
          </w:p>
        </w:tc>
        <w:tc>
          <w:tcPr>
            <w:tcW w:w="992" w:type="dxa"/>
          </w:tcPr>
          <w:p w14:paraId="491E6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126" w:type="dxa"/>
          </w:tcPr>
          <w:p w14:paraId="580FAF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  <w:tr w14:paraId="1D61ADF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65" w:type="dxa"/>
            <w:gridSpan w:val="2"/>
          </w:tcPr>
          <w:p w14:paraId="19E66D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4</w:t>
            </w:r>
          </w:p>
        </w:tc>
        <w:tc>
          <w:tcPr>
            <w:tcW w:w="723" w:type="dxa"/>
            <w:gridSpan w:val="2"/>
          </w:tcPr>
          <w:p w14:paraId="2D8C3C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942</w:t>
            </w:r>
          </w:p>
        </w:tc>
        <w:tc>
          <w:tcPr>
            <w:tcW w:w="885" w:type="dxa"/>
            <w:gridSpan w:val="2"/>
          </w:tcPr>
          <w:p w14:paraId="6930D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045" w:type="dxa"/>
          </w:tcPr>
          <w:p w14:paraId="77D740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778" w:type="dxa"/>
          </w:tcPr>
          <w:p w14:paraId="0AC892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418</w:t>
            </w:r>
          </w:p>
        </w:tc>
        <w:tc>
          <w:tcPr>
            <w:tcW w:w="992" w:type="dxa"/>
          </w:tcPr>
          <w:p w14:paraId="1BF8A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126" w:type="dxa"/>
          </w:tcPr>
          <w:p w14:paraId="64F16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</w:tbl>
    <w:p w14:paraId="468A138F">
      <w:pPr>
        <w:spacing w:after="0" w:line="240" w:lineRule="atLeast"/>
        <w:ind w:firstLine="709"/>
        <w:rPr>
          <w:rFonts w:ascii="Times New Roman" w:hAnsi="Times New Roman" w:eastAsia="Times New Roman" w:cs="Times New Roman"/>
          <w:sz w:val="12"/>
        </w:rPr>
      </w:pPr>
    </w:p>
    <w:p w14:paraId="47506BE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а основании вышеуказанных данных определите абсолютный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рост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мпы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рост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в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%)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егистрированных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явленны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и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осужденных в России в 2005–2014 гг. Изобразите темпы рост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нейного графика.</w:t>
      </w:r>
    </w:p>
    <w:p w14:paraId="3C589DEE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2</w:t>
      </w:r>
    </w:p>
    <w:p w14:paraId="217DD407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а основании нижеприведенной справки об оперативной обстановк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рритории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служиваемо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делом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утренних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Южны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руг), выполнит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 задания.</w:t>
      </w:r>
    </w:p>
    <w:p w14:paraId="6170BB0E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коэффициент преступности и структуру преступност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азанном районе.</w:t>
      </w:r>
    </w:p>
    <w:p w14:paraId="710B65FA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новны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генны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оры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ющ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, 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ут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кализации.</w:t>
      </w:r>
    </w:p>
    <w:p w14:paraId="246FFB4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правка</w:t>
      </w:r>
    </w:p>
    <w:p w14:paraId="37043E2F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б оперативной обстановке на территори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служиваемой отделом внутренних дел (Южный округ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служиваемая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рритория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ставляет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ой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йон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во-</w:t>
      </w:r>
    </w:p>
    <w:p w14:paraId="75F86394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строек.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стоянию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1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ктября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2012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е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авлял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2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нвар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3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8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прел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4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65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 1 января 2015 г. – около 75 тыс. человек. К концу прошл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а сдан в эксплуатацию жилой массив, состоящий из двадцат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6-этажны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мо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окол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0 тыс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вы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телей).</w:t>
      </w:r>
    </w:p>
    <w:p w14:paraId="140943FC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рритор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ходятся: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брика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токомбинат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ода,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8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оительных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рганизаций,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7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чно-исследовательских учреждений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дагогический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уз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оительный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ледж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2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довольственны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газинов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ивермаг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сторан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фе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инотеатр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50 мест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луб.</w:t>
      </w:r>
    </w:p>
    <w:p w14:paraId="34386FE3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а территории имеются лесной массив, водохранилище, в к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ром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решен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пание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ж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поведна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она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ключающа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адьбу XVIII в. с дворцом, собором и другими памятникам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ходящимися под охраной государства. Зона открыта для посещения. В выходные дни ее посещают около 5–6 тыс. человек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жедневно.</w:t>
      </w:r>
    </w:p>
    <w:p w14:paraId="733A51C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роме того, имеются: 5 средних общеобразовательных школ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которых обучаются 7 тыс. учащихся, и 2 строительных учил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ща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д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учаютс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700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;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5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житий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оителей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ы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оживаю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6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ыс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;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ы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анспортны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ммуникаци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метро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тобус, троллейбус).</w:t>
      </w:r>
    </w:p>
    <w:p w14:paraId="41A66297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Большинство трудоспособного населения микрорайона работае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гих районах города.</w:t>
      </w:r>
    </w:p>
    <w:p w14:paraId="00EAF8D4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Штатная численность отдела внутренних дел – 100 человек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комплект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авляе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5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%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новно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че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ядовог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лад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чальствующего состава.</w:t>
      </w:r>
    </w:p>
    <w:p w14:paraId="28B06B5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 2015 г. было зарегистрировано 101 преступление, из них: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мышленные убийства – 2; тяжкие телесные повреждения – 4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насилования – 3; разбой – 2; грабежи – 5; кражи – 30, в то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исл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з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вартир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21;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гон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анспортны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ст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0;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улиган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в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4;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ч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небольш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не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яжести)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 10.</w:t>
      </w:r>
    </w:p>
    <w:p w14:paraId="23C9657E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3</w:t>
      </w:r>
    </w:p>
    <w:p w14:paraId="5E80EFD4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ледственно-оператив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вел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мотр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горевшего магазина. Были опрошены его работники и очевидцы п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ара. В результате проведенных мероприятий были выявлен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которы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ки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азывающи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мышленный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жог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ч. 2 ст. 167 УК РФ «Умышленное уничтожение или поврежд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уж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уществ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утем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жога»).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цессуаль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репл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казыва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нн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овател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ставилось затруднительным. Поэтому он возбудил уголовное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о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у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рушения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ил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жарной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зопасност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ст.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19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Ф).</w:t>
      </w:r>
    </w:p>
    <w:p w14:paraId="61E1DB0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атент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искусственна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стествен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граничны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). Обоснуйт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е мнение.</w:t>
      </w:r>
    </w:p>
    <w:p w14:paraId="2432659C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4</w:t>
      </w:r>
    </w:p>
    <w:p w14:paraId="0405445A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Дайт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и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няти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латентна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».</w:t>
      </w:r>
    </w:p>
    <w:p w14:paraId="421F9575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, какие из приведенных ниже преступлений обладаю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атентность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высоко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зк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ней):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ч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ятки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уч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ятки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бег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ше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боды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-под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реста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-под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ажи;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законная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рубка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ревьев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кустарников; убийство; причинение тяжкого вреда здоровью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насилование; нарушение правил пожарной безопасности; мошенничество; кража; грабеж; присвоение или растрата; причинение имущественного ущерба путем обмана или злоупотребле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верием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руш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ил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хран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ыб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пасов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закон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хота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улиганство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влеч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тне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влеч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летне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иобществе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йствий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м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ль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тавл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а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ужбы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зертирство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хищение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а;</w:t>
      </w:r>
      <w:r>
        <w:rPr>
          <w:rFonts w:ascii="Times New Roman" w:hAnsi="Times New Roman" w:eastAsia="Times New Roman" w:cs="Times New Roman"/>
          <w:color w:val="231F20"/>
          <w:spacing w:val="4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мена</w:t>
      </w:r>
      <w:r>
        <w:rPr>
          <w:rFonts w:ascii="Times New Roman" w:hAnsi="Times New Roman" w:eastAsia="Times New Roman" w:cs="Times New Roman"/>
          <w:color w:val="231F20"/>
          <w:spacing w:val="4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бенка;</w:t>
      </w:r>
      <w:r>
        <w:rPr>
          <w:rFonts w:ascii="Times New Roman" w:hAnsi="Times New Roman" w:eastAsia="Times New Roman" w:cs="Times New Roman"/>
          <w:color w:val="231F20"/>
          <w:spacing w:val="9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лостное</w:t>
      </w:r>
      <w:r>
        <w:rPr>
          <w:rFonts w:ascii="Times New Roman" w:hAnsi="Times New Roman" w:eastAsia="Times New Roman" w:cs="Times New Roman"/>
          <w:color w:val="231F20"/>
          <w:spacing w:val="9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лонени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 уплаты средств на содержание детей или нетрудоспособ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дителей.</w:t>
      </w:r>
    </w:p>
    <w:p w14:paraId="45D8C0BE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твет обоснуйте.</w:t>
      </w:r>
    </w:p>
    <w:p w14:paraId="4C9924FE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5</w:t>
      </w:r>
    </w:p>
    <w:p w14:paraId="6A61927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формулируйте следующие понятия: «детерминанты», «пр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ины 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овия преступности», «мотив преступления».</w:t>
      </w:r>
    </w:p>
    <w:p w14:paraId="428DFB5E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лассифицируйте причины и условия преступности на группы по тем или иным основаниям (укажите не менее 8 оснований).</w:t>
      </w:r>
    </w:p>
    <w:p w14:paraId="3B939830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6</w:t>
      </w:r>
    </w:p>
    <w:p w14:paraId="3EE980B1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акие из приведенных ниже суждений представляются ва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иболе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ильными:</w:t>
      </w:r>
    </w:p>
    <w:p w14:paraId="7CE5B926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а) 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ологическ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уктур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а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ы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ею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атологическ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омали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ющ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 Можно допустить, что есть люди со значительной предрасположенностью (генетической, антропологическо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изиологической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ой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ологической)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ю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;</w:t>
      </w:r>
    </w:p>
    <w:p w14:paraId="2781E510">
      <w:pPr>
        <w:spacing w:after="0" w:line="240" w:lineRule="atLeast"/>
        <w:ind w:firstLine="709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б) никакие сочетания биологических элементов с социальны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яснени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их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арианта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лагались,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приемлемы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в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уки;</w:t>
      </w:r>
    </w:p>
    <w:p w14:paraId="761B814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) объясн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лько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 только с биологических позиций одинаково односторонне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ажно найти верное взаимоотношение всех обстоятельств, п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ждающ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, 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м числе 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ологических;</w:t>
      </w:r>
    </w:p>
    <w:p w14:paraId="10D68BEE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) современная наука не располагает никаким достоверны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ическим материалом о влиянии биологических, в том числ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енетических (наследственных), факторов на преступность, от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ьные преступления.</w:t>
      </w:r>
    </w:p>
    <w:p w14:paraId="16BF790E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твет обоснуйте.</w:t>
      </w:r>
    </w:p>
    <w:p w14:paraId="452B6A5C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7</w:t>
      </w:r>
    </w:p>
    <w:p w14:paraId="1D795335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знакомьтес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жеперечисленны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ора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: отступление от норм социальной справедливости в различ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фера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ен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и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остр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жнациональных отношений; негативное воздействие средств массов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формации; изменения уголовного законодательства и правоприменительной практики; усиление миграционных процессов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менение половозрастного состава населения; изменение фор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отношений собственности; сокращение расходов на учреждения культуры; изменение уровня потребления алкоголя; падени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зводства, увеличение безработицы; рост психологическ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грузок, конфликтных и стрессовых ситуаций; ослабление семейных связей, рост числа разводов; усиление социальной напряженности; усиление социального и иного неравенства межд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юдьми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фект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рганизационно-управленческ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тельности органов власти и управления, коррупция государственн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ппарата;</w:t>
      </w:r>
      <w:r>
        <w:rPr>
          <w:rFonts w:ascii="Times New Roman" w:hAnsi="Times New Roman" w:eastAsia="Times New Roman" w:cs="Times New Roman"/>
          <w:color w:val="231F20"/>
          <w:spacing w:val="4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ширение</w:t>
      </w:r>
      <w:r>
        <w:rPr>
          <w:rFonts w:ascii="Times New Roman" w:hAnsi="Times New Roman" w:eastAsia="Times New Roman" w:cs="Times New Roman"/>
          <w:color w:val="231F20"/>
          <w:spacing w:val="10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жгосударственных</w:t>
      </w:r>
      <w:r>
        <w:rPr>
          <w:rFonts w:ascii="Times New Roman" w:hAnsi="Times New Roman" w:eastAsia="Times New Roman" w:cs="Times New Roman"/>
          <w:color w:val="231F20"/>
          <w:spacing w:val="10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ей,</w:t>
      </w:r>
      <w:r>
        <w:rPr>
          <w:rFonts w:ascii="Times New Roman" w:hAnsi="Times New Roman" w:eastAsia="Times New Roman" w:cs="Times New Roman"/>
          <w:color w:val="231F20"/>
          <w:spacing w:val="10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овых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туристских контактов; изменение структуры и характера производства; обесценивание денежных накоплений населения, инфляция.</w:t>
      </w:r>
    </w:p>
    <w:p w14:paraId="44DDC75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азделите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ечисленные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нии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акторы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е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ы:</w:t>
      </w:r>
    </w:p>
    <w:p w14:paraId="4214E287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лияющи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елом;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)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действующи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кретных преступлений.</w:t>
      </w:r>
    </w:p>
    <w:p w14:paraId="109A7337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8</w:t>
      </w:r>
    </w:p>
    <w:p w14:paraId="339BE9CF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ход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зучен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120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уголовных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е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г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Энск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становлено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 в 45 % случаях мотивацией совершения преступлений явилась корысть; насилие детерминировало 25 % преступных деяний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добросовест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ложенным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язанностям стало причиной 10 % посягательств; на почве ревности и ме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о 5 % и на почве неуважительного отношения к общественн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равственност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рядк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5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%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ы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ний.</w:t>
      </w:r>
    </w:p>
    <w:p w14:paraId="62AD533A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Рассчитайт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бсолютно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личест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о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 и полученные результаты изобразите в виде таблиц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уговой диаграммы.</w:t>
      </w:r>
    </w:p>
    <w:p w14:paraId="403E651C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9</w:t>
      </w:r>
    </w:p>
    <w:p w14:paraId="5BDED52F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, какие из перечисленных психофизиологическ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обенностей преступников относятся к числу факторов, детерминирующих преступность (1), а какие являются криминолог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ски нейтральными (2): а) унаследованные или приобрете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изические или психические дефекты; б) физические травмы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ученные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зультате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частного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учая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болевания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ожде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обрете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сихическ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руше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слабоумие, психопатия); г) умственные и психосоматическ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тройства (психозы, психоневрозы); д) патологии, связа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 половыми извращениями, алкоголизмом, наркоманией; е) низ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ий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ллектуальный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ровень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мственная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граниченность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)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вежество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ивность;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)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мональны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омалии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анны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ышенн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ксуальностью, импотенцией.</w:t>
      </w:r>
    </w:p>
    <w:p w14:paraId="60BF30F8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0</w:t>
      </w:r>
    </w:p>
    <w:p w14:paraId="6511EF53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 социально-негативные процессы, обусловливающие существование в обществе таких явлений, как безнадзорность и беспризорность несовершеннолетних (укажите не мене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5–6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их факторов).</w:t>
      </w:r>
    </w:p>
    <w:p w14:paraId="4D53902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им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ам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оправн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ни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аны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знадзорность 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спризорнос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летних.</w:t>
      </w:r>
    </w:p>
    <w:p w14:paraId="275ABAFB">
      <w:pPr>
        <w:spacing w:after="0" w:line="240" w:lineRule="atLeast"/>
        <w:ind w:firstLine="709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br w:type="page"/>
      </w:r>
    </w:p>
    <w:p w14:paraId="3603B1DD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8" w:name="_TOC_250010"/>
      <w:bookmarkStart w:id="9" w:name="_Toc88469158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3. Практическая подготовка № 3 Личность</w:t>
      </w:r>
      <w:r>
        <w:rPr>
          <w:rFonts w:ascii="Times New Roman" w:hAnsi="Times New Roman" w:eastAsia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bookmarkEnd w:id="8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реступника (4 часа)</w:t>
      </w:r>
      <w:bookmarkEnd w:id="9"/>
    </w:p>
    <w:p w14:paraId="0887339E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23F9ECD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374319D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7B86830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2EAF891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74B379B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24B7873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54A8D16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02D447C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0F8BC18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0292201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56495A3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048175B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060DDBB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490DC86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3A53A02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1C74727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124AA3C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6A5677A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41607F1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5D7A4A6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Личность преступника – </w:t>
      </w:r>
      <w:r>
        <w:rPr>
          <w:rFonts w:ascii="Times New Roman" w:hAnsi="Times New Roman" w:eastAsia="Times New Roman" w:cs="Times New Roman"/>
          <w:color w:val="231F20"/>
        </w:rPr>
        <w:t>совокупность криминологическ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имых свойств личности, обусловливающих его преступ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е.</w:t>
      </w:r>
    </w:p>
    <w:p w14:paraId="6FAA2C7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Антиобщественная установка – </w:t>
      </w:r>
      <w:r>
        <w:rPr>
          <w:rFonts w:ascii="Times New Roman" w:hAnsi="Times New Roman" w:eastAsia="Times New Roman" w:cs="Times New Roman"/>
          <w:color w:val="231F20"/>
        </w:rPr>
        <w:t>дефект нравственного с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ния личности, при котором у нее отсутствуют необходим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жительные взгляды, принципы, привычки, стереотипы, способны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ержать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иобщественног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 xml:space="preserve">поведения. Антиобщественная установка различных категорий преступников отличается по своим </w:t>
      </w:r>
      <w:r>
        <w:rPr>
          <w:rFonts w:ascii="Times New Roman" w:hAnsi="Times New Roman" w:eastAsia="Times New Roman" w:cs="Times New Roman"/>
          <w:b/>
          <w:color w:val="231F20"/>
        </w:rPr>
        <w:t xml:space="preserve">параметрам: </w:t>
      </w:r>
      <w:r>
        <w:rPr>
          <w:rFonts w:ascii="Times New Roman" w:hAnsi="Times New Roman" w:eastAsia="Times New Roman" w:cs="Times New Roman"/>
          <w:color w:val="231F20"/>
        </w:rPr>
        <w:t>глубине, широте, стой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сти и интенсивности проявления в антиобщественном поведении.</w:t>
      </w:r>
    </w:p>
    <w:p w14:paraId="714913D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лубина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иобщественной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ановки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АУ)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изует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кольк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лубок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иобщественны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гляды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оренились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нии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,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вратились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и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еждение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вычк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л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озникл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лучайн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д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лияние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благоприятн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ирот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яе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мо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рожденных ею, она может быть глобальной (распространятьс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ногие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я,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,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ример,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фессиональных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)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циональной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частичной).</w:t>
      </w:r>
    </w:p>
    <w:p w14:paraId="652AAFE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тойкость АУ – ее устойчивость по отношению к полож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льны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воспитательным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правительны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.)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действиям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ь.</w:t>
      </w:r>
    </w:p>
    <w:p w14:paraId="57046BC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>Интенсивность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явления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А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характеризует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аскольк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егк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У реализуется в антиобщественном поведении, каково соотношен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У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енезис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.</w:t>
      </w:r>
    </w:p>
    <w:p w14:paraId="23B23FB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а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тисоциальной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асоциальной)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ановк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 глубины, широты, стойкости и интенсивности проявления –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т характер и степень общественной опасности лич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а.</w:t>
      </w:r>
    </w:p>
    <w:p w14:paraId="1754E16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Дефекты правосознания </w:t>
      </w:r>
      <w:r>
        <w:rPr>
          <w:rFonts w:ascii="Times New Roman" w:hAnsi="Times New Roman" w:eastAsia="Times New Roman" w:cs="Times New Roman"/>
          <w:color w:val="231F20"/>
        </w:rPr>
        <w:t>– недостатки правового сознани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ы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идетельствую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формированност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нденциозности (пристрастности, необъективности). Выделяются дефект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ражения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фект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я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фекты мотивации.</w:t>
      </w:r>
    </w:p>
    <w:p w14:paraId="6BCBA3B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Типология преступников. </w:t>
      </w:r>
      <w:r>
        <w:rPr>
          <w:rFonts w:ascii="Times New Roman" w:hAnsi="Times New Roman" w:eastAsia="Times New Roman" w:cs="Times New Roman"/>
          <w:color w:val="231F20"/>
        </w:rPr>
        <w:t>А. Б. Сахаров предложил различать три основных типа личности преступника: привычные, профессиональные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учайные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вале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ложи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риминальны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: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лобальны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но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аженностью), парциальный (с частичной криминальной зараженностью), предкриминальный (с морально-психологическим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йствами, проявляющимися ситуативно в преступной деятельности).</w:t>
      </w:r>
    </w:p>
    <w:p w14:paraId="2F4CE5A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Криминальная</w:t>
      </w:r>
      <w:r>
        <w:rPr>
          <w:rFonts w:ascii="Times New Roman" w:hAnsi="Times New Roman" w:eastAsia="Times New Roman" w:cs="Times New Roman"/>
          <w:b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субкультура</w:t>
      </w:r>
      <w:r>
        <w:rPr>
          <w:rFonts w:ascii="Times New Roman" w:hAnsi="Times New Roman" w:eastAsia="Times New Roman" w:cs="Times New Roman"/>
          <w:b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раз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едеятельност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динившихся в криминальные группы и придерживающих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ны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нов 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адиций.</w:t>
      </w:r>
    </w:p>
    <w:p w14:paraId="6D848C04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Задания к практической подготовке</w:t>
      </w:r>
    </w:p>
    <w:p w14:paraId="2569CDD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7967953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Анализ Уголовного кодекса РФ позволяет выделить следующие наиболее характерные противоправные способы достижения определенных целей: физическое или психическое насил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д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ичностью;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хищение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ужого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мущества;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лоупотребление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верием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ман;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лоупотреблени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им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ужебным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ым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жением;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н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тотранспорта.</w:t>
      </w:r>
    </w:p>
    <w:p w14:paraId="4A087B3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, с какими личностными качествами субъекта в боль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й мере взаимосвязаны перечисленные запрещенные законо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рмы поведения (необходимо указать не менее 6 таких качеств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каждому из способов, направленных на достижение преступны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зультатов).</w:t>
      </w:r>
    </w:p>
    <w:p w14:paraId="6FF55EC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4628C07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азделит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веденны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ж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к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а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 xml:space="preserve">на четыре группы: </w:t>
      </w:r>
      <w:r>
        <w:rPr>
          <w:rFonts w:ascii="Times New Roman" w:hAnsi="Times New Roman" w:eastAsia="Times New Roman" w:cs="Times New Roman"/>
          <w:i/>
          <w:color w:val="231F20"/>
        </w:rPr>
        <w:t>социально-демографические, уголовно-право-</w:t>
      </w:r>
      <w:r>
        <w:rPr>
          <w:rFonts w:ascii="Times New Roman" w:hAnsi="Times New Roman" w:eastAsia="Times New Roman" w:cs="Times New Roman"/>
          <w:i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вые, нравственно-психологические и биологические</w:t>
      </w:r>
      <w:r>
        <w:rPr>
          <w:rFonts w:ascii="Times New Roman" w:hAnsi="Times New Roman" w:eastAsia="Times New Roman" w:cs="Times New Roman"/>
          <w:color w:val="231F20"/>
        </w:rPr>
        <w:t>: пол, моти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, характер, возраст, ценностные ориентации, социальное положение и род занятий, групповой характер преступления, семейное положение, тяжесть совершенного преступлени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надлежность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скому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льскому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ю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ршенного преступления, интересы, повторность, темперамент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цидив, холостяк или глава семьи, руководитель или член коллектива, форма вины, местный житель или приезжий, особенности интеллекта, материальное положение, врожденные психические и физические недостатки, соучастие в преступлении, вол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разование, материальные потребности, роль в преступлени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ышенна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томляемость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имость.</w:t>
      </w:r>
    </w:p>
    <w:p w14:paraId="79B91AB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3</w:t>
      </w:r>
    </w:p>
    <w:p w14:paraId="217A0C5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анализируйте статистические данные, характеризующ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,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их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ийства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кушения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ийство</w:t>
      </w:r>
      <w:r>
        <w:rPr>
          <w:rFonts w:ascii="Times New Roman" w:hAnsi="Times New Roman" w:eastAsia="Times New Roman" w:cs="Times New Roman"/>
          <w:color w:val="231F20"/>
          <w:spacing w:val="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сси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0–2014 гг.</w:t>
      </w:r>
    </w:p>
    <w:p w14:paraId="40E86B2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ставьте типичный портрет данной категории преступников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осредств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ельного веса).</w:t>
      </w:r>
    </w:p>
    <w:p w14:paraId="47FCA17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Укажите, какие изменения произошли в характеристике личност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ийц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матриваемы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рассчитайт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нюю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рифметическую по каждому признаку и сравните ее с показателям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1 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5 гг.).</w:t>
      </w:r>
    </w:p>
    <w:p w14:paraId="553BB22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2"/>
        <w:gridCol w:w="1650"/>
        <w:gridCol w:w="758"/>
        <w:gridCol w:w="758"/>
        <w:gridCol w:w="758"/>
        <w:gridCol w:w="758"/>
      </w:tblGrid>
      <w:tr w14:paraId="7A2FACD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42" w:type="dxa"/>
            <w:vMerge w:val="restart"/>
          </w:tcPr>
          <w:p w14:paraId="68760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4682" w:type="dxa"/>
            <w:gridSpan w:val="5"/>
          </w:tcPr>
          <w:p w14:paraId="1FF27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Число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лиц,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ыявленных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за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вершение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бийств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кушений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а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бийство</w:t>
            </w:r>
          </w:p>
        </w:tc>
      </w:tr>
      <w:tr w14:paraId="2FC7A26A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442" w:type="dxa"/>
            <w:vMerge w:val="continue"/>
            <w:tcBorders>
              <w:top w:val="nil"/>
            </w:tcBorders>
          </w:tcPr>
          <w:p w14:paraId="275E4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50" w:type="dxa"/>
          </w:tcPr>
          <w:p w14:paraId="3A6DD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1</w:t>
            </w:r>
          </w:p>
        </w:tc>
        <w:tc>
          <w:tcPr>
            <w:tcW w:w="758" w:type="dxa"/>
          </w:tcPr>
          <w:p w14:paraId="2A7A6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2</w:t>
            </w:r>
          </w:p>
        </w:tc>
        <w:tc>
          <w:tcPr>
            <w:tcW w:w="758" w:type="dxa"/>
          </w:tcPr>
          <w:p w14:paraId="5AB39A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3</w:t>
            </w:r>
          </w:p>
        </w:tc>
        <w:tc>
          <w:tcPr>
            <w:tcW w:w="758" w:type="dxa"/>
          </w:tcPr>
          <w:p w14:paraId="5B5DF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4</w:t>
            </w:r>
          </w:p>
        </w:tc>
        <w:tc>
          <w:tcPr>
            <w:tcW w:w="758" w:type="dxa"/>
          </w:tcPr>
          <w:p w14:paraId="48275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5</w:t>
            </w:r>
          </w:p>
        </w:tc>
      </w:tr>
      <w:tr w14:paraId="7746848A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42" w:type="dxa"/>
          </w:tcPr>
          <w:p w14:paraId="61AA66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сего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из</w:t>
            </w:r>
            <w:r>
              <w:rPr>
                <w:rFonts w:ascii="Times New Roman" w:hAnsi="Times New Roman" w:eastAsia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них</w:t>
            </w:r>
          </w:p>
        </w:tc>
        <w:tc>
          <w:tcPr>
            <w:tcW w:w="1650" w:type="dxa"/>
          </w:tcPr>
          <w:p w14:paraId="414F56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5 541</w:t>
            </w:r>
          </w:p>
        </w:tc>
        <w:tc>
          <w:tcPr>
            <w:tcW w:w="758" w:type="dxa"/>
          </w:tcPr>
          <w:p w14:paraId="1BDD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5 964</w:t>
            </w:r>
          </w:p>
        </w:tc>
        <w:tc>
          <w:tcPr>
            <w:tcW w:w="758" w:type="dxa"/>
          </w:tcPr>
          <w:p w14:paraId="38195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7 161</w:t>
            </w:r>
          </w:p>
        </w:tc>
        <w:tc>
          <w:tcPr>
            <w:tcW w:w="758" w:type="dxa"/>
          </w:tcPr>
          <w:p w14:paraId="5022A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6 304</w:t>
            </w:r>
          </w:p>
        </w:tc>
        <w:tc>
          <w:tcPr>
            <w:tcW w:w="758" w:type="dxa"/>
          </w:tcPr>
          <w:p w14:paraId="5361D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4 082</w:t>
            </w:r>
          </w:p>
        </w:tc>
      </w:tr>
      <w:tr w14:paraId="4AC7DAE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2" w:type="dxa"/>
            <w:tcBorders>
              <w:bottom w:val="nil"/>
            </w:tcBorders>
          </w:tcPr>
          <w:p w14:paraId="03E724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олу:</w:t>
            </w:r>
          </w:p>
        </w:tc>
        <w:tc>
          <w:tcPr>
            <w:tcW w:w="1650" w:type="dxa"/>
            <w:tcBorders>
              <w:bottom w:val="nil"/>
            </w:tcBorders>
          </w:tcPr>
          <w:p w14:paraId="1F28F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3ADBE1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4A6B71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36CD9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3C693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688410F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tcBorders>
              <w:top w:val="nil"/>
              <w:bottom w:val="nil"/>
            </w:tcBorders>
          </w:tcPr>
          <w:p w14:paraId="16D84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мужчин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49874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2 55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23BE9E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2 723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FBBF2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3 76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75AE31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2 82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47015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 784</w:t>
            </w:r>
          </w:p>
        </w:tc>
      </w:tr>
      <w:tr w14:paraId="3938D42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442" w:type="dxa"/>
            <w:tcBorders>
              <w:top w:val="nil"/>
            </w:tcBorders>
          </w:tcPr>
          <w:p w14:paraId="416BD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женщин</w:t>
            </w:r>
          </w:p>
        </w:tc>
        <w:tc>
          <w:tcPr>
            <w:tcW w:w="1650" w:type="dxa"/>
            <w:tcBorders>
              <w:top w:val="nil"/>
            </w:tcBorders>
          </w:tcPr>
          <w:p w14:paraId="34D48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986</w:t>
            </w:r>
          </w:p>
        </w:tc>
        <w:tc>
          <w:tcPr>
            <w:tcW w:w="758" w:type="dxa"/>
            <w:tcBorders>
              <w:top w:val="nil"/>
            </w:tcBorders>
          </w:tcPr>
          <w:p w14:paraId="7F6A2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241</w:t>
            </w:r>
          </w:p>
        </w:tc>
        <w:tc>
          <w:tcPr>
            <w:tcW w:w="758" w:type="dxa"/>
            <w:tcBorders>
              <w:top w:val="nil"/>
            </w:tcBorders>
          </w:tcPr>
          <w:p w14:paraId="4F6313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396</w:t>
            </w:r>
          </w:p>
        </w:tc>
        <w:tc>
          <w:tcPr>
            <w:tcW w:w="758" w:type="dxa"/>
            <w:tcBorders>
              <w:top w:val="nil"/>
            </w:tcBorders>
          </w:tcPr>
          <w:p w14:paraId="464B71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483</w:t>
            </w:r>
          </w:p>
        </w:tc>
        <w:tc>
          <w:tcPr>
            <w:tcW w:w="758" w:type="dxa"/>
            <w:tcBorders>
              <w:top w:val="nil"/>
            </w:tcBorders>
          </w:tcPr>
          <w:p w14:paraId="3B7DC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298</w:t>
            </w:r>
          </w:p>
        </w:tc>
      </w:tr>
      <w:tr w14:paraId="2AEDCB4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2" w:type="dxa"/>
            <w:tcBorders>
              <w:bottom w:val="nil"/>
            </w:tcBorders>
          </w:tcPr>
          <w:p w14:paraId="52C9C8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возрасту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(лет):</w:t>
            </w:r>
          </w:p>
        </w:tc>
        <w:tc>
          <w:tcPr>
            <w:tcW w:w="1650" w:type="dxa"/>
            <w:tcBorders>
              <w:bottom w:val="nil"/>
            </w:tcBorders>
          </w:tcPr>
          <w:p w14:paraId="0CFB1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5ED3A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0B160D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37F156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0E23B5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4EC9E05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tcBorders>
              <w:top w:val="nil"/>
              <w:bottom w:val="nil"/>
            </w:tcBorders>
          </w:tcPr>
          <w:p w14:paraId="4505A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4–17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7CEA9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1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1FF94E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05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05CF1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02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1224F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82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726B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571</w:t>
            </w:r>
          </w:p>
        </w:tc>
      </w:tr>
      <w:tr w14:paraId="68F55B7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tcBorders>
              <w:top w:val="nil"/>
              <w:bottom w:val="nil"/>
            </w:tcBorders>
          </w:tcPr>
          <w:p w14:paraId="40E7F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8–29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9460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 79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29290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1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05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E8679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1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4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B1BE9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 83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49F85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9 964</w:t>
            </w:r>
          </w:p>
        </w:tc>
      </w:tr>
      <w:tr w14:paraId="7066C98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442" w:type="dxa"/>
            <w:tcBorders>
              <w:top w:val="nil"/>
            </w:tcBorders>
          </w:tcPr>
          <w:p w14:paraId="381B8A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0 и старше</w:t>
            </w:r>
          </w:p>
        </w:tc>
        <w:tc>
          <w:tcPr>
            <w:tcW w:w="1650" w:type="dxa"/>
            <w:tcBorders>
              <w:top w:val="nil"/>
            </w:tcBorders>
          </w:tcPr>
          <w:p w14:paraId="3DA87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 625</w:t>
            </w:r>
          </w:p>
        </w:tc>
        <w:tc>
          <w:tcPr>
            <w:tcW w:w="758" w:type="dxa"/>
            <w:tcBorders>
              <w:top w:val="nil"/>
            </w:tcBorders>
          </w:tcPr>
          <w:p w14:paraId="1F7D9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 850</w:t>
            </w:r>
          </w:p>
        </w:tc>
        <w:tc>
          <w:tcPr>
            <w:tcW w:w="758" w:type="dxa"/>
            <w:tcBorders>
              <w:top w:val="nil"/>
            </w:tcBorders>
          </w:tcPr>
          <w:p w14:paraId="65945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3 698</w:t>
            </w:r>
          </w:p>
        </w:tc>
        <w:tc>
          <w:tcPr>
            <w:tcW w:w="758" w:type="dxa"/>
            <w:tcBorders>
              <w:top w:val="nil"/>
            </w:tcBorders>
          </w:tcPr>
          <w:p w14:paraId="3C96F9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3 652</w:t>
            </w:r>
          </w:p>
        </w:tc>
        <w:tc>
          <w:tcPr>
            <w:tcW w:w="758" w:type="dxa"/>
            <w:tcBorders>
              <w:top w:val="nil"/>
            </w:tcBorders>
          </w:tcPr>
          <w:p w14:paraId="50925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 547</w:t>
            </w:r>
          </w:p>
        </w:tc>
      </w:tr>
      <w:tr w14:paraId="7A800E9A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2" w:type="dxa"/>
            <w:vMerge w:val="restart"/>
          </w:tcPr>
          <w:p w14:paraId="5953FB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социальному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статусу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:</w:t>
            </w:r>
          </w:p>
          <w:p w14:paraId="5B72AF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бочих служащих работников</w:t>
            </w:r>
            <w:r>
              <w:rPr>
                <w:rFonts w:ascii="Times New Roman" w:hAnsi="Times New Roman" w:eastAsia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ельск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 xml:space="preserve">хозяйства учащихся студентов 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>предпринимателей</w:t>
            </w:r>
            <w:r>
              <w:rPr>
                <w:rFonts w:ascii="Times New Roman" w:hAnsi="Times New Roman" w:eastAsia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без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об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зова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2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юридического лица</w:t>
            </w:r>
          </w:p>
        </w:tc>
        <w:tc>
          <w:tcPr>
            <w:tcW w:w="1650" w:type="dxa"/>
            <w:tcBorders>
              <w:bottom w:val="nil"/>
            </w:tcBorders>
          </w:tcPr>
          <w:p w14:paraId="2C44B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306B6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748B5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629A4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17467B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4E4A7C01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1B861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30F4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176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4EC2D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17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F6BB4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24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7D1779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00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7D52CE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582</w:t>
            </w:r>
          </w:p>
        </w:tc>
      </w:tr>
      <w:tr w14:paraId="5C118D5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5613FC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4C28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5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94D0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6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0151D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1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52798F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1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5B33C4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74</w:t>
            </w:r>
          </w:p>
        </w:tc>
      </w:tr>
      <w:tr w14:paraId="1892291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0386F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8B4E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8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96D5A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4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17E7C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3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5ADC30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1F614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80</w:t>
            </w:r>
          </w:p>
        </w:tc>
      </w:tr>
      <w:tr w14:paraId="339C61D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1442" w:type="dxa"/>
            <w:vMerge w:val="continue"/>
          </w:tcPr>
          <w:p w14:paraId="46B86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36AE8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00B869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882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9A543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5A7529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</w:tr>
      <w:tr w14:paraId="1A4C78B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48174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325E9E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6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547F8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9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7F87DE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43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1027A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6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45B3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23</w:t>
            </w:r>
          </w:p>
        </w:tc>
      </w:tr>
      <w:tr w14:paraId="7B9AD2F1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10D47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59F5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9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26B2B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9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DBEA2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1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544911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8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02DEF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61</w:t>
            </w:r>
          </w:p>
        </w:tc>
      </w:tr>
      <w:tr w14:paraId="765FD58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7E5BA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30D3A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3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F928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08FE1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3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5E08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D5D8D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4</w:t>
            </w:r>
          </w:p>
        </w:tc>
      </w:tr>
      <w:tr w14:paraId="483A80E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2ADFB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2DD63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48BC93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7004C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42A8C7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56F0F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lang w:val="ru-RU"/>
              </w:rPr>
            </w:pPr>
          </w:p>
        </w:tc>
      </w:tr>
      <w:tr w14:paraId="13C2A5CA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442" w:type="dxa"/>
            <w:vMerge w:val="continue"/>
          </w:tcPr>
          <w:p w14:paraId="76521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14:paraId="09771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14:paraId="4D3A3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14:paraId="71FB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14:paraId="71524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14:paraId="70FE0B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2C48E6F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1442" w:type="dxa"/>
          </w:tcPr>
          <w:p w14:paraId="03B1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Из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общего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числа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выявленных лиц, совершивших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4682" w:type="dxa"/>
            <w:gridSpan w:val="5"/>
          </w:tcPr>
          <w:p w14:paraId="18A83B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</w:tr>
      <w:tr w14:paraId="1264158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42" w:type="dxa"/>
          </w:tcPr>
          <w:p w14:paraId="524110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лиц</w:t>
            </w:r>
            <w:r>
              <w:rPr>
                <w:rFonts w:ascii="Times New Roman" w:hAnsi="Times New Roman" w:eastAsia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без</w:t>
            </w:r>
            <w:r>
              <w:rPr>
                <w:rFonts w:ascii="Times New Roman" w:hAnsi="Times New Roman" w:eastAsia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стоянн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сточника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охода</w:t>
            </w:r>
          </w:p>
        </w:tc>
        <w:tc>
          <w:tcPr>
            <w:tcW w:w="1650" w:type="dxa"/>
          </w:tcPr>
          <w:p w14:paraId="4D3FD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7 280</w:t>
            </w:r>
          </w:p>
        </w:tc>
        <w:tc>
          <w:tcPr>
            <w:tcW w:w="758" w:type="dxa"/>
          </w:tcPr>
          <w:p w14:paraId="14A764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7 929</w:t>
            </w:r>
          </w:p>
        </w:tc>
        <w:tc>
          <w:tcPr>
            <w:tcW w:w="758" w:type="dxa"/>
          </w:tcPr>
          <w:p w14:paraId="4159F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8 973</w:t>
            </w:r>
          </w:p>
        </w:tc>
        <w:tc>
          <w:tcPr>
            <w:tcW w:w="758" w:type="dxa"/>
          </w:tcPr>
          <w:p w14:paraId="230CF6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8 895</w:t>
            </w:r>
          </w:p>
        </w:tc>
        <w:tc>
          <w:tcPr>
            <w:tcW w:w="758" w:type="dxa"/>
          </w:tcPr>
          <w:p w14:paraId="5A390E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7 400</w:t>
            </w:r>
          </w:p>
        </w:tc>
      </w:tr>
      <w:tr w14:paraId="0349861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442" w:type="dxa"/>
          </w:tcPr>
          <w:p w14:paraId="2361F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безработных</w:t>
            </w:r>
          </w:p>
        </w:tc>
        <w:tc>
          <w:tcPr>
            <w:tcW w:w="1650" w:type="dxa"/>
          </w:tcPr>
          <w:p w14:paraId="7091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732</w:t>
            </w:r>
          </w:p>
        </w:tc>
        <w:tc>
          <w:tcPr>
            <w:tcW w:w="758" w:type="dxa"/>
          </w:tcPr>
          <w:p w14:paraId="3C9551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914</w:t>
            </w:r>
          </w:p>
        </w:tc>
        <w:tc>
          <w:tcPr>
            <w:tcW w:w="758" w:type="dxa"/>
          </w:tcPr>
          <w:p w14:paraId="03F688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010</w:t>
            </w:r>
          </w:p>
        </w:tc>
        <w:tc>
          <w:tcPr>
            <w:tcW w:w="758" w:type="dxa"/>
          </w:tcPr>
          <w:p w14:paraId="220FE3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954</w:t>
            </w:r>
          </w:p>
        </w:tc>
        <w:tc>
          <w:tcPr>
            <w:tcW w:w="758" w:type="dxa"/>
          </w:tcPr>
          <w:p w14:paraId="21944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862</w:t>
            </w:r>
          </w:p>
        </w:tc>
      </w:tr>
      <w:tr w14:paraId="751AF97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42" w:type="dxa"/>
          </w:tcPr>
          <w:p w14:paraId="5781C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нее</w:t>
            </w:r>
            <w:r>
              <w:rPr>
                <w:rFonts w:ascii="Times New Roman" w:hAnsi="Times New Roman" w:eastAsia="Times New Roman" w:cs="Times New Roman"/>
                <w:color w:val="231F20"/>
                <w:spacing w:val="3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вершавших</w:t>
            </w:r>
            <w:r>
              <w:rPr>
                <w:rFonts w:ascii="Times New Roman" w:hAnsi="Times New Roman" w:eastAsia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1650" w:type="dxa"/>
          </w:tcPr>
          <w:p w14:paraId="2B836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 228</w:t>
            </w:r>
          </w:p>
        </w:tc>
        <w:tc>
          <w:tcPr>
            <w:tcW w:w="758" w:type="dxa"/>
          </w:tcPr>
          <w:p w14:paraId="6B2B94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 322</w:t>
            </w:r>
          </w:p>
        </w:tc>
        <w:tc>
          <w:tcPr>
            <w:tcW w:w="758" w:type="dxa"/>
          </w:tcPr>
          <w:p w14:paraId="77FC98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 704</w:t>
            </w:r>
          </w:p>
        </w:tc>
        <w:tc>
          <w:tcPr>
            <w:tcW w:w="758" w:type="dxa"/>
          </w:tcPr>
          <w:p w14:paraId="3A0FC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0 596</w:t>
            </w:r>
          </w:p>
        </w:tc>
        <w:tc>
          <w:tcPr>
            <w:tcW w:w="758" w:type="dxa"/>
          </w:tcPr>
          <w:p w14:paraId="700BB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9 726</w:t>
            </w:r>
          </w:p>
        </w:tc>
      </w:tr>
      <w:tr w14:paraId="1456F3A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442" w:type="dxa"/>
          </w:tcPr>
          <w:p w14:paraId="3B2610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Совершили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4682" w:type="dxa"/>
            <w:gridSpan w:val="5"/>
          </w:tcPr>
          <w:p w14:paraId="12A82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658753A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1442" w:type="dxa"/>
          </w:tcPr>
          <w:p w14:paraId="74863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руппе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всего)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 том числе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организованной</w:t>
            </w:r>
          </w:p>
        </w:tc>
        <w:tc>
          <w:tcPr>
            <w:tcW w:w="1650" w:type="dxa"/>
          </w:tcPr>
          <w:p w14:paraId="7658F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 226</w:t>
            </w:r>
          </w:p>
          <w:p w14:paraId="1D029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0CE828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65</w:t>
            </w:r>
          </w:p>
        </w:tc>
        <w:tc>
          <w:tcPr>
            <w:tcW w:w="758" w:type="dxa"/>
          </w:tcPr>
          <w:p w14:paraId="64BAD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695</w:t>
            </w:r>
          </w:p>
          <w:p w14:paraId="6115B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2C40E5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50</w:t>
            </w:r>
          </w:p>
        </w:tc>
        <w:tc>
          <w:tcPr>
            <w:tcW w:w="758" w:type="dxa"/>
          </w:tcPr>
          <w:p w14:paraId="19CC15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254</w:t>
            </w:r>
          </w:p>
          <w:p w14:paraId="511BE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14602C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81</w:t>
            </w:r>
          </w:p>
        </w:tc>
        <w:tc>
          <w:tcPr>
            <w:tcW w:w="758" w:type="dxa"/>
          </w:tcPr>
          <w:p w14:paraId="36B71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786</w:t>
            </w:r>
          </w:p>
          <w:p w14:paraId="3DEEE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0C1BC9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63</w:t>
            </w:r>
          </w:p>
        </w:tc>
        <w:tc>
          <w:tcPr>
            <w:tcW w:w="758" w:type="dxa"/>
          </w:tcPr>
          <w:p w14:paraId="7556E7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476</w:t>
            </w:r>
          </w:p>
          <w:p w14:paraId="58C06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153C7F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39</w:t>
            </w:r>
          </w:p>
        </w:tc>
      </w:tr>
      <w:tr w14:paraId="282F2FC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442" w:type="dxa"/>
            <w:vMerge w:val="restart"/>
          </w:tcPr>
          <w:p w14:paraId="5FBCE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стоянии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пьянения: алкогольного, наркотическ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4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31F20"/>
                <w:spacing w:val="4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оксического</w:t>
            </w:r>
          </w:p>
        </w:tc>
        <w:tc>
          <w:tcPr>
            <w:tcW w:w="1650" w:type="dxa"/>
            <w:tcBorders>
              <w:bottom w:val="nil"/>
            </w:tcBorders>
          </w:tcPr>
          <w:p w14:paraId="6F39A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1E843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6D2CA8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068E2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14:paraId="676FD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19474B4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37A3A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E10AD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6 65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A60A1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 99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31BF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7 176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9588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6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1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4F0CC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4 197</w:t>
            </w:r>
          </w:p>
        </w:tc>
      </w:tr>
      <w:tr w14:paraId="4F89EC3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442" w:type="dxa"/>
            <w:vMerge w:val="continue"/>
          </w:tcPr>
          <w:p w14:paraId="7AAB54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7EA44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4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6F57B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1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34819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7D2CB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1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14:paraId="0B50F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32</w:t>
            </w:r>
          </w:p>
        </w:tc>
      </w:tr>
      <w:tr w14:paraId="6FA8585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442" w:type="dxa"/>
            <w:vMerge w:val="continue"/>
          </w:tcPr>
          <w:p w14:paraId="004D1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14:paraId="0B7ED7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14:paraId="0AE9F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14:paraId="45D68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14:paraId="25254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14:paraId="2B95D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</w:tbl>
    <w:p w14:paraId="4051EBD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4</w:t>
      </w:r>
    </w:p>
    <w:p w14:paraId="6154675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Распределит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ложенны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ариант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формаци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вог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зна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 группам: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8"/>
        <w:gridCol w:w="2038"/>
        <w:gridCol w:w="2038"/>
      </w:tblGrid>
      <w:tr w14:paraId="6E57CED9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</w:tblPrEx>
        <w:trPr>
          <w:trHeight w:val="482" w:hRule="atLeast"/>
        </w:trPr>
        <w:tc>
          <w:tcPr>
            <w:tcW w:w="2038" w:type="dxa"/>
          </w:tcPr>
          <w:p w14:paraId="4EEF8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Дефекты</w:t>
            </w:r>
            <w:r>
              <w:rPr>
                <w:rFonts w:ascii="Times New Roman" w:hAnsi="Times New Roman" w:eastAsia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отражения</w:t>
            </w:r>
          </w:p>
        </w:tc>
        <w:tc>
          <w:tcPr>
            <w:tcW w:w="2038" w:type="dxa"/>
          </w:tcPr>
          <w:p w14:paraId="7A71F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Дефекты</w:t>
            </w:r>
            <w:r>
              <w:rPr>
                <w:rFonts w:ascii="Times New Roman" w:hAnsi="Times New Roman" w:eastAsia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отношения</w:t>
            </w:r>
          </w:p>
        </w:tc>
        <w:tc>
          <w:tcPr>
            <w:tcW w:w="2038" w:type="dxa"/>
          </w:tcPr>
          <w:p w14:paraId="36371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>Дефекты</w:t>
            </w:r>
            <w:r>
              <w:rPr>
                <w:rFonts w:ascii="Times New Roman" w:hAnsi="Times New Roman" w:eastAsia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мотивации</w:t>
            </w:r>
          </w:p>
        </w:tc>
      </w:tr>
    </w:tbl>
    <w:p w14:paraId="3949AFAF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еумен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уководствоватьс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е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рма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а;</w:t>
      </w:r>
    </w:p>
    <w:p w14:paraId="2D1E5220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3"/>
        </w:rPr>
        <w:t xml:space="preserve">безразличное отношение к правовым </w:t>
      </w:r>
      <w:r>
        <w:rPr>
          <w:rFonts w:ascii="Times New Roman" w:hAnsi="Times New Roman" w:eastAsia="Times New Roman" w:cs="Times New Roman"/>
          <w:color w:val="231F20"/>
          <w:spacing w:val="-2"/>
        </w:rPr>
        <w:t>нормам (правовой квие</w:t>
      </w:r>
      <w:r>
        <w:rPr>
          <w:rFonts w:ascii="Times New Roman" w:hAnsi="Times New Roman" w:eastAsia="Times New Roman" w:cs="Times New Roman"/>
          <w:color w:val="231F20"/>
        </w:rPr>
        <w:t>тизм);</w:t>
      </w:r>
    </w:p>
    <w:p w14:paraId="08A32893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езнани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вог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писани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прета;</w:t>
      </w:r>
    </w:p>
    <w:p w14:paraId="65C2E813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скажени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алы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вы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енностей;</w:t>
      </w:r>
    </w:p>
    <w:p w14:paraId="7BDB050A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езнан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в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нкции;</w:t>
      </w:r>
    </w:p>
    <w:p w14:paraId="569717FB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епринят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б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ь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вест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обряемы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вы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писаний;</w:t>
      </w:r>
    </w:p>
    <w:p w14:paraId="7DC11494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тношен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вым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нкция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реальным;</w:t>
      </w:r>
    </w:p>
    <w:p w14:paraId="2414BCF0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заблуждени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сительно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мочия;</w:t>
      </w:r>
    </w:p>
    <w:p w14:paraId="558525EA">
      <w:pPr>
        <w:pStyle w:val="22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трицательное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е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м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ым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рмам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рав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ативизм).</w:t>
      </w:r>
    </w:p>
    <w:p w14:paraId="327CDF4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5</w:t>
      </w:r>
    </w:p>
    <w:p w14:paraId="7162699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анализируй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ложе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нны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изующи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их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насиловани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сси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1–2015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г.</w:t>
      </w:r>
    </w:p>
    <w:p w14:paraId="0B2F650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ставьте типичный портрет данной категории преступников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осредств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ельного веса).</w:t>
      </w:r>
    </w:p>
    <w:p w14:paraId="6F7735F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, какие изменения произошли в характеристике личност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ильник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матриваемы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рассчитайт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нюю арифметическую по каждому признаку и сравните ее с показателям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1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5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г.).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4"/>
        <w:gridCol w:w="756"/>
        <w:gridCol w:w="756"/>
        <w:gridCol w:w="756"/>
        <w:gridCol w:w="756"/>
        <w:gridCol w:w="756"/>
      </w:tblGrid>
      <w:tr w14:paraId="0582FE2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334" w:type="dxa"/>
            <w:vMerge w:val="restart"/>
          </w:tcPr>
          <w:p w14:paraId="525A9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3780" w:type="dxa"/>
            <w:gridSpan w:val="5"/>
          </w:tcPr>
          <w:p w14:paraId="22396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Число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лиц,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ыявленных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за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вершение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знасилований</w:t>
            </w:r>
          </w:p>
        </w:tc>
      </w:tr>
      <w:tr w14:paraId="10DC9973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334" w:type="dxa"/>
            <w:vMerge w:val="continue"/>
            <w:tcBorders>
              <w:top w:val="nil"/>
            </w:tcBorders>
          </w:tcPr>
          <w:p w14:paraId="20C1E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56" w:type="dxa"/>
          </w:tcPr>
          <w:p w14:paraId="0DEE1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1</w:t>
            </w:r>
          </w:p>
        </w:tc>
        <w:tc>
          <w:tcPr>
            <w:tcW w:w="756" w:type="dxa"/>
          </w:tcPr>
          <w:p w14:paraId="2ECBCC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2</w:t>
            </w:r>
          </w:p>
        </w:tc>
        <w:tc>
          <w:tcPr>
            <w:tcW w:w="756" w:type="dxa"/>
          </w:tcPr>
          <w:p w14:paraId="429BB5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3</w:t>
            </w:r>
          </w:p>
        </w:tc>
        <w:tc>
          <w:tcPr>
            <w:tcW w:w="756" w:type="dxa"/>
          </w:tcPr>
          <w:p w14:paraId="03AF7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4</w:t>
            </w:r>
          </w:p>
        </w:tc>
        <w:tc>
          <w:tcPr>
            <w:tcW w:w="756" w:type="dxa"/>
          </w:tcPr>
          <w:p w14:paraId="43C6D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2015</w:t>
            </w:r>
          </w:p>
        </w:tc>
      </w:tr>
      <w:tr w14:paraId="35878E53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334" w:type="dxa"/>
          </w:tcPr>
          <w:p w14:paraId="6EABE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сего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из</w:t>
            </w:r>
            <w:r>
              <w:rPr>
                <w:rFonts w:ascii="Times New Roman" w:hAnsi="Times New Roman" w:eastAsia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них</w:t>
            </w:r>
          </w:p>
        </w:tc>
        <w:tc>
          <w:tcPr>
            <w:tcW w:w="756" w:type="dxa"/>
          </w:tcPr>
          <w:p w14:paraId="7A0F6D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 315</w:t>
            </w:r>
          </w:p>
        </w:tc>
        <w:tc>
          <w:tcPr>
            <w:tcW w:w="756" w:type="dxa"/>
          </w:tcPr>
          <w:p w14:paraId="12610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 580</w:t>
            </w:r>
          </w:p>
        </w:tc>
        <w:tc>
          <w:tcPr>
            <w:tcW w:w="756" w:type="dxa"/>
          </w:tcPr>
          <w:p w14:paraId="443A8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 309</w:t>
            </w:r>
          </w:p>
        </w:tc>
        <w:tc>
          <w:tcPr>
            <w:tcW w:w="756" w:type="dxa"/>
          </w:tcPr>
          <w:p w14:paraId="0B65E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 171</w:t>
            </w:r>
          </w:p>
        </w:tc>
        <w:tc>
          <w:tcPr>
            <w:tcW w:w="756" w:type="dxa"/>
          </w:tcPr>
          <w:p w14:paraId="473D8E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 318</w:t>
            </w:r>
          </w:p>
        </w:tc>
      </w:tr>
      <w:tr w14:paraId="667B48C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2334" w:type="dxa"/>
          </w:tcPr>
          <w:p w14:paraId="6A216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о полу: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мужчин</w:t>
            </w:r>
            <w:r>
              <w:rPr>
                <w:rFonts w:ascii="Times New Roman" w:hAnsi="Times New Roman" w:eastAsia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женщин</w:t>
            </w:r>
          </w:p>
        </w:tc>
        <w:tc>
          <w:tcPr>
            <w:tcW w:w="756" w:type="dxa"/>
          </w:tcPr>
          <w:p w14:paraId="33BFB3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66FB4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 275</w:t>
            </w:r>
          </w:p>
          <w:p w14:paraId="41D05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0</w:t>
            </w:r>
          </w:p>
        </w:tc>
        <w:tc>
          <w:tcPr>
            <w:tcW w:w="756" w:type="dxa"/>
          </w:tcPr>
          <w:p w14:paraId="719EC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1FE975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 539</w:t>
            </w:r>
          </w:p>
          <w:p w14:paraId="3CC8B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1</w:t>
            </w:r>
          </w:p>
        </w:tc>
        <w:tc>
          <w:tcPr>
            <w:tcW w:w="756" w:type="dxa"/>
          </w:tcPr>
          <w:p w14:paraId="6E87B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571657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 259</w:t>
            </w:r>
          </w:p>
          <w:p w14:paraId="71D6FD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0</w:t>
            </w:r>
          </w:p>
        </w:tc>
        <w:tc>
          <w:tcPr>
            <w:tcW w:w="756" w:type="dxa"/>
          </w:tcPr>
          <w:p w14:paraId="324BD3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78E433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 128</w:t>
            </w:r>
          </w:p>
          <w:p w14:paraId="1074B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3</w:t>
            </w:r>
          </w:p>
        </w:tc>
        <w:tc>
          <w:tcPr>
            <w:tcW w:w="756" w:type="dxa"/>
          </w:tcPr>
          <w:p w14:paraId="0D5428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492733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 273</w:t>
            </w:r>
          </w:p>
          <w:p w14:paraId="2B7789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5</w:t>
            </w:r>
          </w:p>
        </w:tc>
      </w:tr>
      <w:tr w14:paraId="4595559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334" w:type="dxa"/>
            <w:vMerge w:val="restart"/>
          </w:tcPr>
          <w:p w14:paraId="3D2CF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3780" w:type="dxa"/>
            <w:gridSpan w:val="5"/>
          </w:tcPr>
          <w:p w14:paraId="5F509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Число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лиц,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ыявленных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за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вершение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знасилований</w:t>
            </w:r>
          </w:p>
        </w:tc>
      </w:tr>
      <w:tr w14:paraId="666ECE8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334" w:type="dxa"/>
            <w:vMerge w:val="continue"/>
            <w:tcBorders>
              <w:top w:val="nil"/>
            </w:tcBorders>
          </w:tcPr>
          <w:p w14:paraId="23EB80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56" w:type="dxa"/>
          </w:tcPr>
          <w:p w14:paraId="2837B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11</w:t>
            </w:r>
          </w:p>
        </w:tc>
        <w:tc>
          <w:tcPr>
            <w:tcW w:w="756" w:type="dxa"/>
          </w:tcPr>
          <w:p w14:paraId="6916E1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12</w:t>
            </w:r>
          </w:p>
        </w:tc>
        <w:tc>
          <w:tcPr>
            <w:tcW w:w="756" w:type="dxa"/>
          </w:tcPr>
          <w:p w14:paraId="1E90F0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13</w:t>
            </w:r>
          </w:p>
        </w:tc>
        <w:tc>
          <w:tcPr>
            <w:tcW w:w="756" w:type="dxa"/>
          </w:tcPr>
          <w:p w14:paraId="0082F8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14</w:t>
            </w:r>
          </w:p>
        </w:tc>
        <w:tc>
          <w:tcPr>
            <w:tcW w:w="756" w:type="dxa"/>
          </w:tcPr>
          <w:p w14:paraId="75A7C5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015</w:t>
            </w:r>
          </w:p>
        </w:tc>
      </w:tr>
      <w:tr w14:paraId="1BFF96F9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2334" w:type="dxa"/>
          </w:tcPr>
          <w:p w14:paraId="37B9B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возрасту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(лет):</w:t>
            </w:r>
          </w:p>
          <w:p w14:paraId="18826B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4–17</w:t>
            </w:r>
          </w:p>
          <w:p w14:paraId="1CFAE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8–29</w:t>
            </w:r>
          </w:p>
          <w:p w14:paraId="33AF9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0 и старше</w:t>
            </w:r>
          </w:p>
        </w:tc>
        <w:tc>
          <w:tcPr>
            <w:tcW w:w="756" w:type="dxa"/>
          </w:tcPr>
          <w:p w14:paraId="6AC1F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280B98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105</w:t>
            </w:r>
          </w:p>
          <w:p w14:paraId="58363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653</w:t>
            </w:r>
          </w:p>
          <w:p w14:paraId="042AF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557</w:t>
            </w:r>
          </w:p>
        </w:tc>
        <w:tc>
          <w:tcPr>
            <w:tcW w:w="756" w:type="dxa"/>
          </w:tcPr>
          <w:p w14:paraId="3560A4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6E0E8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085</w:t>
            </w:r>
          </w:p>
          <w:p w14:paraId="187B29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879</w:t>
            </w:r>
          </w:p>
          <w:p w14:paraId="31891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616</w:t>
            </w:r>
          </w:p>
        </w:tc>
        <w:tc>
          <w:tcPr>
            <w:tcW w:w="756" w:type="dxa"/>
          </w:tcPr>
          <w:p w14:paraId="5A2E08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625F9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215</w:t>
            </w:r>
          </w:p>
          <w:p w14:paraId="161A5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283</w:t>
            </w:r>
          </w:p>
          <w:p w14:paraId="32241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811</w:t>
            </w:r>
          </w:p>
        </w:tc>
        <w:tc>
          <w:tcPr>
            <w:tcW w:w="756" w:type="dxa"/>
          </w:tcPr>
          <w:p w14:paraId="402E0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223C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141</w:t>
            </w:r>
          </w:p>
          <w:p w14:paraId="493E8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160</w:t>
            </w:r>
          </w:p>
          <w:p w14:paraId="56D3E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870</w:t>
            </w:r>
          </w:p>
        </w:tc>
        <w:tc>
          <w:tcPr>
            <w:tcW w:w="756" w:type="dxa"/>
          </w:tcPr>
          <w:p w14:paraId="4E442C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2CDB35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056</w:t>
            </w:r>
          </w:p>
          <w:p w14:paraId="63E8C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306</w:t>
            </w:r>
          </w:p>
          <w:p w14:paraId="6AB3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958</w:t>
            </w:r>
          </w:p>
        </w:tc>
      </w:tr>
      <w:tr w14:paraId="3D671FF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4" w:hRule="atLeast"/>
        </w:trPr>
        <w:tc>
          <w:tcPr>
            <w:tcW w:w="2334" w:type="dxa"/>
          </w:tcPr>
          <w:p w14:paraId="14AA1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социальному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 xml:space="preserve">статусу: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бочих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служащих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ботников сельского хозяйства учащихся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студентов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 xml:space="preserve">предпринимателей 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>без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юридическо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о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лица</w:t>
            </w:r>
          </w:p>
        </w:tc>
        <w:tc>
          <w:tcPr>
            <w:tcW w:w="756" w:type="dxa"/>
          </w:tcPr>
          <w:p w14:paraId="693268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305E2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442</w:t>
            </w:r>
          </w:p>
          <w:p w14:paraId="190531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55</w:t>
            </w:r>
          </w:p>
          <w:p w14:paraId="7D1F6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85</w:t>
            </w:r>
          </w:p>
          <w:p w14:paraId="280E5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02C1D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94</w:t>
            </w:r>
          </w:p>
          <w:p w14:paraId="2C9902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13</w:t>
            </w:r>
          </w:p>
          <w:p w14:paraId="00B1C3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4</w:t>
            </w:r>
          </w:p>
        </w:tc>
        <w:tc>
          <w:tcPr>
            <w:tcW w:w="756" w:type="dxa"/>
          </w:tcPr>
          <w:p w14:paraId="4E346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6E079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474</w:t>
            </w:r>
          </w:p>
          <w:p w14:paraId="3A2A10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6</w:t>
            </w:r>
          </w:p>
          <w:p w14:paraId="3CEDA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4</w:t>
            </w:r>
          </w:p>
          <w:p w14:paraId="519D2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44A7B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73</w:t>
            </w:r>
          </w:p>
          <w:p w14:paraId="62BB6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1</w:t>
            </w:r>
          </w:p>
          <w:p w14:paraId="3F6C40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8</w:t>
            </w:r>
          </w:p>
        </w:tc>
        <w:tc>
          <w:tcPr>
            <w:tcW w:w="756" w:type="dxa"/>
          </w:tcPr>
          <w:p w14:paraId="2EEE7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68DBF8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522</w:t>
            </w:r>
          </w:p>
          <w:p w14:paraId="5B64F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86</w:t>
            </w:r>
          </w:p>
          <w:p w14:paraId="693338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7</w:t>
            </w:r>
          </w:p>
          <w:p w14:paraId="40E01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71C03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08</w:t>
            </w:r>
          </w:p>
          <w:p w14:paraId="570C9B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49</w:t>
            </w:r>
          </w:p>
          <w:p w14:paraId="66741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1</w:t>
            </w:r>
          </w:p>
        </w:tc>
        <w:tc>
          <w:tcPr>
            <w:tcW w:w="756" w:type="dxa"/>
          </w:tcPr>
          <w:p w14:paraId="52FC7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7B3F4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431</w:t>
            </w:r>
          </w:p>
          <w:p w14:paraId="2D95C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53</w:t>
            </w:r>
          </w:p>
          <w:p w14:paraId="2524F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4</w:t>
            </w:r>
          </w:p>
          <w:p w14:paraId="71A315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7E983A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90</w:t>
            </w:r>
          </w:p>
          <w:p w14:paraId="39ED7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2</w:t>
            </w:r>
          </w:p>
          <w:p w14:paraId="035544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5</w:t>
            </w:r>
          </w:p>
        </w:tc>
        <w:tc>
          <w:tcPr>
            <w:tcW w:w="756" w:type="dxa"/>
          </w:tcPr>
          <w:p w14:paraId="457B6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71002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 479</w:t>
            </w:r>
          </w:p>
          <w:p w14:paraId="1D303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63</w:t>
            </w:r>
          </w:p>
          <w:p w14:paraId="23839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5</w:t>
            </w:r>
          </w:p>
          <w:p w14:paraId="3615C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1"/>
                <w:lang w:val="ru-RU"/>
              </w:rPr>
            </w:pPr>
          </w:p>
          <w:p w14:paraId="66D31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86</w:t>
            </w:r>
          </w:p>
          <w:p w14:paraId="7A143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28</w:t>
            </w:r>
          </w:p>
          <w:p w14:paraId="4AE65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1</w:t>
            </w:r>
          </w:p>
        </w:tc>
      </w:tr>
      <w:tr w14:paraId="4A83EFA0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2334" w:type="dxa"/>
          </w:tcPr>
          <w:p w14:paraId="3988D1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Из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общего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числа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выявленных лиц, совершивших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z w:val="20"/>
                <w:lang w:val="ru-RU"/>
              </w:rPr>
              <w:t>преступления:</w:t>
            </w:r>
          </w:p>
        </w:tc>
        <w:tc>
          <w:tcPr>
            <w:tcW w:w="3780" w:type="dxa"/>
            <w:gridSpan w:val="5"/>
          </w:tcPr>
          <w:p w14:paraId="3C99F9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</w:tr>
      <w:tr w14:paraId="1197463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334" w:type="dxa"/>
          </w:tcPr>
          <w:p w14:paraId="005D9D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лиц</w:t>
            </w:r>
            <w:r>
              <w:rPr>
                <w:rFonts w:ascii="Times New Roman" w:hAnsi="Times New Roman" w:eastAsia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без</w:t>
            </w:r>
            <w:r>
              <w:rPr>
                <w:rFonts w:ascii="Times New Roman" w:hAnsi="Times New Roman" w:eastAsia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стоянн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сточника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охода</w:t>
            </w:r>
          </w:p>
        </w:tc>
        <w:tc>
          <w:tcPr>
            <w:tcW w:w="756" w:type="dxa"/>
          </w:tcPr>
          <w:p w14:paraId="10A61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 707</w:t>
            </w:r>
          </w:p>
        </w:tc>
        <w:tc>
          <w:tcPr>
            <w:tcW w:w="756" w:type="dxa"/>
          </w:tcPr>
          <w:p w14:paraId="19BD4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014</w:t>
            </w:r>
          </w:p>
        </w:tc>
        <w:tc>
          <w:tcPr>
            <w:tcW w:w="756" w:type="dxa"/>
          </w:tcPr>
          <w:p w14:paraId="57DD8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430</w:t>
            </w:r>
          </w:p>
        </w:tc>
        <w:tc>
          <w:tcPr>
            <w:tcW w:w="756" w:type="dxa"/>
          </w:tcPr>
          <w:p w14:paraId="63916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484</w:t>
            </w:r>
          </w:p>
        </w:tc>
        <w:tc>
          <w:tcPr>
            <w:tcW w:w="756" w:type="dxa"/>
          </w:tcPr>
          <w:p w14:paraId="4450F9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 622</w:t>
            </w:r>
          </w:p>
        </w:tc>
      </w:tr>
      <w:tr w14:paraId="506D5E0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334" w:type="dxa"/>
          </w:tcPr>
          <w:p w14:paraId="608B5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безработных</w:t>
            </w:r>
          </w:p>
        </w:tc>
        <w:tc>
          <w:tcPr>
            <w:tcW w:w="756" w:type="dxa"/>
          </w:tcPr>
          <w:p w14:paraId="398EA8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05</w:t>
            </w:r>
          </w:p>
        </w:tc>
        <w:tc>
          <w:tcPr>
            <w:tcW w:w="756" w:type="dxa"/>
          </w:tcPr>
          <w:p w14:paraId="4A9C2A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04</w:t>
            </w:r>
          </w:p>
        </w:tc>
        <w:tc>
          <w:tcPr>
            <w:tcW w:w="756" w:type="dxa"/>
          </w:tcPr>
          <w:p w14:paraId="0D886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48</w:t>
            </w:r>
          </w:p>
        </w:tc>
        <w:tc>
          <w:tcPr>
            <w:tcW w:w="756" w:type="dxa"/>
          </w:tcPr>
          <w:p w14:paraId="0049F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70</w:t>
            </w:r>
          </w:p>
        </w:tc>
        <w:tc>
          <w:tcPr>
            <w:tcW w:w="756" w:type="dxa"/>
          </w:tcPr>
          <w:p w14:paraId="43E23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16</w:t>
            </w:r>
          </w:p>
        </w:tc>
      </w:tr>
      <w:tr w14:paraId="66D18B6B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334" w:type="dxa"/>
          </w:tcPr>
          <w:p w14:paraId="4BEA9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нее</w:t>
            </w:r>
            <w:r>
              <w:rPr>
                <w:rFonts w:ascii="Times New Roman" w:hAnsi="Times New Roman" w:eastAsia="Times New Roman" w:cs="Times New Roman"/>
                <w:color w:val="231F20"/>
                <w:spacing w:val="3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вершавших</w:t>
            </w:r>
            <w:r>
              <w:rPr>
                <w:rFonts w:ascii="Times New Roman" w:hAnsi="Times New Roman" w:eastAsia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756" w:type="dxa"/>
          </w:tcPr>
          <w:p w14:paraId="579532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508</w:t>
            </w:r>
          </w:p>
        </w:tc>
        <w:tc>
          <w:tcPr>
            <w:tcW w:w="756" w:type="dxa"/>
          </w:tcPr>
          <w:p w14:paraId="6B21FC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441</w:t>
            </w:r>
          </w:p>
        </w:tc>
        <w:tc>
          <w:tcPr>
            <w:tcW w:w="756" w:type="dxa"/>
          </w:tcPr>
          <w:p w14:paraId="36367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823</w:t>
            </w:r>
          </w:p>
        </w:tc>
        <w:tc>
          <w:tcPr>
            <w:tcW w:w="756" w:type="dxa"/>
          </w:tcPr>
          <w:p w14:paraId="4AA1EF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765</w:t>
            </w:r>
          </w:p>
        </w:tc>
        <w:tc>
          <w:tcPr>
            <w:tcW w:w="756" w:type="dxa"/>
          </w:tcPr>
          <w:p w14:paraId="1D2E43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 816</w:t>
            </w:r>
          </w:p>
        </w:tc>
      </w:tr>
      <w:tr w14:paraId="34D5ADF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334" w:type="dxa"/>
          </w:tcPr>
          <w:p w14:paraId="454A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color w:val="231F20"/>
                <w:spacing w:val="-2"/>
                <w:sz w:val="20"/>
                <w:lang w:val="ru-RU"/>
              </w:rPr>
              <w:t>Совершили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231F20"/>
                <w:spacing w:val="-1"/>
                <w:sz w:val="20"/>
                <w:lang w:val="ru-RU"/>
              </w:rPr>
              <w:t>преступления:</w:t>
            </w:r>
          </w:p>
        </w:tc>
        <w:tc>
          <w:tcPr>
            <w:tcW w:w="3780" w:type="dxa"/>
            <w:gridSpan w:val="5"/>
          </w:tcPr>
          <w:p w14:paraId="5700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  <w:tr w14:paraId="0315148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334" w:type="dxa"/>
          </w:tcPr>
          <w:p w14:paraId="3C4B7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руппе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всего)</w:t>
            </w:r>
          </w:p>
        </w:tc>
        <w:tc>
          <w:tcPr>
            <w:tcW w:w="756" w:type="dxa"/>
          </w:tcPr>
          <w:p w14:paraId="096EC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624</w:t>
            </w:r>
          </w:p>
        </w:tc>
        <w:tc>
          <w:tcPr>
            <w:tcW w:w="756" w:type="dxa"/>
          </w:tcPr>
          <w:p w14:paraId="54977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769</w:t>
            </w:r>
          </w:p>
        </w:tc>
        <w:tc>
          <w:tcPr>
            <w:tcW w:w="756" w:type="dxa"/>
          </w:tcPr>
          <w:p w14:paraId="74546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953</w:t>
            </w:r>
          </w:p>
        </w:tc>
        <w:tc>
          <w:tcPr>
            <w:tcW w:w="756" w:type="dxa"/>
          </w:tcPr>
          <w:p w14:paraId="4C1A6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811</w:t>
            </w:r>
          </w:p>
        </w:tc>
        <w:tc>
          <w:tcPr>
            <w:tcW w:w="756" w:type="dxa"/>
          </w:tcPr>
          <w:p w14:paraId="5E096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755</w:t>
            </w:r>
          </w:p>
        </w:tc>
      </w:tr>
      <w:tr w14:paraId="56A362A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2334" w:type="dxa"/>
          </w:tcPr>
          <w:p w14:paraId="60279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 состоянии опьянения: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лкогольного,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аркотическ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4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31F20"/>
                <w:spacing w:val="4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оксического</w:t>
            </w:r>
          </w:p>
        </w:tc>
        <w:tc>
          <w:tcPr>
            <w:tcW w:w="756" w:type="dxa"/>
          </w:tcPr>
          <w:p w14:paraId="6229D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35B15E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292</w:t>
            </w:r>
          </w:p>
          <w:p w14:paraId="72F5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7</w:t>
            </w:r>
          </w:p>
        </w:tc>
        <w:tc>
          <w:tcPr>
            <w:tcW w:w="756" w:type="dxa"/>
          </w:tcPr>
          <w:p w14:paraId="2044A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2BC91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384</w:t>
            </w:r>
          </w:p>
          <w:p w14:paraId="176BF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2</w:t>
            </w:r>
          </w:p>
        </w:tc>
        <w:tc>
          <w:tcPr>
            <w:tcW w:w="756" w:type="dxa"/>
          </w:tcPr>
          <w:p w14:paraId="5A0C2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6C4DEE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745</w:t>
            </w:r>
          </w:p>
          <w:p w14:paraId="5E5BE3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3</w:t>
            </w:r>
          </w:p>
        </w:tc>
        <w:tc>
          <w:tcPr>
            <w:tcW w:w="756" w:type="dxa"/>
          </w:tcPr>
          <w:p w14:paraId="56ACB2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6A60F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495</w:t>
            </w:r>
          </w:p>
          <w:p w14:paraId="7787F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8</w:t>
            </w:r>
          </w:p>
        </w:tc>
        <w:tc>
          <w:tcPr>
            <w:tcW w:w="756" w:type="dxa"/>
          </w:tcPr>
          <w:p w14:paraId="1DD26B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689DFE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442</w:t>
            </w:r>
          </w:p>
          <w:p w14:paraId="0A728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3</w:t>
            </w:r>
          </w:p>
        </w:tc>
      </w:tr>
    </w:tbl>
    <w:p w14:paraId="0CF822F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6</w:t>
      </w:r>
    </w:p>
    <w:p w14:paraId="3FB52EA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ходство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личия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жду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азанными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ам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.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0"/>
        <w:gridCol w:w="1253"/>
        <w:gridCol w:w="1253"/>
      </w:tblGrid>
      <w:tr w14:paraId="7A3D81A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3600" w:type="dxa"/>
          </w:tcPr>
          <w:p w14:paraId="259247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ипы</w:t>
            </w:r>
            <w:r>
              <w:rPr>
                <w:rFonts w:ascii="Times New Roman" w:hAnsi="Times New Roman" w:eastAsia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  <w:tc>
          <w:tcPr>
            <w:tcW w:w="1253" w:type="dxa"/>
          </w:tcPr>
          <w:p w14:paraId="3FACC7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ходство</w:t>
            </w:r>
          </w:p>
        </w:tc>
        <w:tc>
          <w:tcPr>
            <w:tcW w:w="1253" w:type="dxa"/>
          </w:tcPr>
          <w:p w14:paraId="3B6099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зличия</w:t>
            </w:r>
          </w:p>
        </w:tc>
      </w:tr>
      <w:tr w14:paraId="0290A00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3600" w:type="dxa"/>
          </w:tcPr>
          <w:p w14:paraId="3DDE2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лучайный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итуативный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  <w:tc>
          <w:tcPr>
            <w:tcW w:w="1253" w:type="dxa"/>
          </w:tcPr>
          <w:p w14:paraId="37520D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253" w:type="dxa"/>
          </w:tcPr>
          <w:p w14:paraId="37CA3E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</w:tr>
      <w:tr w14:paraId="4BC0EF27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3600" w:type="dxa"/>
          </w:tcPr>
          <w:p w14:paraId="0130D8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ипы</w:t>
            </w:r>
            <w:r>
              <w:rPr>
                <w:rFonts w:ascii="Times New Roman" w:hAnsi="Times New Roman" w:eastAsia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  <w:tc>
          <w:tcPr>
            <w:tcW w:w="1253" w:type="dxa"/>
          </w:tcPr>
          <w:p w14:paraId="13737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ходство</w:t>
            </w:r>
          </w:p>
        </w:tc>
        <w:tc>
          <w:tcPr>
            <w:tcW w:w="1253" w:type="dxa"/>
          </w:tcPr>
          <w:p w14:paraId="0B2F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зличия</w:t>
            </w:r>
          </w:p>
        </w:tc>
      </w:tr>
      <w:tr w14:paraId="7C5E7AA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600" w:type="dxa"/>
          </w:tcPr>
          <w:p w14:paraId="4DB8D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офессиональный преступник и член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общества</w:t>
            </w:r>
          </w:p>
        </w:tc>
        <w:tc>
          <w:tcPr>
            <w:tcW w:w="1253" w:type="dxa"/>
          </w:tcPr>
          <w:p w14:paraId="40320F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253" w:type="dxa"/>
          </w:tcPr>
          <w:p w14:paraId="645B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</w:tr>
      <w:tr w14:paraId="2E011873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600" w:type="dxa"/>
          </w:tcPr>
          <w:p w14:paraId="79D72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>Насильственный</w:t>
            </w:r>
            <w:r>
              <w:rPr>
                <w:rFonts w:ascii="Times New Roman" w:hAnsi="Times New Roman" w:eastAsia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6"/>
                <w:sz w:val="20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6"/>
                <w:sz w:val="20"/>
                <w:lang w:val="ru-RU"/>
              </w:rPr>
              <w:t>корыстный</w:t>
            </w:r>
            <w:r>
              <w:rPr>
                <w:rFonts w:ascii="Times New Roman" w:hAnsi="Times New Roman" w:eastAsia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6"/>
                <w:sz w:val="20"/>
                <w:lang w:val="ru-RU"/>
              </w:rPr>
              <w:t>преступник</w:t>
            </w:r>
          </w:p>
        </w:tc>
        <w:tc>
          <w:tcPr>
            <w:tcW w:w="1253" w:type="dxa"/>
          </w:tcPr>
          <w:p w14:paraId="42BB1D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  <w:tc>
          <w:tcPr>
            <w:tcW w:w="1253" w:type="dxa"/>
          </w:tcPr>
          <w:p w14:paraId="61026F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ru-RU"/>
              </w:rPr>
            </w:pPr>
          </w:p>
        </w:tc>
      </w:tr>
    </w:tbl>
    <w:p w14:paraId="3CA9EA7D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7</w:t>
      </w:r>
    </w:p>
    <w:p w14:paraId="713029D7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, какому слову из воровского лексикона соответствует преступная направленность (роль в преступлении) лица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ример: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мушник –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ный вор.</w:t>
      </w:r>
    </w:p>
    <w:tbl>
      <w:tblPr>
        <w:tblStyle w:val="27"/>
        <w:tblW w:w="6663" w:type="dxa"/>
        <w:tblInd w:w="9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4820"/>
      </w:tblGrid>
      <w:tr w14:paraId="59E8F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2A7396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домушни</w:t>
            </w:r>
            <w:r>
              <w:rPr>
                <w:rFonts w:ascii="Times New Roman" w:hAnsi="Times New Roman" w:eastAsia="Times New Roman" w:cs="Times New Roman"/>
                <w:sz w:val="20"/>
                <w:shd w:val="clear" w:color="auto" w:fill="B8CCE4" w:themeFill="accent1" w:themeFillTint="66"/>
                <w:lang w:val="ru-RU"/>
              </w:rPr>
              <w:t>к</w:t>
            </w:r>
          </w:p>
        </w:tc>
        <w:tc>
          <w:tcPr>
            <w:tcW w:w="4820" w:type="dxa"/>
            <w:shd w:val="clear" w:color="auto" w:fill="FFFFFF" w:themeFill="background1"/>
          </w:tcPr>
          <w:p w14:paraId="593252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лицо,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незаконно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бывающее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драгоценности</w:t>
            </w:r>
          </w:p>
        </w:tc>
      </w:tr>
      <w:tr w14:paraId="24995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16527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майданщ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3F4F5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артежный</w:t>
            </w:r>
            <w:r>
              <w:rPr>
                <w:rFonts w:ascii="Times New Roman" w:hAnsi="Times New Roman" w:eastAsia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шулер</w:t>
            </w:r>
          </w:p>
        </w:tc>
      </w:tr>
      <w:tr w14:paraId="64FCD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628455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банщ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779945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преступник,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скрывающий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ейфы</w:t>
            </w:r>
          </w:p>
        </w:tc>
      </w:tr>
      <w:tr w14:paraId="3F282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2031A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мокруш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6C160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вартирный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р</w:t>
            </w:r>
          </w:p>
        </w:tc>
      </w:tr>
      <w:tr w14:paraId="5493A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6A3D3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щипач</w:t>
            </w:r>
          </w:p>
        </w:tc>
        <w:tc>
          <w:tcPr>
            <w:tcW w:w="4820" w:type="dxa"/>
            <w:shd w:val="clear" w:color="auto" w:fill="FFFFFF" w:themeFill="background1"/>
          </w:tcPr>
          <w:p w14:paraId="62041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грабитель</w:t>
            </w:r>
          </w:p>
        </w:tc>
      </w:tr>
      <w:tr w14:paraId="1115E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0209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медвежат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337982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р,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овершающий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ражи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на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кзалах</w:t>
            </w:r>
          </w:p>
        </w:tc>
      </w:tr>
      <w:tr w14:paraId="6F316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5200C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фармазон</w:t>
            </w:r>
          </w:p>
        </w:tc>
        <w:tc>
          <w:tcPr>
            <w:tcW w:w="4820" w:type="dxa"/>
            <w:shd w:val="clear" w:color="auto" w:fill="FFFFFF" w:themeFill="background1"/>
          </w:tcPr>
          <w:p w14:paraId="663DD6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ельский вор</w:t>
            </w:r>
          </w:p>
        </w:tc>
      </w:tr>
      <w:tr w14:paraId="3B74B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6939E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захер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65A34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убийца</w:t>
            </w:r>
          </w:p>
        </w:tc>
      </w:tr>
      <w:tr w14:paraId="158A3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643BB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люквен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10DE2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>лицо,</w:t>
            </w:r>
            <w:r>
              <w:rPr>
                <w:rFonts w:ascii="Times New Roman" w:hAnsi="Times New Roman" w:eastAsia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>совершающее</w:t>
            </w:r>
            <w:r>
              <w:rPr>
                <w:rFonts w:ascii="Times New Roman" w:hAnsi="Times New Roman" w:eastAsia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>преступления</w:t>
            </w:r>
            <w:r>
              <w:rPr>
                <w:rFonts w:ascii="Times New Roman" w:hAnsi="Times New Roman" w:eastAsia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>различных</w:t>
            </w:r>
            <w:r>
              <w:rPr>
                <w:rFonts w:ascii="Times New Roman" w:hAnsi="Times New Roman" w:eastAsia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>городах</w:t>
            </w:r>
          </w:p>
        </w:tc>
      </w:tr>
      <w:tr w14:paraId="5C78A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58D063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дач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0ECC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преступник,</w:t>
            </w:r>
            <w:r>
              <w:rPr>
                <w:rFonts w:ascii="Times New Roman" w:hAnsi="Times New Roman" w:eastAsia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овершивший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изнасилование</w:t>
            </w:r>
          </w:p>
        </w:tc>
      </w:tr>
      <w:tr w14:paraId="744CE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2CE854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теклорез</w:t>
            </w:r>
          </w:p>
        </w:tc>
        <w:tc>
          <w:tcPr>
            <w:tcW w:w="4820" w:type="dxa"/>
            <w:shd w:val="clear" w:color="auto" w:fill="FFFFFF" w:themeFill="background1"/>
          </w:tcPr>
          <w:p w14:paraId="324A4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бельевой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р</w:t>
            </w:r>
          </w:p>
        </w:tc>
      </w:tr>
      <w:tr w14:paraId="2A6E2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14A9B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белоч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7C5C1C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0"/>
                <w:lang w:val="ru-RU"/>
              </w:rPr>
              <w:t>лицо,</w:t>
            </w:r>
            <w:r>
              <w:rPr>
                <w:rFonts w:ascii="Times New Roman" w:hAnsi="Times New Roman" w:eastAsia="Times New Roman" w:cs="Times New Roman"/>
                <w:spacing w:val="-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lang w:val="ru-RU"/>
              </w:rPr>
              <w:t>совершающее</w:t>
            </w:r>
            <w:r>
              <w:rPr>
                <w:rFonts w:ascii="Times New Roman" w:hAnsi="Times New Roman" w:eastAsia="Times New Roman" w:cs="Times New Roman"/>
                <w:spacing w:val="-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lang w:val="ru-RU"/>
              </w:rPr>
              <w:t>преступления</w:t>
            </w:r>
            <w:r>
              <w:rPr>
                <w:rFonts w:ascii="Times New Roman" w:hAnsi="Times New Roman" w:eastAsia="Times New Roman" w:cs="Times New Roman"/>
                <w:spacing w:val="-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lang w:val="ru-RU"/>
              </w:rPr>
              <w:t>городском</w:t>
            </w:r>
            <w:r>
              <w:rPr>
                <w:rFonts w:ascii="Times New Roman" w:hAnsi="Times New Roman" w:eastAsia="Times New Roman" w:cs="Times New Roman"/>
                <w:spacing w:val="-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lang w:val="ru-RU"/>
              </w:rPr>
              <w:t>транспорте</w:t>
            </w:r>
          </w:p>
        </w:tc>
      </w:tr>
      <w:tr w14:paraId="16F7A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59ADF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барыга</w:t>
            </w:r>
          </w:p>
        </w:tc>
        <w:tc>
          <w:tcPr>
            <w:tcW w:w="4820" w:type="dxa"/>
            <w:shd w:val="clear" w:color="auto" w:fill="FFFFFF" w:themeFill="background1"/>
          </w:tcPr>
          <w:p w14:paraId="2E12E5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р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из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церквей</w:t>
            </w:r>
          </w:p>
        </w:tc>
      </w:tr>
      <w:tr w14:paraId="14082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31F24D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шлифовщ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3C6DF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преступник,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овершающий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ражу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кота</w:t>
            </w:r>
          </w:p>
        </w:tc>
      </w:tr>
      <w:tr w14:paraId="7F92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16D8E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хакер</w:t>
            </w:r>
          </w:p>
        </w:tc>
        <w:tc>
          <w:tcPr>
            <w:tcW w:w="4820" w:type="dxa"/>
            <w:shd w:val="clear" w:color="auto" w:fill="FFFFFF" w:themeFill="background1"/>
          </w:tcPr>
          <w:p w14:paraId="73780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лицо,</w:t>
            </w:r>
            <w:r>
              <w:rPr>
                <w:rFonts w:ascii="Times New Roman" w:hAnsi="Times New Roman" w:eastAsia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занимающееся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обучением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преступников</w:t>
            </w:r>
          </w:p>
        </w:tc>
      </w:tr>
      <w:tr w14:paraId="0DF76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2CF250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гастролер</w:t>
            </w:r>
          </w:p>
        </w:tc>
        <w:tc>
          <w:tcPr>
            <w:tcW w:w="4820" w:type="dxa"/>
            <w:shd w:val="clear" w:color="auto" w:fill="FFFFFF" w:themeFill="background1"/>
          </w:tcPr>
          <w:p w14:paraId="459DF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р в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метро</w:t>
            </w:r>
          </w:p>
        </w:tc>
      </w:tr>
      <w:tr w14:paraId="0C236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7C5FC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камееч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5D4AF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лицо,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овершающее</w:t>
            </w:r>
            <w:r>
              <w:rPr>
                <w:rFonts w:ascii="Times New Roman" w:hAnsi="Times New Roman" w:eastAsia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экономические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преступления</w:t>
            </w:r>
          </w:p>
        </w:tc>
      </w:tr>
      <w:tr w14:paraId="018C1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05FD91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рот</w:t>
            </w:r>
          </w:p>
        </w:tc>
        <w:tc>
          <w:tcPr>
            <w:tcW w:w="4820" w:type="dxa"/>
            <w:shd w:val="clear" w:color="auto" w:fill="FFFFFF" w:themeFill="background1"/>
          </w:tcPr>
          <w:p w14:paraId="2A3C9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базарный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р</w:t>
            </w:r>
          </w:p>
        </w:tc>
      </w:tr>
      <w:tr w14:paraId="57750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5C29B0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цехов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28D6F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ладбищенский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р</w:t>
            </w:r>
          </w:p>
        </w:tc>
      </w:tr>
      <w:tr w14:paraId="1663E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4FBDB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гоп-стоп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0B886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арманный</w:t>
            </w:r>
            <w:r>
              <w:rPr>
                <w:rFonts w:ascii="Times New Roman" w:hAnsi="Times New Roman" w:eastAsia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ор</w:t>
            </w:r>
          </w:p>
        </w:tc>
      </w:tr>
      <w:tr w14:paraId="1C60A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3677AC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халтурщ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3C8374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омпьютерный</w:t>
            </w:r>
            <w:r>
              <w:rPr>
                <w:rFonts w:ascii="Times New Roman" w:hAnsi="Times New Roman" w:eastAsia="Times New Roman" w:cs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преступник</w:t>
            </w:r>
          </w:p>
        </w:tc>
      </w:tr>
      <w:tr w14:paraId="6E88E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3" w:type="dxa"/>
            <w:shd w:val="clear" w:color="auto" w:fill="FFFFFF" w:themeFill="background1"/>
          </w:tcPr>
          <w:p w14:paraId="1B3C6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маршрутник</w:t>
            </w:r>
          </w:p>
        </w:tc>
        <w:tc>
          <w:tcPr>
            <w:tcW w:w="4820" w:type="dxa"/>
            <w:shd w:val="clear" w:color="auto" w:fill="FFFFFF" w:themeFill="background1"/>
          </w:tcPr>
          <w:p w14:paraId="19EC9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скупщик</w:t>
            </w:r>
            <w:r>
              <w:rPr>
                <w:rFonts w:ascii="Times New Roman" w:hAnsi="Times New Roman" w:eastAsia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краденых</w:t>
            </w:r>
            <w:r>
              <w:rPr>
                <w:rFonts w:ascii="Times New Roman" w:hAnsi="Times New Roman" w:eastAsia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lang w:val="ru-RU"/>
              </w:rPr>
              <w:t>вещей</w:t>
            </w:r>
          </w:p>
        </w:tc>
      </w:tr>
    </w:tbl>
    <w:p w14:paraId="124EB543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8</w:t>
      </w:r>
    </w:p>
    <w:p w14:paraId="48F74A72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Определите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ак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з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еречисленн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ко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тветствую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азанны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блиц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кам.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есит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ифровы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означе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ков:</w:t>
      </w:r>
    </w:p>
    <w:p w14:paraId="1B7DE2C9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сещение притонов.</w:t>
      </w:r>
    </w:p>
    <w:p w14:paraId="0C7D22EA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озможность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вог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.</w:t>
      </w:r>
    </w:p>
    <w:p w14:paraId="2DB2A6C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живани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льск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ности.</w:t>
      </w:r>
    </w:p>
    <w:p w14:paraId="3F20526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езнани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рм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г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на.</w:t>
      </w:r>
    </w:p>
    <w:p w14:paraId="1A417352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вершени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рыстног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.</w:t>
      </w:r>
    </w:p>
    <w:p w14:paraId="1F9C93C2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тяжательство,</w:t>
      </w:r>
    </w:p>
    <w:p w14:paraId="0083A51A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едыдуща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имость.</w:t>
      </w:r>
    </w:p>
    <w:p w14:paraId="1A3B2B5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езрен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ружающим.</w:t>
      </w:r>
    </w:p>
    <w:p w14:paraId="5A64EE27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части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зартны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грах.</w:t>
      </w:r>
    </w:p>
    <w:p w14:paraId="50AFBD79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Цинично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нщине.</w:t>
      </w:r>
    </w:p>
    <w:p w14:paraId="22D285C2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еумени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держат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ю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пульсивность.</w:t>
      </w:r>
    </w:p>
    <w:p w14:paraId="63227E1C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Хороши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мье.</w:t>
      </w:r>
    </w:p>
    <w:p w14:paraId="43FC41D0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ысока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зводственна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лификация.</w:t>
      </w:r>
    </w:p>
    <w:p w14:paraId="260D9EE8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Потреблен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пиртны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итков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ркотиков.</w:t>
      </w:r>
    </w:p>
    <w:p w14:paraId="6B6C8A65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нвалидность.</w:t>
      </w:r>
    </w:p>
    <w:p w14:paraId="13A9318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Алкоголизм.</w:t>
      </w:r>
    </w:p>
    <w:p w14:paraId="0F71264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Гражданст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ана.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5"/>
        <w:gridCol w:w="1483"/>
        <w:gridCol w:w="1447"/>
        <w:gridCol w:w="2041"/>
      </w:tblGrid>
      <w:tr w14:paraId="2C7B07D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1715" w:type="dxa"/>
          </w:tcPr>
          <w:p w14:paraId="43C13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>Уголовно-</w:t>
            </w:r>
            <w:r>
              <w:rPr>
                <w:rFonts w:ascii="Times New Roman" w:hAnsi="Times New Roman" w:eastAsia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авовые</w:t>
            </w:r>
            <w:r>
              <w:rPr>
                <w:rFonts w:ascii="Times New Roman" w:hAnsi="Times New Roman" w:eastAsia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83" w:type="dxa"/>
          </w:tcPr>
          <w:p w14:paraId="4A3BF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циально-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емографические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47" w:type="dxa"/>
          </w:tcPr>
          <w:p w14:paraId="0AFB8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равственно-</w:t>
            </w:r>
            <w:r>
              <w:rPr>
                <w:rFonts w:ascii="Times New Roman" w:hAnsi="Times New Roman" w:eastAsia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сихологические</w:t>
            </w:r>
            <w:r>
              <w:rPr>
                <w:rFonts w:ascii="Times New Roman" w:hAnsi="Times New Roman" w:eastAsia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2041" w:type="dxa"/>
          </w:tcPr>
          <w:p w14:paraId="2FCF48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Биофизиологи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ческие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</w:tr>
      <w:tr w14:paraId="7A507224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715" w:type="dxa"/>
          </w:tcPr>
          <w:p w14:paraId="52FFD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483" w:type="dxa"/>
          </w:tcPr>
          <w:p w14:paraId="5297B1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1447" w:type="dxa"/>
          </w:tcPr>
          <w:p w14:paraId="1EFC67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  <w:tc>
          <w:tcPr>
            <w:tcW w:w="2041" w:type="dxa"/>
          </w:tcPr>
          <w:p w14:paraId="6C87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</w:p>
        </w:tc>
      </w:tr>
    </w:tbl>
    <w:p w14:paraId="7B6754FC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9</w:t>
      </w:r>
    </w:p>
    <w:p w14:paraId="2487808F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 городе А. за прошедший год за совершенные преступления было выявлено 124 человека. Из них за кражи – 51, грабеж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бо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3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ени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д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личной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епен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яжест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7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сфере незаконного оборота наркотиков – 14, иные преступлени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 19.</w:t>
      </w:r>
    </w:p>
    <w:p w14:paraId="64C183CC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ассчитайте удельный вес лиц, совершивших определен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 преступных посягательств, в общей массе всех выявле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 и изобразите полученные результаты при помощ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угов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иаграммы.</w:t>
      </w:r>
    </w:p>
    <w:p w14:paraId="1EEAB164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0</w:t>
      </w:r>
    </w:p>
    <w:p w14:paraId="6ACA162C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 городе А. за прошедший год за совершенные преступле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 выявлено 122 человека. Из них лиц, не имеющих постоянного источника дохода, – 63, работающих в производствен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фере – 23, учащихся или студентов – 19, служащих – 9, и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о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нятости – 8.</w:t>
      </w:r>
    </w:p>
    <w:p w14:paraId="4C049AC8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ассчитайте удельный вес лиц, совершивших определен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 преступных посягательств, в общей массе выявленных преступлени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образит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ученны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зультаты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блице.</w:t>
      </w:r>
    </w:p>
    <w:p w14:paraId="5A744DDF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1</w:t>
      </w:r>
    </w:p>
    <w:p w14:paraId="3010FB1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е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.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шедший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ые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явлен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28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раст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4–17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т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1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18–25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е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43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26–38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е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37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39–50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е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23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50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рш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4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читай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ель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их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ых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ягательств,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й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ссе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явленных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образите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ученные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зультаты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уговой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иаграммой.</w:t>
      </w:r>
    </w:p>
    <w:p w14:paraId="5EF29D43">
      <w:pPr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br w:type="page"/>
      </w:r>
    </w:p>
    <w:p w14:paraId="2149AA51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10" w:name="_TOC_250009"/>
      <w:bookmarkStart w:id="11" w:name="_Toc88469159"/>
      <w:r>
        <w:rPr>
          <w:rFonts w:ascii="Times New Roman" w:hAnsi="Times New Roman" w:eastAsia="Times New Roman" w:cs="Times New Roman"/>
          <w:b/>
          <w:bCs/>
          <w:color w:val="231F20"/>
          <w:spacing w:val="-3"/>
          <w:sz w:val="24"/>
          <w:szCs w:val="24"/>
        </w:rPr>
        <w:t xml:space="preserve">4. Практическая подготовка № 4 Механизм </w:t>
      </w:r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>индивидуального</w:t>
      </w:r>
      <w:r>
        <w:rPr>
          <w:rFonts w:ascii="Times New Roman" w:hAnsi="Times New Roman" w:eastAsia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реступного</w:t>
      </w:r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0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оведения (4 часа)</w:t>
      </w:r>
      <w:bookmarkEnd w:id="11"/>
    </w:p>
    <w:p w14:paraId="07BC89AE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7C1B468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6B8E909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52B3F05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75CB336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2A44379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262BA4B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5C32D5D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51243DF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0B7A030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36C6A96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7E150A2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3126B66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4575155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4F4505D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5353ABC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18E59EB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7A31EC4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34949EF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5652D12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6524743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Механизм преступного поведения – </w:t>
      </w:r>
      <w:r>
        <w:rPr>
          <w:rFonts w:ascii="Times New Roman" w:hAnsi="Times New Roman" w:eastAsia="Times New Roman" w:cs="Times New Roman"/>
          <w:color w:val="231F20"/>
        </w:rPr>
        <w:t>связь и взаимодействи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утренних психических процессов и внешних факторов объектив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йствительност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условливающ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.</w:t>
      </w:r>
    </w:p>
    <w:p w14:paraId="52616AB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Мотив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преступления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формировавшее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ние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циальной среды и жизненного опыта личности побуждени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е является внутренней непосредственной причиной преступной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тельност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ражает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но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му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 направлен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а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тельность.</w:t>
      </w:r>
    </w:p>
    <w:p w14:paraId="275498F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Мотивообразующие факторы – </w:t>
      </w:r>
      <w:r>
        <w:rPr>
          <w:rFonts w:ascii="Times New Roman" w:hAnsi="Times New Roman" w:eastAsia="Times New Roman" w:cs="Times New Roman"/>
          <w:color w:val="231F20"/>
        </w:rPr>
        <w:t>потребности, чувства, эмоции, жизненные планы, влечения, интересы, возможности, ценностные ориентации.</w:t>
      </w:r>
    </w:p>
    <w:p w14:paraId="49C4666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Виды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мотивов: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рыстны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ильственно-эгоистически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архистко-индивидуалистические, трусливо-малодушные, легкомысленно-безответственные.</w:t>
      </w:r>
    </w:p>
    <w:p w14:paraId="753AEAD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Криминологическая ситуация </w:t>
      </w:r>
      <w:r>
        <w:rPr>
          <w:rFonts w:ascii="Times New Roman" w:hAnsi="Times New Roman" w:eastAsia="Times New Roman" w:cs="Times New Roman"/>
          <w:color w:val="231F20"/>
        </w:rPr>
        <w:t>(КС) – событие или состояние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звавше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шимость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т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енно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асно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йствие,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особствующе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пятствующе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му.</w:t>
      </w:r>
    </w:p>
    <w:p w14:paraId="6E4E79B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именитель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олог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деляе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кретн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енная ситуация (КЖС), которая представляет собой совокупнос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ктив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стоятельств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посредствен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ияющих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е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я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.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нятие «конкретная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енная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я»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ет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личать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нятия</w:t>
      </w:r>
    </w:p>
    <w:p w14:paraId="29EEDFE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ситуация совершения преступления» (ССП). Различие межд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ЖС и ССП заключается в том, что КЖС – это совокупнос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стоятельств, определяющих решимость совершить преступление, т. е. КЖС предшествует совершению преступления. ССП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ключает совокупность обстоятельств, влияющих на повед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а с момента начала реализации преступного намерения и д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 окончания. Возможно совпадение КЖС с ССП при совершении неосторожных преступлений. Однако в значительной ча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учаев содержание обстоятельств, определявших содержа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ЖС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ОП,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изуетс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вестн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ецифичностью.</w:t>
      </w:r>
    </w:p>
    <w:p w14:paraId="6DF13BA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держание и границы КС могут изменяться в широком диапазоне. Ситуация может охватывать огромные территории (геноцид) или ограничиваться территорией автобусной остановк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хулиганство)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ека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чени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кольких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кунд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наезд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 смертельным исходом) или нескольких лет (доведение до самоубийства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тязание).</w:t>
      </w:r>
    </w:p>
    <w:p w14:paraId="520F3BB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С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ее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ктив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держа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котор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яе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сшедшими в действительности событиями) и субъектив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ение (отражение этих событий в сознании человека). Объективное содержание и субъективное значение ситуации могу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час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чень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льно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ходиться.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м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упает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тветстви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и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ставление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бъективны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ением.</w:t>
      </w:r>
    </w:p>
    <w:p w14:paraId="076E554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держа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С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гут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блемными. Проблемная ситуация – это такая ситуация, в рамках кот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й существует преграда, препятствие на пути к поставлен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бъектом цели. Велика роль проблемной ситуации в совершени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осторожных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.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и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никаю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экстремальных условиях, когда у субъекта не хватает времен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думывания своих действий.</w:t>
      </w:r>
    </w:p>
    <w:p w14:paraId="18299E8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блемная</w:t>
      </w:r>
      <w:r>
        <w:rPr>
          <w:rFonts w:ascii="Times New Roman" w:hAnsi="Times New Roman" w:eastAsia="Times New Roman" w:cs="Times New Roman"/>
          <w:color w:val="231F20"/>
          <w:spacing w:val="4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я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редко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изуется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асна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 точки зрения возможности наступления вредных последствий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точника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ас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гу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л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род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шторм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емлетрясение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умеетс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тупл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и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ытий никто не отвечает, но люди могут нести ответственнос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йствовал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овия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и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ыти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правильно,не приняли определенных мер предосторожности. Опасность сиуации может создаваться действиями третьих лиц (ремонт дорог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з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няти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р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упреждения водителей).</w:t>
      </w:r>
    </w:p>
    <w:p w14:paraId="3D370FE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асность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ет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зван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йствиям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мог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бъекта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ревышение скорости). На совершение преступлений (в особенности неосторожных) могут повлиять такие факторы ситуаци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года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уток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пример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мно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ток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мотр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нсивност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ижения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анспорт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авляет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0–15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%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невной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сходи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60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% все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ТП.</w:t>
      </w:r>
    </w:p>
    <w:p w14:paraId="55E14E2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С могут быть конфликтными. Под конфликтной понимаетс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ая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я,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сходит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лкновение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опо</w:t>
      </w:r>
      <w:r>
        <w:rPr>
          <w:rFonts w:ascii="Times New Roman" w:hAnsi="Times New Roman" w:eastAsia="Times New Roman" w:cs="Times New Roman"/>
          <w:color w:val="231F20"/>
          <w:spacing w:val="-1"/>
        </w:rPr>
        <w:t>ложны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нтересов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зглядов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тремлений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озникаю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ногласи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торон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торонам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нфликтной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итуаци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ступают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дущи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еступник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будущи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терпевший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будущи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еступник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едставитель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ргано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ласт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т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азличают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онфликтны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итуаци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огим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перничеством,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гда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ресы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астников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иаме</w:t>
      </w:r>
      <w:r>
        <w:rPr>
          <w:rFonts w:ascii="Times New Roman" w:hAnsi="Times New Roman" w:eastAsia="Times New Roman" w:cs="Times New Roman"/>
          <w:color w:val="231F20"/>
          <w:spacing w:val="-4"/>
        </w:rPr>
        <w:t>тральн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отивоположны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ыигрыш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дно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тороны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значае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о</w:t>
      </w:r>
      <w:r>
        <w:rPr>
          <w:rFonts w:ascii="Times New Roman" w:hAnsi="Times New Roman" w:eastAsia="Times New Roman" w:cs="Times New Roman"/>
          <w:color w:val="231F20"/>
          <w:spacing w:val="-2"/>
        </w:rPr>
        <w:t>игрыш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ругой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строгим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перничеством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гд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крещивают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ся интересы, не столь диаметрально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тивоположные друг другу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деляю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рон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фликто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ешнюю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утреннюю.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ешней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роны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фликт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1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оборство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у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л.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утренней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роны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тношение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личных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рмационных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стем,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устороннее</w:t>
      </w:r>
      <w:r>
        <w:rPr>
          <w:rFonts w:ascii="Times New Roman" w:hAnsi="Times New Roman" w:eastAsia="Times New Roman" w:cs="Times New Roman"/>
          <w:color w:val="231F20"/>
          <w:spacing w:val="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шение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аимосвязанны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аимоопределяющих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ыслительных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ч,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жащих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нове</w:t>
      </w:r>
    </w:p>
    <w:p w14:paraId="284947A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соперников».</w:t>
      </w:r>
    </w:p>
    <w:p w14:paraId="6E4C2B1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Криминологическ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е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точнико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тивации преступления, поводом для совершения преступлени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особствовать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пятствовать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стижению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зультата.</w:t>
      </w:r>
    </w:p>
    <w:p w14:paraId="0D5B327A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  <w:color w:val="231F20"/>
        </w:rPr>
        <w:t>Задания к практической подготовке</w:t>
      </w:r>
    </w:p>
    <w:p w14:paraId="7DD0567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2D90C5B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олтуно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еха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томашин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чу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от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ши</w:t>
      </w:r>
      <w:r>
        <w:rPr>
          <w:rFonts w:ascii="Times New Roman" w:hAnsi="Times New Roman" w:eastAsia="Times New Roman" w:cs="Times New Roman"/>
          <w:color w:val="231F20"/>
          <w:spacing w:val="-1"/>
        </w:rPr>
        <w:t>ны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ыл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еисправн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ормоза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тунов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е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сятилетни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ж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работ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качеств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одителя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читал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н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умеет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збежа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аких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бо происшествий. В пути следования Колтунов увидел перед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шиной школьницу, перебегавшую дорогу в неустановленно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есте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нак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пе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время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тановитьс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отвратит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3"/>
        </w:rPr>
        <w:t>езд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девочку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Учениц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т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лученны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вреждени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кончалась.</w:t>
      </w:r>
      <w:r>
        <w:rPr>
          <w:rFonts w:ascii="Times New Roman" w:hAnsi="Times New Roman" w:eastAsia="Times New Roman" w:cs="Times New Roman"/>
          <w:color w:val="231F20"/>
        </w:rPr>
        <w:t>Укажите роль в преступлении конкретной жизненной ситуаци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йст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а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е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е.</w:t>
      </w:r>
    </w:p>
    <w:p w14:paraId="2BC83BE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430E62A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мирнов давно занимается карманными кражами. Вором он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, можно сказать, случайно. Однажды в автобусе он увидел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чины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глядывает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мажник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нег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рман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т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т выпадет. Он аккуратно достал этот бумажник и хотел отдат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ажданину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скать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т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брежн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си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ньги.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и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метил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мирно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длил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мажник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ног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нег.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мирно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пил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ны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ужны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щи.</w:t>
      </w:r>
    </w:p>
    <w:p w14:paraId="0A7AD60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о время следующей кражи он немного боялся, но воспомина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о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пех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рылил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епен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шла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веренность: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же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л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лько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аж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каких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блем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 и привычка к легким деньгам давала себя знать. На завод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де он работал, зарплату часто задерживали, денег практическ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 было. Теперь у него появился автомобиль. Ремонт и обслуживание стоят недешево – надо добывать деньги. Мало зарабатывать сегодня стыдно. Каждый крутится как может, делает св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знес. Ему его «бизнес» даже нравится. Риск приятно щекоче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рвы.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гую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ь он н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гласен.</w:t>
      </w:r>
    </w:p>
    <w:p w14:paraId="7F6901A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анализируйте личность Смирнова. Какие криминоге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чества лежали в основе совершенных им преступлений? К ка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му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ситс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ь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а?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ве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оснуйте.</w:t>
      </w:r>
    </w:p>
    <w:p w14:paraId="63F4EA1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3</w:t>
      </w:r>
    </w:p>
    <w:p w14:paraId="2556E2F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лаголев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однократн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имый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шлом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бои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аж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и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хулиганство,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будучи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етрезвом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остоянии,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озвращался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</w:t>
      </w:r>
      <w:r>
        <w:rPr>
          <w:rFonts w:ascii="Times New Roman" w:hAnsi="Times New Roman" w:eastAsia="Times New Roman" w:cs="Times New Roman"/>
          <w:color w:val="231F20"/>
          <w:spacing w:val="-1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жен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стей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ол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ивермаг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видел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ицейски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ерьянов пытается задержать Неклюдова, совершившего злостное ху</w:t>
      </w:r>
      <w:r>
        <w:rPr>
          <w:rFonts w:ascii="Times New Roman" w:hAnsi="Times New Roman" w:eastAsia="Times New Roman" w:cs="Times New Roman"/>
          <w:color w:val="231F20"/>
          <w:spacing w:val="-3"/>
        </w:rPr>
        <w:t>лиганство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Жела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моч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клюдову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крыться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Глаголе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риком</w:t>
      </w:r>
    </w:p>
    <w:p w14:paraId="69881AB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Полундра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бросилс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ерьянова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би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г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кольк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аз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дарил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сл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е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росилс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ежать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днак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ержан.</w:t>
      </w:r>
    </w:p>
    <w:p w14:paraId="1632CAE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 роль в преступлении конкретной жизненной ситуаци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йст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а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вше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е.</w:t>
      </w:r>
    </w:p>
    <w:p w14:paraId="6292E73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4</w:t>
      </w:r>
    </w:p>
    <w:p w14:paraId="0A35E90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  <w:color w:val="231F20"/>
        </w:rPr>
        <w:t>Реконструкция</w:t>
      </w:r>
      <w:r>
        <w:rPr>
          <w:rFonts w:ascii="Times New Roman" w:hAnsi="Times New Roman" w:eastAsia="Times New Roman" w:cs="Times New Roman"/>
          <w:i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преступного</w:t>
      </w:r>
      <w:r>
        <w:rPr>
          <w:rFonts w:ascii="Times New Roman" w:hAnsi="Times New Roman" w:eastAsia="Times New Roman" w:cs="Times New Roman"/>
          <w:i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поведения</w:t>
      </w:r>
    </w:p>
    <w:p w14:paraId="760CFC8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Для более успешного выполнения первого и второго задан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уденты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гут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битьс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ы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полнени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ых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ух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ний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ступают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местному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полнению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4 заданий.</w:t>
      </w:r>
    </w:p>
    <w:p w14:paraId="24ADA40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еконструируйт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тивацию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дина Девис, используя все имеющиеся у вас данные. Заполните с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ветствующи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ланк.</w:t>
      </w:r>
    </w:p>
    <w:p w14:paraId="6E62CDF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еконструируйте стадию планирования преступного поведения Ундины Девис, используя все имеющиеся у вас данные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полнит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тветствующи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ланк.</w:t>
      </w:r>
    </w:p>
    <w:p w14:paraId="5500836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тип личности Ундины Девис, заполнив соответствующи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ланк.</w:t>
      </w:r>
    </w:p>
    <w:p w14:paraId="5D71739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асскажите историю того, почему и как Ундина Девис совершал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реконструкц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ографии).</w:t>
      </w:r>
    </w:p>
    <w:p w14:paraId="4EFB9E0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  <w:color w:val="231F20"/>
        </w:rPr>
        <w:t>Краткая</w:t>
      </w:r>
      <w:r>
        <w:rPr>
          <w:rFonts w:ascii="Times New Roman" w:hAnsi="Times New Roman" w:eastAsia="Times New Roman" w:cs="Times New Roman"/>
          <w:i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справка</w:t>
      </w:r>
      <w:r>
        <w:rPr>
          <w:rFonts w:ascii="Times New Roman" w:hAnsi="Times New Roman" w:eastAsia="Times New Roman" w:cs="Times New Roman"/>
          <w:i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о</w:t>
      </w:r>
      <w:r>
        <w:rPr>
          <w:rFonts w:ascii="Times New Roman" w:hAnsi="Times New Roman" w:eastAsia="Times New Roman" w:cs="Times New Roman"/>
          <w:i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преступлении</w:t>
      </w:r>
    </w:p>
    <w:p w14:paraId="26CBAE7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преле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908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пелищ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ма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дины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вис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и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йдены четыре обгоревших трупа – три из них, несомненно, принадлежал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емны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тя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дины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твертый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рослый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лжен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 считаться тем, что осталось от самой Ундины. Хотя у последнего не оказалось головы, однако рядом нашли фальшиву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юсть Ундины. Работник Ундины Рэй Лэмпфер был арестован за убийство и поджог. В результате проведенного полицие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мотра места преступления под выгребной ямой, рядом с которой часто видели Лэмпфера с лопатой в руках, перерывающи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емлю, оказалось целое кладбище. Там лежали останки вось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ских тел. Другие тела были закопаны где попало на ферм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ислом не менее сорока. Лэмпфер признался в том, что помогал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дине прятать тела ее жертв, что обезглавленное тело не пр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длежало Ундине – эту женщину Ундина убила и обезглавила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бы инсценировать собственную смерть и скрыться с накопленным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гатством.</w:t>
      </w:r>
    </w:p>
    <w:p w14:paraId="006C085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  <w:color w:val="231F20"/>
          <w:spacing w:val="-1"/>
        </w:rPr>
        <w:t>Дополнительная</w:t>
      </w:r>
      <w:r>
        <w:rPr>
          <w:rFonts w:ascii="Times New Roman" w:hAnsi="Times New Roman" w:eastAsia="Times New Roman" w:cs="Times New Roman"/>
          <w:i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</w:rPr>
        <w:t>информация</w:t>
      </w:r>
    </w:p>
    <w:p w14:paraId="644BD20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оспитывалась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мье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чимом.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ть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минировал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мье,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чи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абы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звольным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ом.</w:t>
      </w:r>
    </w:p>
    <w:p w14:paraId="600CCB1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От мужчин проку мало, но при правильном подходе он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гут принести хоть какую-нибудь пользу» – эту фразу част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зносил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ть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дины.</w:t>
      </w:r>
    </w:p>
    <w:p w14:paraId="3F62864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Любимо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ниго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дины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рочеств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ограф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укреци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рджии.Два мужа Ундины умерли при невыясненных обстоятельствах.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оих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страхован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ительную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мму.</w:t>
      </w:r>
    </w:p>
    <w:p w14:paraId="4846570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Брачно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явление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местил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довствующая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</w:t>
      </w:r>
      <w:r>
        <w:rPr>
          <w:rFonts w:ascii="Times New Roman" w:hAnsi="Times New Roman" w:eastAsia="Times New Roman" w:cs="Times New Roman"/>
          <w:color w:val="231F20"/>
          <w:spacing w:val="-1"/>
        </w:rPr>
        <w:t>ди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естны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мерикански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азеты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дуч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ажд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довой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глядело следующим образом: «Ищу человека, так же хорош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еспеченного,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,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рьезными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мереньями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рака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местно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жива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е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красн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ерме».</w:t>
      </w:r>
    </w:p>
    <w:p w14:paraId="3B66AD2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дочерил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тей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раст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4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8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т.</w:t>
      </w:r>
    </w:p>
    <w:p w14:paraId="58D7274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 Ундины в течение 5 лет был постоянный работник – Рэ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эмпфер.</w:t>
      </w:r>
    </w:p>
    <w:p w14:paraId="2B6E29E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лиция не смогла найти и арестовать Ундину Девис. Обща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мм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жив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ндин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авил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50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000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лл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чт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тветствует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ш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близительн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5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000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000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лл.)</w:t>
      </w:r>
    </w:p>
    <w:p w14:paraId="5C655FC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седи видели, что к Ундине часто приезжают разные не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комы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чин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ьм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спектабельно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а.</w:t>
      </w:r>
    </w:p>
    <w:p w14:paraId="1E53931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ндина родилась 3 февраля 1860 г. Получила хорошее образование, отличалась сообразительностью и развитой фантазией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сихическими заболеваниями н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адала.</w:t>
      </w:r>
    </w:p>
    <w:p w14:paraId="5F73EFF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br w:type="page"/>
      </w:r>
    </w:p>
    <w:p w14:paraId="03FD5C0E">
      <w:pPr>
        <w:widowControl w:val="0"/>
        <w:autoSpaceDE w:val="0"/>
        <w:autoSpaceDN w:val="0"/>
        <w:spacing w:after="0" w:line="240" w:lineRule="atLeast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12" w:name="_TOC_250008"/>
      <w:bookmarkStart w:id="13" w:name="_Toc88469160"/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 xml:space="preserve">5. Практическая подготовка № 5 криминологическое </w:t>
      </w:r>
      <w:r>
        <w:rPr>
          <w:rFonts w:ascii="Times New Roman" w:hAnsi="Times New Roman" w:eastAsia="Times New Roman" w:cs="Times New Roman"/>
          <w:b/>
          <w:bCs/>
          <w:color w:val="231F20"/>
          <w:spacing w:val="-1"/>
          <w:sz w:val="24"/>
          <w:szCs w:val="24"/>
        </w:rPr>
        <w:t>прогнозирование</w:t>
      </w:r>
      <w:r>
        <w:rPr>
          <w:rFonts w:ascii="Times New Roman" w:hAnsi="Times New Roman" w:eastAsia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ланирование</w:t>
      </w:r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2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борьбы</w:t>
      </w:r>
      <w:bookmarkStart w:id="14" w:name="_TOC_250007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 xml:space="preserve"> с</w:t>
      </w:r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4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реступностью (4 часа)</w:t>
      </w:r>
      <w:bookmarkEnd w:id="13"/>
    </w:p>
    <w:p w14:paraId="2EF47134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6FE9C59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2B984FB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161E2D7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0F3F395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59DEA72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7AA3401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309AF6F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4DF056E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5643C1F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5A5B40E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1A12237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1509CA8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6724E58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7383874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029E08A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56E4459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787D1DF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2AA47252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1E16BA6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</w:p>
    <w:p w14:paraId="15C42AB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20A9C095"/>
    <w:p w14:paraId="19A64AD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  <w:spacing w:val="-1"/>
        </w:rPr>
        <w:t>Криминологическое</w:t>
      </w:r>
      <w:r>
        <w:rPr>
          <w:rFonts w:ascii="Times New Roman" w:hAnsi="Times New Roman" w:eastAsia="Times New Roman" w:cs="Times New Roman"/>
          <w:b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  <w:spacing w:val="-1"/>
        </w:rPr>
        <w:t>прогнозирование</w:t>
      </w:r>
      <w:r>
        <w:rPr>
          <w:rFonts w:ascii="Times New Roman" w:hAnsi="Times New Roman" w:eastAsia="Times New Roman" w:cs="Times New Roman"/>
          <w:b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роятностно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ждени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дущем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ояни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терминан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</w:t>
      </w:r>
      <w:r>
        <w:rPr>
          <w:rFonts w:ascii="Times New Roman" w:hAnsi="Times New Roman" w:eastAsia="Times New Roman" w:cs="Times New Roman"/>
          <w:color w:val="231F20"/>
          <w:spacing w:val="-1"/>
        </w:rPr>
        <w:t>можносте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офилактик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ерез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пределенно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ключа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личественные и качественные оценки предполагаемых </w:t>
      </w:r>
      <w:r>
        <w:rPr>
          <w:rFonts w:ascii="Times New Roman" w:hAnsi="Times New Roman" w:eastAsia="Times New Roman" w:cs="Times New Roman"/>
          <w:color w:val="231F20"/>
          <w:spacing w:val="-2"/>
        </w:rPr>
        <w:t>изменений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Этапы</w:t>
      </w:r>
      <w:r>
        <w:rPr>
          <w:rFonts w:ascii="Times New Roman" w:hAnsi="Times New Roman" w:eastAsia="Times New Roman" w:cs="Times New Roman"/>
          <w:b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прогнозирования:</w:t>
      </w:r>
      <w:r>
        <w:rPr>
          <w:rFonts w:ascii="Times New Roman" w:hAnsi="Times New Roman" w:eastAsia="Times New Roman" w:cs="Times New Roman"/>
          <w:b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)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работка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ализ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тистической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формации;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)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учение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полнительной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формации;</w:t>
      </w:r>
    </w:p>
    <w:p w14:paraId="64B0996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3)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следовани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и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ализ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формации;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4)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роени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ипотез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рогнозов).</w:t>
      </w:r>
    </w:p>
    <w:p w14:paraId="1AB92A7B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  <w:spacing w:val="-1"/>
        </w:rPr>
        <w:t>Методы</w:t>
      </w:r>
      <w:r>
        <w:rPr>
          <w:rFonts w:ascii="Times New Roman" w:hAnsi="Times New Roman" w:eastAsia="Times New Roman" w:cs="Times New Roman"/>
          <w:b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  <w:spacing w:val="-1"/>
        </w:rPr>
        <w:t>прогнозирования</w:t>
      </w:r>
      <w:r>
        <w:rPr>
          <w:rFonts w:ascii="Times New Roman" w:hAnsi="Times New Roman" w:eastAsia="Times New Roman" w:cs="Times New Roman"/>
          <w:color w:val="231F20"/>
          <w:spacing w:val="-1"/>
        </w:rPr>
        <w:t>: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экстраполяция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етод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экспертных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ценок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тод моделирования.</w:t>
      </w:r>
    </w:p>
    <w:p w14:paraId="052180B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Виды прогнозов</w:t>
      </w:r>
      <w:r>
        <w:rPr>
          <w:rFonts w:ascii="Times New Roman" w:hAnsi="Times New Roman" w:eastAsia="Times New Roman" w:cs="Times New Roman"/>
          <w:color w:val="231F20"/>
        </w:rPr>
        <w:t>: по времени – краткосрочные, среднесрочны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лгосрочные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сштаба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ировы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гиональные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кальные; по субъектам – научные, практические, обыденные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кту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ие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дивидуальног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 xml:space="preserve">поведения. </w:t>
      </w:r>
      <w:r>
        <w:rPr>
          <w:rFonts w:ascii="Times New Roman" w:hAnsi="Times New Roman" w:eastAsia="Times New Roman" w:cs="Times New Roman"/>
          <w:b/>
          <w:color w:val="231F20"/>
        </w:rPr>
        <w:t>Криминологическое</w:t>
      </w:r>
      <w:r>
        <w:rPr>
          <w:rFonts w:ascii="Times New Roman" w:hAnsi="Times New Roman" w:eastAsia="Times New Roman" w:cs="Times New Roman"/>
          <w:b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предупреждение</w:t>
      </w:r>
      <w:r>
        <w:rPr>
          <w:rFonts w:ascii="Times New Roman" w:hAnsi="Times New Roman" w:eastAsia="Times New Roman" w:cs="Times New Roman"/>
          <w:b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b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–</w:t>
      </w:r>
      <w:r>
        <w:rPr>
          <w:rFonts w:ascii="Times New Roman" w:hAnsi="Times New Roman" w:eastAsia="Times New Roman" w:cs="Times New Roman"/>
          <w:b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окупность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и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ециальны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ств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равленны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нижен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ровня преступности.</w:t>
      </w:r>
    </w:p>
    <w:p w14:paraId="08B3496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Уровни, на которых проводится предупреждение преступности: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оциаль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р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упрежде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;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ециально-криминологическ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ры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дивидуально-профилактические меры.</w:t>
      </w:r>
    </w:p>
    <w:p w14:paraId="0A6118D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бщесоциальные меры предупреждения преступности представляют собой систему экономических, социальных, политических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деологических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льтур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рганизацио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р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ые направляются государством и обществом на развит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кономики, повышение благосостояния народа, совершенствование культурного уровня, укрепление правопорядка, созда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лагоприятных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овий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уд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дых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аждан.</w:t>
      </w:r>
    </w:p>
    <w:p w14:paraId="1A230B5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пециально-криминологическа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филактик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обый вид социального управления, призванный обеспечить безопасность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охранительных</w:t>
      </w:r>
      <w:r>
        <w:rPr>
          <w:rFonts w:ascii="Times New Roman" w:hAnsi="Times New Roman" w:eastAsia="Times New Roman" w:cs="Times New Roman"/>
          <w:color w:val="231F20"/>
          <w:spacing w:val="8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енностей</w:t>
      </w:r>
      <w:r>
        <w:rPr>
          <w:rFonts w:ascii="Times New Roman" w:hAnsi="Times New Roman" w:eastAsia="Times New Roman" w:cs="Times New Roman"/>
          <w:color w:val="231F20"/>
          <w:spacing w:val="8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8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лючающийс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разработке и осуществлении системы целенаправленных мер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явлени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ранени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овий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особствующих их совершению, а также оказанию предупред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льного воздействия на лиц, склонных к противоправному п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дению.</w:t>
      </w:r>
    </w:p>
    <w:p w14:paraId="5D4BF09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Меры предупреждения преступности </w:t>
      </w:r>
      <w:r>
        <w:rPr>
          <w:rFonts w:ascii="Times New Roman" w:hAnsi="Times New Roman" w:eastAsia="Times New Roman" w:cs="Times New Roman"/>
          <w:color w:val="231F20"/>
        </w:rPr>
        <w:t>могут быть классифицированы и по следующим основаниям: масштабу – по террито</w:t>
      </w:r>
      <w:r>
        <w:rPr>
          <w:rFonts w:ascii="Times New Roman" w:hAnsi="Times New Roman" w:eastAsia="Times New Roman" w:cs="Times New Roman"/>
          <w:color w:val="231F20"/>
          <w:spacing w:val="-3"/>
        </w:rPr>
        <w:t>ри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РФ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убъект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Федерации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города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айона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микрорайона;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одер</w:t>
      </w:r>
      <w:r>
        <w:rPr>
          <w:rFonts w:ascii="Times New Roman" w:hAnsi="Times New Roman" w:eastAsia="Times New Roman" w:cs="Times New Roman"/>
          <w:color w:val="231F20"/>
          <w:spacing w:val="-1"/>
        </w:rPr>
        <w:t>жанию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экономические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циальные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литические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льтурные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спитательны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юридически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правленческие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рас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нодательства – конституционные, административные, </w:t>
      </w:r>
      <w:r>
        <w:rPr>
          <w:rFonts w:ascii="Times New Roman" w:hAnsi="Times New Roman" w:eastAsia="Times New Roman" w:cs="Times New Roman"/>
          <w:color w:val="231F20"/>
        </w:rPr>
        <w:t>трудовы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ые; направлениям и сферам меры предупреждения пре</w:t>
      </w:r>
      <w:r>
        <w:rPr>
          <w:rFonts w:ascii="Times New Roman" w:hAnsi="Times New Roman" w:eastAsia="Times New Roman" w:cs="Times New Roman"/>
          <w:color w:val="231F20"/>
          <w:spacing w:val="-1"/>
        </w:rPr>
        <w:t>ступност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рыстной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сильственной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кономической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рганизованной.</w:t>
      </w:r>
    </w:p>
    <w:p w14:paraId="41E45B21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я к практической подготовке</w:t>
      </w:r>
    </w:p>
    <w:p w14:paraId="3C6CA939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67CE884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зучите материалы на несовершеннолетнего У. и выполн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ние.</w:t>
      </w:r>
    </w:p>
    <w:p w14:paraId="17AF58BB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спользуя признаки, значимые для определения вероят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я преступления, сделайте прогноз о будущем поведени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.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цесс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дивидуальн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бот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летни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и получены материалы, характеризующие его образ жизн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е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уду.</w:t>
      </w:r>
    </w:p>
    <w:p w14:paraId="1739443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з характеристики с места работы У. стало известно, что он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ботает на заводе в качестве разнорабочего. К труду относи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овлетворительно, в общественной жизни участия не принимает, пассивен, имели место опоздания на работу без уважитель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спитатель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р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агируе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лезненно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читает, что к нему проявляют излишнее внимание как к ране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димому.</w:t>
      </w:r>
    </w:p>
    <w:p w14:paraId="78BF9F3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з характеристики по месту жительства У. известно лишь то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 он часто бывает в нетрезвом виде, поддерживает связь с ре</w:t>
      </w:r>
      <w:r>
        <w:rPr>
          <w:rFonts w:ascii="Times New Roman" w:hAnsi="Times New Roman" w:eastAsia="Times New Roman" w:cs="Times New Roman"/>
          <w:color w:val="231F20"/>
          <w:spacing w:val="-1"/>
        </w:rPr>
        <w:t>бятам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мнительно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мечани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росл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ычн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агирует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квернословит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сед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астковог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полномоченног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дителям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н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делать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й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вод: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аимоотношения родителей с сыном не налажены, взаимопонима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сутствует, после работы он надолго уходит из дома, приходи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здно, к просьбам матери оставить компанию ребят, занять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ом, учебой относится безразлично, но явной грубости по от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шению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являет.</w:t>
      </w:r>
    </w:p>
    <w:p w14:paraId="4A411FB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точнико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труднико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г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зыск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вестно,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.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вляется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дером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формальной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ы,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ояще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 несовершеннолетних, в прошлом судимых, вернувшихся из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ецшколы и состоящих на учете полиции. Объединение группы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оялос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чв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здоров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ресов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астност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пивок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сть непроверенные данные, указывающие на совершение эт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лких краж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г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нарушений.</w:t>
      </w:r>
    </w:p>
    <w:p w14:paraId="6C444E8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и проверке по ИЦ УВД было установлено, что У. ране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влекался к административной ответственности за распит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иртных напитков. После этого подобных проступков У. не совершал.</w:t>
      </w:r>
    </w:p>
    <w:p w14:paraId="34F0A52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иложени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нию.</w:t>
      </w:r>
    </w:p>
    <w:p w14:paraId="4E92949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Признаки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имы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ен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можност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рогноза)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"/>
        <w:gridCol w:w="2579"/>
        <w:gridCol w:w="2579"/>
        <w:gridCol w:w="618"/>
      </w:tblGrid>
      <w:tr w14:paraId="16F1D2E3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restart"/>
          </w:tcPr>
          <w:p w14:paraId="158C2EE1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1.</w:t>
            </w:r>
          </w:p>
        </w:tc>
        <w:tc>
          <w:tcPr>
            <w:tcW w:w="2579" w:type="dxa"/>
            <w:vMerge w:val="restart"/>
          </w:tcPr>
          <w:p w14:paraId="25B7A5B0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астоящее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ремя</w:t>
            </w:r>
          </w:p>
        </w:tc>
        <w:tc>
          <w:tcPr>
            <w:tcW w:w="2579" w:type="dxa"/>
          </w:tcPr>
          <w:p w14:paraId="7015887A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ботает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ли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чится</w:t>
            </w:r>
          </w:p>
        </w:tc>
        <w:tc>
          <w:tcPr>
            <w:tcW w:w="618" w:type="dxa"/>
          </w:tcPr>
          <w:p w14:paraId="4982DFA2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-6</w:t>
            </w:r>
          </w:p>
        </w:tc>
      </w:tr>
      <w:tr w14:paraId="20A6C77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7C5C2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0D0C43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297DE69A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е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ботает,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е</w:t>
            </w:r>
            <w:r>
              <w:rPr>
                <w:rFonts w:ascii="Times New Roman" w:hAnsi="Times New Roman" w:eastAsia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чится</w:t>
            </w:r>
          </w:p>
        </w:tc>
        <w:tc>
          <w:tcPr>
            <w:tcW w:w="618" w:type="dxa"/>
          </w:tcPr>
          <w:p w14:paraId="24AEEE77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6</w:t>
            </w:r>
          </w:p>
        </w:tc>
      </w:tr>
      <w:tr w14:paraId="6D42FE9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restart"/>
          </w:tcPr>
          <w:p w14:paraId="7B5BBFBE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2.</w:t>
            </w:r>
          </w:p>
        </w:tc>
        <w:tc>
          <w:tcPr>
            <w:tcW w:w="2579" w:type="dxa"/>
            <w:vMerge w:val="restart"/>
          </w:tcPr>
          <w:p w14:paraId="772EA2E4">
            <w:pPr>
              <w:widowControl w:val="0"/>
              <w:autoSpaceDE w:val="0"/>
              <w:autoSpaceDN w:val="0"/>
              <w:spacing w:before="15" w:after="0" w:line="249" w:lineRule="auto"/>
              <w:ind w:right="53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месту</w:t>
            </w:r>
            <w:r>
              <w:rPr>
                <w:rFonts w:ascii="Times New Roman" w:hAnsi="Times New Roman" w:eastAsia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боты</w:t>
            </w:r>
            <w:r>
              <w:rPr>
                <w:rFonts w:ascii="Times New Roman" w:hAnsi="Times New Roman" w:eastAsia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учебы)</w:t>
            </w:r>
            <w:r>
              <w:rPr>
                <w:rFonts w:ascii="Times New Roman" w:hAnsi="Times New Roman" w:eastAsia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характеризуется</w:t>
            </w:r>
          </w:p>
        </w:tc>
        <w:tc>
          <w:tcPr>
            <w:tcW w:w="2579" w:type="dxa"/>
          </w:tcPr>
          <w:p w14:paraId="47261996">
            <w:pPr>
              <w:widowControl w:val="0"/>
              <w:autoSpaceDE w:val="0"/>
              <w:autoSpaceDN w:val="0"/>
              <w:spacing w:before="4" w:after="0" w:line="240" w:lineRule="atLeast"/>
              <w:ind w:right="43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ложительно</w:t>
            </w:r>
            <w:r>
              <w:rPr>
                <w:rFonts w:ascii="Times New Roman" w:hAnsi="Times New Roman" w:eastAsia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ли</w:t>
            </w:r>
            <w:r>
              <w:rPr>
                <w:rFonts w:ascii="Times New Roman" w:hAnsi="Times New Roman" w:eastAsia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14:paraId="23DAE1EB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-12</w:t>
            </w:r>
          </w:p>
        </w:tc>
      </w:tr>
      <w:tr w14:paraId="2852A83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2885DC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019FE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2ED50AA4">
            <w:pPr>
              <w:widowControl w:val="0"/>
              <w:autoSpaceDE w:val="0"/>
              <w:autoSpaceDN w:val="0"/>
              <w:spacing w:before="4" w:after="0" w:line="240" w:lineRule="atLeas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арушает</w:t>
            </w:r>
            <w:r>
              <w:rPr>
                <w:rFonts w:ascii="Times New Roman" w:hAnsi="Times New Roman" w:eastAsia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рудовую</w:t>
            </w:r>
            <w:r>
              <w:rPr>
                <w:rFonts w:ascii="Times New Roman" w:hAnsi="Times New Roman" w:eastAsia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учебную)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исциплину</w:t>
            </w:r>
          </w:p>
        </w:tc>
        <w:tc>
          <w:tcPr>
            <w:tcW w:w="618" w:type="dxa"/>
          </w:tcPr>
          <w:p w14:paraId="6112303A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10</w:t>
            </w:r>
          </w:p>
        </w:tc>
      </w:tr>
      <w:tr w14:paraId="44D4467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19570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12EB8E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34E913A4">
            <w:pPr>
              <w:widowControl w:val="0"/>
              <w:autoSpaceDE w:val="0"/>
              <w:autoSpaceDN w:val="0"/>
              <w:spacing w:before="4" w:after="0" w:line="240" w:lineRule="atLeast"/>
              <w:ind w:right="47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ассивно</w:t>
            </w:r>
            <w:r>
              <w:rPr>
                <w:rFonts w:ascii="Times New Roman" w:hAnsi="Times New Roman" w:eastAsia="Times New Roman" w:cs="Times New Roman"/>
                <w:color w:val="231F20"/>
                <w:spacing w:val="1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тносится</w:t>
            </w:r>
            <w:r>
              <w:rPr>
                <w:rFonts w:ascii="Times New Roman" w:hAnsi="Times New Roman" w:eastAsia="Times New Roman" w:cs="Times New Roman"/>
                <w:color w:val="231F20"/>
                <w:spacing w:val="2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231F20"/>
                <w:spacing w:val="1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труду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(учебе)</w:t>
            </w:r>
          </w:p>
        </w:tc>
        <w:tc>
          <w:tcPr>
            <w:tcW w:w="618" w:type="dxa"/>
          </w:tcPr>
          <w:p w14:paraId="77E9EF16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7</w:t>
            </w:r>
          </w:p>
        </w:tc>
      </w:tr>
      <w:tr w14:paraId="11EEEE7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0EB99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61112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004F2A99">
            <w:pPr>
              <w:widowControl w:val="0"/>
              <w:autoSpaceDE w:val="0"/>
              <w:autoSpaceDN w:val="0"/>
              <w:spacing w:before="4" w:after="0" w:line="240" w:lineRule="atLeast"/>
              <w:ind w:right="51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небрежительно</w:t>
            </w:r>
            <w:r>
              <w:rPr>
                <w:rFonts w:ascii="Times New Roman" w:hAnsi="Times New Roman" w:eastAsia="Times New Roman" w:cs="Times New Roman"/>
                <w:color w:val="231F20"/>
                <w:spacing w:val="3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тносится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 окружающим</w:t>
            </w:r>
          </w:p>
        </w:tc>
        <w:tc>
          <w:tcPr>
            <w:tcW w:w="618" w:type="dxa"/>
          </w:tcPr>
          <w:p w14:paraId="502FEEC0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3</w:t>
            </w:r>
          </w:p>
        </w:tc>
      </w:tr>
      <w:tr w14:paraId="08FB04E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2DFC78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2A2BE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466EF035">
            <w:pPr>
              <w:widowControl w:val="0"/>
              <w:autoSpaceDE w:val="0"/>
              <w:autoSpaceDN w:val="0"/>
              <w:spacing w:before="4" w:after="0" w:line="240" w:lineRule="atLeast"/>
              <w:ind w:right="44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е</w:t>
            </w:r>
            <w:r>
              <w:rPr>
                <w:rFonts w:ascii="Times New Roman" w:hAnsi="Times New Roman" w:eastAsia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желает</w:t>
            </w:r>
            <w:r>
              <w:rPr>
                <w:rFonts w:ascii="Times New Roman" w:hAnsi="Times New Roman" w:eastAsia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частвовать</w:t>
            </w:r>
            <w:r>
              <w:rPr>
                <w:rFonts w:ascii="Times New Roman" w:hAnsi="Times New Roman" w:eastAsia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бщественной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аботе</w:t>
            </w:r>
          </w:p>
        </w:tc>
        <w:tc>
          <w:tcPr>
            <w:tcW w:w="618" w:type="dxa"/>
          </w:tcPr>
          <w:p w14:paraId="33F5F5E6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4</w:t>
            </w:r>
          </w:p>
        </w:tc>
      </w:tr>
      <w:tr w14:paraId="4A565C1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00E30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5F1D50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121DD9D8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ьянствует</w:t>
            </w:r>
          </w:p>
        </w:tc>
        <w:tc>
          <w:tcPr>
            <w:tcW w:w="618" w:type="dxa"/>
          </w:tcPr>
          <w:p w14:paraId="6A928497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3</w:t>
            </w:r>
          </w:p>
        </w:tc>
      </w:tr>
      <w:tr w14:paraId="31480B1A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restart"/>
          </w:tcPr>
          <w:p w14:paraId="5B8615EA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3.</w:t>
            </w:r>
          </w:p>
        </w:tc>
        <w:tc>
          <w:tcPr>
            <w:tcW w:w="2579" w:type="dxa"/>
            <w:vMerge w:val="restart"/>
          </w:tcPr>
          <w:p w14:paraId="79075AB0">
            <w:pPr>
              <w:widowControl w:val="0"/>
              <w:autoSpaceDE w:val="0"/>
              <w:autoSpaceDN w:val="0"/>
              <w:spacing w:before="15" w:after="0" w:line="249" w:lineRule="auto"/>
              <w:ind w:right="53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месту</w:t>
            </w:r>
            <w:r>
              <w:rPr>
                <w:rFonts w:ascii="Times New Roman" w:hAnsi="Times New Roman" w:eastAsia="Times New Roman" w:cs="Times New Roman"/>
                <w:color w:val="231F20"/>
                <w:spacing w:val="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жительства</w:t>
            </w:r>
            <w:r>
              <w:rPr>
                <w:rFonts w:ascii="Times New Roman" w:hAnsi="Times New Roman" w:eastAsia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характеризуется</w:t>
            </w:r>
          </w:p>
        </w:tc>
        <w:tc>
          <w:tcPr>
            <w:tcW w:w="2579" w:type="dxa"/>
          </w:tcPr>
          <w:p w14:paraId="6CFE400B">
            <w:pPr>
              <w:widowControl w:val="0"/>
              <w:autoSpaceDE w:val="0"/>
              <w:autoSpaceDN w:val="0"/>
              <w:spacing w:before="4" w:after="0" w:line="240" w:lineRule="atLeast"/>
              <w:ind w:right="43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ложительно</w:t>
            </w:r>
            <w:r>
              <w:rPr>
                <w:rFonts w:ascii="Times New Roman" w:hAnsi="Times New Roman" w:eastAsia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ли</w:t>
            </w:r>
            <w:r>
              <w:rPr>
                <w:rFonts w:ascii="Times New Roman" w:hAnsi="Times New Roman" w:eastAsia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14:paraId="214925FB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-17</w:t>
            </w:r>
          </w:p>
        </w:tc>
      </w:tr>
      <w:tr w14:paraId="5F77EB0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4716A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5A831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0873B728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ьянствует</w:t>
            </w:r>
          </w:p>
        </w:tc>
        <w:tc>
          <w:tcPr>
            <w:tcW w:w="618" w:type="dxa"/>
          </w:tcPr>
          <w:p w14:paraId="6BF55A31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12</w:t>
            </w:r>
          </w:p>
        </w:tc>
      </w:tr>
      <w:tr w14:paraId="51537E7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6AC64A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4F97E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062DA962">
            <w:pPr>
              <w:widowControl w:val="0"/>
              <w:autoSpaceDE w:val="0"/>
              <w:autoSpaceDN w:val="0"/>
              <w:spacing w:before="4" w:after="0" w:line="240" w:lineRule="atLeast"/>
              <w:ind w:right="45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ное</w:t>
            </w:r>
            <w:r>
              <w:rPr>
                <w:rFonts w:ascii="Times New Roman" w:hAnsi="Times New Roman" w:eastAsia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трицательное</w:t>
            </w:r>
            <w:r>
              <w:rPr>
                <w:rFonts w:ascii="Times New Roman" w:hAnsi="Times New Roman" w:eastAsia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ведение</w:t>
            </w:r>
          </w:p>
        </w:tc>
        <w:tc>
          <w:tcPr>
            <w:tcW w:w="618" w:type="dxa"/>
          </w:tcPr>
          <w:p w14:paraId="0F74A9C6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14</w:t>
            </w:r>
          </w:p>
        </w:tc>
      </w:tr>
      <w:tr w14:paraId="772D330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restart"/>
          </w:tcPr>
          <w:p w14:paraId="1B55855B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4.</w:t>
            </w:r>
          </w:p>
        </w:tc>
        <w:tc>
          <w:tcPr>
            <w:tcW w:w="2579" w:type="dxa"/>
            <w:vMerge w:val="restart"/>
          </w:tcPr>
          <w:p w14:paraId="728EFCFB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родителям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тносится</w:t>
            </w:r>
          </w:p>
        </w:tc>
        <w:tc>
          <w:tcPr>
            <w:tcW w:w="2579" w:type="dxa"/>
          </w:tcPr>
          <w:p w14:paraId="78409498">
            <w:pPr>
              <w:widowControl w:val="0"/>
              <w:autoSpaceDE w:val="0"/>
              <w:autoSpaceDN w:val="0"/>
              <w:spacing w:before="4" w:after="0" w:line="240" w:lineRule="atLeas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хорошо</w:t>
            </w:r>
            <w:r>
              <w:rPr>
                <w:rFonts w:ascii="Times New Roman" w:hAnsi="Times New Roman" w:eastAsia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ли</w:t>
            </w:r>
            <w:r>
              <w:rPr>
                <w:rFonts w:ascii="Times New Roman" w:hAnsi="Times New Roman" w:eastAsia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14:paraId="104BC5C2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-10</w:t>
            </w:r>
          </w:p>
        </w:tc>
      </w:tr>
      <w:tr w14:paraId="6E5C3B3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3A41BB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4DC84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4E07063E">
            <w:pPr>
              <w:widowControl w:val="0"/>
              <w:autoSpaceDE w:val="0"/>
              <w:autoSpaceDN w:val="0"/>
              <w:spacing w:before="4" w:after="0" w:line="240" w:lineRule="atLeas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безразлично</w:t>
            </w:r>
            <w:r>
              <w:rPr>
                <w:rFonts w:ascii="Times New Roman" w:hAnsi="Times New Roman" w:eastAsia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ли</w:t>
            </w:r>
            <w:r>
              <w:rPr>
                <w:rFonts w:ascii="Times New Roman" w:hAnsi="Times New Roman" w:eastAsia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еприязненно</w:t>
            </w:r>
          </w:p>
        </w:tc>
        <w:tc>
          <w:tcPr>
            <w:tcW w:w="618" w:type="dxa"/>
          </w:tcPr>
          <w:p w14:paraId="04A7500C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5</w:t>
            </w:r>
          </w:p>
        </w:tc>
      </w:tr>
      <w:tr w14:paraId="2669DF6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restart"/>
          </w:tcPr>
          <w:p w14:paraId="42E6120D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5.</w:t>
            </w:r>
          </w:p>
        </w:tc>
        <w:tc>
          <w:tcPr>
            <w:tcW w:w="2579" w:type="dxa"/>
            <w:vMerge w:val="restart"/>
          </w:tcPr>
          <w:p w14:paraId="205E93C8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нтиобщественной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руппе</w:t>
            </w:r>
          </w:p>
        </w:tc>
        <w:tc>
          <w:tcPr>
            <w:tcW w:w="2579" w:type="dxa"/>
          </w:tcPr>
          <w:p w14:paraId="20DCBB06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является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лидером</w:t>
            </w:r>
          </w:p>
        </w:tc>
        <w:tc>
          <w:tcPr>
            <w:tcW w:w="618" w:type="dxa"/>
          </w:tcPr>
          <w:p w14:paraId="2627A7CE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3</w:t>
            </w:r>
          </w:p>
        </w:tc>
      </w:tr>
      <w:tr w14:paraId="01D197F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0E3F1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71A48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3E9238EF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е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стоит</w:t>
            </w:r>
          </w:p>
        </w:tc>
        <w:tc>
          <w:tcPr>
            <w:tcW w:w="618" w:type="dxa"/>
          </w:tcPr>
          <w:p w14:paraId="491175E0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0</w:t>
            </w:r>
          </w:p>
        </w:tc>
      </w:tr>
      <w:tr w14:paraId="051851FE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335" w:type="dxa"/>
            <w:vMerge w:val="restart"/>
          </w:tcPr>
          <w:p w14:paraId="383CF787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6.</w:t>
            </w:r>
          </w:p>
        </w:tc>
        <w:tc>
          <w:tcPr>
            <w:tcW w:w="2579" w:type="dxa"/>
            <w:vMerge w:val="restart"/>
          </w:tcPr>
          <w:p w14:paraId="047C7574">
            <w:pPr>
              <w:widowControl w:val="0"/>
              <w:autoSpaceDE w:val="0"/>
              <w:autoSpaceDN w:val="0"/>
              <w:spacing w:before="4" w:after="0" w:line="240" w:lineRule="atLeast"/>
              <w:ind w:right="55"/>
              <w:jc w:val="both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сле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мер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дминистративн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оздействия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авонарушения</w:t>
            </w:r>
          </w:p>
        </w:tc>
        <w:tc>
          <w:tcPr>
            <w:tcW w:w="2579" w:type="dxa"/>
          </w:tcPr>
          <w:p w14:paraId="2C36CA65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е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опускал</w:t>
            </w:r>
          </w:p>
        </w:tc>
        <w:tc>
          <w:tcPr>
            <w:tcW w:w="618" w:type="dxa"/>
          </w:tcPr>
          <w:p w14:paraId="484414D4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-7</w:t>
            </w:r>
          </w:p>
        </w:tc>
      </w:tr>
      <w:tr w14:paraId="612AA8C1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5CFC0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5FA2A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7DF1221B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опускал</w:t>
            </w:r>
          </w:p>
        </w:tc>
        <w:tc>
          <w:tcPr>
            <w:tcW w:w="618" w:type="dxa"/>
          </w:tcPr>
          <w:p w14:paraId="24414B1E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14</w:t>
            </w:r>
          </w:p>
        </w:tc>
      </w:tr>
      <w:tr w14:paraId="4BCB273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restart"/>
          </w:tcPr>
          <w:p w14:paraId="623F42EA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7.</w:t>
            </w:r>
          </w:p>
        </w:tc>
        <w:tc>
          <w:tcPr>
            <w:tcW w:w="2579" w:type="dxa"/>
            <w:vMerge w:val="restart"/>
          </w:tcPr>
          <w:p w14:paraId="6EE6DB89">
            <w:pPr>
              <w:widowControl w:val="0"/>
              <w:autoSpaceDE w:val="0"/>
              <w:autoSpaceDN w:val="0"/>
              <w:spacing w:before="4" w:after="0" w:line="240" w:lineRule="atLeast"/>
              <w:ind w:right="55"/>
              <w:jc w:val="both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сле</w:t>
            </w:r>
            <w:r>
              <w:rPr>
                <w:rFonts w:ascii="Times New Roman" w:hAnsi="Times New Roman" w:eastAsia="Times New Roman" w:cs="Times New Roman"/>
                <w:color w:val="231F20"/>
                <w:spacing w:val="5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 xml:space="preserve">мер  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бщественн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оздействия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нтиобщественные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ступки</w:t>
            </w:r>
          </w:p>
        </w:tc>
        <w:tc>
          <w:tcPr>
            <w:tcW w:w="2579" w:type="dxa"/>
          </w:tcPr>
          <w:p w14:paraId="20AF1F94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е</w:t>
            </w:r>
            <w:r>
              <w:rPr>
                <w:rFonts w:ascii="Times New Roman" w:hAnsi="Times New Roman" w:eastAsia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вершал</w:t>
            </w:r>
          </w:p>
        </w:tc>
        <w:tc>
          <w:tcPr>
            <w:tcW w:w="618" w:type="dxa"/>
          </w:tcPr>
          <w:p w14:paraId="79D2E9E2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-2</w:t>
            </w:r>
          </w:p>
        </w:tc>
      </w:tr>
      <w:tr w14:paraId="19E1E68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7D232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73E8D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5478057B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вершал</w:t>
            </w:r>
          </w:p>
        </w:tc>
        <w:tc>
          <w:tcPr>
            <w:tcW w:w="618" w:type="dxa"/>
          </w:tcPr>
          <w:p w14:paraId="5E236C98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9</w:t>
            </w:r>
          </w:p>
        </w:tc>
      </w:tr>
      <w:tr w14:paraId="247B932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restart"/>
          </w:tcPr>
          <w:p w14:paraId="77AE0589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8.</w:t>
            </w:r>
          </w:p>
        </w:tc>
        <w:tc>
          <w:tcPr>
            <w:tcW w:w="2579" w:type="dxa"/>
            <w:vMerge w:val="restart"/>
          </w:tcPr>
          <w:p w14:paraId="00BC37F9">
            <w:pPr>
              <w:widowControl w:val="0"/>
              <w:autoSpaceDE w:val="0"/>
              <w:autoSpaceDN w:val="0"/>
              <w:spacing w:before="4" w:after="0" w:line="240" w:lineRule="atLeast"/>
              <w:ind w:right="54"/>
              <w:jc w:val="both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емье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воду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анти-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бщественного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ведения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меры</w:t>
            </w:r>
          </w:p>
        </w:tc>
        <w:tc>
          <w:tcPr>
            <w:tcW w:w="2579" w:type="dxa"/>
          </w:tcPr>
          <w:p w14:paraId="06BFC688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нимались</w:t>
            </w:r>
          </w:p>
        </w:tc>
        <w:tc>
          <w:tcPr>
            <w:tcW w:w="618" w:type="dxa"/>
          </w:tcPr>
          <w:p w14:paraId="190E0F09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0</w:t>
            </w:r>
          </w:p>
        </w:tc>
      </w:tr>
      <w:tr w14:paraId="184E3C10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46B129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460C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01862108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е</w:t>
            </w:r>
            <w:r>
              <w:rPr>
                <w:rFonts w:ascii="Times New Roman" w:hAnsi="Times New Roman" w:eastAsia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нимались</w:t>
            </w:r>
          </w:p>
        </w:tc>
        <w:tc>
          <w:tcPr>
            <w:tcW w:w="618" w:type="dxa"/>
          </w:tcPr>
          <w:p w14:paraId="13A28E5D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4</w:t>
            </w:r>
          </w:p>
        </w:tc>
      </w:tr>
      <w:tr w14:paraId="0D32D7B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restart"/>
          </w:tcPr>
          <w:p w14:paraId="4B88EDF8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9.</w:t>
            </w:r>
          </w:p>
        </w:tc>
        <w:tc>
          <w:tcPr>
            <w:tcW w:w="2579" w:type="dxa"/>
            <w:vMerge w:val="restart"/>
          </w:tcPr>
          <w:p w14:paraId="588C9B9B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ступках</w:t>
            </w:r>
            <w:r>
              <w:rPr>
                <w:rFonts w:ascii="Times New Roman" w:hAnsi="Times New Roman" w:eastAsia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оявилась</w:t>
            </w:r>
          </w:p>
        </w:tc>
        <w:tc>
          <w:tcPr>
            <w:tcW w:w="2579" w:type="dxa"/>
          </w:tcPr>
          <w:p w14:paraId="112E4168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злобность</w:t>
            </w:r>
          </w:p>
        </w:tc>
        <w:tc>
          <w:tcPr>
            <w:tcW w:w="618" w:type="dxa"/>
          </w:tcPr>
          <w:p w14:paraId="20790F0B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6</w:t>
            </w:r>
          </w:p>
        </w:tc>
      </w:tr>
      <w:tr w14:paraId="293F4050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718C7C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6A08C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5984E39B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аглость</w:t>
            </w:r>
          </w:p>
        </w:tc>
        <w:tc>
          <w:tcPr>
            <w:tcW w:w="618" w:type="dxa"/>
          </w:tcPr>
          <w:p w14:paraId="143CE9B5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6</w:t>
            </w:r>
          </w:p>
        </w:tc>
      </w:tr>
      <w:tr w14:paraId="07473AD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58DD55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77F3C3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40233616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жестокость</w:t>
            </w:r>
          </w:p>
        </w:tc>
        <w:tc>
          <w:tcPr>
            <w:tcW w:w="618" w:type="dxa"/>
          </w:tcPr>
          <w:p w14:paraId="486FE7C1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6</w:t>
            </w:r>
          </w:p>
        </w:tc>
      </w:tr>
      <w:tr w14:paraId="5EF21A56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35" w:type="dxa"/>
            <w:vMerge w:val="continue"/>
            <w:tcBorders>
              <w:top w:val="nil"/>
            </w:tcBorders>
          </w:tcPr>
          <w:p w14:paraId="428DF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 w:val="continue"/>
            <w:tcBorders>
              <w:top w:val="nil"/>
            </w:tcBorders>
          </w:tcPr>
          <w:p w14:paraId="719F9D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14:paraId="25EA452B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упрямство</w:t>
            </w:r>
          </w:p>
        </w:tc>
        <w:tc>
          <w:tcPr>
            <w:tcW w:w="618" w:type="dxa"/>
          </w:tcPr>
          <w:p w14:paraId="1EFB7E5A">
            <w:pPr>
              <w:widowControl w:val="0"/>
              <w:autoSpaceDE w:val="0"/>
              <w:autoSpaceDN w:val="0"/>
              <w:spacing w:before="15" w:after="0" w:line="230" w:lineRule="exac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en-US"/>
              </w:rPr>
              <w:t>+6</w:t>
            </w:r>
          </w:p>
        </w:tc>
      </w:tr>
    </w:tbl>
    <w:p w14:paraId="24AD2DA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дсчитайте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дельно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ммы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рицательных</w:t>
      </w:r>
      <w:r>
        <w:rPr>
          <w:rFonts w:ascii="Times New Roman" w:hAnsi="Times New Roman" w:eastAsia="Times New Roman" w:cs="Times New Roman"/>
          <w:color w:val="231F20"/>
          <w:spacing w:val="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жительных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исел.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льшей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ммы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имите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ньшую</w:t>
      </w:r>
      <w:r>
        <w:rPr>
          <w:rFonts w:ascii="Times New Roman" w:hAnsi="Times New Roman" w:eastAsia="Times New Roman" w:cs="Times New Roman"/>
          <w:color w:val="231F20"/>
          <w:spacing w:val="3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тавьте итог со знаком большей суммы. В зависимости от итога мож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делать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 выводы:</w:t>
      </w:r>
    </w:p>
    <w:p w14:paraId="555474C1">
      <w:pPr>
        <w:widowControl w:val="0"/>
        <w:numPr>
          <w:ilvl w:val="0"/>
          <w:numId w:val="8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при итоговом значении меньше − 10 нет оснований ожидат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;</w:t>
      </w:r>
    </w:p>
    <w:p w14:paraId="3BFFD5C6">
      <w:pPr>
        <w:widowControl w:val="0"/>
        <w:numPr>
          <w:ilvl w:val="0"/>
          <w:numId w:val="8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при итоговом значении от − 10 до + 30 нельзя сделать опре</w:t>
      </w:r>
      <w:r>
        <w:rPr>
          <w:rFonts w:ascii="Times New Roman" w:hAnsi="Times New Roman" w:eastAsia="Times New Roman" w:cs="Times New Roman"/>
          <w:color w:val="231F20"/>
        </w:rPr>
        <w:t>деленного вывода о будущем поведении, требуется дальнейше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блюден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учение;</w:t>
      </w:r>
    </w:p>
    <w:p w14:paraId="1FC340AE">
      <w:pPr>
        <w:widowControl w:val="0"/>
        <w:numPr>
          <w:ilvl w:val="0"/>
          <w:numId w:val="8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 xml:space="preserve">при итоговом </w:t>
      </w:r>
      <w:r>
        <w:rPr>
          <w:rFonts w:ascii="Times New Roman" w:hAnsi="Times New Roman" w:eastAsia="Times New Roman" w:cs="Times New Roman"/>
          <w:color w:val="231F20"/>
          <w:spacing w:val="-1"/>
        </w:rPr>
        <w:t>значении + 30 и выше следует ожидать совер</w:t>
      </w:r>
      <w:r>
        <w:rPr>
          <w:rFonts w:ascii="Times New Roman" w:hAnsi="Times New Roman" w:eastAsia="Times New Roman" w:cs="Times New Roman"/>
          <w:color w:val="231F20"/>
        </w:rPr>
        <w:t>шени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ебуетс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ктивна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филактика.</w:t>
      </w:r>
    </w:p>
    <w:p w14:paraId="65F72C1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</w:rPr>
      </w:pPr>
    </w:p>
    <w:p w14:paraId="37A562C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br w:type="page"/>
      </w:r>
    </w:p>
    <w:p w14:paraId="38DD7477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15" w:name="_TOC_250006"/>
      <w:bookmarkEnd w:id="15"/>
      <w:bookmarkStart w:id="16" w:name="_Toc88469161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6. Практическая подготовка № 6 Виктимология (2 часа)</w:t>
      </w:r>
      <w:bookmarkEnd w:id="16"/>
    </w:p>
    <w:p w14:paraId="7ADF09C0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22EAD9B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4FE6B84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7381FA3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0B63805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1C1327D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10EA540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6672ABE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746FE8A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115284B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7163CCA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3030E9DB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1C97CF12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2902206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1F2F7E8B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6B895C0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6478EE2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42B1108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5305848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509F2D2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4F0B1CE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Виктимология – </w:t>
      </w:r>
      <w:r>
        <w:rPr>
          <w:rFonts w:ascii="Times New Roman" w:hAnsi="Times New Roman" w:eastAsia="Times New Roman" w:cs="Times New Roman"/>
          <w:color w:val="231F20"/>
        </w:rPr>
        <w:t>учение о жертве, становлении жертвой, реакции общества на жертву и мерах виктимологической проф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актики.</w:t>
      </w:r>
    </w:p>
    <w:p w14:paraId="7044FC0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Виктимность</w:t>
      </w:r>
      <w:r>
        <w:rPr>
          <w:rFonts w:ascii="Times New Roman" w:hAnsi="Times New Roman" w:eastAsia="Times New Roman" w:cs="Times New Roman"/>
          <w:b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–</w:t>
      </w:r>
      <w:r>
        <w:rPr>
          <w:rFonts w:ascii="Times New Roman" w:hAnsi="Times New Roman" w:eastAsia="Times New Roman" w:cs="Times New Roman"/>
          <w:b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особность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ть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ой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.</w:t>
      </w:r>
    </w:p>
    <w:p w14:paraId="4892725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Массовая виктимность </w:t>
      </w:r>
      <w:r>
        <w:rPr>
          <w:rFonts w:ascii="Times New Roman" w:hAnsi="Times New Roman" w:eastAsia="Times New Roman" w:cs="Times New Roman"/>
          <w:color w:val="231F20"/>
        </w:rPr>
        <w:t>– исторически изменчивое социальное явление, связанное с преступностью, выражающееся в совокупности всех жертв на определенной территории за определенны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 времени.</w:t>
      </w:r>
    </w:p>
    <w:p w14:paraId="66522D5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Виктимизация</w:t>
      </w:r>
      <w:r>
        <w:rPr>
          <w:rFonts w:ascii="Times New Roman" w:hAnsi="Times New Roman" w:eastAsia="Times New Roman" w:cs="Times New Roman"/>
          <w:b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цесс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вращени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у.</w:t>
      </w:r>
    </w:p>
    <w:p w14:paraId="2460301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Виктимологическая</w:t>
      </w:r>
      <w:r>
        <w:rPr>
          <w:rFonts w:ascii="Times New Roman" w:hAnsi="Times New Roman" w:eastAsia="Times New Roman" w:cs="Times New Roman"/>
          <w:b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ситуация</w:t>
      </w:r>
      <w:r>
        <w:rPr>
          <w:rFonts w:ascii="Times New Roman" w:hAnsi="Times New Roman" w:eastAsia="Times New Roman" w:cs="Times New Roman"/>
          <w:b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–</w:t>
      </w:r>
      <w:r>
        <w:rPr>
          <w:rFonts w:ascii="Times New Roman" w:hAnsi="Times New Roman" w:eastAsia="Times New Roman" w:cs="Times New Roman"/>
          <w:b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кретная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енна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я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шествовавшая преступлению.</w:t>
      </w:r>
    </w:p>
    <w:p w14:paraId="7C76913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Синдром</w:t>
      </w:r>
      <w:r>
        <w:rPr>
          <w:rFonts w:ascii="Times New Roman" w:hAnsi="Times New Roman" w:eastAsia="Times New Roman" w:cs="Times New Roman"/>
          <w:b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обученной</w:t>
      </w:r>
      <w:r>
        <w:rPr>
          <w:rFonts w:ascii="Times New Roman" w:hAnsi="Times New Roman" w:eastAsia="Times New Roman" w:cs="Times New Roman"/>
          <w:b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беспомощности</w:t>
      </w:r>
      <w:r>
        <w:rPr>
          <w:rFonts w:ascii="Times New Roman" w:hAnsi="Times New Roman" w:eastAsia="Times New Roman" w:cs="Times New Roman"/>
          <w:b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–</w:t>
      </w:r>
      <w:r>
        <w:rPr>
          <w:rFonts w:ascii="Times New Roman" w:hAnsi="Times New Roman" w:eastAsia="Times New Roman" w:cs="Times New Roman"/>
          <w:b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ояние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никающее в ситуации, когда нам кажется, что внешние события не завися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ы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чег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ем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делать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бы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отвратит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ли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идоизменить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х.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Факторы,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пособствующи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рмированию:</w:t>
      </w:r>
    </w:p>
    <w:p w14:paraId="196EFEE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1) индивид не имеет предшествующего опыта решения сложны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ч; 2) у индивида сформирован недостаточный уровень потребности в поиске; 3) индивид считает, что с данной задаче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равится любой человек, но не он сам; 4) индивид длительно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кивалс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ей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гд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ел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ткой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аимосвяз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жду своими действиями 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х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дствиями.</w:t>
      </w:r>
    </w:p>
    <w:p w14:paraId="0A7B0C5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Стокгольмский синдром </w:t>
      </w:r>
      <w:r>
        <w:rPr>
          <w:rFonts w:ascii="Times New Roman" w:hAnsi="Times New Roman" w:eastAsia="Times New Roman" w:cs="Times New Roman"/>
          <w:color w:val="231F20"/>
        </w:rPr>
        <w:t>– состояние, при котором формируется неоправданно хорошее отношение жертвы к преступнику.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сихологическое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ояние,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никающее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хвате заложников, когда заложники начинают симпатизировать и даж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чувствоват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вои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ахватчика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л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тождествлят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б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ми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сли террористов удается схватить, бывшие заложники, подвер</w:t>
      </w:r>
      <w:r>
        <w:rPr>
          <w:rFonts w:ascii="Times New Roman" w:hAnsi="Times New Roman" w:eastAsia="Times New Roman" w:cs="Times New Roman"/>
          <w:color w:val="231F20"/>
          <w:spacing w:val="-2"/>
        </w:rPr>
        <w:t>женны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токгольмскому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индрому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огут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ктивн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нтересоватьс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х дальнейшей судьбой, просить о смягчении приговора, посещать в местах заключения и т. д. Авторство термина приписываю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миналист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льс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джероту.</w:t>
      </w:r>
    </w:p>
    <w:p w14:paraId="6A4C381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Виктимологическая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профилактика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еленаправленно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ециализированное воздействие на факторы, обусловливающи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л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пособствующ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ности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йств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филактики: 1) имеет самостоятельный объект позитивн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действия; 2) методы и формы виктимологической профилактики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нованы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еждении;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)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ироко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пользовани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можностей взаимодействия с населением; 4) осуществляется путе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йтрализации опасных ситуаций; 5) направлена на предупрежден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версионных преступлений.</w:t>
      </w:r>
    </w:p>
    <w:p w14:paraId="0A9B522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Виктимологические рекомендации </w:t>
      </w:r>
      <w:r>
        <w:rPr>
          <w:rFonts w:ascii="Times New Roman" w:hAnsi="Times New Roman" w:eastAsia="Times New Roman" w:cs="Times New Roman"/>
          <w:color w:val="231F20"/>
        </w:rPr>
        <w:t>– оценка степени индивидуальной виктимности и основных криминальных угроз, конструирован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дел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иболе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зопасно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.</w:t>
      </w:r>
    </w:p>
    <w:p w14:paraId="50AE3AB8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я к практической подготовке</w:t>
      </w:r>
    </w:p>
    <w:p w14:paraId="29C9C2D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0D4EF47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цените степень индивидуальной виктимности подданн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понии, определите основные криминальные угрозы. Разработайте виктимологические рекомендации с учетом криминолог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становки город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мска.</w:t>
      </w:r>
    </w:p>
    <w:p w14:paraId="65AA2A5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Японск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дан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Юки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исима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льш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читател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ворчества Ф. М. Достоевского, приехал в город Омск для посещени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язанны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енем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вестно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исателя.</w:t>
      </w:r>
    </w:p>
    <w:p w14:paraId="2092DB2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026A2D9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ценит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епен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дивидуальной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ност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оз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вамба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новные потенциальные угрозы. Разработайте виктимологическ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комендации дл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нного случая.</w:t>
      </w:r>
    </w:p>
    <w:p w14:paraId="2E1F67A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ражданин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гер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оз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вамб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ехал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учения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сшег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разовани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нкт-Петербург.</w:t>
      </w:r>
    </w:p>
    <w:p w14:paraId="1B64D70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3</w:t>
      </w:r>
    </w:p>
    <w:p w14:paraId="73318C6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цен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епен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дивидуаль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ишит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иболее вероятные криминальные угрозы. Разработайте виктимологическ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комендации. Дунцова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.,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7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т,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ммерческий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иректор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анка,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бота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т в центре города, живет в Порт-Артуре, часто имеет при себ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упны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ммы денег.</w:t>
      </w:r>
    </w:p>
    <w:p w14:paraId="230FF18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4</w:t>
      </w:r>
    </w:p>
    <w:p w14:paraId="5F82864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цен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епен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дивидуальн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ност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ишит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иболее вероятные криминальные угрозы. Разработайте виктимологическ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комендации.</w:t>
      </w:r>
    </w:p>
    <w:p w14:paraId="50107F0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етрову А. в наследство от прадедушки досталась коллекц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нтичн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онет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Жела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экономит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слуга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редников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тро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мести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азет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Из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ук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уки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явлени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даж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кци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азание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мерно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имост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50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лларов.</w:t>
      </w:r>
    </w:p>
    <w:p w14:paraId="7F5AEDF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5</w:t>
      </w:r>
    </w:p>
    <w:p w14:paraId="201DB37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 городе А. с численностью населения 750 000 человек за от</w:t>
      </w:r>
      <w:r>
        <w:rPr>
          <w:rFonts w:ascii="Times New Roman" w:hAnsi="Times New Roman" w:eastAsia="Times New Roman" w:cs="Times New Roman"/>
          <w:color w:val="231F20"/>
          <w:spacing w:val="-1"/>
        </w:rPr>
        <w:t>четный</w:t>
      </w:r>
      <w:r>
        <w:rPr>
          <w:rFonts w:ascii="Times New Roman" w:hAnsi="Times New Roman" w:eastAsia="Times New Roman" w:cs="Times New Roman"/>
          <w:color w:val="231F20"/>
          <w:spacing w:val="-2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год</w:t>
      </w:r>
      <w:r>
        <w:rPr>
          <w:rFonts w:ascii="Times New Roman" w:hAnsi="Times New Roman" w:eastAsia="Times New Roman" w:cs="Times New Roman"/>
          <w:color w:val="231F20"/>
          <w:spacing w:val="-2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терпевшими</w:t>
      </w:r>
      <w:r>
        <w:rPr>
          <w:rFonts w:ascii="Times New Roman" w:hAnsi="Times New Roman" w:eastAsia="Times New Roman" w:cs="Times New Roman"/>
          <w:color w:val="231F20"/>
          <w:spacing w:val="-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личных</w:t>
      </w:r>
      <w:r>
        <w:rPr>
          <w:rFonts w:ascii="Times New Roman" w:hAnsi="Times New Roman" w:eastAsia="Times New Roman" w:cs="Times New Roman"/>
          <w:color w:val="231F20"/>
          <w:spacing w:val="-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-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и</w:t>
      </w:r>
      <w:r>
        <w:rPr>
          <w:rFonts w:ascii="Times New Roman" w:hAnsi="Times New Roman" w:eastAsia="Times New Roman" w:cs="Times New Roman"/>
          <w:color w:val="231F20"/>
          <w:spacing w:val="-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</w:t>
      </w:r>
      <w:r>
        <w:rPr>
          <w:rFonts w:ascii="Times New Roman" w:hAnsi="Times New Roman" w:eastAsia="Times New Roman" w:cs="Times New Roman"/>
          <w:color w:val="231F20"/>
          <w:spacing w:val="-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800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аждан,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м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исле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ягательств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0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городе Б. жертвы преступлений против личности составляю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48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%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го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исл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радавших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3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000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аждан).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е – 860 000 человек. В городе В. проживают 920 000 человек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фиксировано</w:t>
      </w:r>
      <w:r>
        <w:rPr>
          <w:rFonts w:ascii="Times New Roman" w:hAnsi="Times New Roman" w:eastAsia="Times New Roman" w:cs="Times New Roman"/>
          <w:color w:val="231F20"/>
          <w:spacing w:val="2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их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ост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 400 человек, что составляет 40 % всех жертв уголовно наказуемы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ний за год.</w:t>
      </w:r>
    </w:p>
    <w:p w14:paraId="44D3CF2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ычислите общий и специальный коэффициенты виктимн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ждом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ов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0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с.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е.</w:t>
      </w:r>
    </w:p>
    <w:p w14:paraId="329F1BD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(задание 6-15: определить тип жертвы по 3 классификациям)</w:t>
      </w:r>
    </w:p>
    <w:p w14:paraId="7DE9039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6</w:t>
      </w:r>
    </w:p>
    <w:p w14:paraId="2594DA0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е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.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иод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и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яца</w:t>
      </w:r>
      <w:r>
        <w:rPr>
          <w:rFonts w:ascii="Times New Roman" w:hAnsi="Times New Roman" w:eastAsia="Times New Roman" w:cs="Times New Roman"/>
          <w:color w:val="231F20"/>
          <w:spacing w:val="1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ми</w:t>
      </w:r>
      <w:r>
        <w:rPr>
          <w:rFonts w:ascii="Times New Roman" w:hAnsi="Times New Roman" w:eastAsia="Times New Roman" w:cs="Times New Roman"/>
          <w:color w:val="231F20"/>
          <w:spacing w:val="1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500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род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тавляет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980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000.</w:t>
      </w:r>
    </w:p>
    <w:p w14:paraId="5437D9A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ычислит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эффициен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ности.</w:t>
      </w:r>
    </w:p>
    <w:p w14:paraId="1E2E9E7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7</w:t>
      </w:r>
    </w:p>
    <w:p w14:paraId="5D870D6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хоров В. Б. систематически избивал жену на почве личных неприязненных отношений. Прохоров на суде свою вин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знал полностью, не оспаривал эпизоды предъявленного обвинения, пояснил, что причинами возникших скандалов явилос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правильно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н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спитанию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тей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2.04.2012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 намерен был с женой помириться и поэтому пришел на квартиру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руги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ны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Матюшиной),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де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дняя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живала, но так как его не пустили в квартиру, он стал требовать, чтоб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н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л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ы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держался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бил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ходную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ерь.</w:t>
      </w:r>
    </w:p>
    <w:p w14:paraId="6FA32BC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терпевшая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хоров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жена)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яснила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ябр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11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 нее с мужем произошла ссора, в ходе которой он оскорблял ее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арил кулаком по лицу и телефонной трубкой по голове, в результат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бое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няки.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6.01.2012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.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хоро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ов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чинил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кандал,</w:t>
      </w:r>
      <w:r>
        <w:rPr>
          <w:rFonts w:ascii="Times New Roman" w:hAnsi="Times New Roman" w:eastAsia="Times New Roman" w:cs="Times New Roman"/>
          <w:color w:val="231F20"/>
          <w:spacing w:val="3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тем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</w:t>
      </w:r>
      <w:r>
        <w:rPr>
          <w:rFonts w:ascii="Times New Roman" w:hAnsi="Times New Roman" w:eastAsia="Times New Roman" w:cs="Times New Roman"/>
          <w:color w:val="231F20"/>
          <w:spacing w:val="3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бивать,</w:t>
      </w:r>
      <w:r>
        <w:rPr>
          <w:rFonts w:ascii="Times New Roman" w:hAnsi="Times New Roman" w:eastAsia="Times New Roman" w:cs="Times New Roman"/>
          <w:color w:val="231F20"/>
          <w:spacing w:val="3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л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лаками</w:t>
      </w:r>
      <w:r>
        <w:rPr>
          <w:rFonts w:ascii="Times New Roman" w:hAnsi="Times New Roman" w:eastAsia="Times New Roman" w:cs="Times New Roman"/>
          <w:color w:val="231F20"/>
          <w:spacing w:val="3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3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гами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 побоев были синяки. 25.02.2012 г. Прохоров учинил скандал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м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ов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бил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сутстви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руги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носил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корбления. Затем Прохоров ушел с сыном на почту и, возвратившись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би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ын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мнем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ина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гами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и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гки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лесны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реждения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з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тройств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доровья.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нужден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йт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м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тери,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ялась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торног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биения.</w:t>
      </w:r>
    </w:p>
    <w:p w14:paraId="7F86E01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>27.03.2012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г.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хоро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ише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в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87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гд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живал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е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мать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ебовать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бы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ла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ы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кручиват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уки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затем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зажа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верном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ем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верью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н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осила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тоб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н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тпусти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ее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хоро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должа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е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удерживать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замечани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матери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н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реагировал.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результате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действий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охорова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у</w:t>
      </w:r>
      <w:r>
        <w:rPr>
          <w:rFonts w:ascii="Times New Roman" w:hAnsi="Times New Roman" w:eastAsia="Times New Roman" w:cs="Times New Roman"/>
          <w:color w:val="231F20"/>
          <w:spacing w:val="-17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е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был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иняк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уках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хоро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ы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задержан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аботникам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лиции.</w:t>
      </w:r>
    </w:p>
    <w:p w14:paraId="357901E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5"/>
        </w:rPr>
        <w:t>12.04.2012</w:t>
      </w:r>
      <w:r>
        <w:rPr>
          <w:rFonts w:ascii="Times New Roman" w:hAnsi="Times New Roman" w:eastAsia="Times New Roman" w:cs="Times New Roman"/>
          <w:color w:val="231F20"/>
          <w:spacing w:val="-2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5"/>
        </w:rPr>
        <w:t>г.</w:t>
      </w:r>
      <w:r>
        <w:rPr>
          <w:rFonts w:ascii="Times New Roman" w:hAnsi="Times New Roman" w:eastAsia="Times New Roman" w:cs="Times New Roman"/>
          <w:color w:val="231F20"/>
          <w:spacing w:val="-2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5"/>
        </w:rPr>
        <w:t>около</w:t>
      </w:r>
      <w:r>
        <w:rPr>
          <w:rFonts w:ascii="Times New Roman" w:hAnsi="Times New Roman" w:eastAsia="Times New Roman" w:cs="Times New Roman"/>
          <w:color w:val="231F20"/>
          <w:spacing w:val="-2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5"/>
        </w:rPr>
        <w:t>21.00</w:t>
      </w:r>
      <w:r>
        <w:rPr>
          <w:rFonts w:ascii="Times New Roman" w:hAnsi="Times New Roman" w:eastAsia="Times New Roman" w:cs="Times New Roman"/>
          <w:color w:val="231F20"/>
          <w:spacing w:val="-2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5"/>
        </w:rPr>
        <w:t>Прохоров</w:t>
      </w:r>
      <w:r>
        <w:rPr>
          <w:rFonts w:ascii="Times New Roman" w:hAnsi="Times New Roman" w:eastAsia="Times New Roman" w:cs="Times New Roman"/>
          <w:color w:val="231F20"/>
          <w:spacing w:val="-2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стал</w:t>
      </w:r>
      <w:r>
        <w:rPr>
          <w:rFonts w:ascii="Times New Roman" w:hAnsi="Times New Roman" w:eastAsia="Times New Roman" w:cs="Times New Roman"/>
          <w:color w:val="231F20"/>
          <w:spacing w:val="-2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стучать</w:t>
      </w:r>
      <w:r>
        <w:rPr>
          <w:rFonts w:ascii="Times New Roman" w:hAnsi="Times New Roman" w:eastAsia="Times New Roman" w:cs="Times New Roman"/>
          <w:color w:val="231F20"/>
          <w:spacing w:val="-2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в</w:t>
      </w:r>
      <w:r>
        <w:rPr>
          <w:rFonts w:ascii="Times New Roman" w:hAnsi="Times New Roman" w:eastAsia="Times New Roman" w:cs="Times New Roman"/>
          <w:color w:val="231F20"/>
          <w:spacing w:val="-2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дверь</w:t>
      </w:r>
      <w:r>
        <w:rPr>
          <w:rFonts w:ascii="Times New Roman" w:hAnsi="Times New Roman" w:eastAsia="Times New Roman" w:cs="Times New Roman"/>
          <w:color w:val="231F20"/>
          <w:spacing w:val="-2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Матюши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ой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ребовал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тоб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ышл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охорова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грожа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лома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ерь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есл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ыйде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лощадку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Ему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едложил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уйти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днак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н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ылома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вер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орвалс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вартиру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епуга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тей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меча</w:t>
      </w:r>
      <w:r>
        <w:rPr>
          <w:rFonts w:ascii="Times New Roman" w:hAnsi="Times New Roman" w:eastAsia="Times New Roman" w:cs="Times New Roman"/>
          <w:color w:val="231F20"/>
          <w:spacing w:val="-3"/>
        </w:rPr>
        <w:t>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реагировал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оседи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ишедши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шум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ывел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охорова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ы,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овь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рвался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уда.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лов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лизаров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нов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ве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хоров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ержа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явлен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ботников полиции. Действия Прохорова продолжались более </w:t>
      </w:r>
      <w:r>
        <w:rPr>
          <w:rFonts w:ascii="Times New Roman" w:hAnsi="Times New Roman" w:eastAsia="Times New Roman" w:cs="Times New Roman"/>
          <w:color w:val="231F20"/>
          <w:spacing w:val="-3"/>
        </w:rPr>
        <w:t>часа.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цените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ль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ы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ханизме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</w:t>
      </w:r>
      <w:r>
        <w:rPr>
          <w:rFonts w:ascii="Times New Roman" w:hAnsi="Times New Roman" w:eastAsia="Times New Roman" w:cs="Times New Roman"/>
          <w:color w:val="231F20"/>
          <w:spacing w:val="4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.</w:t>
      </w:r>
    </w:p>
    <w:p w14:paraId="7AD1CEE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тип жертвы (не менее чем по 3 классификациям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ы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их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й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не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нее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м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 классификациям).</w:t>
      </w:r>
    </w:p>
    <w:p w14:paraId="6E44EAD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8</w:t>
      </w:r>
    </w:p>
    <w:p w14:paraId="2B5B520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спомните содержание сказки «Красная Шапочка» и выполнит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 задания.</w:t>
      </w:r>
    </w:p>
    <w:p w14:paraId="367DEB6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4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тип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жертв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(Красна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Шапочка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бабушка)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3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клас</w:t>
      </w:r>
      <w:r>
        <w:rPr>
          <w:rFonts w:ascii="Times New Roman" w:hAnsi="Times New Roman" w:eastAsia="Times New Roman" w:cs="Times New Roman"/>
          <w:color w:val="231F20"/>
        </w:rPr>
        <w:t>сификациям (Мендельсон, Ганс Фон Гентинг (психологическ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тип)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ивман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инов). Определите момент начала виктимизации жертв (жертвы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лас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ствующ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его;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осознанию потерпевшим перспективы развития виктимолог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.</w:t>
      </w:r>
    </w:p>
    <w:p w14:paraId="740276D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9</w:t>
      </w:r>
    </w:p>
    <w:p w14:paraId="5CEECE8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спомните содержание сказки «Буратино» и выполните следующие задания.</w:t>
      </w:r>
    </w:p>
    <w:p w14:paraId="3793EFB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Буратино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лассификация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Мендельсон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анс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н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ентинг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сихологический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тип)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ивман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инов).</w:t>
      </w:r>
    </w:p>
    <w:p w14:paraId="1815E54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момент начала виктимизации жертв (жертвы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лас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шествующ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его;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осознанию потерпевшим перспективы развития виктимологи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.</w:t>
      </w:r>
    </w:p>
    <w:p w14:paraId="098240E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0</w:t>
      </w:r>
    </w:p>
    <w:p w14:paraId="4ED177F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спомните содержание сказки «Кащей Бессмертный» и выполнит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 задания.</w:t>
      </w:r>
    </w:p>
    <w:p w14:paraId="7D57D84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ы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Кащей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ссмертный)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лассификациям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Мендельсон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анс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н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ентинг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ивман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инов).</w:t>
      </w:r>
    </w:p>
    <w:p w14:paraId="4DE261A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момент начала виктимизации жертв (жертвы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лас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шествующ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его;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осознанию потерпевшим перспективы развития виктимологи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</w:t>
      </w:r>
    </w:p>
    <w:p w14:paraId="1060A77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1</w:t>
      </w:r>
    </w:p>
    <w:p w14:paraId="2E8ADE49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спомните содержание сказки «Сестрица Аленушка и братец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ванушка»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полнит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ния.</w:t>
      </w:r>
    </w:p>
    <w:p w14:paraId="66CC5A91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тип жертвы (Сестрица Аленушка, братец Иванушка) по 3 классификациям (Мендельсон, Ганс Фон Гентинг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психологически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тип)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ивман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инов).</w:t>
      </w:r>
    </w:p>
    <w:p w14:paraId="5BCAC3B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момент начала виктимизации жертв (жертвы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лас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шествующ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его;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осознанию потерпевшим перспективы развития виктимолог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.</w:t>
      </w:r>
    </w:p>
    <w:p w14:paraId="4045E82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2</w:t>
      </w:r>
    </w:p>
    <w:p w14:paraId="39AA101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спомните содержание сказки «Три поросенка» и выполн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ния.</w:t>
      </w:r>
    </w:p>
    <w:p w14:paraId="21AB574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тип жертвы по 3 классификациям (Мендельсон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Ганс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Фон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Гентинг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(психологически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дтип)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ивман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инов).</w:t>
      </w:r>
    </w:p>
    <w:p w14:paraId="23B43B9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момент начала виктимизации жертв (жертвы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лас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ствующ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его;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осознанию потерпевшим перспективы развития виктимолог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.</w:t>
      </w:r>
    </w:p>
    <w:p w14:paraId="118BFC5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3</w:t>
      </w:r>
    </w:p>
    <w:p w14:paraId="762D32F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спомните содержание «Сказки о мертвой царевне и о се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гатырях»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полнит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 задания.</w:t>
      </w:r>
    </w:p>
    <w:p w14:paraId="31E7EB8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тип жертвы по 3 классификациям (Мендельсон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анс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н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ентинг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ивман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инов).</w:t>
      </w:r>
    </w:p>
    <w:p w14:paraId="1AAE223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момент начала виктимизации жертв (жертвы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лас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ствующ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его;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осознанию потерпевшим перспективы развития виктимолог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.</w:t>
      </w:r>
    </w:p>
    <w:p w14:paraId="4502E87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4</w:t>
      </w:r>
    </w:p>
    <w:p w14:paraId="4935145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спомните содержание сказки «Змей Горыныч» и выполн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ния.</w:t>
      </w:r>
    </w:p>
    <w:p w14:paraId="5A4EF34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тип жертвы по 3 классификациям (Мендельсон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анс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н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ентинг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ивман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инов).</w:t>
      </w:r>
    </w:p>
    <w:p w14:paraId="1B83FC5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момент начала виктимизации жертв (жертвы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лас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ствующ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его;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осознанию потерпевшим перспективы развития виктимолог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.Задание 56</w:t>
      </w:r>
    </w:p>
    <w:p w14:paraId="735BA56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Вспомнит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держани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казк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«Маленьки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к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полнит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ния.</w:t>
      </w:r>
    </w:p>
    <w:p w14:paraId="6F9B3EA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тип жертвы по 3 классификациям (Мендельсон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анс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н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ентинг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ивман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инов).</w:t>
      </w:r>
    </w:p>
    <w:p w14:paraId="5F335A7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пределите момент начала виктимизации жертв (жертвы)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ределите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ип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ой</w:t>
      </w:r>
      <w:r>
        <w:rPr>
          <w:rFonts w:ascii="Times New Roman" w:hAnsi="Times New Roman" w:eastAsia="Times New Roman" w:cs="Times New Roman"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лас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а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дующим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исимост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ествующ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его;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вити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;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 осознанию потерпевшим перспективы развития виктимолог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ск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.</w:t>
      </w:r>
    </w:p>
    <w:p w14:paraId="2E35217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5</w:t>
      </w:r>
    </w:p>
    <w:p w14:paraId="11937A2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ставьт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и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комендации.</w:t>
      </w:r>
    </w:p>
    <w:p w14:paraId="0E4025F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водная 1. Степан Бобриков (18 лет) посещал футболь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тч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СКА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Спартак».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гра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ходила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рвно,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лельщик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 трибунах были крайне раздражены, часть из них проявля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вную агрессию. По окончании матча Степан направился к ближайшему выходу, туда же устремились и большинство фанато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асно-сини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асно-белых.</w:t>
      </w:r>
    </w:p>
    <w:p w14:paraId="6301A91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оставь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комендац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а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азавшегос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лпе.</w:t>
      </w:r>
    </w:p>
    <w:p w14:paraId="285C2C1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водна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скочкин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.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езжает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яц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мандировку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тается без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смотра.</w:t>
      </w:r>
    </w:p>
    <w:p w14:paraId="3F971E8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Дайте основные виктимологические рекомендации применительн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 квартирной краже.</w:t>
      </w:r>
    </w:p>
    <w:p w14:paraId="35B617E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</w:rPr>
      </w:pPr>
    </w:p>
    <w:p w14:paraId="229FA02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1"/>
        </w:rPr>
      </w:pPr>
      <w:r>
        <w:rPr>
          <w:rFonts w:ascii="Times New Roman" w:hAnsi="Times New Roman" w:eastAsia="Times New Roman" w:cs="Times New Roman"/>
          <w:sz w:val="21"/>
        </w:rPr>
        <w:br w:type="page"/>
      </w:r>
    </w:p>
    <w:p w14:paraId="58C3A81C">
      <w:pPr>
        <w:widowControl w:val="0"/>
        <w:autoSpaceDE w:val="0"/>
        <w:autoSpaceDN w:val="0"/>
        <w:spacing w:after="0" w:line="23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17" w:name="_TOC_250005"/>
      <w:bookmarkStart w:id="18" w:name="_Toc88469162"/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>7. Практическая подготовка №  7 Криминологическая характеристика</w:t>
      </w:r>
      <w:r>
        <w:rPr>
          <w:rFonts w:ascii="Times New Roman" w:hAnsi="Times New Roman" w:eastAsia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насильственной</w:t>
      </w:r>
      <w:r>
        <w:rPr>
          <w:rFonts w:ascii="Times New Roman" w:hAnsi="Times New Roman" w:eastAsia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bookmarkEnd w:id="17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реступности (2часа)</w:t>
      </w:r>
      <w:bookmarkEnd w:id="18"/>
    </w:p>
    <w:p w14:paraId="53DE8628">
      <w:pPr>
        <w:widowControl w:val="0"/>
        <w:autoSpaceDE w:val="0"/>
        <w:autoSpaceDN w:val="0"/>
        <w:spacing w:before="8" w:after="0" w:line="249" w:lineRule="auto"/>
        <w:ind w:right="111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29B29E9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4774FD12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169DA86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1AC8D63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3F4E5BD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1CCFB26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7F9BAA0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0139C03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4E55B84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1F1297A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595D4B9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7A46264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40C01DD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12EB358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05C759F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3874AA5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50898FD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236241B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5881E50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5D1CA582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Насильственная преступность </w:t>
      </w:r>
      <w:r>
        <w:rPr>
          <w:rFonts w:ascii="Times New Roman" w:hAnsi="Times New Roman" w:eastAsia="Times New Roman" w:cs="Times New Roman"/>
          <w:color w:val="231F20"/>
        </w:rPr>
        <w:t>– совокупность таких преступлений, совершение которых связано с применением физического или психического насилия, которые выступают в качеств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лемента мотивации или служат способом достижения какой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б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ели.</w:t>
      </w:r>
    </w:p>
    <w:p w14:paraId="5E38069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Факторы насильственной преступности: </w:t>
      </w:r>
      <w:r>
        <w:rPr>
          <w:rFonts w:ascii="Times New Roman" w:hAnsi="Times New Roman" w:eastAsia="Times New Roman" w:cs="Times New Roman"/>
          <w:color w:val="231F20"/>
        </w:rPr>
        <w:t>пороки семейног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спитания;</w:t>
      </w:r>
      <w:r>
        <w:rPr>
          <w:rFonts w:ascii="Times New Roman" w:hAnsi="Times New Roman" w:eastAsia="Times New Roman" w:cs="Times New Roman"/>
          <w:color w:val="231F20"/>
          <w:spacing w:val="4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достатки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ольного</w:t>
      </w:r>
      <w:r>
        <w:rPr>
          <w:rFonts w:ascii="Times New Roman" w:hAnsi="Times New Roman" w:eastAsia="Times New Roman" w:cs="Times New Roman"/>
          <w:color w:val="231F20"/>
          <w:spacing w:val="4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спитания;</w:t>
      </w:r>
      <w:r>
        <w:rPr>
          <w:rFonts w:ascii="Times New Roman" w:hAnsi="Times New Roman" w:eastAsia="Times New Roman" w:cs="Times New Roman"/>
          <w:color w:val="231F20"/>
          <w:spacing w:val="4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лкоголизация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ркотизация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еления;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градация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ечественной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льтуры; негативна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л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МИ;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эффективно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ункционирован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в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хранительной системы; неразвитость системы виктимологической профилактики; отсутствие нормально функционирующе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ти органов, выявляющих и блокирующих лиц с патологие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сихики; криминальная самодетерминация; вооруженные конфликты.</w:t>
      </w:r>
    </w:p>
    <w:p w14:paraId="380B814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Конфликт </w:t>
      </w:r>
      <w:r>
        <w:rPr>
          <w:rFonts w:ascii="Times New Roman" w:hAnsi="Times New Roman" w:eastAsia="Times New Roman" w:cs="Times New Roman"/>
          <w:color w:val="231F20"/>
        </w:rPr>
        <w:t>– наиболее острый способ разрешения значим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оречий,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никающих</w:t>
      </w:r>
      <w:r>
        <w:rPr>
          <w:rFonts w:ascii="Times New Roman" w:hAnsi="Times New Roman" w:eastAsia="Times New Roman" w:cs="Times New Roman"/>
          <w:color w:val="231F20"/>
          <w:spacing w:val="8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8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сихике</w:t>
      </w:r>
      <w:r>
        <w:rPr>
          <w:rFonts w:ascii="Times New Roman" w:hAnsi="Times New Roman" w:eastAsia="Times New Roman" w:cs="Times New Roman"/>
          <w:color w:val="231F20"/>
          <w:spacing w:val="8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дельного</w:t>
      </w:r>
      <w:r>
        <w:rPr>
          <w:rFonts w:ascii="Times New Roman" w:hAnsi="Times New Roman" w:eastAsia="Times New Roman" w:cs="Times New Roman"/>
          <w:color w:val="231F20"/>
          <w:spacing w:val="8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а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процессе межличностного взаимодействия, обычно сопровождающийс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льными негативными эмоциями.</w:t>
      </w:r>
    </w:p>
    <w:p w14:paraId="32CC449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Типы насильственных преступников: </w:t>
      </w:r>
      <w:r>
        <w:rPr>
          <w:rFonts w:ascii="Times New Roman" w:hAnsi="Times New Roman" w:eastAsia="Times New Roman" w:cs="Times New Roman"/>
          <w:color w:val="231F20"/>
        </w:rPr>
        <w:t>рациональный, импульсивный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злобленный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атологический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формистский.</w:t>
      </w:r>
    </w:p>
    <w:p w14:paraId="724DC9B8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я к практической подготовке</w:t>
      </w:r>
    </w:p>
    <w:p w14:paraId="290153E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17E511D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личност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 и механизм агрессивного поведения. Какие мер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гл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отвратить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нное преступление?</w:t>
      </w:r>
    </w:p>
    <w:p w14:paraId="6E0E2A4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же несколько дней Закатило чувствовал себя не в своей та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лке. В голове гудело, в глазах рябило. Состояние такое, чт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т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очется.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катывал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ени.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янии дикого стресса он убил однажды кошку, которая по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ыталась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ласкаться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му.</w:t>
      </w:r>
      <w:r>
        <w:rPr>
          <w:rFonts w:ascii="Times New Roman" w:hAnsi="Times New Roman" w:eastAsia="Times New Roman" w:cs="Times New Roman"/>
          <w:color w:val="231F20"/>
          <w:spacing w:val="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атило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рпеть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2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г</w:t>
      </w:r>
      <w:r>
        <w:rPr>
          <w:rFonts w:ascii="Times New Roman" w:hAnsi="Times New Roman" w:eastAsia="Times New Roman" w:cs="Times New Roman"/>
          <w:color w:val="231F20"/>
          <w:spacing w:val="2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шек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 эта имела наглость тереться о его брюки. Как ни странно, вид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давленной кошачьей головы, пульсирующие струйки кров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няли у него напряжение, неприятное чувство пропало. Тепер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прессии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ысли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моубийстве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о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никали, возникало желание найти подходящий объект и соверши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овопускание.</w:t>
      </w:r>
    </w:p>
    <w:p w14:paraId="337BF76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о время очередного приступа поймать кошку для этой це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ему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олг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давалось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ло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ок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вел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ег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аленьки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альчиком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лесополос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едалек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т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железнодорожно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танции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риступ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ыл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настолько </w:t>
      </w:r>
      <w:r>
        <w:rPr>
          <w:rFonts w:ascii="Times New Roman" w:hAnsi="Times New Roman" w:eastAsia="Times New Roman" w:cs="Times New Roman"/>
          <w:color w:val="231F20"/>
        </w:rPr>
        <w:t>сильным, что руки, отказавшись повиноваться голове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хватил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мальчик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тал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ушит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его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гд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альчик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теря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</w:t>
      </w:r>
      <w:r>
        <w:rPr>
          <w:rFonts w:ascii="Times New Roman" w:hAnsi="Times New Roman" w:eastAsia="Times New Roman" w:cs="Times New Roman"/>
          <w:color w:val="231F20"/>
          <w:spacing w:val="-1"/>
          <w:lang w:val="ru-RU"/>
        </w:rPr>
        <w:t>о</w:t>
      </w:r>
      <w:r>
        <w:rPr>
          <w:rFonts w:ascii="Times New Roman" w:hAnsi="Times New Roman" w:eastAsia="Times New Roman" w:cs="Times New Roman"/>
          <w:color w:val="231F20"/>
        </w:rPr>
        <w:t>знание, руки вынули нож из кармана и начали кромсать ребенка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ид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ров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щемяща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ол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тпустил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л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бежал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щущени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лаженства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лкоголик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ка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дки.</w:t>
      </w:r>
    </w:p>
    <w:p w14:paraId="17998BB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Через некоторое время, осознав, что произошло, Закатило испугался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му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отелос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бит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бя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д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ж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льшо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ех. Чт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ать?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йт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ход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й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ашной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торую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пал?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сказат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му-нибуд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м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м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исходит,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н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ысл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новилось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ашно.</w:t>
      </w:r>
    </w:p>
    <w:p w14:paraId="19BF71FC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ивлением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жасом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л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щущать,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ин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 личность напоминала сиамских близнецов. Одна половина –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 тот, прежний, нормальный Закатило, который ничего зна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оте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е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торо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я»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тора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ви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слуга»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т</w:t>
      </w:r>
    </w:p>
    <w:p w14:paraId="340AC7D3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слуга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ужи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новременн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мому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атил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дела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бы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г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увствовать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бя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рмально)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му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рному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удови</w:t>
      </w:r>
      <w:r>
        <w:rPr>
          <w:rFonts w:ascii="Times New Roman" w:hAnsi="Times New Roman" w:eastAsia="Times New Roman" w:cs="Times New Roman"/>
          <w:color w:val="231F20"/>
          <w:spacing w:val="-2"/>
        </w:rPr>
        <w:t>щу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оторо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селилос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ем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единственным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пособом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годит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му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гому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несени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овавой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ртвы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д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йти подходящего человека, убить его и сделать это так, чтоб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озникл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икаки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дозрений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тношени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Закатило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это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аст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торо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я»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епенн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новилось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ст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ртуозом.</w:t>
      </w:r>
    </w:p>
    <w:p w14:paraId="7CCE11D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02AAEA9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личност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, мотивацию преступного поведения и механиз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грессии.</w:t>
      </w:r>
    </w:p>
    <w:p w14:paraId="4A45A8A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 ресторане весело. Хорошая выпивка, хорошая закуска, хорошая музыка. Иван уже принял 400 г водки. Артем тоже. Груд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пирают силы необъятные. Тянет на подвиги. Кулаки зудят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ужен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лько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од.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ым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вернулся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уку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фициант:</w:t>
      </w:r>
    </w:p>
    <w:p w14:paraId="243F6A77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брежн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авишь?»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фицианто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учи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ось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хра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еликатн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вел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х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тибюль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о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епких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арней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крутил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х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фициан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шарил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рманы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стал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мажник, выписал счет, отсчитал деньги по счету, остальное вернул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го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героев»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вели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сторана.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идно.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и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ят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хода 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сторан. Злоб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ипит внутри.</w:t>
      </w:r>
    </w:p>
    <w:p w14:paraId="1B5F924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Мимо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ходит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ой-то</w:t>
      </w:r>
      <w:r>
        <w:rPr>
          <w:rFonts w:ascii="Times New Roman" w:hAnsi="Times New Roman" w:eastAsia="Times New Roman" w:cs="Times New Roman"/>
          <w:color w:val="231F20"/>
          <w:spacing w:val="3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чина.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т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чина</w:t>
      </w:r>
      <w:r>
        <w:rPr>
          <w:rFonts w:ascii="Times New Roman" w:hAnsi="Times New Roman" w:eastAsia="Times New Roman" w:cs="Times New Roman"/>
          <w:color w:val="231F20"/>
          <w:spacing w:val="3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м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новат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ст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вернулся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уку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зультат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нования свода черепа.</w:t>
      </w:r>
    </w:p>
    <w:p w14:paraId="20FC5DDD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3</w:t>
      </w:r>
    </w:p>
    <w:p w14:paraId="63E9BF9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причины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 поведения. Что могло бы предотвратить тяжкие последствия?</w:t>
      </w:r>
    </w:p>
    <w:p w14:paraId="0C5EBF8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д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но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омк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ричали: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Помогите!».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етла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трепенулась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а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ж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снула.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ж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снулся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ошел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ну. У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ъезда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мпания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улиганов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го-то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ла.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Что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ать?»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</w:p>
    <w:p w14:paraId="6B67DA1B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Ничего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бя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сается».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Нет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я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-так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йду».</w:t>
      </w:r>
    </w:p>
    <w:p w14:paraId="79534A46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ветлана вцепилась в мужа и не выпустила его из квартиры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тром они узнали, что их соседа по подъезду незнакомые парн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бил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 смерти ногами.</w:t>
      </w:r>
    </w:p>
    <w:p w14:paraId="724D55CF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4</w:t>
      </w:r>
    </w:p>
    <w:p w14:paraId="2DCA0085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личност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а и причины преступного поведения. К какому тип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сится данное преступление? Какие меры могли бы предотвратить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?</w:t>
      </w:r>
    </w:p>
    <w:p w14:paraId="0FA45DD4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лозков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ехал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гу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гост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 личном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томобиле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 подъезда он присмотрел свободное место и уже собирался по</w:t>
      </w:r>
      <w:r>
        <w:rPr>
          <w:rFonts w:ascii="Times New Roman" w:hAnsi="Times New Roman" w:eastAsia="Times New Roman" w:cs="Times New Roman"/>
          <w:color w:val="231F20"/>
          <w:spacing w:val="-2"/>
        </w:rPr>
        <w:t>ставить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уда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вой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втомобиль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о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ут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орогу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ему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градил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акой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чина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Эт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нято»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Как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нято?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юда свою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шину н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авишь».</w:t>
      </w:r>
    </w:p>
    <w:p w14:paraId="57F733D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лозкова удивил сам факт, как это может быть занято свободное место на асфальте. Не понравился ему и тон соперника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 медленно поехал на него. Когда тот ударом ноги разбил фару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томобиля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зко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лез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шин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чалас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ака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зков нанес удачный удар в подбородок, мужчина отлетел к соседнему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томобилю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арился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тылко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пот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..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льш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нялся.</w:t>
      </w:r>
    </w:p>
    <w:p w14:paraId="47963ACE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5</w:t>
      </w:r>
    </w:p>
    <w:p w14:paraId="1F767AB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личност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а и причины преступного поведения. Проведите виктимологический анализ.</w:t>
      </w:r>
    </w:p>
    <w:p w14:paraId="6E5E214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Суржиков служил в армии десантником. Там у него все получалось. А как он был счастлив, когда сбылась его мечта – дем</w:t>
      </w:r>
      <w:r>
        <w:rPr>
          <w:rFonts w:ascii="Times New Roman" w:hAnsi="Times New Roman" w:eastAsia="Times New Roman" w:cs="Times New Roman"/>
          <w:color w:val="231F20"/>
          <w:spacing w:val="-1"/>
        </w:rPr>
        <w:t>бель!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адостным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ыл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олько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уть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омой.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-то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учалос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писаться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ву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изнь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мел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етиться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устрить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купать, перепродавать, обманывать, навариваться. Перебивался кое-как. Когда мать умерла, стал сдавать квартиру азербайд</w:t>
      </w:r>
      <w:r>
        <w:rPr>
          <w:rFonts w:ascii="Times New Roman" w:hAnsi="Times New Roman" w:eastAsia="Times New Roman" w:cs="Times New Roman"/>
          <w:color w:val="231F20"/>
          <w:spacing w:val="-1"/>
        </w:rPr>
        <w:t>жанцу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от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оргова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ынке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ржико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ивалс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-т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рял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бя.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ин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бил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ег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анта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обрал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о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ньги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пил.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ом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винялся.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лакал.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т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стил.</w:t>
      </w:r>
    </w:p>
    <w:p w14:paraId="460F16D8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у не идет жизнь, и все. Не попадает в колею. Шарахает Сур</w:t>
      </w:r>
      <w:r>
        <w:rPr>
          <w:rFonts w:ascii="Times New Roman" w:hAnsi="Times New Roman" w:eastAsia="Times New Roman" w:cs="Times New Roman"/>
          <w:color w:val="231F20"/>
          <w:spacing w:val="-2"/>
        </w:rPr>
        <w:t>жикова,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ловно</w:t>
      </w:r>
      <w:r>
        <w:rPr>
          <w:rFonts w:ascii="Times New Roman" w:hAnsi="Times New Roman" w:eastAsia="Times New Roman" w:cs="Times New Roman"/>
          <w:color w:val="231F20"/>
          <w:spacing w:val="-1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хабам.</w:t>
      </w:r>
      <w:r>
        <w:rPr>
          <w:rFonts w:ascii="Times New Roman" w:hAnsi="Times New Roman" w:eastAsia="Times New Roman" w:cs="Times New Roman"/>
          <w:color w:val="231F20"/>
          <w:spacing w:val="-1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ечером</w:t>
      </w:r>
      <w:r>
        <w:rPr>
          <w:rFonts w:ascii="Times New Roman" w:hAnsi="Times New Roman" w:eastAsia="Times New Roman" w:cs="Times New Roman"/>
          <w:color w:val="231F20"/>
          <w:spacing w:val="-2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н</w:t>
      </w:r>
      <w:r>
        <w:rPr>
          <w:rFonts w:ascii="Times New Roman" w:hAnsi="Times New Roman" w:eastAsia="Times New Roman" w:cs="Times New Roman"/>
          <w:color w:val="231F20"/>
          <w:spacing w:val="-1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опил</w:t>
      </w:r>
      <w:r>
        <w:rPr>
          <w:rFonts w:ascii="Times New Roman" w:hAnsi="Times New Roman" w:eastAsia="Times New Roman" w:cs="Times New Roman"/>
          <w:color w:val="231F20"/>
          <w:spacing w:val="-1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одку,</w:t>
      </w:r>
      <w:r>
        <w:rPr>
          <w:rFonts w:ascii="Times New Roman" w:hAnsi="Times New Roman" w:eastAsia="Times New Roman" w:cs="Times New Roman"/>
          <w:color w:val="231F20"/>
          <w:spacing w:val="-2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остававшуюся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тылке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шил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йт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гулять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троени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уж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куда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чем он взял с собой нож, он сейчас сказать не может. Чест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воря, было какое-то смутное желание кого-нибудь прирезать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го-т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кретно, 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обще.</w:t>
      </w:r>
    </w:p>
    <w:p w14:paraId="330F703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озле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олы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там</w:t>
      </w:r>
      <w:r>
        <w:rPr>
          <w:rFonts w:ascii="Times New Roman" w:hAnsi="Times New Roman" w:eastAsia="Times New Roman" w:cs="Times New Roman"/>
          <w:color w:val="231F20"/>
          <w:spacing w:val="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езлюдно)</w:t>
      </w:r>
      <w:r>
        <w:rPr>
          <w:rFonts w:ascii="Times New Roman" w:hAnsi="Times New Roman" w:eastAsia="Times New Roman" w:cs="Times New Roman"/>
          <w:color w:val="231F20"/>
          <w:spacing w:val="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му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третился</w:t>
      </w:r>
      <w:r>
        <w:rPr>
          <w:rFonts w:ascii="Times New Roman" w:hAnsi="Times New Roman" w:eastAsia="Times New Roman" w:cs="Times New Roman"/>
          <w:color w:val="231F20"/>
          <w:spacing w:val="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ужчина:</w:t>
      </w:r>
    </w:p>
    <w:p w14:paraId="0A42846A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>«Закури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т?»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уржико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оста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ачк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игарет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отянул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уж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ина был намного здоровее Суржикова. Он достал сигарету, за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рил, нагло посмотрел на него и положил чужую пачку сигарет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свой карман. Он успел сделать всего полшага. Суржиков буквальн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решетил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м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ин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 15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жевых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нений.</w:t>
      </w:r>
    </w:p>
    <w:p w14:paraId="1FFC7C90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4"/>
        </w:rPr>
      </w:pPr>
    </w:p>
    <w:p w14:paraId="50E773D2">
      <w:pPr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sz w:val="21"/>
        </w:rPr>
      </w:pPr>
      <w:r>
        <w:rPr>
          <w:rFonts w:ascii="Times New Roman" w:hAnsi="Times New Roman" w:eastAsia="Times New Roman" w:cs="Times New Roman"/>
          <w:sz w:val="21"/>
        </w:rPr>
        <w:br w:type="page"/>
      </w:r>
    </w:p>
    <w:p w14:paraId="7D86906C">
      <w:pPr>
        <w:widowControl w:val="0"/>
        <w:autoSpaceDE w:val="0"/>
        <w:autoSpaceDN w:val="0"/>
        <w:spacing w:before="1" w:after="0" w:line="23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19" w:name="_TOC_250004"/>
      <w:bookmarkStart w:id="20" w:name="_Toc88469163"/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>8. Практическая подготовка № 8 Криминологическая характеристика</w:t>
      </w:r>
      <w:r>
        <w:rPr>
          <w:rFonts w:ascii="Times New Roman" w:hAnsi="Times New Roman" w:eastAsia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реступности</w:t>
      </w:r>
      <w:r>
        <w:rPr>
          <w:rFonts w:ascii="Times New Roman" w:hAnsi="Times New Roman" w:eastAsia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bookmarkEnd w:id="19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несовершеннолетних (2 часа)</w:t>
      </w:r>
      <w:bookmarkEnd w:id="20"/>
    </w:p>
    <w:p w14:paraId="715650D9">
      <w:pPr>
        <w:widowControl w:val="0"/>
        <w:autoSpaceDE w:val="0"/>
        <w:autoSpaceDN w:val="0"/>
        <w:spacing w:before="8" w:after="0" w:line="249" w:lineRule="auto"/>
        <w:ind w:right="111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6A55F5E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171E144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3F62C22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412F0F8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46A8DBBB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5896A95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2BE463B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1046B81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76D9F30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4CFB11B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07A5702B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5040724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3F116DC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553CF3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295CB79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713F85E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55CA86C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1BBFAF2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3610807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3A0C34E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Преступность</w:t>
      </w:r>
      <w:r>
        <w:rPr>
          <w:rFonts w:ascii="Times New Roman" w:hAnsi="Times New Roman" w:eastAsia="Times New Roman" w:cs="Times New Roman"/>
          <w:b/>
          <w:color w:val="231F20"/>
          <w:spacing w:val="3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несовершеннолетних</w:t>
      </w:r>
      <w:r>
        <w:rPr>
          <w:rFonts w:ascii="Times New Roman" w:hAnsi="Times New Roman" w:eastAsia="Times New Roman" w:cs="Times New Roman"/>
          <w:b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мостоятельный</w:t>
      </w:r>
      <w:r>
        <w:rPr>
          <w:rFonts w:ascii="Times New Roman" w:hAnsi="Times New Roman" w:eastAsia="Times New Roman" w:cs="Times New Roman"/>
          <w:color w:val="231F20"/>
          <w:spacing w:val="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условленный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обенностям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личественны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ачественн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оказателей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е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стоян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азвития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ак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ич</w:t>
      </w:r>
      <w:r>
        <w:rPr>
          <w:rFonts w:ascii="Times New Roman" w:hAnsi="Times New Roman" w:eastAsia="Times New Roman" w:cs="Times New Roman"/>
          <w:color w:val="231F20"/>
          <w:spacing w:val="-3"/>
        </w:rPr>
        <w:t>ностью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есовершеннолетнего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еступника,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снове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торого лежат </w:t>
      </w:r>
      <w:r>
        <w:rPr>
          <w:rFonts w:ascii="Times New Roman" w:hAnsi="Times New Roman" w:eastAsia="Times New Roman" w:cs="Times New Roman"/>
          <w:color w:val="231F20"/>
          <w:spacing w:val="-2"/>
        </w:rPr>
        <w:t>эгоцентрические мотивы и неустойчивость психики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Особенности:</w:t>
      </w:r>
      <w:r>
        <w:rPr>
          <w:rFonts w:ascii="Times New Roman" w:hAnsi="Times New Roman" w:eastAsia="Times New Roman" w:cs="Times New Roman"/>
          <w:b/>
          <w:color w:val="231F20"/>
          <w:spacing w:val="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явление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мотивированной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грессии</w:t>
      </w:r>
      <w:r>
        <w:rPr>
          <w:rFonts w:ascii="Times New Roman" w:hAnsi="Times New Roman" w:eastAsia="Times New Roman" w:cs="Times New Roman"/>
          <w:color w:val="231F20"/>
          <w:spacing w:val="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стокости;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чительная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асть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ается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ив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дственников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накомых;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еет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о</w:t>
      </w:r>
      <w:r>
        <w:rPr>
          <w:rFonts w:ascii="Times New Roman" w:hAnsi="Times New Roman" w:eastAsia="Times New Roman" w:cs="Times New Roman"/>
          <w:color w:val="231F20"/>
          <w:spacing w:val="2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едача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г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ыта</w:t>
      </w:r>
      <w:r>
        <w:rPr>
          <w:rFonts w:ascii="Times New Roman" w:hAnsi="Times New Roman" w:eastAsia="Times New Roman" w:cs="Times New Roman"/>
          <w:color w:val="231F20"/>
          <w:spacing w:val="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роны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рослых;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овой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;</w:t>
      </w:r>
      <w:r>
        <w:rPr>
          <w:rFonts w:ascii="Times New Roman" w:hAnsi="Times New Roman" w:eastAsia="Times New Roman" w:cs="Times New Roman"/>
          <w:color w:val="231F20"/>
          <w:spacing w:val="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ростковый</w:t>
      </w:r>
    </w:p>
    <w:p w14:paraId="484C51A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бандитизм.</w:t>
      </w:r>
    </w:p>
    <w:p w14:paraId="216524E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  <w:spacing w:val="-1"/>
        </w:rPr>
        <w:t>Особенности</w:t>
      </w:r>
      <w:r>
        <w:rPr>
          <w:rFonts w:ascii="Times New Roman" w:hAnsi="Times New Roman" w:eastAsia="Times New Roman" w:cs="Times New Roman"/>
          <w:b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мотивации</w:t>
      </w:r>
      <w:r>
        <w:rPr>
          <w:rFonts w:ascii="Times New Roman" w:hAnsi="Times New Roman" w:eastAsia="Times New Roman" w:cs="Times New Roman"/>
          <w:b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личности:</w:t>
      </w:r>
      <w:r>
        <w:rPr>
          <w:rFonts w:ascii="Times New Roman" w:hAnsi="Times New Roman" w:eastAsia="Times New Roman" w:cs="Times New Roman"/>
          <w:b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обладан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детских»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тивов; ситуационность мотивов; деформация какого-либо одног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лемента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тивационной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феры;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ольшой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веер»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тивов.</w:t>
      </w:r>
    </w:p>
    <w:p w14:paraId="4B5EB7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Неформальная группа </w:t>
      </w:r>
      <w:r>
        <w:rPr>
          <w:rFonts w:ascii="Times New Roman" w:hAnsi="Times New Roman" w:eastAsia="Times New Roman" w:cs="Times New Roman"/>
          <w:color w:val="231F20"/>
        </w:rPr>
        <w:t>– юридически неоформленное обществ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юдей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диненны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местным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ом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кладывающееся в принятые официальные структуры, осознающее свою относительну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мкнутость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никающе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ункционирующе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азе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мпатий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ресов,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ободног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емяпрепровождения.</w:t>
      </w:r>
    </w:p>
    <w:p w14:paraId="5EC0B433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к практическому занятию</w:t>
      </w:r>
    </w:p>
    <w:p w14:paraId="756F9860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574F4AAA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Ранжируйте по степени криминогенности следующие группы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летних: учащиеся (лицеев, гимназий, общеобразовательных школ и т. п.), работающие на производстве, неработающ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 учащиеся.</w:t>
      </w:r>
    </w:p>
    <w:p w14:paraId="20B34E66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1C8496E5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акие из названных преступлений наиболее часто совершаютс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летним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ам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укажит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3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иболе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3 менее характерных преступления): хулиганство, изнасилование, карманная кража, убийство, квартирная кража, примен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или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ставител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асти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шенничество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ч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ятки.</w:t>
      </w:r>
    </w:p>
    <w:p w14:paraId="55C1575E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3</w:t>
      </w:r>
    </w:p>
    <w:p w14:paraId="2DCB2FA8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личност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 и причины преступного поведения. Оцените рол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мьи в генезисе преступления. Какой механизм агрессии имее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нно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уча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ждо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?</w:t>
      </w:r>
    </w:p>
    <w:p w14:paraId="5FEFA609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риш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шел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м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лохом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троении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ец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пять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бил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ть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я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няках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алк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ыдн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ед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седями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му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очется убить отца, но тот здоровый. Куда там. Когда он бил ег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дни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мнем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ансо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иш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каких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ж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умал о том, чтобы подмешать отцу битых стекол в еду, но боялся, что тот заметит стекла, сразу обо всем догадается и, че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брого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стави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ъесть эт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шу.</w:t>
      </w:r>
    </w:p>
    <w:p w14:paraId="3D6682FC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Гриша дал пинка зазевавшейся кошке и спустился в подвал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м горела лампочка, стоял диван. Он нашел под диваном оку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к, устроился поудобнее, закурил. В подвал спустилась Оксана. Ей 12 лет, но она уже курит, выпивает (если угостят) и живет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овой жизнью с ребятами (после того как была изнасилован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чимом, ей терять нечего). Увидев Оксану, Гриша сразу же вос</w:t>
      </w:r>
      <w:r>
        <w:rPr>
          <w:rFonts w:ascii="Times New Roman" w:hAnsi="Times New Roman" w:eastAsia="Times New Roman" w:cs="Times New Roman"/>
          <w:color w:val="231F20"/>
          <w:spacing w:val="-1"/>
        </w:rPr>
        <w:t>пользовалс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лучаем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троен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лучшилось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и сидели, болтали ни о чем. Через полчаса к ним присоединился Влад. Оксана не отказала и ему. Влад достал сигареты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урил сам и угостил всех. «Где бы достать чего-нибудь вы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ить?» – «Пошли к школе. Малышню тряхнем, может, на бутылку наскребем». – «Да ну, чего там наскребешь. Надо что-нибуд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интереснее придумать». – «Пошли в парк. Может, там кого-нибудь из взрослых тряхнем». – «Это мне нравится уже больше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шли».</w:t>
      </w:r>
    </w:p>
    <w:p w14:paraId="38BE7E6C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арк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малолюдно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стретилас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лиш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одн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абус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бачкой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га, вот парочка на скамейке. Взяли дубинки, подошли с разных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рон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Н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ручи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?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ет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0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ублей?»</w:t>
      </w:r>
      <w:r>
        <w:rPr>
          <w:rFonts w:ascii="Times New Roman" w:hAnsi="Times New Roman" w:eastAsia="Times New Roman" w:cs="Times New Roman"/>
          <w:color w:val="231F20"/>
          <w:spacing w:val="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 xml:space="preserve">«Дети, </w:t>
      </w:r>
      <w:r>
        <w:rPr>
          <w:rFonts w:ascii="Times New Roman" w:hAnsi="Times New Roman" w:eastAsia="Times New Roman" w:cs="Times New Roman"/>
          <w:color w:val="231F20"/>
          <w:spacing w:val="-1"/>
        </w:rPr>
        <w:t>ва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школ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д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быть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ачем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ам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10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ублей?»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Мног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просов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аешь!»</w:t>
      </w:r>
    </w:p>
    <w:p w14:paraId="131BE315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лад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ьет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юношу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алкой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лове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Юноша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адает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иш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сит ему несколько ударов ногой в пах, по голове. Оксанка уж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шаривает его карманы: «Хватит и на выпивку, и на закуску»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вушка в ужасе следит за всем, что происходит. От страха он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лизка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мороку.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Ну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й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алей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удем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ать?»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</w:p>
    <w:p w14:paraId="012E109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А что обычно делают с кралями? Не только же мне за всех отдуваться»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сан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могал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ржа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вушку,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бы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противлялась.</w:t>
      </w:r>
    </w:p>
    <w:p w14:paraId="3796EEE9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о факту разбойного нападения и изнасилования в полиц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буждено уголовно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о.</w:t>
      </w:r>
    </w:p>
    <w:p w14:paraId="632E89E8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4</w:t>
      </w:r>
    </w:p>
    <w:p w14:paraId="2F1888AA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личност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ан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ханиз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ержать Ваню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 преступления?</w:t>
      </w:r>
    </w:p>
    <w:p w14:paraId="7027E62F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Мам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лал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аню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газин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лебом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газина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третил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зей.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Иван,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да?»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Да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т,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леба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до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пить».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</w:p>
    <w:p w14:paraId="2835167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Брос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.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шл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ми.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уп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учше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гарет.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ы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убопровод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м таки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вчонки собираются».</w:t>
      </w:r>
    </w:p>
    <w:p w14:paraId="27CD99A0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Купить сигареты вместо хлеба? Ване даже страшно от эт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ысли. Но он помнит, как ему несладко приходилось в роли маменькин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ынка.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чт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ждый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чер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ил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рог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олы.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ца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го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о,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щитить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кому.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сли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рый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зьями, его били б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 сих пор.</w:t>
      </w:r>
    </w:p>
    <w:p w14:paraId="54DA7DC8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аня покупает сигареты, и они идут на трубопровод. Трубопровод – уединенное место на пустыре. Под газовыми труба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ихийно образовалось место отдыха молодежи. Конечно, пр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ых ребят и девушек вы здесь не увидите. Но, как говорится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ут ником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ужны.</w:t>
      </w:r>
    </w:p>
    <w:p w14:paraId="791FA297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рка сегодня пришла с подругой. Молоденькая, свеженькая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мпатичная. Но чего-то сопротивляется. «А ты зачем сюда при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ла?»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А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,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и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убы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воя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ственность?»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3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«Ребята,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-т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но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говаривает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алит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емлю!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анька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ы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ишь 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ороне?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могай».</w:t>
      </w:r>
    </w:p>
    <w:p w14:paraId="65C26724">
      <w:pPr>
        <w:spacing w:after="0" w:line="240" w:lineRule="atLeast"/>
        <w:ind w:firstLine="709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ане было и страшно, и стыдно. Но все-таки он помогал дер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ать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ркину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ругу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гу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гд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узья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иловал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 xml:space="preserve">ее. </w:t>
      </w:r>
    </w:p>
    <w:p w14:paraId="2FCCC11F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  <w:color w:val="231F20"/>
        </w:rPr>
        <w:t>Задание 5</w:t>
      </w:r>
    </w:p>
    <w:p w14:paraId="2ED7790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причины совершения преступления несовершеннолетними. Проведит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нализ: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ил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терпевш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ие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бо ошибки, которые повысили его виктимность; какие мер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ктимологической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филактики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гли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</w:t>
      </w:r>
      <w:r>
        <w:rPr>
          <w:rFonts w:ascii="Times New Roman" w:hAnsi="Times New Roman" w:eastAsia="Times New Roman" w:cs="Times New Roman"/>
          <w:color w:val="231F20"/>
          <w:spacing w:val="3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ффективны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нном случае.</w:t>
      </w:r>
    </w:p>
    <w:p w14:paraId="41B069A8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1"/>
        </w:rPr>
        <w:t>Крыловы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установил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железную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верь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умя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йфовым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м</w:t>
      </w:r>
      <w:r>
        <w:rPr>
          <w:rFonts w:ascii="Times New Roman" w:hAnsi="Times New Roman" w:eastAsia="Times New Roman" w:cs="Times New Roman"/>
          <w:color w:val="231F20"/>
          <w:spacing w:val="-2"/>
        </w:rPr>
        <w:t>ками.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аков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ж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удивлени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горе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гд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через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в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месяца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квартиру обокрали. Милиционеры провели осмотр, </w:t>
      </w:r>
      <w:r>
        <w:rPr>
          <w:rFonts w:ascii="Times New Roman" w:hAnsi="Times New Roman" w:eastAsia="Times New Roman" w:cs="Times New Roman"/>
          <w:color w:val="231F20"/>
          <w:spacing w:val="-2"/>
        </w:rPr>
        <w:t>сняли отпечат</w:t>
      </w:r>
      <w:r>
        <w:rPr>
          <w:rFonts w:ascii="Times New Roman" w:hAnsi="Times New Roman" w:eastAsia="Times New Roman" w:cs="Times New Roman"/>
          <w:color w:val="231F20"/>
        </w:rPr>
        <w:t>ки пальцев где могли. Однако следствие затянулось. Лишь через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а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а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лиции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шла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стка.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еперь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ли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дивлени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радость: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жулик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ймали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Им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казалс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ект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айрулин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акой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ержал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ст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я.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верил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ечатк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альцев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раз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ашл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иновник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47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ераскрытых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раж.</w:t>
      </w:r>
    </w:p>
    <w:p w14:paraId="3E72CCA3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а допросе Сайрулин рассказал, что он работал с малолетка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и.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говорит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м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-мужски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ст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урить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ой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з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ить. Что еще пацану надо? Он уже готов на все. Задание был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ложным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смотре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ноклассник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богач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зна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дрес, выкрасть у него ключи от дома и вынести их Сайрулину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ям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л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олы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лал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епок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рез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5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инут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лючи вновь возвращались к однокласснику. Через несколько дне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айрулин изготавливал ключи и по установленному адресу совершал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ажу.</w:t>
      </w:r>
    </w:p>
    <w:p w14:paraId="32DB814E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6</w:t>
      </w:r>
    </w:p>
    <w:p w14:paraId="4E7E6544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Какие причины могли обусловить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ищен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микласснико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вой?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жно посоветовать его родителям в данной ситуации? Каков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можности семьи в профилактике преступлений несовершеннолетних?</w:t>
      </w:r>
    </w:p>
    <w:p w14:paraId="47F43F2F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емь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чаевых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еда: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емиклассник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ов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вязалс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лохим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ебятам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та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оровать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одителей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ызывал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школ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етскую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комнату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лиции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Упрекали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запугивали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был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икако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очувствия,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икако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ниман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ака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эт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трагеди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для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родителей.</w:t>
      </w:r>
    </w:p>
    <w:p w14:paraId="114A929E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Что делать и кто виноват? Вот уж не думал Игорь Николаевич, что эти традиционные русские вопросы могут иметь тако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мысл.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ый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пульс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пороть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мнем.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орошо,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2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на удержала. Разговаривать с сыном не хочется. Да и вряд ли получится разговор по душам: Вова стал замкнутым и пассивно наглым. Ничего не говорит в ответ на замечания, но по его ухмылк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но,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м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и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мечания: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ак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ает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тер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сит.</w:t>
      </w:r>
    </w:p>
    <w:p w14:paraId="75ACA44F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Игорь Николаевич с болью вспоминает историю своих взаимоотношений с Володей. Ведь когда-то у него голова кружилас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 счастья – родился сын. Они были даже друзьями. Но как-т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заметно появилось отчуждение. Отец думал, что так и должно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: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ын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зрослеет.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т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м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ернулось.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?</w:t>
      </w:r>
    </w:p>
    <w:p w14:paraId="01D92324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7</w:t>
      </w:r>
    </w:p>
    <w:p w14:paraId="6EF5FB2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чтите описание преступления. Проанализируйте личность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 и мотивацию преступного поведения. Какой механизм агрессии имеет место в данном случае у несовершеннолетних?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кройт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чин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овия преступления.</w:t>
      </w:r>
    </w:p>
    <w:p w14:paraId="28368B07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ведите виктимологический анализ ситуации. Как следует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ест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б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нн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туаци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чевидцам случившегося?</w:t>
      </w:r>
    </w:p>
    <w:p w14:paraId="533752FA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анализируйте феномен конформизма и психологическог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ражения.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т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акое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сихологи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лпы?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личаетс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а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bookmarkStart w:id="25" w:name="_GoBack"/>
      <w:bookmarkEnd w:id="25"/>
      <w:r>
        <w:rPr>
          <w:rFonts w:ascii="Times New Roman" w:hAnsi="Times New Roman" w:eastAsia="Times New Roman" w:cs="Times New Roman"/>
          <w:color w:val="231F20"/>
        </w:rPr>
        <w:t>толп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ведения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диночки?</w:t>
      </w:r>
    </w:p>
    <w:p w14:paraId="05062793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«Димон, мы сегодня вечером  пойдем анинских бить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Ты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с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нами?»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–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«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ак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же!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Гд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кольк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встречаемся?»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–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«Д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ча</w:t>
      </w:r>
      <w:r>
        <w:rPr>
          <w:rFonts w:ascii="Times New Roman" w:hAnsi="Times New Roman" w:eastAsia="Times New Roman" w:cs="Times New Roman"/>
          <w:color w:val="231F20"/>
        </w:rPr>
        <w:t>со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м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ол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са».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ем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ле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ес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бралос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кол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20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-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стков, в основном школьники, некоторые уже работали. Скука,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быток</w:t>
      </w:r>
      <w:r>
        <w:rPr>
          <w:rFonts w:ascii="Times New Roman" w:hAnsi="Times New Roman" w:eastAsia="Times New Roman" w:cs="Times New Roman"/>
          <w:color w:val="231F20"/>
          <w:spacing w:val="3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нергии,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ажда</w:t>
      </w:r>
      <w:r>
        <w:rPr>
          <w:rFonts w:ascii="Times New Roman" w:hAnsi="Times New Roman" w:eastAsia="Times New Roman" w:cs="Times New Roman"/>
          <w:color w:val="231F20"/>
          <w:spacing w:val="3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ключений,</w:t>
      </w:r>
      <w:r>
        <w:rPr>
          <w:rFonts w:ascii="Times New Roman" w:hAnsi="Times New Roman" w:eastAsia="Times New Roman" w:cs="Times New Roman"/>
          <w:color w:val="231F20"/>
          <w:spacing w:val="3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лание</w:t>
      </w:r>
      <w:r>
        <w:rPr>
          <w:rFonts w:ascii="Times New Roman" w:hAnsi="Times New Roman" w:eastAsia="Times New Roman" w:cs="Times New Roman"/>
          <w:color w:val="231F20"/>
          <w:spacing w:val="3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местить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а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ом-т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накопившуюс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злобу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неуемная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агрессивность,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–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вс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эт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ъединило двадцать молодых людей в возрасте от 14 до 17 лет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4"/>
        </w:rPr>
        <w:t>Объединялись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ни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инципу: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один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микрорайон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ротив</w:t>
      </w:r>
      <w:r>
        <w:rPr>
          <w:rFonts w:ascii="Times New Roman" w:hAnsi="Times New Roman" w:eastAsia="Times New Roman" w:cs="Times New Roman"/>
          <w:color w:val="231F20"/>
          <w:spacing w:val="-1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другого.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Бил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всех,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кто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3"/>
        </w:rPr>
        <w:t>попадался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под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руку.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Если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анинские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сумеют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объеди</w:t>
      </w:r>
      <w:r>
        <w:rPr>
          <w:rFonts w:ascii="Times New Roman" w:hAnsi="Times New Roman" w:eastAsia="Times New Roman" w:cs="Times New Roman"/>
          <w:color w:val="231F20"/>
        </w:rPr>
        <w:t>ниться,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гд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енка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енку.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Если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меют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</w:t>
      </w:r>
      <w:r>
        <w:rPr>
          <w:rFonts w:ascii="Times New Roman" w:hAnsi="Times New Roman" w:eastAsia="Times New Roman" w:cs="Times New Roman"/>
          <w:color w:val="231F20"/>
          <w:spacing w:val="-1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ж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уже.</w:t>
      </w:r>
    </w:p>
    <w:p w14:paraId="11A7AA2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В компании своих сверстников Дима чувствует себя другим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ловеком.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резмерно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озбужден,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3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ру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дирист.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но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понятно: сейчас это позволительно. Во-первых, можно безнаказанно избить кого угодно (в случае чего друзья в обиду не да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ут). Даже полиция их побаивается – это приятно. Во-вторых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ренировка: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огда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е-таки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ходится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раться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-настоящему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му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до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товым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до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быть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рме.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-третьих,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авторитете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ред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верстнико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же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умать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лишне.</w:t>
      </w:r>
    </w:p>
    <w:p w14:paraId="6900548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а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ути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стречаются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ва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кольника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11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ласса.</w:t>
      </w:r>
      <w:r>
        <w:rPr>
          <w:rFonts w:ascii="Times New Roman" w:hAnsi="Times New Roman" w:eastAsia="Times New Roman" w:cs="Times New Roman"/>
          <w:color w:val="231F20"/>
          <w:spacing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лично одеты, с портфелями. Идут и ведут какие-то умные разговоры. Дима первый подскочил к ним. Сильный удар в подбородок.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ервый уже лежит. Надо успеть завалить и второго – ребята эт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ценят: один справился с двумя. Ногами лежачих били уже все.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хожие испуганно шарахались в сторону. Появилась полиция.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игалки,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рены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то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ля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абонервных.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бята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стоинством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ошли. Избитых забрала скорая. «Да на нас у них ни наручн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в,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мер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ватит.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же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атронов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истолетах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х</w:t>
      </w:r>
      <w:r>
        <w:rPr>
          <w:rFonts w:ascii="Times New Roman" w:hAnsi="Times New Roman" w:eastAsia="Times New Roman" w:cs="Times New Roman"/>
          <w:color w:val="231F20"/>
          <w:spacing w:val="-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ньше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ем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с.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гда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месте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победимы!»</w:t>
      </w:r>
    </w:p>
    <w:p w14:paraId="5F9DD385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8</w:t>
      </w:r>
    </w:p>
    <w:p w14:paraId="238E72C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Укажите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ак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з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званн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аются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совершеннолетними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асто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1),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енее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часто</w:t>
      </w:r>
      <w:r>
        <w:rPr>
          <w:rFonts w:ascii="Times New Roman" w:hAnsi="Times New Roman" w:eastAsia="Times New Roman" w:cs="Times New Roman"/>
          <w:color w:val="231F20"/>
          <w:spacing w:val="4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2),</w:t>
      </w:r>
      <w:r>
        <w:rPr>
          <w:rFonts w:ascii="Times New Roman" w:hAnsi="Times New Roman" w:eastAsia="Times New Roman" w:cs="Times New Roman"/>
          <w:color w:val="231F20"/>
          <w:spacing w:val="4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актически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аются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3):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улиганство;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ведомо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ожное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бщение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 акте терроризма; изнасилование; получение взятки; карманная кража; убийство; мошенничество; присвоение или растрата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вартирная кража; грабеж; неправомерное завладение автомобилем или иным транспортным средством без цели хищения; незаконные операции с наркотическими средствами; разбой; вымогательство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латность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шпионаж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андализм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скорбл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ставителя власти; умышленное уничтожение или повреждение имущества; приведение в негодность транспортных средст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ли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уте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бщения.</w:t>
      </w:r>
    </w:p>
    <w:p w14:paraId="4F625AA5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Ответ обоснуйте.</w:t>
      </w:r>
    </w:p>
    <w:p w14:paraId="1024B14B">
      <w:pPr>
        <w:spacing w:after="0" w:line="240" w:lineRule="atLeast"/>
        <w:ind w:firstLine="709"/>
        <w:rPr>
          <w:rFonts w:ascii="Times New Roman" w:hAnsi="Times New Roman" w:eastAsia="Times New Roman" w:cs="Times New Roman"/>
          <w:sz w:val="24"/>
        </w:rPr>
      </w:pPr>
    </w:p>
    <w:p w14:paraId="10D89E04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w14:paraId="6339CD59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21" w:name="_TOC_250003"/>
      <w:bookmarkStart w:id="22" w:name="_Toc88469164"/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>9. Практическая подготовка № 9 Криминологическая характеристика</w:t>
      </w:r>
      <w:r>
        <w:rPr>
          <w:rFonts w:ascii="Times New Roman" w:hAnsi="Times New Roman" w:eastAsia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организованной</w:t>
      </w:r>
      <w:r>
        <w:rPr>
          <w:rFonts w:ascii="Times New Roman" w:hAnsi="Times New Roman" w:eastAsia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bookmarkEnd w:id="21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реступности (2 часа)</w:t>
      </w:r>
      <w:bookmarkEnd w:id="22"/>
    </w:p>
    <w:p w14:paraId="3F71FFFE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6683111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5A644B1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097D6FC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3E91E2A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41B9908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32B07D8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1137B09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2CD4DCB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21A8C13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764DC4F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6164920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4BF2F8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14312A4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1D64313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55D5AFE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0A53E1A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2F0AE86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3AC372B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46FE830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47362684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Организованная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преступность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ситель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ссовое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ункционирова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ойчив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правляемых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общест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, занимающихся совершением преступлений как промыслом (бизнесом) и обеспечивающих с помощью коррупци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истему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щит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 социального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нтроля.</w:t>
      </w:r>
    </w:p>
    <w:p w14:paraId="1A2CFBC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Признаки организованной преступности: </w:t>
      </w:r>
      <w:r>
        <w:rPr>
          <w:rFonts w:ascii="Times New Roman" w:hAnsi="Times New Roman" w:eastAsia="Times New Roman" w:cs="Times New Roman"/>
          <w:color w:val="231F20"/>
        </w:rPr>
        <w:t>устойчивый характер преступной деятельности; деятельность по производству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или)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аспределению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товаров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луг;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ложная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ерархическая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уктура;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цель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2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стижение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были;</w:t>
      </w:r>
      <w:r>
        <w:rPr>
          <w:rFonts w:ascii="Times New Roman" w:hAnsi="Times New Roman" w:eastAsia="Times New Roman" w:cs="Times New Roman"/>
          <w:color w:val="231F20"/>
          <w:spacing w:val="2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ррумпирование органов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сударственной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асти;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тремление</w:t>
      </w:r>
      <w:r>
        <w:rPr>
          <w:rFonts w:ascii="Times New Roman" w:hAnsi="Times New Roman" w:eastAsia="Times New Roman" w:cs="Times New Roman"/>
          <w:color w:val="231F20"/>
          <w:spacing w:val="3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3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онополизации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 определенной сфере деятельности или на определенной территории.</w:t>
      </w:r>
    </w:p>
    <w:p w14:paraId="67E02EE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Общеуголовная организованная преступность </w:t>
      </w:r>
      <w:r>
        <w:rPr>
          <w:rFonts w:ascii="Times New Roman" w:hAnsi="Times New Roman" w:eastAsia="Times New Roman" w:cs="Times New Roman"/>
          <w:color w:val="231F20"/>
        </w:rPr>
        <w:t>– организованная преступная деятельность (в виде преступного промысла)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правленная на непосредственное получение материальной вы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ды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утем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ия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уголовных</w:t>
      </w:r>
      <w:r>
        <w:rPr>
          <w:rFonts w:ascii="Times New Roman" w:hAnsi="Times New Roman" w:eastAsia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лений,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личающаяся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личием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иков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раждебной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шению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сударству и обществу идеологией, а также общей криминальной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бкультурой.</w:t>
      </w:r>
    </w:p>
    <w:p w14:paraId="1D48517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Экономическая организованная преступность </w:t>
      </w:r>
      <w:r>
        <w:rPr>
          <w:rFonts w:ascii="Times New Roman" w:hAnsi="Times New Roman" w:eastAsia="Times New Roman" w:cs="Times New Roman"/>
          <w:color w:val="231F20"/>
        </w:rPr>
        <w:t>– противоправная деятельность, посягающая на интересы экономики государства в целом, а также на частнопредпринимательскую деятельность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ресы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дельных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аждан,</w:t>
      </w:r>
      <w:r>
        <w:rPr>
          <w:rFonts w:ascii="Times New Roman" w:hAnsi="Times New Roman" w:eastAsia="Times New Roman" w:cs="Times New Roman"/>
          <w:color w:val="231F20"/>
          <w:spacing w:val="5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стоянно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 систематически осуществляемая с целью извлечения наживы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д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икрытием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конной</w:t>
      </w:r>
      <w:r>
        <w:rPr>
          <w:rFonts w:ascii="Times New Roman" w:hAnsi="Times New Roman" w:eastAsia="Times New Roman" w:cs="Times New Roman"/>
          <w:color w:val="231F20"/>
          <w:spacing w:val="-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экономической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тельности.</w:t>
      </w:r>
    </w:p>
    <w:p w14:paraId="7209457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Теневая экономика </w:t>
      </w:r>
      <w:r>
        <w:rPr>
          <w:rFonts w:ascii="Times New Roman" w:hAnsi="Times New Roman" w:eastAsia="Times New Roman" w:cs="Times New Roman"/>
          <w:color w:val="231F20"/>
        </w:rPr>
        <w:t>– скрытая от государства и общества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дпринимательская и иная экономическая деятельность, при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осящая более высокую, чем в легальной сфере, прибыль в результате уклонения от налогов, обмана, подлога, занятия запрещенным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(криминальными)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идам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еятельности.</w:t>
      </w:r>
    </w:p>
    <w:p w14:paraId="008CAAAB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Коррупция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–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лоупотребл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полномоченны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а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убличной властью и возможностями своего статуса, проявляющееся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правомерном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пользовании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и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сурсов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а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сударств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ых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овых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рпоративных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ресах.</w:t>
      </w:r>
    </w:p>
    <w:p w14:paraId="621AA1FF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я к практической подготовке</w:t>
      </w:r>
    </w:p>
    <w:p w14:paraId="19F68178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1183F198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роведите сравнительный анализ профессиональной, обще-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головной организованной преступности и экономической организованн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еступност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о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ижеприведенным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ритериям.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1615"/>
        <w:gridCol w:w="1441"/>
        <w:gridCol w:w="1528"/>
      </w:tblGrid>
      <w:tr w14:paraId="4D0523E5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1528" w:type="dxa"/>
          </w:tcPr>
          <w:p w14:paraId="0A606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lang w:val="ru-RU"/>
              </w:rPr>
            </w:pPr>
          </w:p>
          <w:p w14:paraId="17FC6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615" w:type="dxa"/>
          </w:tcPr>
          <w:p w14:paraId="7AE762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офессиональная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  <w:tc>
          <w:tcPr>
            <w:tcW w:w="1441" w:type="dxa"/>
          </w:tcPr>
          <w:p w14:paraId="40B8E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Общеуголовная</w:t>
            </w:r>
            <w:r>
              <w:rPr>
                <w:rFonts w:ascii="Times New Roman" w:hAnsi="Times New Roman" w:eastAsia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организованная</w:t>
            </w:r>
            <w:r>
              <w:rPr>
                <w:rFonts w:ascii="Times New Roman" w:hAnsi="Times New Roman" w:eastAsia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  <w:tc>
          <w:tcPr>
            <w:tcW w:w="1528" w:type="dxa"/>
          </w:tcPr>
          <w:p w14:paraId="6FED5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Экономическая</w:t>
            </w:r>
            <w:r>
              <w:rPr>
                <w:rFonts w:ascii="Times New Roman" w:hAnsi="Times New Roman" w:eastAsia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организованная</w:t>
            </w:r>
            <w:r>
              <w:rPr>
                <w:rFonts w:ascii="Times New Roman" w:hAnsi="Times New Roman" w:eastAsia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</w:tr>
      <w:tr w14:paraId="06A33AE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528" w:type="dxa"/>
          </w:tcPr>
          <w:p w14:paraId="2F41D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Цели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еятельности</w:t>
            </w:r>
          </w:p>
        </w:tc>
        <w:tc>
          <w:tcPr>
            <w:tcW w:w="1615" w:type="dxa"/>
          </w:tcPr>
          <w:p w14:paraId="690BB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441" w:type="dxa"/>
          </w:tcPr>
          <w:p w14:paraId="237ED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528" w:type="dxa"/>
          </w:tcPr>
          <w:p w14:paraId="4E2D1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</w:tr>
      <w:tr w14:paraId="46AEE27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528" w:type="dxa"/>
          </w:tcPr>
          <w:p w14:paraId="340289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пособы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еятельности</w:t>
            </w:r>
          </w:p>
        </w:tc>
        <w:tc>
          <w:tcPr>
            <w:tcW w:w="1615" w:type="dxa"/>
          </w:tcPr>
          <w:p w14:paraId="41B66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441" w:type="dxa"/>
          </w:tcPr>
          <w:p w14:paraId="0C4D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528" w:type="dxa"/>
          </w:tcPr>
          <w:p w14:paraId="2E369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</w:tr>
      <w:tr w14:paraId="3A01D182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528" w:type="dxa"/>
          </w:tcPr>
          <w:p w14:paraId="0AC3E7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тепень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рганизации</w:t>
            </w:r>
          </w:p>
        </w:tc>
        <w:tc>
          <w:tcPr>
            <w:tcW w:w="1615" w:type="dxa"/>
          </w:tcPr>
          <w:p w14:paraId="0CAC98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441" w:type="dxa"/>
          </w:tcPr>
          <w:p w14:paraId="08C47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528" w:type="dxa"/>
          </w:tcPr>
          <w:p w14:paraId="3DF25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</w:tr>
      <w:tr w14:paraId="591A0C7C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1528" w:type="dxa"/>
          </w:tcPr>
          <w:p w14:paraId="634182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аличие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риминальной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убкультуры</w:t>
            </w:r>
          </w:p>
        </w:tc>
        <w:tc>
          <w:tcPr>
            <w:tcW w:w="1615" w:type="dxa"/>
          </w:tcPr>
          <w:p w14:paraId="676183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441" w:type="dxa"/>
          </w:tcPr>
          <w:p w14:paraId="3025E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528" w:type="dxa"/>
          </w:tcPr>
          <w:p w14:paraId="10B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</w:tr>
      <w:tr w14:paraId="0C92584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1528" w:type="dxa"/>
          </w:tcPr>
          <w:p w14:paraId="14D86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Наличие</w:t>
            </w:r>
            <w:r>
              <w:rPr>
                <w:rFonts w:ascii="Times New Roman" w:hAnsi="Times New Roman" w:eastAsia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риминальной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идеологии</w:t>
            </w:r>
          </w:p>
        </w:tc>
        <w:tc>
          <w:tcPr>
            <w:tcW w:w="1615" w:type="dxa"/>
          </w:tcPr>
          <w:p w14:paraId="0420F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441" w:type="dxa"/>
          </w:tcPr>
          <w:p w14:paraId="2C8F7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528" w:type="dxa"/>
          </w:tcPr>
          <w:p w14:paraId="7E0E8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</w:tr>
    </w:tbl>
    <w:p w14:paraId="0E34E010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1378A930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Перечислите и охарактеризуйте наиболее коррумпированны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феры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сударственной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асти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оссии.</w:t>
      </w:r>
    </w:p>
    <w:p w14:paraId="117FC186">
      <w:pPr>
        <w:rPr>
          <w:rFonts w:ascii="Times New Roman" w:hAnsi="Times New Roman" w:eastAsia="Times New Roman" w:cs="Times New Roman"/>
          <w:sz w:val="24"/>
        </w:rPr>
      </w:pPr>
    </w:p>
    <w:p w14:paraId="0A02F23B">
      <w:pPr>
        <w:widowControl w:val="0"/>
        <w:autoSpaceDE w:val="0"/>
        <w:autoSpaceDN w:val="0"/>
        <w:spacing w:after="0" w:line="240" w:lineRule="atLeast"/>
        <w:rPr>
          <w:rFonts w:ascii="Times New Roman" w:hAnsi="Times New Roman" w:eastAsia="Times New Roman" w:cs="Times New Roman"/>
          <w:sz w:val="21"/>
        </w:rPr>
      </w:pPr>
      <w:r>
        <w:rPr>
          <w:rFonts w:ascii="Times New Roman" w:hAnsi="Times New Roman" w:eastAsia="Times New Roman" w:cs="Times New Roman"/>
          <w:sz w:val="21"/>
        </w:rPr>
        <w:br w:type="page"/>
      </w:r>
    </w:p>
    <w:p w14:paraId="07CB869A">
      <w:pPr>
        <w:widowControl w:val="0"/>
        <w:autoSpaceDE w:val="0"/>
        <w:autoSpaceDN w:val="0"/>
        <w:spacing w:after="0" w:line="240" w:lineRule="atLeast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</w:pPr>
      <w:bookmarkStart w:id="23" w:name="_TOC_250001"/>
      <w:bookmarkStart w:id="24" w:name="_Toc88469165"/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4"/>
          <w:szCs w:val="24"/>
        </w:rPr>
        <w:t>10. Практическая подготовка № 10 Криминологическая характеристика</w:t>
      </w:r>
      <w:r>
        <w:rPr>
          <w:rFonts w:ascii="Times New Roman" w:hAnsi="Times New Roman" w:eastAsia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должностной</w:t>
      </w:r>
      <w:r>
        <w:rPr>
          <w:rFonts w:ascii="Times New Roman" w:hAnsi="Times New Roman" w:eastAsia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bookmarkEnd w:id="23"/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преступности</w:t>
      </w:r>
      <w:bookmarkEnd w:id="24"/>
    </w:p>
    <w:p w14:paraId="3C0E662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b/>
          <w:color w:val="231F20"/>
        </w:rPr>
      </w:pPr>
      <w:r>
        <w:rPr>
          <w:rFonts w:ascii="Times New Roman" w:hAnsi="Times New Roman" w:eastAsia="Times New Roman" w:cs="Times New Roman"/>
          <w:b/>
          <w:color w:val="231F20"/>
        </w:rPr>
        <w:t>Алгоритм выполнения задания</w:t>
      </w:r>
    </w:p>
    <w:p w14:paraId="6ADF42EB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14:paraId="31169E8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14:paraId="0F7EB92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14:paraId="7E59B08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Виды ситуационных задач.</w:t>
      </w:r>
    </w:p>
    <w:p w14:paraId="0727103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данных возможно осуществить диагностику и назначить лечение.</w:t>
      </w:r>
    </w:p>
    <w:p w14:paraId="3BD5DF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14:paraId="15BAF03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14:paraId="742EEE52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14:paraId="1DE9C86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14:paraId="5949A77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14:paraId="336759D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14:paraId="7758B1DC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Алгоритм решения ситуационных задач.</w:t>
      </w:r>
    </w:p>
    <w:p w14:paraId="494E1AC0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1. Изучить учебную информацию по теме.</w:t>
      </w:r>
    </w:p>
    <w:p w14:paraId="674CFB5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2. Провести анализ содержания темы.</w:t>
      </w:r>
    </w:p>
    <w:p w14:paraId="4A833085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3. Выделить проблему.</w:t>
      </w:r>
    </w:p>
    <w:p w14:paraId="2E1DA3C7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4. Дать характеристику условий задачи.</w:t>
      </w:r>
    </w:p>
    <w:p w14:paraId="2B2F12CE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5. Критически осмыслить варианты ответов.</w:t>
      </w:r>
    </w:p>
    <w:p w14:paraId="702CFD5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14:paraId="544AA67F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  <w:color w:val="231F20"/>
        </w:rPr>
      </w:pPr>
      <w:r>
        <w:rPr>
          <w:rFonts w:ascii="Times New Roman" w:hAnsi="Times New Roman" w:eastAsia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14:paraId="0E85207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Должностная</w:t>
      </w:r>
      <w:r>
        <w:rPr>
          <w:rFonts w:ascii="Times New Roman" w:hAnsi="Times New Roman" w:eastAsia="Times New Roman" w:cs="Times New Roman"/>
          <w:b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b/>
          <w:color w:val="231F20"/>
        </w:rPr>
        <w:t>преступность</w:t>
      </w:r>
      <w:r>
        <w:rPr>
          <w:rFonts w:ascii="Times New Roman" w:hAnsi="Times New Roman" w:eastAsia="Times New Roman" w:cs="Times New Roman"/>
          <w:b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тносительно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массовое</w:t>
      </w:r>
      <w:r>
        <w:rPr>
          <w:rFonts w:ascii="Times New Roman" w:hAnsi="Times New Roman" w:eastAsia="Times New Roman" w:cs="Times New Roman"/>
          <w:color w:val="231F20"/>
          <w:spacing w:val="-1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стойчивое социально-правовое явление, заключающееся в совокупности преступлений, направленных против интересов государства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овершенных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ами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аделенным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ластным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 xml:space="preserve">полномочиями. </w:t>
      </w:r>
      <w:r>
        <w:rPr>
          <w:rFonts w:ascii="Times New Roman" w:hAnsi="Times New Roman" w:eastAsia="Times New Roman" w:cs="Times New Roman"/>
          <w:b/>
          <w:color w:val="231F20"/>
        </w:rPr>
        <w:t>Признаки: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пециальный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субъект,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ыполн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фессиональных функций, анонимность жертв, высокий уровень латентности.</w:t>
      </w:r>
    </w:p>
    <w:p w14:paraId="55D2C66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Виды должностной преступности: </w:t>
      </w:r>
      <w:r>
        <w:rPr>
          <w:rFonts w:ascii="Times New Roman" w:hAnsi="Times New Roman" w:eastAsia="Times New Roman" w:cs="Times New Roman"/>
          <w:color w:val="231F20"/>
        </w:rPr>
        <w:t>должностные преступле</w:t>
      </w:r>
      <w:r>
        <w:rPr>
          <w:rFonts w:ascii="Times New Roman" w:hAnsi="Times New Roman" w:eastAsia="Times New Roman" w:cs="Times New Roman"/>
          <w:color w:val="231F20"/>
          <w:spacing w:val="-1"/>
        </w:rPr>
        <w:t>ния,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совершенные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из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корыстной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аинтересованности,</w:t>
      </w:r>
      <w:r>
        <w:rPr>
          <w:rFonts w:ascii="Times New Roman" w:hAnsi="Times New Roman" w:eastAsia="Times New Roman" w:cs="Times New Roman"/>
          <w:color w:val="231F20"/>
          <w:spacing w:val="-1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-1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рыстно-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лжностные,</w:t>
      </w:r>
      <w:r>
        <w:rPr>
          <w:rFonts w:ascii="Times New Roman" w:hAnsi="Times New Roman" w:eastAsia="Times New Roman" w:cs="Times New Roman"/>
          <w:color w:val="231F20"/>
          <w:spacing w:val="5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олжностные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 некоррупционные.</w:t>
      </w:r>
    </w:p>
    <w:p w14:paraId="4A9CE1E9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>Коррупция</w:t>
      </w:r>
      <w:r>
        <w:rPr>
          <w:rFonts w:ascii="Times New Roman" w:hAnsi="Times New Roman" w:eastAsia="Times New Roman" w:cs="Times New Roman"/>
          <w:b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–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злоупотребление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уполномоченны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цами</w:t>
      </w:r>
      <w:r>
        <w:rPr>
          <w:rFonts w:ascii="Times New Roman" w:hAnsi="Times New Roman" w:eastAsia="Times New Roman" w:cs="Times New Roman"/>
          <w:color w:val="231F20"/>
          <w:spacing w:val="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убличной властью и возможностями своего статуса, проявляющееся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правомерном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спользовании</w:t>
      </w:r>
      <w:r>
        <w:rPr>
          <w:rFonts w:ascii="Times New Roman" w:hAnsi="Times New Roman" w:eastAsia="Times New Roman" w:cs="Times New Roman"/>
          <w:color w:val="231F20"/>
          <w:spacing w:val="2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ми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ресурсов</w:t>
      </w:r>
      <w:r>
        <w:rPr>
          <w:rFonts w:ascii="Times New Roman" w:hAnsi="Times New Roman" w:eastAsia="Times New Roman" w:cs="Times New Roman"/>
          <w:color w:val="231F20"/>
          <w:spacing w:val="24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общества</w:t>
      </w:r>
      <w:r>
        <w:rPr>
          <w:rFonts w:ascii="Times New Roman" w:hAnsi="Times New Roman" w:eastAsia="Times New Roman" w:cs="Times New Roman"/>
          <w:color w:val="231F20"/>
          <w:spacing w:val="-53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осударства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в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личных,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групповых</w:t>
      </w:r>
      <w:r>
        <w:rPr>
          <w:rFonts w:ascii="Times New Roman" w:hAnsi="Times New Roman" w:eastAsia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рпоративных</w:t>
      </w:r>
      <w:r>
        <w:rPr>
          <w:rFonts w:ascii="Times New Roman" w:hAnsi="Times New Roman" w:eastAsia="Times New Roman" w:cs="Times New Roman"/>
          <w:color w:val="231F20"/>
          <w:spacing w:val="-6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нтересах.</w:t>
      </w:r>
    </w:p>
    <w:p w14:paraId="0F573DCD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color w:val="231F20"/>
        </w:rPr>
        <w:t xml:space="preserve">Основные формы коррупции: </w:t>
      </w:r>
      <w:r>
        <w:rPr>
          <w:rFonts w:ascii="Times New Roman" w:hAnsi="Times New Roman" w:eastAsia="Times New Roman" w:cs="Times New Roman"/>
          <w:color w:val="231F20"/>
        </w:rPr>
        <w:t>взяточничество, фаворитизм,</w:t>
      </w:r>
      <w:r>
        <w:rPr>
          <w:rFonts w:ascii="Times New Roman" w:hAnsi="Times New Roman" w:eastAsia="Times New Roman" w:cs="Times New Roman"/>
          <w:color w:val="231F20"/>
          <w:spacing w:val="-52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непотизм,</w:t>
      </w:r>
      <w:r>
        <w:rPr>
          <w:rFonts w:ascii="Times New Roman" w:hAnsi="Times New Roman" w:eastAsia="Times New Roman" w:cs="Times New Roman"/>
          <w:color w:val="231F20"/>
          <w:spacing w:val="-1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протекционизм, лоббизм.</w:t>
      </w:r>
    </w:p>
    <w:p w14:paraId="3BB57EA4">
      <w:pPr>
        <w:spacing w:after="0" w:line="240" w:lineRule="atLeast"/>
        <w:ind w:firstLine="709"/>
        <w:jc w:val="center"/>
        <w:rPr>
          <w:rFonts w:ascii="Times New Roman" w:hAnsi="Times New Roman" w:eastAsia="Times New Roman" w:cs="Times New Roman"/>
          <w:b/>
          <w:bCs/>
          <w:color w:val="231F20"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я к практической подготовке</w:t>
      </w:r>
    </w:p>
    <w:p w14:paraId="744D20C3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1</w:t>
      </w:r>
    </w:p>
    <w:p w14:paraId="343F4581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  <w:spacing w:val="-2"/>
        </w:rPr>
        <w:t>Сравните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личность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коррупционера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и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</w:rPr>
        <w:t>должностного</w:t>
      </w:r>
      <w:r>
        <w:rPr>
          <w:rFonts w:ascii="Times New Roman" w:hAnsi="Times New Roman" w:eastAsia="Times New Roman" w:cs="Times New Roman"/>
          <w:color w:val="231F20"/>
          <w:spacing w:val="-11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"/>
        </w:rPr>
        <w:t>преступни</w:t>
      </w:r>
      <w:r>
        <w:rPr>
          <w:rFonts w:ascii="Times New Roman" w:hAnsi="Times New Roman" w:eastAsia="Times New Roman" w:cs="Times New Roman"/>
          <w:color w:val="231F20"/>
        </w:rPr>
        <w:t>ка.</w:t>
      </w:r>
    </w:p>
    <w:tbl>
      <w:tblPr>
        <w:tblStyle w:val="27"/>
        <w:tblW w:w="0" w:type="auto"/>
        <w:tblInd w:w="1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4"/>
        <w:gridCol w:w="1444"/>
        <w:gridCol w:w="1444"/>
        <w:gridCol w:w="1781"/>
      </w:tblGrid>
      <w:tr w14:paraId="0FADAEF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44" w:type="dxa"/>
          </w:tcPr>
          <w:p w14:paraId="626BEE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44" w:type="dxa"/>
          </w:tcPr>
          <w:p w14:paraId="5D5C1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Коррупционер</w:t>
            </w:r>
          </w:p>
        </w:tc>
        <w:tc>
          <w:tcPr>
            <w:tcW w:w="1444" w:type="dxa"/>
          </w:tcPr>
          <w:p w14:paraId="6B52B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Должностной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  <w:tc>
          <w:tcPr>
            <w:tcW w:w="1781" w:type="dxa"/>
          </w:tcPr>
          <w:p w14:paraId="3A25C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реднестатистический</w:t>
            </w: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</w:tr>
      <w:tr w14:paraId="07F60330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444" w:type="dxa"/>
          </w:tcPr>
          <w:p w14:paraId="15D77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л</w:t>
            </w:r>
          </w:p>
        </w:tc>
        <w:tc>
          <w:tcPr>
            <w:tcW w:w="1444" w:type="dxa"/>
          </w:tcPr>
          <w:p w14:paraId="257258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444" w:type="dxa"/>
          </w:tcPr>
          <w:p w14:paraId="6B41B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781" w:type="dxa"/>
          </w:tcPr>
          <w:p w14:paraId="0F00E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  <w:tr w14:paraId="666DB9AD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444" w:type="dxa"/>
          </w:tcPr>
          <w:p w14:paraId="1F36A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возраст</w:t>
            </w:r>
          </w:p>
        </w:tc>
        <w:tc>
          <w:tcPr>
            <w:tcW w:w="1444" w:type="dxa"/>
          </w:tcPr>
          <w:p w14:paraId="582837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444" w:type="dxa"/>
          </w:tcPr>
          <w:p w14:paraId="63D36F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781" w:type="dxa"/>
          </w:tcPr>
          <w:p w14:paraId="2E180A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  <w:tr w14:paraId="650CAF3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444" w:type="dxa"/>
          </w:tcPr>
          <w:p w14:paraId="2C6E4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образование</w:t>
            </w:r>
          </w:p>
        </w:tc>
        <w:tc>
          <w:tcPr>
            <w:tcW w:w="1444" w:type="dxa"/>
          </w:tcPr>
          <w:p w14:paraId="4688D6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444" w:type="dxa"/>
          </w:tcPr>
          <w:p w14:paraId="1FF58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781" w:type="dxa"/>
          </w:tcPr>
          <w:p w14:paraId="11136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  <w:tr w14:paraId="2DBC146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444" w:type="dxa"/>
          </w:tcPr>
          <w:p w14:paraId="2A5A9A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гражданство</w:t>
            </w:r>
          </w:p>
        </w:tc>
        <w:tc>
          <w:tcPr>
            <w:tcW w:w="1444" w:type="dxa"/>
          </w:tcPr>
          <w:p w14:paraId="4DFC0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444" w:type="dxa"/>
          </w:tcPr>
          <w:p w14:paraId="0D02B0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  <w:tc>
          <w:tcPr>
            <w:tcW w:w="1781" w:type="dxa"/>
          </w:tcPr>
          <w:p w14:paraId="2C9D5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</w:tc>
      </w:tr>
      <w:tr w14:paraId="6B646B08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44" w:type="dxa"/>
          </w:tcPr>
          <w:p w14:paraId="4A6AAB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pacing w:val="-1"/>
                <w:sz w:val="20"/>
                <w:lang w:val="ru-RU"/>
              </w:rPr>
              <w:t>материальное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ложение</w:t>
            </w:r>
          </w:p>
        </w:tc>
        <w:tc>
          <w:tcPr>
            <w:tcW w:w="1444" w:type="dxa"/>
          </w:tcPr>
          <w:p w14:paraId="071E9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444" w:type="dxa"/>
          </w:tcPr>
          <w:p w14:paraId="133B2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781" w:type="dxa"/>
          </w:tcPr>
          <w:p w14:paraId="08997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</w:tr>
      <w:tr w14:paraId="1938916F"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444" w:type="dxa"/>
          </w:tcPr>
          <w:p w14:paraId="048070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социальное</w:t>
            </w:r>
            <w:r>
              <w:rPr>
                <w:rFonts w:ascii="Times New Roman" w:hAnsi="Times New Roman" w:eastAsia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31F20"/>
                <w:sz w:val="20"/>
                <w:lang w:val="ru-RU"/>
              </w:rPr>
              <w:t>положение</w:t>
            </w:r>
          </w:p>
        </w:tc>
        <w:tc>
          <w:tcPr>
            <w:tcW w:w="1444" w:type="dxa"/>
          </w:tcPr>
          <w:p w14:paraId="74DE6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444" w:type="dxa"/>
          </w:tcPr>
          <w:p w14:paraId="73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  <w:tc>
          <w:tcPr>
            <w:tcW w:w="1781" w:type="dxa"/>
          </w:tcPr>
          <w:p w14:paraId="4A6C3D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</w:p>
        </w:tc>
      </w:tr>
    </w:tbl>
    <w:p w14:paraId="3B9973EB">
      <w:pPr>
        <w:spacing w:after="0" w:line="240" w:lineRule="atLeast"/>
        <w:ind w:firstLine="709"/>
        <w:rPr>
          <w:rFonts w:ascii="Times New Roman" w:hAnsi="Times New Roman" w:eastAsia="Times New Roman" w:cs="Times New Roman"/>
          <w:sz w:val="12"/>
        </w:rPr>
      </w:pPr>
    </w:p>
    <w:p w14:paraId="40074478">
      <w:pPr>
        <w:spacing w:after="0" w:line="240" w:lineRule="atLeast"/>
        <w:ind w:firstLine="709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231F20"/>
        </w:rPr>
        <w:t>Задание 2</w:t>
      </w:r>
    </w:p>
    <w:p w14:paraId="04C041DB">
      <w:pPr>
        <w:spacing w:after="0" w:line="240" w:lineRule="atLeast"/>
        <w:ind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231F20"/>
        </w:rPr>
        <w:t>Назовите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формы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коррупции</w:t>
      </w:r>
      <w:r>
        <w:rPr>
          <w:rFonts w:ascii="Times New Roman" w:hAnsi="Times New Roman" w:eastAsia="Times New Roman" w:cs="Times New Roman"/>
          <w:color w:val="231F20"/>
          <w:spacing w:val="-8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дайте</w:t>
      </w:r>
      <w:r>
        <w:rPr>
          <w:rFonts w:ascii="Times New Roman" w:hAnsi="Times New Roman" w:eastAsia="Times New Roman" w:cs="Times New Roman"/>
          <w:color w:val="231F20"/>
          <w:spacing w:val="-7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их</w:t>
      </w:r>
      <w:r>
        <w:rPr>
          <w:rFonts w:ascii="Times New Roman" w:hAnsi="Times New Roman" w:eastAsia="Times New Roman" w:cs="Times New Roman"/>
          <w:color w:val="231F20"/>
          <w:spacing w:val="-9"/>
        </w:rPr>
        <w:t xml:space="preserve"> </w:t>
      </w:r>
      <w:r>
        <w:rPr>
          <w:rFonts w:ascii="Times New Roman" w:hAnsi="Times New Roman" w:eastAsia="Times New Roman" w:cs="Times New Roman"/>
          <w:color w:val="231F20"/>
        </w:rPr>
        <w:t>характеристику.</w:t>
      </w:r>
    </w:p>
    <w:p w14:paraId="33007C90">
      <w:pPr>
        <w:spacing w:after="0" w:line="240" w:lineRule="atLeast"/>
        <w:ind w:firstLine="709"/>
        <w:rPr>
          <w:rFonts w:ascii="Times New Roman" w:hAnsi="Times New Roman" w:eastAsia="Times New Roman" w:cs="Times New Roman"/>
          <w:sz w:val="24"/>
        </w:rPr>
      </w:pPr>
    </w:p>
    <w:p w14:paraId="2D0A032E">
      <w:pPr>
        <w:rPr>
          <w:rFonts w:ascii="Times New Roman" w:hAnsi="Times New Roman" w:eastAsia="Times New Roman" w:cs="Times New Roman"/>
        </w:rPr>
      </w:pPr>
    </w:p>
    <w:sectPr>
      <w:footerReference r:id="rId7" w:type="default"/>
      <w:pgSz w:w="11906" w:h="16838"/>
      <w:pgMar w:top="1134" w:right="851" w:bottom="1134" w:left="1701" w:header="709" w:footer="709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4C630">
    <w:pPr>
      <w:pStyle w:val="21"/>
      <w:jc w:val="both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CE08F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xoht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BCE08F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079E6C8"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868B1">
    <w:pPr>
      <w:pStyle w:val="21"/>
      <w:jc w:val="both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353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24029CEF">
                              <w:pPr>
                                <w:pStyle w:val="21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2C9598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3537"/>
                      <w:docPartObj>
                        <w:docPartGallery w:val="autotext"/>
                      </w:docPartObj>
                    </w:sdtPr>
                    <w:sdtContent>
                      <w:p w14:paraId="24029CEF">
                        <w:pPr>
                          <w:pStyle w:val="21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2C9598F"/>
                </w:txbxContent>
              </v:textbox>
            </v:shape>
          </w:pict>
        </mc:Fallback>
      </mc:AlternateContent>
    </w:r>
  </w:p>
  <w:p w14:paraId="4D385009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A1FED">
    <w:pPr>
      <w:pStyle w:val="10"/>
      <w:jc w:val="center"/>
    </w:pPr>
  </w:p>
  <w:p w14:paraId="5C1D5DC0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A709E0"/>
    <w:multiLevelType w:val="multilevel"/>
    <w:tmpl w:val="17A709E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9F326BB"/>
    <w:multiLevelType w:val="multilevel"/>
    <w:tmpl w:val="19F326BB"/>
    <w:lvl w:ilvl="0" w:tentative="0">
      <w:start w:val="0"/>
      <w:numFmt w:val="bullet"/>
      <w:lvlText w:val="–"/>
      <w:lvlJc w:val="left"/>
      <w:pPr>
        <w:ind w:left="113" w:hanging="184"/>
      </w:pPr>
      <w:rPr>
        <w:rFonts w:hint="default" w:ascii="Times New Roman" w:hAnsi="Times New Roman" w:eastAsia="Times New Roman" w:cs="Times New Roman"/>
        <w:color w:val="231F20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743" w:hanging="18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66" w:hanging="18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989" w:hanging="18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12" w:hanging="18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35" w:hanging="18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58" w:hanging="18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481" w:hanging="18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104" w:hanging="184"/>
      </w:pPr>
      <w:rPr>
        <w:rFonts w:hint="default"/>
        <w:lang w:val="ru-RU" w:eastAsia="en-US" w:bidi="ar-SA"/>
      </w:rPr>
    </w:lvl>
  </w:abstractNum>
  <w:abstractNum w:abstractNumId="2">
    <w:nsid w:val="22BA6902"/>
    <w:multiLevelType w:val="multilevel"/>
    <w:tmpl w:val="22BA690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C67045"/>
    <w:multiLevelType w:val="multilevel"/>
    <w:tmpl w:val="24C6704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07D04"/>
    <w:multiLevelType w:val="multilevel"/>
    <w:tmpl w:val="36E07D0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5936AE"/>
    <w:multiLevelType w:val="multilevel"/>
    <w:tmpl w:val="4C5936A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0A21924"/>
    <w:multiLevelType w:val="multilevel"/>
    <w:tmpl w:val="50A2192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C463E50"/>
    <w:multiLevelType w:val="multilevel"/>
    <w:tmpl w:val="5C463E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EB"/>
    <w:rsid w:val="00004793"/>
    <w:rsid w:val="00035C9B"/>
    <w:rsid w:val="00082BE3"/>
    <w:rsid w:val="000938A1"/>
    <w:rsid w:val="00096C2C"/>
    <w:rsid w:val="001309BC"/>
    <w:rsid w:val="00163653"/>
    <w:rsid w:val="00164DDD"/>
    <w:rsid w:val="001665EC"/>
    <w:rsid w:val="0017072E"/>
    <w:rsid w:val="001901BC"/>
    <w:rsid w:val="001F06DA"/>
    <w:rsid w:val="001F24F1"/>
    <w:rsid w:val="00282123"/>
    <w:rsid w:val="00284E17"/>
    <w:rsid w:val="002A6D53"/>
    <w:rsid w:val="002A6F25"/>
    <w:rsid w:val="002B517B"/>
    <w:rsid w:val="002C436D"/>
    <w:rsid w:val="002C68BB"/>
    <w:rsid w:val="002D0904"/>
    <w:rsid w:val="002D1C50"/>
    <w:rsid w:val="002D49E9"/>
    <w:rsid w:val="0030405D"/>
    <w:rsid w:val="00307006"/>
    <w:rsid w:val="003334C1"/>
    <w:rsid w:val="00337E44"/>
    <w:rsid w:val="003614D0"/>
    <w:rsid w:val="0037070E"/>
    <w:rsid w:val="00391818"/>
    <w:rsid w:val="003B180F"/>
    <w:rsid w:val="003B241D"/>
    <w:rsid w:val="003D34D7"/>
    <w:rsid w:val="003D76C5"/>
    <w:rsid w:val="003E19DC"/>
    <w:rsid w:val="00436677"/>
    <w:rsid w:val="004622E6"/>
    <w:rsid w:val="004963CC"/>
    <w:rsid w:val="004C33F5"/>
    <w:rsid w:val="004F2B9F"/>
    <w:rsid w:val="00500F21"/>
    <w:rsid w:val="00521C9F"/>
    <w:rsid w:val="00581ED9"/>
    <w:rsid w:val="0058324A"/>
    <w:rsid w:val="005F60D3"/>
    <w:rsid w:val="00633E33"/>
    <w:rsid w:val="00642918"/>
    <w:rsid w:val="006676E5"/>
    <w:rsid w:val="00672E2F"/>
    <w:rsid w:val="006820EC"/>
    <w:rsid w:val="00693E96"/>
    <w:rsid w:val="006B09A7"/>
    <w:rsid w:val="006F2B32"/>
    <w:rsid w:val="006F2D99"/>
    <w:rsid w:val="007069B9"/>
    <w:rsid w:val="0074792D"/>
    <w:rsid w:val="00750415"/>
    <w:rsid w:val="007518A8"/>
    <w:rsid w:val="00766693"/>
    <w:rsid w:val="00774BFD"/>
    <w:rsid w:val="00775D2D"/>
    <w:rsid w:val="007B52F1"/>
    <w:rsid w:val="007E5865"/>
    <w:rsid w:val="008A7893"/>
    <w:rsid w:val="008B0FB9"/>
    <w:rsid w:val="008D1B07"/>
    <w:rsid w:val="008E3CA6"/>
    <w:rsid w:val="009700D4"/>
    <w:rsid w:val="00980472"/>
    <w:rsid w:val="00995319"/>
    <w:rsid w:val="009A256F"/>
    <w:rsid w:val="009C5B2E"/>
    <w:rsid w:val="009D0239"/>
    <w:rsid w:val="009E22F4"/>
    <w:rsid w:val="009F56DB"/>
    <w:rsid w:val="00A1341D"/>
    <w:rsid w:val="00A274B9"/>
    <w:rsid w:val="00A33B69"/>
    <w:rsid w:val="00A377E0"/>
    <w:rsid w:val="00A44E48"/>
    <w:rsid w:val="00A63083"/>
    <w:rsid w:val="00A63E82"/>
    <w:rsid w:val="00A709EB"/>
    <w:rsid w:val="00A82FD8"/>
    <w:rsid w:val="00A94C42"/>
    <w:rsid w:val="00AE6747"/>
    <w:rsid w:val="00AF3268"/>
    <w:rsid w:val="00B14D0B"/>
    <w:rsid w:val="00B22CE2"/>
    <w:rsid w:val="00B243A9"/>
    <w:rsid w:val="00B57470"/>
    <w:rsid w:val="00B7708F"/>
    <w:rsid w:val="00B81525"/>
    <w:rsid w:val="00BA2468"/>
    <w:rsid w:val="00BD6615"/>
    <w:rsid w:val="00C02CD7"/>
    <w:rsid w:val="00C11006"/>
    <w:rsid w:val="00C22360"/>
    <w:rsid w:val="00C25BEE"/>
    <w:rsid w:val="00C34292"/>
    <w:rsid w:val="00C417FF"/>
    <w:rsid w:val="00C92074"/>
    <w:rsid w:val="00CB44AB"/>
    <w:rsid w:val="00D16A5D"/>
    <w:rsid w:val="00D31524"/>
    <w:rsid w:val="00D730F8"/>
    <w:rsid w:val="00D758C2"/>
    <w:rsid w:val="00DC1FA1"/>
    <w:rsid w:val="00DC3782"/>
    <w:rsid w:val="00DC576E"/>
    <w:rsid w:val="00E047D6"/>
    <w:rsid w:val="00E51783"/>
    <w:rsid w:val="00E5637E"/>
    <w:rsid w:val="00E7018C"/>
    <w:rsid w:val="00E76E19"/>
    <w:rsid w:val="00E84F48"/>
    <w:rsid w:val="00EB2B4A"/>
    <w:rsid w:val="00EF2FFC"/>
    <w:rsid w:val="00F11BC8"/>
    <w:rsid w:val="00F54139"/>
    <w:rsid w:val="00FA2351"/>
    <w:rsid w:val="00FB5F94"/>
    <w:rsid w:val="00FB671E"/>
    <w:rsid w:val="26E37285"/>
    <w:rsid w:val="34D25952"/>
    <w:rsid w:val="46356977"/>
    <w:rsid w:val="7CD4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4"/>
    <w:qFormat/>
    <w:uiPriority w:val="1"/>
    <w:pPr>
      <w:widowControl w:val="0"/>
      <w:autoSpaceDE w:val="0"/>
      <w:autoSpaceDN w:val="0"/>
      <w:spacing w:after="0" w:line="240" w:lineRule="auto"/>
      <w:ind w:left="1239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2"/>
    <w:basedOn w:val="1"/>
    <w:link w:val="25"/>
    <w:qFormat/>
    <w:uiPriority w:val="1"/>
    <w:pPr>
      <w:widowControl w:val="0"/>
      <w:autoSpaceDE w:val="0"/>
      <w:autoSpaceDN w:val="0"/>
      <w:spacing w:before="4" w:after="0" w:line="240" w:lineRule="auto"/>
      <w:ind w:left="2638"/>
      <w:jc w:val="both"/>
      <w:outlineLvl w:val="1"/>
    </w:pPr>
    <w:rPr>
      <w:rFonts w:ascii="Times New Roman" w:hAnsi="Times New Roman" w:eastAsia="Times New Roman" w:cs="Times New Roman"/>
      <w:b/>
      <w:bCs/>
    </w:rPr>
  </w:style>
  <w:style w:type="paragraph" w:styleId="4">
    <w:name w:val="heading 3"/>
    <w:basedOn w:val="1"/>
    <w:link w:val="26"/>
    <w:qFormat/>
    <w:uiPriority w:val="1"/>
    <w:pPr>
      <w:widowControl w:val="0"/>
      <w:autoSpaceDE w:val="0"/>
      <w:autoSpaceDN w:val="0"/>
      <w:spacing w:before="2" w:after="0" w:line="240" w:lineRule="auto"/>
      <w:ind w:left="924"/>
      <w:jc w:val="both"/>
      <w:outlineLvl w:val="2"/>
    </w:pPr>
    <w:rPr>
      <w:rFonts w:ascii="Times New Roman" w:hAnsi="Times New Roman" w:eastAsia="Times New Roman" w:cs="Times New Roman"/>
      <w:b/>
      <w:bCs/>
      <w:i/>
      <w:i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toc 8"/>
    <w:basedOn w:val="1"/>
    <w:next w:val="1"/>
    <w:autoRedefine/>
    <w:unhideWhenUsed/>
    <w:uiPriority w:val="39"/>
    <w:pPr>
      <w:spacing w:after="100"/>
      <w:ind w:left="1540"/>
    </w:pPr>
    <w:rPr>
      <w:rFonts w:eastAsiaTheme="minorEastAsia"/>
      <w:lang w:eastAsia="ru-RU"/>
    </w:rPr>
  </w:style>
  <w:style w:type="paragraph" w:styleId="10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9"/>
    <w:basedOn w:val="1"/>
    <w:next w:val="1"/>
    <w:autoRedefine/>
    <w:unhideWhenUsed/>
    <w:qFormat/>
    <w:uiPriority w:val="39"/>
    <w:pPr>
      <w:spacing w:after="100"/>
      <w:ind w:left="1760"/>
    </w:pPr>
    <w:rPr>
      <w:rFonts w:eastAsiaTheme="minorEastAsia"/>
      <w:lang w:eastAsia="ru-RU"/>
    </w:rPr>
  </w:style>
  <w:style w:type="paragraph" w:styleId="12">
    <w:name w:val="toc 7"/>
    <w:basedOn w:val="1"/>
    <w:next w:val="1"/>
    <w:autoRedefine/>
    <w:unhideWhenUsed/>
    <w:uiPriority w:val="39"/>
    <w:pPr>
      <w:spacing w:after="100"/>
      <w:ind w:left="1320"/>
    </w:pPr>
    <w:rPr>
      <w:rFonts w:eastAsiaTheme="minorEastAsia"/>
      <w:lang w:eastAsia="ru-RU"/>
    </w:rPr>
  </w:style>
  <w:style w:type="paragraph" w:styleId="13">
    <w:name w:val="Body Text"/>
    <w:basedOn w:val="1"/>
    <w:link w:val="28"/>
    <w:qFormat/>
    <w:uiPriority w:val="1"/>
    <w:pPr>
      <w:widowControl w:val="0"/>
      <w:autoSpaceDE w:val="0"/>
      <w:autoSpaceDN w:val="0"/>
      <w:spacing w:before="11" w:after="0" w:line="240" w:lineRule="auto"/>
      <w:ind w:left="113" w:right="111" w:firstLine="283"/>
      <w:jc w:val="both"/>
    </w:pPr>
    <w:rPr>
      <w:rFonts w:ascii="Times New Roman" w:hAnsi="Times New Roman" w:eastAsia="Times New Roman" w:cs="Times New Roman"/>
    </w:rPr>
  </w:style>
  <w:style w:type="paragraph" w:styleId="14">
    <w:name w:val="toc 1"/>
    <w:basedOn w:val="1"/>
    <w:qFormat/>
    <w:uiPriority w:val="39"/>
    <w:pPr>
      <w:widowControl w:val="0"/>
      <w:autoSpaceDE w:val="0"/>
      <w:autoSpaceDN w:val="0"/>
      <w:spacing w:before="11" w:after="0" w:line="240" w:lineRule="auto"/>
      <w:ind w:left="113"/>
    </w:pPr>
    <w:rPr>
      <w:rFonts w:ascii="Times New Roman" w:hAnsi="Times New Roman" w:eastAsia="Times New Roman" w:cs="Times New Roman"/>
    </w:rPr>
  </w:style>
  <w:style w:type="paragraph" w:styleId="15">
    <w:name w:val="toc 6"/>
    <w:basedOn w:val="1"/>
    <w:next w:val="1"/>
    <w:autoRedefine/>
    <w:unhideWhenUsed/>
    <w:uiPriority w:val="39"/>
    <w:pPr>
      <w:spacing w:after="100"/>
      <w:ind w:left="1100"/>
    </w:pPr>
    <w:rPr>
      <w:rFonts w:eastAsiaTheme="minorEastAsia"/>
      <w:lang w:eastAsia="ru-RU"/>
    </w:rPr>
  </w:style>
  <w:style w:type="paragraph" w:styleId="16">
    <w:name w:val="toc 3"/>
    <w:basedOn w:val="1"/>
    <w:next w:val="1"/>
    <w:autoRedefine/>
    <w:unhideWhenUsed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17">
    <w:name w:val="toc 2"/>
    <w:basedOn w:val="1"/>
    <w:qFormat/>
    <w:uiPriority w:val="39"/>
    <w:pPr>
      <w:widowControl w:val="0"/>
      <w:autoSpaceDE w:val="0"/>
      <w:autoSpaceDN w:val="0"/>
      <w:spacing w:before="11" w:after="0" w:line="240" w:lineRule="auto"/>
      <w:ind w:left="510"/>
    </w:pPr>
    <w:rPr>
      <w:rFonts w:ascii="Times New Roman" w:hAnsi="Times New Roman" w:eastAsia="Times New Roman" w:cs="Times New Roman"/>
    </w:rPr>
  </w:style>
  <w:style w:type="paragraph" w:styleId="18">
    <w:name w:val="toc 4"/>
    <w:basedOn w:val="1"/>
    <w:next w:val="1"/>
    <w:autoRedefine/>
    <w:unhideWhenUsed/>
    <w:uiPriority w:val="39"/>
    <w:pPr>
      <w:spacing w:after="100"/>
      <w:ind w:left="660"/>
    </w:pPr>
    <w:rPr>
      <w:rFonts w:eastAsiaTheme="minorEastAsia"/>
      <w:lang w:eastAsia="ru-RU"/>
    </w:rPr>
  </w:style>
  <w:style w:type="paragraph" w:styleId="19">
    <w:name w:val="toc 5"/>
    <w:basedOn w:val="1"/>
    <w:next w:val="1"/>
    <w:autoRedefine/>
    <w:unhideWhenUsed/>
    <w:qFormat/>
    <w:uiPriority w:val="39"/>
    <w:pPr>
      <w:spacing w:after="100"/>
      <w:ind w:left="880"/>
    </w:pPr>
    <w:rPr>
      <w:rFonts w:eastAsiaTheme="minorEastAsia"/>
      <w:lang w:eastAsia="ru-RU"/>
    </w:rPr>
  </w:style>
  <w:style w:type="paragraph" w:styleId="20">
    <w:name w:val="Title"/>
    <w:basedOn w:val="1"/>
    <w:link w:val="29"/>
    <w:qFormat/>
    <w:uiPriority w:val="1"/>
    <w:pPr>
      <w:widowControl w:val="0"/>
      <w:autoSpaceDE w:val="0"/>
      <w:autoSpaceDN w:val="0"/>
      <w:spacing w:after="0" w:line="240" w:lineRule="auto"/>
      <w:ind w:left="357" w:right="358"/>
      <w:jc w:val="center"/>
    </w:pPr>
    <w:rPr>
      <w:rFonts w:ascii="Times New Roman" w:hAnsi="Times New Roman" w:eastAsia="Times New Roman" w:cs="Times New Roman"/>
      <w:b/>
      <w:bCs/>
      <w:sz w:val="30"/>
      <w:szCs w:val="30"/>
    </w:rPr>
  </w:style>
  <w:style w:type="paragraph" w:styleId="21">
    <w:name w:val="footer"/>
    <w:basedOn w:val="1"/>
    <w:link w:val="3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List Paragraph"/>
    <w:basedOn w:val="1"/>
    <w:qFormat/>
    <w:uiPriority w:val="1"/>
    <w:pPr>
      <w:ind w:left="720"/>
      <w:contextualSpacing/>
    </w:pPr>
  </w:style>
  <w:style w:type="character" w:customStyle="1" w:styleId="23">
    <w:name w:val="Текст выноски Знак"/>
    <w:basedOn w:val="5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Заголовок 1 Знак"/>
    <w:basedOn w:val="5"/>
    <w:link w:val="2"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5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</w:rPr>
  </w:style>
  <w:style w:type="character" w:customStyle="1" w:styleId="26">
    <w:name w:val="Заголовок 3 Знак"/>
    <w:basedOn w:val="5"/>
    <w:link w:val="4"/>
    <w:uiPriority w:val="1"/>
    <w:rPr>
      <w:rFonts w:ascii="Times New Roman" w:hAnsi="Times New Roman" w:eastAsia="Times New Roman" w:cs="Times New Roman"/>
      <w:b/>
      <w:bCs/>
      <w:i/>
      <w:iCs/>
    </w:rPr>
  </w:style>
  <w:style w:type="table" w:customStyle="1" w:styleId="27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Знак"/>
    <w:basedOn w:val="5"/>
    <w:link w:val="13"/>
    <w:uiPriority w:val="1"/>
    <w:rPr>
      <w:rFonts w:ascii="Times New Roman" w:hAnsi="Times New Roman" w:eastAsia="Times New Roman" w:cs="Times New Roman"/>
    </w:rPr>
  </w:style>
  <w:style w:type="character" w:customStyle="1" w:styleId="29">
    <w:name w:val="Заголовок Знак"/>
    <w:basedOn w:val="5"/>
    <w:link w:val="20"/>
    <w:qFormat/>
    <w:uiPriority w:val="1"/>
    <w:rPr>
      <w:rFonts w:ascii="Times New Roman" w:hAnsi="Times New Roman" w:eastAsia="Times New Roman" w:cs="Times New Roman"/>
      <w:b/>
      <w:bCs/>
      <w:sz w:val="30"/>
      <w:szCs w:val="30"/>
    </w:r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31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eastAsia="ru-RU"/>
    </w:rPr>
  </w:style>
  <w:style w:type="character" w:customStyle="1" w:styleId="32">
    <w:name w:val="Верхний колонтитул Знак"/>
    <w:basedOn w:val="5"/>
    <w:link w:val="10"/>
    <w:uiPriority w:val="99"/>
  </w:style>
  <w:style w:type="character" w:customStyle="1" w:styleId="33">
    <w:name w:val="Нижний колонтитул Знак"/>
    <w:basedOn w:val="5"/>
    <w:link w:val="2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A38BC-23F1-42B4-96D7-34DFB0742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21929</Words>
  <Characters>125001</Characters>
  <Lines>1041</Lines>
  <Paragraphs>293</Paragraphs>
  <TotalTime>9</TotalTime>
  <ScaleCrop>false</ScaleCrop>
  <LinksUpToDate>false</LinksUpToDate>
  <CharactersWithSpaces>1466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8:05:00Z</dcterms:created>
  <dc:creator>admin</dc:creator>
  <cp:lastModifiedBy>lysie</cp:lastModifiedBy>
  <dcterms:modified xsi:type="dcterms:W3CDTF">2026-04-07T18:28:5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A463D454094F488A67DBE39DACA183_13</vt:lpwstr>
  </property>
</Properties>
</file>